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61F" w:rsidRPr="00D6197B" w:rsidRDefault="00CC2E25" w:rsidP="00700125">
      <w:pPr>
        <w:widowControl w:val="0"/>
        <w:jc w:val="center"/>
        <w:rPr>
          <w:b w:val="0"/>
          <w:sz w:val="24"/>
          <w:szCs w:val="24"/>
        </w:rPr>
      </w:pPr>
      <w:r w:rsidRPr="00D6197B">
        <w:rPr>
          <w:b w:val="0"/>
          <w:sz w:val="24"/>
          <w:szCs w:val="24"/>
        </w:rPr>
        <w:t>ДОГОВОР</w:t>
      </w:r>
      <w:r w:rsidR="008557F5" w:rsidRPr="00D6197B">
        <w:rPr>
          <w:b w:val="0"/>
          <w:sz w:val="24"/>
          <w:szCs w:val="24"/>
        </w:rPr>
        <w:t xml:space="preserve"> </w:t>
      </w:r>
      <w:r w:rsidR="009618BA" w:rsidRPr="00D6197B">
        <w:rPr>
          <w:b w:val="0"/>
          <w:sz w:val="24"/>
          <w:szCs w:val="24"/>
        </w:rPr>
        <w:t>ТЕПЛОСНАБЖЕНИЯ</w:t>
      </w:r>
      <w:r w:rsidR="00387824" w:rsidRPr="00D6197B">
        <w:rPr>
          <w:b w:val="0"/>
          <w:sz w:val="24"/>
          <w:szCs w:val="24"/>
        </w:rPr>
        <w:t xml:space="preserve"> </w:t>
      </w:r>
      <w:r w:rsidR="00EB6A40" w:rsidRPr="00D6197B">
        <w:rPr>
          <w:b w:val="0"/>
          <w:sz w:val="24"/>
          <w:szCs w:val="24"/>
        </w:rPr>
        <w:t>№</w:t>
      </w:r>
      <w:r w:rsidR="00F8374D" w:rsidRPr="00D6197B">
        <w:rPr>
          <w:b w:val="0"/>
          <w:sz w:val="24"/>
          <w:szCs w:val="24"/>
        </w:rPr>
        <w:t xml:space="preserve"> </w:t>
      </w:r>
      <w:r w:rsidR="009C2EC7" w:rsidRPr="00D6197B">
        <w:rPr>
          <w:b w:val="0"/>
          <w:sz w:val="24"/>
          <w:szCs w:val="24"/>
        </w:rPr>
        <w:t>______</w:t>
      </w:r>
      <w:r w:rsidR="00BB0A50" w:rsidRPr="00D6197B">
        <w:rPr>
          <w:b w:val="0"/>
          <w:sz w:val="24"/>
          <w:szCs w:val="24"/>
        </w:rPr>
        <w:t>/Т</w:t>
      </w:r>
    </w:p>
    <w:p w:rsidR="00FF4DFB" w:rsidRPr="00D6197B" w:rsidRDefault="00FF4DFB" w:rsidP="00700125">
      <w:pPr>
        <w:widowControl w:val="0"/>
        <w:jc w:val="center"/>
        <w:rPr>
          <w:b w:val="0"/>
          <w:i/>
          <w:sz w:val="24"/>
          <w:szCs w:val="24"/>
          <w:u w:val="single"/>
        </w:rPr>
      </w:pPr>
    </w:p>
    <w:p w:rsidR="00ED261F" w:rsidRPr="00D6197B" w:rsidRDefault="00E62B81" w:rsidP="00700125">
      <w:pPr>
        <w:widowControl w:val="0"/>
        <w:jc w:val="center"/>
        <w:rPr>
          <w:b w:val="0"/>
          <w:sz w:val="24"/>
          <w:szCs w:val="24"/>
        </w:rPr>
      </w:pPr>
      <w:r w:rsidRPr="00D6197B">
        <w:rPr>
          <w:b w:val="0"/>
          <w:sz w:val="24"/>
          <w:szCs w:val="24"/>
        </w:rPr>
        <w:t xml:space="preserve">  </w:t>
      </w:r>
    </w:p>
    <w:p w:rsidR="00ED261F" w:rsidRPr="00D6197B" w:rsidRDefault="0070403C" w:rsidP="009E1983">
      <w:pPr>
        <w:widowControl w:val="0"/>
        <w:rPr>
          <w:b w:val="0"/>
          <w:sz w:val="24"/>
          <w:szCs w:val="24"/>
        </w:rPr>
      </w:pPr>
      <w:proofErr w:type="spellStart"/>
      <w:r w:rsidRPr="00D6197B">
        <w:rPr>
          <w:b w:val="0"/>
          <w:sz w:val="24"/>
          <w:szCs w:val="24"/>
        </w:rPr>
        <w:t>с.п</w:t>
      </w:r>
      <w:proofErr w:type="spellEnd"/>
      <w:r w:rsidRPr="00D6197B">
        <w:rPr>
          <w:b w:val="0"/>
          <w:sz w:val="24"/>
          <w:szCs w:val="24"/>
        </w:rPr>
        <w:t>. Нижнесортымский</w:t>
      </w:r>
      <w:r w:rsidR="00154E3A" w:rsidRPr="00D6197B">
        <w:rPr>
          <w:b w:val="0"/>
          <w:sz w:val="24"/>
          <w:szCs w:val="24"/>
        </w:rPr>
        <w:t xml:space="preserve">             </w:t>
      </w:r>
      <w:r w:rsidR="00FB6762" w:rsidRPr="00D6197B">
        <w:rPr>
          <w:b w:val="0"/>
          <w:sz w:val="24"/>
          <w:szCs w:val="24"/>
        </w:rPr>
        <w:tab/>
        <w:t xml:space="preserve">                                       </w:t>
      </w:r>
      <w:r w:rsidR="00821662" w:rsidRPr="00D6197B">
        <w:rPr>
          <w:b w:val="0"/>
          <w:sz w:val="24"/>
          <w:szCs w:val="24"/>
        </w:rPr>
        <w:t xml:space="preserve">                   </w:t>
      </w:r>
      <w:r w:rsidR="005C1342" w:rsidRPr="00D6197B">
        <w:rPr>
          <w:b w:val="0"/>
          <w:sz w:val="24"/>
          <w:szCs w:val="24"/>
        </w:rPr>
        <w:t xml:space="preserve"> </w:t>
      </w:r>
      <w:proofErr w:type="gramStart"/>
      <w:r w:rsidR="005C1342" w:rsidRPr="00D6197B">
        <w:rPr>
          <w:b w:val="0"/>
          <w:sz w:val="24"/>
          <w:szCs w:val="24"/>
        </w:rPr>
        <w:t xml:space="preserve"> </w:t>
      </w:r>
      <w:r w:rsidR="00014A6B" w:rsidRPr="00D6197B">
        <w:rPr>
          <w:b w:val="0"/>
          <w:sz w:val="24"/>
          <w:szCs w:val="24"/>
        </w:rPr>
        <w:t xml:space="preserve"> </w:t>
      </w:r>
      <w:r w:rsidR="00FB6762" w:rsidRPr="00D6197B">
        <w:rPr>
          <w:b w:val="0"/>
          <w:sz w:val="24"/>
          <w:szCs w:val="24"/>
        </w:rPr>
        <w:t xml:space="preserve"> «</w:t>
      </w:r>
      <w:proofErr w:type="gramEnd"/>
      <w:r w:rsidR="00FB6762" w:rsidRPr="00D6197B">
        <w:rPr>
          <w:b w:val="0"/>
          <w:sz w:val="24"/>
          <w:szCs w:val="24"/>
        </w:rPr>
        <w:t>_</w:t>
      </w:r>
      <w:r w:rsidR="003B7D04" w:rsidRPr="00D6197B">
        <w:rPr>
          <w:b w:val="0"/>
          <w:sz w:val="24"/>
          <w:szCs w:val="24"/>
        </w:rPr>
        <w:t>_</w:t>
      </w:r>
      <w:r w:rsidR="00FB6762" w:rsidRPr="00D6197B">
        <w:rPr>
          <w:b w:val="0"/>
          <w:sz w:val="24"/>
          <w:szCs w:val="24"/>
        </w:rPr>
        <w:t>_»</w:t>
      </w:r>
      <w:r w:rsidR="00C359D5" w:rsidRPr="00D6197B">
        <w:rPr>
          <w:b w:val="0"/>
          <w:sz w:val="24"/>
          <w:szCs w:val="24"/>
        </w:rPr>
        <w:t xml:space="preserve"> </w:t>
      </w:r>
      <w:r w:rsidR="003B7D04" w:rsidRPr="00D6197B">
        <w:rPr>
          <w:b w:val="0"/>
          <w:sz w:val="24"/>
          <w:szCs w:val="24"/>
        </w:rPr>
        <w:t>______</w:t>
      </w:r>
      <w:r w:rsidR="00A823CF" w:rsidRPr="00D6197B">
        <w:rPr>
          <w:b w:val="0"/>
          <w:sz w:val="24"/>
          <w:szCs w:val="24"/>
        </w:rPr>
        <w:t>___</w:t>
      </w:r>
      <w:r w:rsidR="00387824" w:rsidRPr="00D6197B">
        <w:rPr>
          <w:b w:val="0"/>
          <w:sz w:val="24"/>
          <w:szCs w:val="24"/>
        </w:rPr>
        <w:t>_</w:t>
      </w:r>
      <w:r w:rsidR="00C359D5" w:rsidRPr="00D6197B">
        <w:rPr>
          <w:b w:val="0"/>
          <w:sz w:val="24"/>
          <w:szCs w:val="24"/>
        </w:rPr>
        <w:t>20</w:t>
      </w:r>
      <w:r w:rsidR="00A823CF" w:rsidRPr="00D6197B">
        <w:rPr>
          <w:b w:val="0"/>
          <w:sz w:val="24"/>
          <w:szCs w:val="24"/>
        </w:rPr>
        <w:t>___</w:t>
      </w:r>
      <w:r w:rsidR="00ED261F" w:rsidRPr="00D6197B">
        <w:rPr>
          <w:b w:val="0"/>
          <w:sz w:val="24"/>
          <w:szCs w:val="24"/>
        </w:rPr>
        <w:t>г.</w:t>
      </w:r>
    </w:p>
    <w:p w:rsidR="00ED261F" w:rsidRPr="00D6197B" w:rsidRDefault="00ED261F" w:rsidP="002956FE">
      <w:pPr>
        <w:widowControl w:val="0"/>
        <w:rPr>
          <w:b w:val="0"/>
          <w:sz w:val="24"/>
          <w:szCs w:val="24"/>
        </w:rPr>
      </w:pPr>
    </w:p>
    <w:p w:rsidR="00202BA0" w:rsidRPr="00D6197B" w:rsidRDefault="00AB4620" w:rsidP="00014A6B">
      <w:pPr>
        <w:ind w:left="2" w:firstLine="1"/>
        <w:jc w:val="both"/>
        <w:rPr>
          <w:b w:val="0"/>
          <w:sz w:val="24"/>
          <w:szCs w:val="24"/>
          <w:lang w:eastAsia="en-US" w:bidi="en-US"/>
        </w:rPr>
      </w:pPr>
      <w:r w:rsidRPr="00D6197B">
        <w:rPr>
          <w:b w:val="0"/>
          <w:sz w:val="24"/>
          <w:szCs w:val="24"/>
          <w:lang w:eastAsia="en-US" w:bidi="en-US"/>
        </w:rPr>
        <w:t xml:space="preserve">       </w:t>
      </w:r>
      <w:r w:rsidR="00F867E4" w:rsidRPr="00D6197B">
        <w:rPr>
          <w:b w:val="0"/>
          <w:sz w:val="24"/>
          <w:szCs w:val="24"/>
          <w:lang w:eastAsia="en-US" w:bidi="en-US"/>
        </w:rPr>
        <w:t xml:space="preserve">Муниципальное унитарное предприятие «Управление тепловодоснабжения и водоотведения «Сибиряк» Муниципального образования сельское поселение Нижнесортымский, именуемое </w:t>
      </w:r>
      <w:r w:rsidR="00837297" w:rsidRPr="00D6197B">
        <w:rPr>
          <w:b w:val="0"/>
          <w:sz w:val="24"/>
          <w:szCs w:val="24"/>
          <w:lang w:eastAsia="en-US" w:bidi="en-US"/>
        </w:rPr>
        <w:t xml:space="preserve">в дальнейшем </w:t>
      </w:r>
      <w:r w:rsidR="00F867E4" w:rsidRPr="00D6197B">
        <w:rPr>
          <w:b w:val="0"/>
          <w:sz w:val="24"/>
          <w:szCs w:val="24"/>
          <w:lang w:eastAsia="en-US" w:bidi="en-US"/>
        </w:rPr>
        <w:t>«</w:t>
      </w:r>
      <w:r w:rsidR="001250BD" w:rsidRPr="00D6197B">
        <w:rPr>
          <w:b w:val="0"/>
          <w:sz w:val="24"/>
          <w:szCs w:val="24"/>
          <w:lang w:eastAsia="en-US" w:bidi="en-US"/>
        </w:rPr>
        <w:t xml:space="preserve">Теплоснабжающая </w:t>
      </w:r>
      <w:r w:rsidR="003E6988" w:rsidRPr="00D6197B">
        <w:rPr>
          <w:b w:val="0"/>
          <w:sz w:val="24"/>
          <w:szCs w:val="24"/>
          <w:lang w:eastAsia="en-US" w:bidi="en-US"/>
        </w:rPr>
        <w:t>о</w:t>
      </w:r>
      <w:r w:rsidR="00F867E4" w:rsidRPr="00D6197B">
        <w:rPr>
          <w:b w:val="0"/>
          <w:sz w:val="24"/>
          <w:szCs w:val="24"/>
          <w:lang w:eastAsia="en-US" w:bidi="en-US"/>
        </w:rPr>
        <w:t>рганизация»</w:t>
      </w:r>
      <w:r w:rsidR="00837297" w:rsidRPr="00D6197B">
        <w:rPr>
          <w:b w:val="0"/>
          <w:sz w:val="24"/>
          <w:szCs w:val="24"/>
          <w:lang w:eastAsia="en-US" w:bidi="en-US"/>
        </w:rPr>
        <w:t xml:space="preserve">, </w:t>
      </w:r>
      <w:r w:rsidR="00F867E4" w:rsidRPr="00D6197B">
        <w:rPr>
          <w:b w:val="0"/>
          <w:sz w:val="24"/>
          <w:szCs w:val="24"/>
          <w:lang w:eastAsia="en-US" w:bidi="en-US"/>
        </w:rPr>
        <w:t xml:space="preserve">в лице директора </w:t>
      </w:r>
      <w:proofErr w:type="spellStart"/>
      <w:r w:rsidR="002A65AF" w:rsidRPr="00D6197B">
        <w:rPr>
          <w:b w:val="0"/>
          <w:sz w:val="24"/>
          <w:szCs w:val="24"/>
          <w:lang w:eastAsia="en-US" w:bidi="en-US"/>
        </w:rPr>
        <w:t>Капленко</w:t>
      </w:r>
      <w:proofErr w:type="spellEnd"/>
      <w:r w:rsidR="002A65AF" w:rsidRPr="00D6197B">
        <w:rPr>
          <w:b w:val="0"/>
          <w:sz w:val="24"/>
          <w:szCs w:val="24"/>
          <w:lang w:eastAsia="en-US" w:bidi="en-US"/>
        </w:rPr>
        <w:t xml:space="preserve"> Николая Александровича</w:t>
      </w:r>
      <w:r w:rsidR="00F867E4" w:rsidRPr="00D6197B">
        <w:rPr>
          <w:b w:val="0"/>
          <w:sz w:val="24"/>
          <w:szCs w:val="24"/>
          <w:lang w:eastAsia="en-US" w:bidi="en-US"/>
        </w:rPr>
        <w:t>, действующего на осно</w:t>
      </w:r>
      <w:r w:rsidR="00837297" w:rsidRPr="00D6197B">
        <w:rPr>
          <w:b w:val="0"/>
          <w:sz w:val="24"/>
          <w:szCs w:val="24"/>
          <w:lang w:eastAsia="en-US" w:bidi="en-US"/>
        </w:rPr>
        <w:t xml:space="preserve">вании Устава </w:t>
      </w:r>
      <w:r w:rsidR="00F867E4" w:rsidRPr="00D6197B">
        <w:rPr>
          <w:b w:val="0"/>
          <w:sz w:val="24"/>
          <w:szCs w:val="24"/>
          <w:lang w:eastAsia="en-US" w:bidi="en-US"/>
        </w:rPr>
        <w:t>с одной стороны</w:t>
      </w:r>
      <w:r w:rsidR="00EB18CC" w:rsidRPr="00D6197B">
        <w:rPr>
          <w:b w:val="0"/>
          <w:sz w:val="24"/>
          <w:szCs w:val="24"/>
          <w:lang w:eastAsia="en-US" w:bidi="en-US"/>
        </w:rPr>
        <w:t>,</w:t>
      </w:r>
      <w:r w:rsidR="00F867E4" w:rsidRPr="00D6197B">
        <w:rPr>
          <w:b w:val="0"/>
          <w:sz w:val="24"/>
          <w:szCs w:val="24"/>
          <w:lang w:eastAsia="en-US" w:bidi="en-US"/>
        </w:rPr>
        <w:t xml:space="preserve"> </w:t>
      </w:r>
    </w:p>
    <w:p w:rsidR="0024370A" w:rsidRPr="00D6197B" w:rsidRDefault="0024370A" w:rsidP="00766D06">
      <w:pPr>
        <w:ind w:left="4"/>
        <w:jc w:val="both"/>
        <w:rPr>
          <w:b w:val="0"/>
          <w:sz w:val="24"/>
          <w:szCs w:val="24"/>
          <w:lang w:bidi="en-US"/>
        </w:rPr>
      </w:pPr>
      <w:r w:rsidRPr="00D6197B">
        <w:rPr>
          <w:b w:val="0"/>
          <w:sz w:val="24"/>
          <w:szCs w:val="24"/>
          <w:lang w:bidi="en-US"/>
        </w:rPr>
        <w:t xml:space="preserve">и </w:t>
      </w:r>
      <w:r w:rsidR="009C2EC7" w:rsidRPr="00D6197B">
        <w:rPr>
          <w:b w:val="0"/>
          <w:sz w:val="24"/>
          <w:szCs w:val="24"/>
          <w:lang w:bidi="en-US"/>
        </w:rPr>
        <w:t>_________________________________</w:t>
      </w:r>
      <w:r w:rsidRPr="00D6197B">
        <w:rPr>
          <w:b w:val="0"/>
          <w:sz w:val="24"/>
          <w:szCs w:val="24"/>
          <w:lang w:bidi="en-US"/>
        </w:rPr>
        <w:t>он, именуемое в дальнейшем «</w:t>
      </w:r>
      <w:r w:rsidR="001512A4" w:rsidRPr="00D6197B">
        <w:rPr>
          <w:b w:val="0"/>
          <w:sz w:val="24"/>
          <w:szCs w:val="24"/>
          <w:lang w:bidi="en-US"/>
        </w:rPr>
        <w:t>Потребитель</w:t>
      </w:r>
      <w:r w:rsidRPr="00D6197B">
        <w:rPr>
          <w:b w:val="0"/>
          <w:sz w:val="24"/>
          <w:szCs w:val="24"/>
          <w:lang w:bidi="en-US"/>
        </w:rPr>
        <w:t xml:space="preserve">», в лице </w:t>
      </w:r>
      <w:r w:rsidR="009C2EC7" w:rsidRPr="00D6197B">
        <w:rPr>
          <w:b w:val="0"/>
          <w:sz w:val="24"/>
          <w:szCs w:val="24"/>
          <w:lang w:bidi="en-US"/>
        </w:rPr>
        <w:t>__________________________________</w:t>
      </w:r>
      <w:r w:rsidRPr="00D6197B">
        <w:rPr>
          <w:b w:val="0"/>
          <w:sz w:val="24"/>
          <w:szCs w:val="24"/>
          <w:lang w:bidi="en-US"/>
        </w:rPr>
        <w:t>, с другой сторо</w:t>
      </w:r>
      <w:r w:rsidR="009C2EC7" w:rsidRPr="00D6197B">
        <w:rPr>
          <w:b w:val="0"/>
          <w:sz w:val="24"/>
          <w:szCs w:val="24"/>
          <w:lang w:bidi="en-US"/>
        </w:rPr>
        <w:t>ны, вместе именуемые «Стороны»</w:t>
      </w:r>
      <w:r w:rsidR="00014A6B" w:rsidRPr="00D6197B">
        <w:rPr>
          <w:b w:val="0"/>
          <w:sz w:val="24"/>
          <w:szCs w:val="24"/>
          <w:lang w:bidi="en-US"/>
        </w:rPr>
        <w:t xml:space="preserve">, </w:t>
      </w:r>
      <w:r w:rsidRPr="00D6197B">
        <w:rPr>
          <w:b w:val="0"/>
          <w:sz w:val="24"/>
          <w:szCs w:val="24"/>
          <w:lang w:bidi="en-US"/>
        </w:rPr>
        <w:t>заключили настоящий договор о нижеследующем:</w:t>
      </w:r>
    </w:p>
    <w:p w:rsidR="00014A6B" w:rsidRPr="00D6197B" w:rsidRDefault="00014A6B" w:rsidP="00014A6B">
      <w:pPr>
        <w:ind w:left="2" w:firstLine="1"/>
        <w:jc w:val="both"/>
        <w:rPr>
          <w:b w:val="0"/>
          <w:sz w:val="24"/>
          <w:szCs w:val="24"/>
          <w:lang w:bidi="en-US"/>
        </w:rPr>
      </w:pPr>
    </w:p>
    <w:p w:rsidR="00845B82" w:rsidRPr="00D6197B" w:rsidRDefault="00C01A44" w:rsidP="00587C5B">
      <w:pPr>
        <w:numPr>
          <w:ilvl w:val="0"/>
          <w:numId w:val="29"/>
        </w:numPr>
        <w:ind w:hanging="1353"/>
        <w:jc w:val="both"/>
        <w:rPr>
          <w:b w:val="0"/>
          <w:sz w:val="24"/>
          <w:szCs w:val="24"/>
          <w:lang w:eastAsia="en-US" w:bidi="en-US"/>
        </w:rPr>
      </w:pPr>
      <w:r w:rsidRPr="00D6197B">
        <w:rPr>
          <w:b w:val="0"/>
          <w:sz w:val="24"/>
          <w:szCs w:val="24"/>
        </w:rPr>
        <w:t xml:space="preserve"> </w:t>
      </w:r>
      <w:r w:rsidR="00387824" w:rsidRPr="00D6197B">
        <w:rPr>
          <w:b w:val="0"/>
          <w:sz w:val="24"/>
          <w:szCs w:val="24"/>
        </w:rPr>
        <w:t xml:space="preserve">ПРЕДМЕТ </w:t>
      </w:r>
      <w:r w:rsidR="00406721" w:rsidRPr="00D6197B">
        <w:rPr>
          <w:b w:val="0"/>
          <w:sz w:val="24"/>
          <w:szCs w:val="24"/>
        </w:rPr>
        <w:t>ДОГОВОРА</w:t>
      </w:r>
    </w:p>
    <w:p w:rsidR="000804E7" w:rsidRPr="00D6197B" w:rsidRDefault="000804E7" w:rsidP="000804E7">
      <w:pPr>
        <w:widowControl w:val="0"/>
        <w:ind w:left="4820"/>
        <w:jc w:val="center"/>
        <w:rPr>
          <w:b w:val="0"/>
          <w:sz w:val="24"/>
          <w:szCs w:val="24"/>
        </w:rPr>
      </w:pPr>
    </w:p>
    <w:p w:rsidR="00550EE3" w:rsidRPr="00D6197B" w:rsidRDefault="00D2706B" w:rsidP="00D2706B">
      <w:pPr>
        <w:widowControl w:val="0"/>
        <w:jc w:val="both"/>
        <w:rPr>
          <w:b w:val="0"/>
          <w:sz w:val="24"/>
          <w:szCs w:val="24"/>
        </w:rPr>
      </w:pPr>
      <w:r w:rsidRPr="00D6197B">
        <w:rPr>
          <w:b w:val="0"/>
          <w:sz w:val="24"/>
          <w:szCs w:val="24"/>
        </w:rPr>
        <w:t>1.1.</w:t>
      </w:r>
      <w:r w:rsidR="00550EE3" w:rsidRPr="00D6197B">
        <w:rPr>
          <w:b w:val="0"/>
          <w:sz w:val="24"/>
          <w:szCs w:val="24"/>
        </w:rPr>
        <w:t xml:space="preserve"> Сро</w:t>
      </w:r>
      <w:r w:rsidR="009C2EC7" w:rsidRPr="00D6197B">
        <w:rPr>
          <w:b w:val="0"/>
          <w:sz w:val="24"/>
          <w:szCs w:val="24"/>
        </w:rPr>
        <w:t>к поставки тепловой энергии с «</w:t>
      </w:r>
      <w:r w:rsidR="00D6197B">
        <w:rPr>
          <w:b w:val="0"/>
          <w:sz w:val="24"/>
          <w:szCs w:val="24"/>
        </w:rPr>
        <w:t>___</w:t>
      </w:r>
      <w:r w:rsidR="009C2EC7" w:rsidRPr="00D6197B">
        <w:rPr>
          <w:b w:val="0"/>
          <w:sz w:val="24"/>
          <w:szCs w:val="24"/>
        </w:rPr>
        <w:t>_» ____20____ года по «____»</w:t>
      </w:r>
      <w:r w:rsidR="00D6197B">
        <w:rPr>
          <w:b w:val="0"/>
          <w:sz w:val="24"/>
          <w:szCs w:val="24"/>
        </w:rPr>
        <w:t xml:space="preserve"> </w:t>
      </w:r>
      <w:r w:rsidR="009C2EC7" w:rsidRPr="00D6197B">
        <w:rPr>
          <w:b w:val="0"/>
          <w:sz w:val="24"/>
          <w:szCs w:val="24"/>
        </w:rPr>
        <w:t>______20___</w:t>
      </w:r>
      <w:r w:rsidR="00071296" w:rsidRPr="00D6197B">
        <w:rPr>
          <w:b w:val="0"/>
          <w:sz w:val="24"/>
          <w:szCs w:val="24"/>
        </w:rPr>
        <w:t xml:space="preserve"> </w:t>
      </w:r>
      <w:r w:rsidR="00550EE3" w:rsidRPr="00D6197B">
        <w:rPr>
          <w:b w:val="0"/>
          <w:sz w:val="24"/>
          <w:szCs w:val="24"/>
        </w:rPr>
        <w:t>года.</w:t>
      </w:r>
    </w:p>
    <w:p w:rsidR="00D2706B" w:rsidRPr="00D6197B" w:rsidRDefault="00550EE3" w:rsidP="00D2706B">
      <w:pPr>
        <w:widowControl w:val="0"/>
        <w:jc w:val="both"/>
        <w:rPr>
          <w:b w:val="0"/>
          <w:sz w:val="24"/>
          <w:szCs w:val="24"/>
        </w:rPr>
      </w:pPr>
      <w:r w:rsidRPr="00D6197B">
        <w:rPr>
          <w:b w:val="0"/>
          <w:sz w:val="24"/>
          <w:szCs w:val="24"/>
        </w:rPr>
        <w:t xml:space="preserve">1.2. </w:t>
      </w:r>
      <w:r w:rsidR="00D2706B" w:rsidRPr="00D6197B">
        <w:rPr>
          <w:b w:val="0"/>
          <w:sz w:val="24"/>
          <w:szCs w:val="24"/>
        </w:rPr>
        <w:t>Теплоснабжающая организация обязуется отпускать Потребителю через присоединённую сеть тепловую энергию, а Потребитель обязуется принимать и оплачивать потреблённую тепловую энергию, соблюдать режим её потребления в объёме, в сроки и на условиях, предусмотренных настоящим договором, а также обеспечивать безопасность эксплуатации находящихся в его ведении сетей и исправность используемых им приборов и оборудования, связанных с потреблением и учётом тепловой энергии на объектах.</w:t>
      </w:r>
    </w:p>
    <w:p w:rsidR="00DB07E1" w:rsidRPr="00D6197B" w:rsidRDefault="00D2706B" w:rsidP="00D2706B">
      <w:pPr>
        <w:widowControl w:val="0"/>
        <w:jc w:val="both"/>
        <w:rPr>
          <w:rFonts w:eastAsia="MS Mincho"/>
          <w:b w:val="0"/>
          <w:sz w:val="24"/>
          <w:szCs w:val="24"/>
        </w:rPr>
      </w:pPr>
      <w:r w:rsidRPr="00D6197B">
        <w:rPr>
          <w:b w:val="0"/>
          <w:sz w:val="24"/>
          <w:szCs w:val="24"/>
        </w:rPr>
        <w:t xml:space="preserve">1.2. </w:t>
      </w:r>
      <w:r w:rsidR="00550EE3" w:rsidRPr="00D6197B">
        <w:rPr>
          <w:rFonts w:eastAsia="MS Mincho"/>
          <w:b w:val="0"/>
          <w:sz w:val="24"/>
          <w:szCs w:val="24"/>
        </w:rPr>
        <w:t xml:space="preserve">Количество тепловой энергии </w:t>
      </w:r>
      <w:r w:rsidRPr="00D6197B">
        <w:rPr>
          <w:rFonts w:eastAsia="MS Mincho"/>
          <w:b w:val="0"/>
          <w:sz w:val="24"/>
          <w:szCs w:val="24"/>
        </w:rPr>
        <w:t xml:space="preserve">тепловой энергии с разбивкой по месяцам определяется </w:t>
      </w:r>
      <w:r w:rsidR="00C60BC0">
        <w:rPr>
          <w:rFonts w:eastAsia="MS Mincho"/>
          <w:b w:val="0"/>
          <w:sz w:val="24"/>
          <w:szCs w:val="24"/>
        </w:rPr>
        <w:t>на основании ориентировочного плана потребления</w:t>
      </w:r>
      <w:r w:rsidRPr="00D6197B">
        <w:rPr>
          <w:rFonts w:eastAsia="MS Mincho"/>
          <w:b w:val="0"/>
          <w:sz w:val="24"/>
          <w:szCs w:val="24"/>
        </w:rPr>
        <w:t xml:space="preserve">. </w:t>
      </w:r>
    </w:p>
    <w:p w:rsidR="00D2706B" w:rsidRPr="00D6197B" w:rsidRDefault="00D2706B" w:rsidP="00D2706B">
      <w:pPr>
        <w:widowControl w:val="0"/>
        <w:jc w:val="both"/>
        <w:rPr>
          <w:b w:val="0"/>
          <w:sz w:val="24"/>
          <w:szCs w:val="24"/>
        </w:rPr>
      </w:pPr>
      <w:r w:rsidRPr="00D6197B">
        <w:rPr>
          <w:b w:val="0"/>
          <w:sz w:val="24"/>
          <w:szCs w:val="24"/>
        </w:rPr>
        <w:t xml:space="preserve">1.3. Границы раздела балансовой принадлежности и эксплуатационной ответственности тепловых сетей Сторон установлены </w:t>
      </w:r>
      <w:r w:rsidR="00550EE3" w:rsidRPr="00D6197B">
        <w:rPr>
          <w:b w:val="0"/>
          <w:sz w:val="24"/>
          <w:szCs w:val="24"/>
        </w:rPr>
        <w:t>актом</w:t>
      </w:r>
      <w:r w:rsidRPr="00D6197B">
        <w:rPr>
          <w:b w:val="0"/>
          <w:sz w:val="24"/>
          <w:szCs w:val="24"/>
        </w:rPr>
        <w:t xml:space="preserve"> разграничения балансовой принадлежности и эксплуата</w:t>
      </w:r>
      <w:r w:rsidR="00C60BC0">
        <w:rPr>
          <w:b w:val="0"/>
          <w:sz w:val="24"/>
          <w:szCs w:val="24"/>
        </w:rPr>
        <w:t>ционной ответственности Сторон</w:t>
      </w:r>
      <w:r w:rsidRPr="00D6197B">
        <w:rPr>
          <w:b w:val="0"/>
          <w:sz w:val="24"/>
          <w:szCs w:val="24"/>
        </w:rPr>
        <w:t>.</w:t>
      </w:r>
    </w:p>
    <w:p w:rsidR="00D2706B" w:rsidRPr="00D6197B" w:rsidRDefault="00D2706B" w:rsidP="00D2706B">
      <w:pPr>
        <w:jc w:val="both"/>
        <w:rPr>
          <w:b w:val="0"/>
          <w:sz w:val="24"/>
          <w:szCs w:val="24"/>
        </w:rPr>
      </w:pPr>
      <w:r w:rsidRPr="00D6197B">
        <w:rPr>
          <w:b w:val="0"/>
          <w:sz w:val="24"/>
          <w:szCs w:val="24"/>
        </w:rPr>
        <w:t>1.4. Местом исполнения обязательств по отпуску тепловой энергии, а также контроля качества исполнения обязательств Теплоснабжающей организации по настоящему договору является точка, расположенная на гр</w:t>
      </w:r>
      <w:r w:rsidR="00550EE3" w:rsidRPr="00D6197B">
        <w:rPr>
          <w:b w:val="0"/>
          <w:sz w:val="24"/>
          <w:szCs w:val="24"/>
        </w:rPr>
        <w:t>анице балансовой принадлежности сторон.</w:t>
      </w:r>
    </w:p>
    <w:p w:rsidR="00D2706B" w:rsidRPr="00D6197B" w:rsidRDefault="00D2706B" w:rsidP="00D2706B">
      <w:pPr>
        <w:jc w:val="both"/>
        <w:rPr>
          <w:b w:val="0"/>
          <w:sz w:val="24"/>
          <w:szCs w:val="24"/>
        </w:rPr>
      </w:pPr>
      <w:r w:rsidRPr="00D6197B">
        <w:rPr>
          <w:b w:val="0"/>
          <w:sz w:val="24"/>
          <w:szCs w:val="24"/>
        </w:rPr>
        <w:t>1.5. Теплоснабжающая организация и Потребитель при отпуске тепловой энергии, её получении и потреблении, при взаимных расчётах обязуются руководствоваться Гражданским кодексом Российской Федерации, Федеральным законом от 27.07.2010г. №190-ФЗ «О теплоснабжении», «Правилами организации теплоснабжения в РФ», утверждённые Постановлением Правительства Российской Федерации от 08.08.2012г. № 808, «Правилами коммерческом учёта тепловой энергии, теплоносителя», утверждённых Постановлением Правительства РФ от 18.11.2013г. № 1034, Правилами технической эксплуатации тепловых энергоустановок, а также другими действующими законодательными и нормативно – правовыми актами РФ, имеющими отношение к настоящему договору.</w:t>
      </w:r>
    </w:p>
    <w:p w:rsidR="00C60850" w:rsidRPr="00D6197B" w:rsidRDefault="00C60850" w:rsidP="00D2706B">
      <w:pPr>
        <w:jc w:val="both"/>
        <w:rPr>
          <w:b w:val="0"/>
          <w:sz w:val="24"/>
          <w:szCs w:val="24"/>
        </w:rPr>
      </w:pPr>
    </w:p>
    <w:p w:rsidR="00C60850" w:rsidRPr="00D6197B" w:rsidRDefault="00C60850" w:rsidP="00D6197B">
      <w:pPr>
        <w:widowControl w:val="0"/>
        <w:ind w:firstLine="426"/>
        <w:jc w:val="center"/>
        <w:rPr>
          <w:b w:val="0"/>
          <w:sz w:val="24"/>
          <w:szCs w:val="24"/>
        </w:rPr>
      </w:pPr>
      <w:r w:rsidRPr="00D6197B">
        <w:rPr>
          <w:b w:val="0"/>
          <w:sz w:val="24"/>
          <w:szCs w:val="24"/>
        </w:rPr>
        <w:t xml:space="preserve">2. ПОРЯДОК РАСЧЁТОВ </w:t>
      </w:r>
    </w:p>
    <w:p w:rsidR="0024620F" w:rsidRPr="00D6197B" w:rsidRDefault="0024620F" w:rsidP="00C60850">
      <w:pPr>
        <w:widowControl w:val="0"/>
        <w:ind w:firstLine="426"/>
        <w:jc w:val="center"/>
        <w:rPr>
          <w:b w:val="0"/>
          <w:sz w:val="24"/>
          <w:szCs w:val="24"/>
        </w:rPr>
      </w:pPr>
    </w:p>
    <w:p w:rsidR="005438C9" w:rsidRPr="00D6197B" w:rsidRDefault="00C60850" w:rsidP="00C60850">
      <w:pPr>
        <w:widowControl w:val="0"/>
        <w:jc w:val="both"/>
        <w:rPr>
          <w:b w:val="0"/>
          <w:sz w:val="24"/>
          <w:szCs w:val="24"/>
        </w:rPr>
      </w:pPr>
      <w:r w:rsidRPr="00D6197B">
        <w:rPr>
          <w:b w:val="0"/>
          <w:sz w:val="24"/>
          <w:szCs w:val="24"/>
        </w:rPr>
        <w:t>2.1. Потребитель оплачивает тепловую энергию Теплоснабжающей организации по тарифу, установленному уполномоченным органом исполнительной власти субъекта Российской Федерации в области государственного регулирования тарифов, за потреблённый объём тепловой энергии, определяемый в соответствии с настоящим договором и (или) Правилами коммерческого учёта тепловой энергии, теплоносителя,</w:t>
      </w:r>
      <w:r w:rsidRPr="00D6197B">
        <w:rPr>
          <w:b w:val="0"/>
          <w:i/>
          <w:sz w:val="24"/>
          <w:szCs w:val="24"/>
        </w:rPr>
        <w:t xml:space="preserve"> </w:t>
      </w:r>
      <w:r w:rsidRPr="00D6197B">
        <w:rPr>
          <w:b w:val="0"/>
          <w:sz w:val="24"/>
          <w:szCs w:val="24"/>
        </w:rPr>
        <w:t>утверждёнными Постановлением Правительства Российской Федерации, Приказом Министерства строительства и жилищно коммунального хозяйства от 17 марта 2014 г.</w:t>
      </w:r>
      <w:r w:rsidR="009A13CA" w:rsidRPr="00D6197B">
        <w:rPr>
          <w:b w:val="0"/>
          <w:sz w:val="24"/>
          <w:szCs w:val="24"/>
        </w:rPr>
        <w:t xml:space="preserve"> </w:t>
      </w:r>
      <w:r w:rsidRPr="00D6197B">
        <w:rPr>
          <w:b w:val="0"/>
          <w:sz w:val="24"/>
          <w:szCs w:val="24"/>
        </w:rPr>
        <w:t>№ 99/</w:t>
      </w:r>
      <w:proofErr w:type="spellStart"/>
      <w:r w:rsidRPr="00D6197B">
        <w:rPr>
          <w:b w:val="0"/>
          <w:sz w:val="24"/>
          <w:szCs w:val="24"/>
        </w:rPr>
        <w:t>пр</w:t>
      </w:r>
      <w:proofErr w:type="spellEnd"/>
      <w:r w:rsidRPr="00D6197B">
        <w:rPr>
          <w:b w:val="0"/>
          <w:sz w:val="24"/>
          <w:szCs w:val="24"/>
        </w:rPr>
        <w:t xml:space="preserve"> «Об утверждении методики осуществления коммерческого учёта тепловой энергии, теплоносителя».</w:t>
      </w:r>
    </w:p>
    <w:p w:rsidR="00BE0D9E" w:rsidRPr="00D6197B" w:rsidRDefault="00C60850" w:rsidP="00C60850">
      <w:pPr>
        <w:widowControl w:val="0"/>
        <w:jc w:val="both"/>
        <w:rPr>
          <w:b w:val="0"/>
          <w:sz w:val="24"/>
          <w:szCs w:val="24"/>
        </w:rPr>
      </w:pPr>
      <w:r w:rsidRPr="00D6197B">
        <w:rPr>
          <w:b w:val="0"/>
          <w:sz w:val="24"/>
          <w:szCs w:val="24"/>
        </w:rPr>
        <w:t>2.2. Тариф на тепловую энергию</w:t>
      </w:r>
      <w:r w:rsidR="00675C69" w:rsidRPr="00D6197B">
        <w:rPr>
          <w:b w:val="0"/>
          <w:sz w:val="24"/>
          <w:szCs w:val="24"/>
        </w:rPr>
        <w:t xml:space="preserve"> </w:t>
      </w:r>
      <w:r w:rsidRPr="00D6197B">
        <w:rPr>
          <w:b w:val="0"/>
          <w:sz w:val="24"/>
          <w:szCs w:val="24"/>
        </w:rPr>
        <w:t>составляет:</w:t>
      </w:r>
    </w:p>
    <w:p w:rsidR="00C60850" w:rsidRPr="00D6197B" w:rsidRDefault="009C2EC7" w:rsidP="00C60850">
      <w:pPr>
        <w:widowControl w:val="0"/>
        <w:jc w:val="both"/>
        <w:rPr>
          <w:b w:val="0"/>
          <w:sz w:val="24"/>
          <w:szCs w:val="24"/>
        </w:rPr>
      </w:pPr>
      <w:r w:rsidRPr="00D6197B">
        <w:rPr>
          <w:b w:val="0"/>
          <w:sz w:val="24"/>
          <w:szCs w:val="24"/>
        </w:rPr>
        <w:t>с 01.01.20___г. по 30.06.20___г. - _______</w:t>
      </w:r>
      <w:r w:rsidR="00BE0D9E" w:rsidRPr="00D6197B">
        <w:rPr>
          <w:b w:val="0"/>
          <w:sz w:val="24"/>
          <w:szCs w:val="24"/>
        </w:rPr>
        <w:t xml:space="preserve"> руб./Гкал (без НДС);</w:t>
      </w:r>
    </w:p>
    <w:p w:rsidR="00BE0D9E" w:rsidRPr="00D6197B" w:rsidRDefault="009C2EC7" w:rsidP="00C60850">
      <w:pPr>
        <w:widowControl w:val="0"/>
        <w:jc w:val="both"/>
        <w:rPr>
          <w:b w:val="0"/>
          <w:sz w:val="24"/>
          <w:szCs w:val="24"/>
        </w:rPr>
      </w:pPr>
      <w:r w:rsidRPr="00D6197B">
        <w:rPr>
          <w:b w:val="0"/>
          <w:sz w:val="24"/>
          <w:szCs w:val="24"/>
        </w:rPr>
        <w:t>с 01.07.20___г. по 31.12.20___</w:t>
      </w:r>
      <w:r w:rsidR="00BE0D9E" w:rsidRPr="00D6197B">
        <w:rPr>
          <w:b w:val="0"/>
          <w:sz w:val="24"/>
          <w:szCs w:val="24"/>
        </w:rPr>
        <w:t>г.</w:t>
      </w:r>
      <w:r w:rsidR="006B2781" w:rsidRPr="00D6197B">
        <w:rPr>
          <w:b w:val="0"/>
          <w:sz w:val="24"/>
          <w:szCs w:val="24"/>
        </w:rPr>
        <w:t xml:space="preserve"> </w:t>
      </w:r>
      <w:r w:rsidR="00BE0D9E" w:rsidRPr="00D6197B">
        <w:rPr>
          <w:b w:val="0"/>
          <w:sz w:val="24"/>
          <w:szCs w:val="24"/>
        </w:rPr>
        <w:t>-</w:t>
      </w:r>
      <w:r w:rsidRPr="00D6197B">
        <w:rPr>
          <w:b w:val="0"/>
          <w:sz w:val="24"/>
          <w:szCs w:val="24"/>
        </w:rPr>
        <w:t xml:space="preserve"> _______</w:t>
      </w:r>
      <w:r w:rsidR="006B2781" w:rsidRPr="00D6197B">
        <w:rPr>
          <w:b w:val="0"/>
          <w:sz w:val="24"/>
          <w:szCs w:val="24"/>
        </w:rPr>
        <w:t xml:space="preserve"> руб./Гкал (без НДС).</w:t>
      </w:r>
    </w:p>
    <w:p w:rsidR="00C60850" w:rsidRPr="00D6197B" w:rsidRDefault="00C60850" w:rsidP="00C60850">
      <w:pPr>
        <w:widowControl w:val="0"/>
        <w:jc w:val="both"/>
        <w:rPr>
          <w:b w:val="0"/>
          <w:sz w:val="24"/>
          <w:szCs w:val="24"/>
        </w:rPr>
      </w:pPr>
      <w:r w:rsidRPr="00D6197B">
        <w:rPr>
          <w:b w:val="0"/>
          <w:sz w:val="24"/>
          <w:szCs w:val="24"/>
        </w:rPr>
        <w:t>2.3. Изменение уполномоченным органом исполнительной власти субъекта Российской Федерации в области государственного регулирования тарифов, тарифа, применяемого при расчёте в период действия настоящего договора, становится обязательным как для Теплоснаб</w:t>
      </w:r>
      <w:r w:rsidRPr="00D6197B">
        <w:rPr>
          <w:b w:val="0"/>
          <w:sz w:val="24"/>
          <w:szCs w:val="24"/>
        </w:rPr>
        <w:lastRenderedPageBreak/>
        <w:t xml:space="preserve">жающей организации, так и для Потребителя, применяется при расчётах за потреблённый объём тепловой энергии со дня его установления и не требует внесения изменений в настоящий договор. </w:t>
      </w:r>
    </w:p>
    <w:p w:rsidR="00C60850" w:rsidRPr="00D6197B" w:rsidRDefault="00C60850" w:rsidP="00C60850">
      <w:pPr>
        <w:widowControl w:val="0"/>
        <w:jc w:val="both"/>
        <w:rPr>
          <w:b w:val="0"/>
          <w:sz w:val="24"/>
          <w:szCs w:val="24"/>
        </w:rPr>
      </w:pPr>
      <w:r w:rsidRPr="00D6197B">
        <w:rPr>
          <w:b w:val="0"/>
          <w:sz w:val="24"/>
          <w:szCs w:val="24"/>
        </w:rPr>
        <w:t>2.4. Расчёты с Теплоснабжающей организацией Потребителем производятся в следующем порядке и условиях, причём под договорной (плановой) общей стоимостью потребляемой тепловой энергией в месяце, за который осуществляется оплата, рассчитывается как произведение определённого настоящим договором договорного объёма потребления тепловой энергии в месяце, за который осуществляется оплата, и действующего тарифа на тепловую энергию:</w:t>
      </w:r>
    </w:p>
    <w:p w:rsidR="00C60850" w:rsidRPr="00D6197B" w:rsidRDefault="00C60850" w:rsidP="00C60850">
      <w:pPr>
        <w:widowControl w:val="0"/>
        <w:jc w:val="both"/>
        <w:rPr>
          <w:b w:val="0"/>
          <w:sz w:val="24"/>
          <w:szCs w:val="24"/>
        </w:rPr>
      </w:pPr>
      <w:r w:rsidRPr="00D6197B">
        <w:rPr>
          <w:b w:val="0"/>
          <w:sz w:val="24"/>
          <w:szCs w:val="24"/>
        </w:rPr>
        <w:t>- 35 % договорной (плановой) общей с</w:t>
      </w:r>
      <w:r w:rsidR="00C60BC0">
        <w:rPr>
          <w:b w:val="0"/>
          <w:sz w:val="24"/>
          <w:szCs w:val="24"/>
        </w:rPr>
        <w:t xml:space="preserve">тоимости </w:t>
      </w:r>
      <w:r w:rsidRPr="00D6197B">
        <w:rPr>
          <w:b w:val="0"/>
          <w:sz w:val="24"/>
          <w:szCs w:val="24"/>
        </w:rPr>
        <w:t xml:space="preserve">тепловой энергии, потребляемой в месяце, за который осуществляется оплата, вносится до 18 -го числа текущего месяца, 50 % плановой общей стоимости тепловой энергии и (или) теплоносителя, потребляемой в месяце, за который осуществляется оплата, вносится до истечения последнего числа текущего месяца. </w:t>
      </w:r>
    </w:p>
    <w:p w:rsidR="0060755B" w:rsidRPr="00D6197B" w:rsidRDefault="00C60850" w:rsidP="00C60850">
      <w:pPr>
        <w:widowControl w:val="0"/>
        <w:jc w:val="both"/>
        <w:rPr>
          <w:b w:val="0"/>
          <w:sz w:val="24"/>
          <w:szCs w:val="24"/>
        </w:rPr>
      </w:pPr>
      <w:r w:rsidRPr="00D6197B">
        <w:rPr>
          <w:b w:val="0"/>
          <w:sz w:val="24"/>
          <w:szCs w:val="24"/>
        </w:rPr>
        <w:t>- не</w:t>
      </w:r>
      <w:r w:rsidR="00BF72CA" w:rsidRPr="00D6197B">
        <w:rPr>
          <w:b w:val="0"/>
          <w:sz w:val="24"/>
          <w:szCs w:val="24"/>
        </w:rPr>
        <w:t xml:space="preserve"> позднее 6</w:t>
      </w:r>
      <w:r w:rsidRPr="00D6197B">
        <w:rPr>
          <w:b w:val="0"/>
          <w:sz w:val="24"/>
          <w:szCs w:val="24"/>
        </w:rPr>
        <w:t xml:space="preserve">-го числа месяца, следующего за месяцем, за который осуществляется оплата, Потребитель забирает выставленные Теплоснабжающей организацией к оплате акты выполненных работ (услуг). Потребитель в срок не позднее 3-х рабочих дней с даты его получения обязуется подписать и передать Теплоснабжающей организации подписанный со своей стороны акт выполненных работ (услуг). В случае неполучения Теплоснабжающей организацией подписанного Потребителем акта выполненных работ (услуг) в указанный срок, тепловая энергия считается переданной Теплоснабжающей организацией и принятой Потребителем в полном объёме.  </w:t>
      </w:r>
    </w:p>
    <w:p w:rsidR="002579B7" w:rsidRPr="00D6197B" w:rsidRDefault="0060755B" w:rsidP="00C60850">
      <w:pPr>
        <w:widowControl w:val="0"/>
        <w:jc w:val="both"/>
        <w:rPr>
          <w:b w:val="0"/>
          <w:sz w:val="24"/>
          <w:szCs w:val="24"/>
        </w:rPr>
      </w:pPr>
      <w:r w:rsidRPr="00D6197B">
        <w:rPr>
          <w:b w:val="0"/>
          <w:sz w:val="24"/>
          <w:szCs w:val="24"/>
        </w:rPr>
        <w:t>-</w:t>
      </w:r>
      <w:r w:rsidR="00C60850" w:rsidRPr="00D6197B">
        <w:rPr>
          <w:b w:val="0"/>
          <w:sz w:val="24"/>
          <w:szCs w:val="24"/>
        </w:rPr>
        <w:t xml:space="preserve"> в срок до </w:t>
      </w:r>
      <w:r w:rsidR="00F74129" w:rsidRPr="00D6197B">
        <w:rPr>
          <w:b w:val="0"/>
          <w:sz w:val="24"/>
          <w:szCs w:val="24"/>
        </w:rPr>
        <w:t>1</w:t>
      </w:r>
      <w:r w:rsidR="005438C9" w:rsidRPr="00D6197B">
        <w:rPr>
          <w:b w:val="0"/>
          <w:sz w:val="24"/>
          <w:szCs w:val="24"/>
        </w:rPr>
        <w:t>0</w:t>
      </w:r>
      <w:r w:rsidR="00C60850" w:rsidRPr="00D6197B">
        <w:rPr>
          <w:b w:val="0"/>
          <w:sz w:val="24"/>
          <w:szCs w:val="24"/>
        </w:rPr>
        <w:t xml:space="preserve">-го числа месяца, следующего за месяцем, за который осуществляется оплата, </w:t>
      </w:r>
      <w:r w:rsidRPr="00D6197B">
        <w:rPr>
          <w:b w:val="0"/>
          <w:sz w:val="24"/>
          <w:szCs w:val="24"/>
        </w:rPr>
        <w:t xml:space="preserve">Потребитель </w:t>
      </w:r>
      <w:r w:rsidR="00C60850" w:rsidRPr="00D6197B">
        <w:rPr>
          <w:b w:val="0"/>
          <w:sz w:val="24"/>
          <w:szCs w:val="24"/>
        </w:rPr>
        <w:t>оплачивает потреблённую за расчётный месяц тепловую энергию, с учётом средств, ранее внесённых в качестве оплаты за тепловую энергию в расчётном периоде</w:t>
      </w:r>
      <w:r w:rsidR="002579B7" w:rsidRPr="00D6197B">
        <w:rPr>
          <w:b w:val="0"/>
          <w:sz w:val="24"/>
          <w:szCs w:val="24"/>
        </w:rPr>
        <w:t xml:space="preserve"> на основании актов выполненных работ (услуг) и счёт-фактур </w:t>
      </w:r>
      <w:r w:rsidR="002579B7" w:rsidRPr="00D6197B">
        <w:rPr>
          <w:b w:val="0"/>
          <w:sz w:val="24"/>
          <w:szCs w:val="24"/>
          <w:u w:val="single"/>
        </w:rPr>
        <w:t>и (или)</w:t>
      </w:r>
      <w:r w:rsidR="002579B7" w:rsidRPr="00D6197B">
        <w:rPr>
          <w:b w:val="0"/>
          <w:sz w:val="24"/>
          <w:szCs w:val="24"/>
        </w:rPr>
        <w:t xml:space="preserve"> универсального передаточного документа (УПД). Универсальный передаточный документ (УПД) выставляется Теплоснабжающей организаций в адрес Потребителя в соответствии с нормами действующего законодательства.</w:t>
      </w:r>
      <w:r w:rsidR="00C60850" w:rsidRPr="00D6197B">
        <w:rPr>
          <w:b w:val="0"/>
          <w:sz w:val="24"/>
          <w:szCs w:val="24"/>
        </w:rPr>
        <w:t xml:space="preserve"> </w:t>
      </w:r>
    </w:p>
    <w:p w:rsidR="00C60850" w:rsidRPr="00D6197B" w:rsidRDefault="002579B7" w:rsidP="00C60850">
      <w:pPr>
        <w:widowControl w:val="0"/>
        <w:jc w:val="both"/>
        <w:rPr>
          <w:b w:val="0"/>
          <w:sz w:val="24"/>
          <w:szCs w:val="24"/>
        </w:rPr>
      </w:pPr>
      <w:r w:rsidRPr="00D6197B">
        <w:rPr>
          <w:b w:val="0"/>
          <w:sz w:val="24"/>
          <w:szCs w:val="24"/>
        </w:rPr>
        <w:t xml:space="preserve">2.5. </w:t>
      </w:r>
      <w:r w:rsidR="00C60850" w:rsidRPr="00D6197B">
        <w:rPr>
          <w:b w:val="0"/>
          <w:sz w:val="24"/>
          <w:szCs w:val="24"/>
        </w:rPr>
        <w:t xml:space="preserve">В случае если </w:t>
      </w:r>
      <w:r w:rsidR="00F825E2" w:rsidRPr="00D6197B">
        <w:rPr>
          <w:b w:val="0"/>
          <w:sz w:val="24"/>
          <w:szCs w:val="24"/>
        </w:rPr>
        <w:t xml:space="preserve">фактический </w:t>
      </w:r>
      <w:r w:rsidR="00C60850" w:rsidRPr="00D6197B">
        <w:rPr>
          <w:b w:val="0"/>
          <w:sz w:val="24"/>
          <w:szCs w:val="24"/>
        </w:rPr>
        <w:t>объём потребления тепловой энергии за истекший месяц меньше договорного объёма, определённого настоящим договором, излишне уплаченная сумма засчитывается в счёт предстоящего платежа за следующий месяц. Оплата производится путём перечисления денежных средств на расчётный счёт Теплоснабжающей организации. Датой оплаты считается дата поступления денежных средств на расчётный счёт Теплоснабжающей организации. Если дата расчётов приходится на выходной или праздничный день, то расчётным является последний рабочий день, предшествующий выходному или праздничному дню.</w:t>
      </w:r>
    </w:p>
    <w:p w:rsidR="00C60850" w:rsidRPr="00D6197B" w:rsidRDefault="00C60850" w:rsidP="00C60850">
      <w:pPr>
        <w:widowControl w:val="0"/>
        <w:jc w:val="both"/>
        <w:rPr>
          <w:b w:val="0"/>
          <w:sz w:val="24"/>
          <w:szCs w:val="24"/>
        </w:rPr>
      </w:pPr>
      <w:r w:rsidRPr="00D6197B">
        <w:rPr>
          <w:b w:val="0"/>
          <w:sz w:val="24"/>
          <w:szCs w:val="24"/>
        </w:rPr>
        <w:t>2</w:t>
      </w:r>
      <w:r w:rsidR="00F825E2" w:rsidRPr="00D6197B">
        <w:rPr>
          <w:b w:val="0"/>
          <w:sz w:val="24"/>
          <w:szCs w:val="24"/>
        </w:rPr>
        <w:t>.6</w:t>
      </w:r>
      <w:r w:rsidRPr="00D6197B">
        <w:rPr>
          <w:b w:val="0"/>
          <w:sz w:val="24"/>
          <w:szCs w:val="24"/>
        </w:rPr>
        <w:t>. За расчётный период для оплаты по настоящему договору принимается 1 календарный месяц.</w:t>
      </w:r>
      <w:r w:rsidR="00F825E2" w:rsidRPr="00D6197B">
        <w:rPr>
          <w:b w:val="0"/>
          <w:sz w:val="24"/>
          <w:szCs w:val="24"/>
        </w:rPr>
        <w:t xml:space="preserve"> </w:t>
      </w:r>
      <w:r w:rsidRPr="00D6197B">
        <w:rPr>
          <w:b w:val="0"/>
          <w:sz w:val="24"/>
          <w:szCs w:val="24"/>
        </w:rPr>
        <w:t>Погашение Потребителем образовавшейся задолженности за принятую тепловую энергию осуществляется в порядке календарной очерёдности образования задолженности.</w:t>
      </w:r>
    </w:p>
    <w:p w:rsidR="00F825E2" w:rsidRPr="00D6197B" w:rsidRDefault="00F825E2" w:rsidP="00C60850">
      <w:pPr>
        <w:widowControl w:val="0"/>
        <w:jc w:val="both"/>
        <w:rPr>
          <w:b w:val="0"/>
          <w:sz w:val="24"/>
          <w:szCs w:val="24"/>
        </w:rPr>
      </w:pPr>
      <w:r w:rsidRPr="00D6197B">
        <w:rPr>
          <w:b w:val="0"/>
          <w:sz w:val="24"/>
          <w:szCs w:val="24"/>
        </w:rPr>
        <w:t>2.7. В случае если выставление Теплоснабжающей организацией расчётно</w:t>
      </w:r>
      <w:r w:rsidR="008A5951" w:rsidRPr="00D6197B">
        <w:rPr>
          <w:b w:val="0"/>
          <w:sz w:val="24"/>
          <w:szCs w:val="24"/>
        </w:rPr>
        <w:t>-</w:t>
      </w:r>
      <w:r w:rsidRPr="00D6197B">
        <w:rPr>
          <w:b w:val="0"/>
          <w:sz w:val="24"/>
          <w:szCs w:val="24"/>
        </w:rPr>
        <w:t xml:space="preserve">платежных документов Потребителю осуществляется посредством электронного документооборота с использованием электронной подписи, такой электронный оборот осуществляется в соответствии с соглашением </w:t>
      </w:r>
      <w:r w:rsidR="009C2EC7" w:rsidRPr="00D6197B">
        <w:rPr>
          <w:b w:val="0"/>
          <w:sz w:val="24"/>
          <w:szCs w:val="24"/>
        </w:rPr>
        <w:t>по форме</w:t>
      </w:r>
      <w:r w:rsidR="00C60BC0">
        <w:rPr>
          <w:b w:val="0"/>
          <w:sz w:val="24"/>
          <w:szCs w:val="24"/>
        </w:rPr>
        <w:t>, установленной законодательством</w:t>
      </w:r>
      <w:r w:rsidRPr="00D6197B">
        <w:rPr>
          <w:b w:val="0"/>
          <w:sz w:val="24"/>
          <w:szCs w:val="24"/>
        </w:rPr>
        <w:t xml:space="preserve">.  </w:t>
      </w:r>
    </w:p>
    <w:p w:rsidR="00C60850" w:rsidRPr="00D6197B" w:rsidRDefault="00C60850" w:rsidP="00C60850">
      <w:pPr>
        <w:widowControl w:val="0"/>
        <w:jc w:val="both"/>
        <w:rPr>
          <w:b w:val="0"/>
          <w:sz w:val="24"/>
          <w:szCs w:val="24"/>
        </w:rPr>
      </w:pPr>
      <w:r w:rsidRPr="00D6197B">
        <w:rPr>
          <w:b w:val="0"/>
          <w:sz w:val="24"/>
          <w:szCs w:val="24"/>
        </w:rPr>
        <w:t>2</w:t>
      </w:r>
      <w:r w:rsidR="00EC7314" w:rsidRPr="00D6197B">
        <w:rPr>
          <w:b w:val="0"/>
          <w:sz w:val="24"/>
          <w:szCs w:val="24"/>
        </w:rPr>
        <w:t>.8</w:t>
      </w:r>
      <w:r w:rsidRPr="00D6197B">
        <w:rPr>
          <w:b w:val="0"/>
          <w:sz w:val="24"/>
          <w:szCs w:val="24"/>
        </w:rPr>
        <w:t>. В случае если при проведении расчётов по настоящему договору Потребителем не указывается, за какой период производится оплата, то Теплоснабжающая организация зачисляет эту сумму в счёт ранее возникшей задолженности Потребителя.</w:t>
      </w:r>
    </w:p>
    <w:p w:rsidR="00C60850" w:rsidRPr="00D6197B" w:rsidRDefault="00C60850" w:rsidP="00C60850">
      <w:pPr>
        <w:widowControl w:val="0"/>
        <w:jc w:val="both"/>
        <w:rPr>
          <w:b w:val="0"/>
          <w:sz w:val="24"/>
          <w:szCs w:val="24"/>
        </w:rPr>
      </w:pPr>
      <w:r w:rsidRPr="00D6197B">
        <w:rPr>
          <w:b w:val="0"/>
          <w:sz w:val="24"/>
          <w:szCs w:val="24"/>
        </w:rPr>
        <w:t>2.</w:t>
      </w:r>
      <w:r w:rsidR="00EC7314" w:rsidRPr="00D6197B">
        <w:rPr>
          <w:b w:val="0"/>
          <w:sz w:val="24"/>
          <w:szCs w:val="24"/>
        </w:rPr>
        <w:t>9</w:t>
      </w:r>
      <w:r w:rsidRPr="00D6197B">
        <w:rPr>
          <w:b w:val="0"/>
          <w:sz w:val="24"/>
          <w:szCs w:val="24"/>
        </w:rPr>
        <w:t>. При размещении Потребителем приборов учёта тепловой энергии с нарушением порядка, установленного п.5.1 настоящего договора, величина потерь тепловой энергии, возникающих на участке сети от границы балансовой принадлежности до места установки прибора учёта, определяется в соответствии с Инструкцией по организации в Минэнерго России работы по расчёту и обоснованию нормативов технологических потерь при передаче тепловой энергии (утв. приказом Минэнерго России № 325 от 30.12.2008 г.). Указанный объём подлежит оплате в порядке, предусмотренном п.</w:t>
      </w:r>
      <w:r w:rsidR="00DC4AF6" w:rsidRPr="00D6197B">
        <w:rPr>
          <w:b w:val="0"/>
          <w:sz w:val="24"/>
          <w:szCs w:val="24"/>
        </w:rPr>
        <w:t>2</w:t>
      </w:r>
      <w:r w:rsidRPr="00D6197B">
        <w:rPr>
          <w:b w:val="0"/>
          <w:sz w:val="24"/>
          <w:szCs w:val="24"/>
        </w:rPr>
        <w:t>.4. настоящего договора, дополнительно к оплате объёма потреблённой тепловой энергии в расчётном периоде.</w:t>
      </w:r>
    </w:p>
    <w:p w:rsidR="00C60850" w:rsidRPr="00D6197B" w:rsidRDefault="00C60850" w:rsidP="00C60850">
      <w:pPr>
        <w:widowControl w:val="0"/>
        <w:jc w:val="both"/>
        <w:rPr>
          <w:b w:val="0"/>
          <w:sz w:val="24"/>
          <w:szCs w:val="24"/>
        </w:rPr>
      </w:pPr>
      <w:r w:rsidRPr="00D6197B">
        <w:rPr>
          <w:b w:val="0"/>
          <w:sz w:val="24"/>
          <w:szCs w:val="24"/>
        </w:rPr>
        <w:t>2</w:t>
      </w:r>
      <w:r w:rsidR="00EC7314" w:rsidRPr="00D6197B">
        <w:rPr>
          <w:b w:val="0"/>
          <w:sz w:val="24"/>
          <w:szCs w:val="24"/>
        </w:rPr>
        <w:t>.10</w:t>
      </w:r>
      <w:r w:rsidRPr="00D6197B">
        <w:rPr>
          <w:b w:val="0"/>
          <w:sz w:val="24"/>
          <w:szCs w:val="24"/>
        </w:rPr>
        <w:t>. Количество тепловой энергии, потерянного в связи с утечкой на сетях Потребителя, определяется в соответствии с правилами коммерческого учёта тепловой энергии, теплоно</w:t>
      </w:r>
      <w:r w:rsidRPr="00D6197B">
        <w:rPr>
          <w:b w:val="0"/>
          <w:sz w:val="24"/>
          <w:szCs w:val="24"/>
        </w:rPr>
        <w:lastRenderedPageBreak/>
        <w:t>сителя утверждёнными постановлением правительства Российской Федерации и подлежит оплате в порядке, предусмотренным п.</w:t>
      </w:r>
      <w:r w:rsidR="00DC4AF6" w:rsidRPr="00D6197B">
        <w:rPr>
          <w:b w:val="0"/>
          <w:sz w:val="24"/>
          <w:szCs w:val="24"/>
        </w:rPr>
        <w:t>2</w:t>
      </w:r>
      <w:r w:rsidRPr="00D6197B">
        <w:rPr>
          <w:b w:val="0"/>
          <w:sz w:val="24"/>
          <w:szCs w:val="24"/>
        </w:rPr>
        <w:t>.4. настоящего договора, дополнительно к оплате объёма потреблённой тепловой энергии в расчётном периоде.</w:t>
      </w:r>
    </w:p>
    <w:p w:rsidR="00C60850" w:rsidRPr="00D6197B" w:rsidRDefault="00C60850" w:rsidP="00C60850">
      <w:pPr>
        <w:widowControl w:val="0"/>
        <w:jc w:val="both"/>
        <w:rPr>
          <w:b w:val="0"/>
          <w:sz w:val="24"/>
          <w:szCs w:val="24"/>
        </w:rPr>
      </w:pPr>
      <w:r w:rsidRPr="00D6197B">
        <w:rPr>
          <w:b w:val="0"/>
          <w:sz w:val="24"/>
          <w:szCs w:val="24"/>
        </w:rPr>
        <w:t>2</w:t>
      </w:r>
      <w:r w:rsidR="00EC7314" w:rsidRPr="00D6197B">
        <w:rPr>
          <w:b w:val="0"/>
          <w:sz w:val="24"/>
          <w:szCs w:val="24"/>
        </w:rPr>
        <w:t>.11</w:t>
      </w:r>
      <w:r w:rsidRPr="00D6197B">
        <w:rPr>
          <w:b w:val="0"/>
          <w:sz w:val="24"/>
          <w:szCs w:val="24"/>
        </w:rPr>
        <w:t>. При нарушении режима потребления тепловой энергии, в том числе превышении фактического объёма потребления тепловой энергии над договорным объёмом потребления, исходя из Договорной величины тепловой нагрузки, или отсутствии коммерческого учёта тепловой энергии в случаях, предусмотренных законодательством Российской Федерации, Потребитель, допустивший указанные нарушения, оплачивает Теплоснабжающей организации объём, определённый в соответствии с Правилами коммерческого учёта тепловой энергии, теплоносителя, утверждёнными постановлением правительства Российской Федерации, сверхдоговорного, без учётного потребления или потребления с нарушением режима потребления, с применением к действующему тарифу повышающих коэффициентов, установленных органом исполнительной власти субъекта Российской Федерации в области государственного регулирования тарифов. Указанный объём подлежит оплате в порядке, предусмотренном пунктом 7.4. настоящего договора.</w:t>
      </w:r>
    </w:p>
    <w:p w:rsidR="00821662" w:rsidRPr="00D6197B" w:rsidRDefault="00821662" w:rsidP="00D2706B">
      <w:pPr>
        <w:jc w:val="both"/>
        <w:rPr>
          <w:b w:val="0"/>
          <w:sz w:val="24"/>
          <w:szCs w:val="24"/>
        </w:rPr>
      </w:pPr>
    </w:p>
    <w:p w:rsidR="00D2706B" w:rsidRPr="00D6197B" w:rsidRDefault="009F4ECB" w:rsidP="00D2706B">
      <w:pPr>
        <w:widowControl w:val="0"/>
        <w:ind w:firstLine="426"/>
        <w:jc w:val="center"/>
        <w:rPr>
          <w:b w:val="0"/>
          <w:sz w:val="24"/>
          <w:szCs w:val="24"/>
        </w:rPr>
      </w:pPr>
      <w:r w:rsidRPr="00D6197B">
        <w:rPr>
          <w:b w:val="0"/>
          <w:sz w:val="24"/>
          <w:szCs w:val="24"/>
        </w:rPr>
        <w:t>3</w:t>
      </w:r>
      <w:r w:rsidR="00D2706B" w:rsidRPr="00D6197B">
        <w:rPr>
          <w:b w:val="0"/>
          <w:sz w:val="24"/>
          <w:szCs w:val="24"/>
        </w:rPr>
        <w:t xml:space="preserve">. ПРАВА И ОБЯЗАННОСТИ </w:t>
      </w:r>
      <w:r w:rsidRPr="00D6197B">
        <w:rPr>
          <w:b w:val="0"/>
          <w:sz w:val="24"/>
          <w:szCs w:val="24"/>
        </w:rPr>
        <w:t>СТОРОН</w:t>
      </w:r>
    </w:p>
    <w:p w:rsidR="006D13BA" w:rsidRPr="00D6197B" w:rsidRDefault="006D13BA" w:rsidP="00D2706B">
      <w:pPr>
        <w:widowControl w:val="0"/>
        <w:ind w:firstLine="426"/>
        <w:jc w:val="center"/>
        <w:rPr>
          <w:b w:val="0"/>
          <w:sz w:val="24"/>
          <w:szCs w:val="24"/>
        </w:rPr>
      </w:pPr>
    </w:p>
    <w:p w:rsidR="00D2706B" w:rsidRPr="00D6197B" w:rsidRDefault="009F4ECB" w:rsidP="00D2706B">
      <w:pPr>
        <w:widowControl w:val="0"/>
        <w:jc w:val="both"/>
        <w:rPr>
          <w:b w:val="0"/>
          <w:sz w:val="24"/>
          <w:szCs w:val="24"/>
          <w:u w:val="single"/>
        </w:rPr>
      </w:pPr>
      <w:r w:rsidRPr="00D6197B">
        <w:rPr>
          <w:b w:val="0"/>
          <w:sz w:val="24"/>
          <w:szCs w:val="24"/>
        </w:rPr>
        <w:t>3</w:t>
      </w:r>
      <w:r w:rsidR="00D2706B" w:rsidRPr="00D6197B">
        <w:rPr>
          <w:b w:val="0"/>
          <w:sz w:val="24"/>
          <w:szCs w:val="24"/>
        </w:rPr>
        <w:t xml:space="preserve">.1. </w:t>
      </w:r>
      <w:r w:rsidR="00D2706B" w:rsidRPr="00D6197B">
        <w:rPr>
          <w:b w:val="0"/>
          <w:sz w:val="24"/>
          <w:szCs w:val="24"/>
          <w:u w:val="single"/>
        </w:rPr>
        <w:t>Теплоснабжающая организация обязана:</w:t>
      </w:r>
    </w:p>
    <w:p w:rsidR="00D2706B" w:rsidRPr="00D6197B" w:rsidRDefault="009F4ECB" w:rsidP="00D2706B">
      <w:pPr>
        <w:widowControl w:val="0"/>
        <w:jc w:val="both"/>
        <w:rPr>
          <w:b w:val="0"/>
          <w:sz w:val="24"/>
          <w:szCs w:val="24"/>
        </w:rPr>
      </w:pPr>
      <w:r w:rsidRPr="00D6197B">
        <w:rPr>
          <w:b w:val="0"/>
          <w:sz w:val="24"/>
          <w:szCs w:val="24"/>
        </w:rPr>
        <w:t>3</w:t>
      </w:r>
      <w:r w:rsidR="00D2706B" w:rsidRPr="00D6197B">
        <w:rPr>
          <w:b w:val="0"/>
          <w:sz w:val="24"/>
          <w:szCs w:val="24"/>
        </w:rPr>
        <w:t>.1.1. Отпускать тепловую энергию по точкам подключения, определёнными актами разграничения балансовой принадлежности и эксплуатационной ответственности Сторон.</w:t>
      </w:r>
    </w:p>
    <w:p w:rsidR="00D2706B" w:rsidRPr="00D6197B" w:rsidRDefault="009F4ECB" w:rsidP="00D2706B">
      <w:pPr>
        <w:widowControl w:val="0"/>
        <w:jc w:val="both"/>
        <w:rPr>
          <w:b w:val="0"/>
          <w:sz w:val="24"/>
          <w:szCs w:val="24"/>
        </w:rPr>
      </w:pPr>
      <w:r w:rsidRPr="00D6197B">
        <w:rPr>
          <w:b w:val="0"/>
          <w:sz w:val="24"/>
          <w:szCs w:val="24"/>
        </w:rPr>
        <w:t>3</w:t>
      </w:r>
      <w:r w:rsidR="00D2706B" w:rsidRPr="00D6197B">
        <w:rPr>
          <w:b w:val="0"/>
          <w:sz w:val="24"/>
          <w:szCs w:val="24"/>
        </w:rPr>
        <w:t>.1.2. Начинать (заканчивать) отопительный сезон при условии, что среднесуточная температура наружного воздуха будет соответственно ниже (выше) -/+ 8ºС в течение 5-ти дней, после выхода соответствующего распоряжения органа местного самоуправления.</w:t>
      </w:r>
    </w:p>
    <w:p w:rsidR="00D2706B" w:rsidRPr="00D6197B" w:rsidRDefault="009F4ECB" w:rsidP="00D2706B">
      <w:pPr>
        <w:widowControl w:val="0"/>
        <w:jc w:val="both"/>
        <w:rPr>
          <w:b w:val="0"/>
          <w:sz w:val="24"/>
          <w:szCs w:val="24"/>
        </w:rPr>
      </w:pPr>
      <w:r w:rsidRPr="00D6197B">
        <w:rPr>
          <w:b w:val="0"/>
          <w:sz w:val="24"/>
          <w:szCs w:val="24"/>
        </w:rPr>
        <w:t>3</w:t>
      </w:r>
      <w:r w:rsidR="00D2706B" w:rsidRPr="00D6197B">
        <w:rPr>
          <w:b w:val="0"/>
          <w:sz w:val="24"/>
          <w:szCs w:val="24"/>
        </w:rPr>
        <w:t xml:space="preserve">.2. </w:t>
      </w:r>
      <w:r w:rsidR="00D2706B" w:rsidRPr="00D6197B">
        <w:rPr>
          <w:b w:val="0"/>
          <w:sz w:val="24"/>
          <w:szCs w:val="24"/>
          <w:u w:val="single"/>
        </w:rPr>
        <w:t>Теплоснабжающая организация имеет право:</w:t>
      </w:r>
    </w:p>
    <w:p w:rsidR="00D2706B" w:rsidRPr="00D6197B" w:rsidRDefault="009F4ECB" w:rsidP="00D2706B">
      <w:pPr>
        <w:widowControl w:val="0"/>
        <w:jc w:val="both"/>
        <w:rPr>
          <w:b w:val="0"/>
          <w:sz w:val="24"/>
          <w:szCs w:val="24"/>
        </w:rPr>
      </w:pPr>
      <w:r w:rsidRPr="00D6197B">
        <w:rPr>
          <w:b w:val="0"/>
          <w:sz w:val="24"/>
          <w:szCs w:val="24"/>
        </w:rPr>
        <w:t>3</w:t>
      </w:r>
      <w:r w:rsidR="00D2706B" w:rsidRPr="00D6197B">
        <w:rPr>
          <w:b w:val="0"/>
          <w:sz w:val="24"/>
          <w:szCs w:val="24"/>
        </w:rPr>
        <w:t xml:space="preserve">.2.1. Производить расчёт за отпущенную тепловую энергию по температурному перепаду, предусмотренному температурным графиком, при превышении Потребителем среднесуточной температуры обратной сетевой воды более чем на 5% против температурного графика. </w:t>
      </w:r>
    </w:p>
    <w:p w:rsidR="00D2706B" w:rsidRPr="00D6197B" w:rsidRDefault="009F4ECB" w:rsidP="00D2706B">
      <w:pPr>
        <w:widowControl w:val="0"/>
        <w:jc w:val="both"/>
        <w:rPr>
          <w:b w:val="0"/>
          <w:sz w:val="24"/>
          <w:szCs w:val="24"/>
        </w:rPr>
      </w:pPr>
      <w:r w:rsidRPr="00D6197B">
        <w:rPr>
          <w:b w:val="0"/>
          <w:sz w:val="24"/>
          <w:szCs w:val="24"/>
        </w:rPr>
        <w:t>3</w:t>
      </w:r>
      <w:r w:rsidR="00D2706B" w:rsidRPr="00D6197B">
        <w:rPr>
          <w:b w:val="0"/>
          <w:sz w:val="24"/>
          <w:szCs w:val="24"/>
        </w:rPr>
        <w:t>.2.2. Ограничивать или прекращать подачу тепловой энергии в порядке и в случаях, установленных в разделе 4 настоящего договора, при этом реализация данного правомочия не может рассматриваться как нарушение со стороны Теплоснабжающей организации принятых на себя обязательств в соответствии с настоящим договором.</w:t>
      </w:r>
    </w:p>
    <w:p w:rsidR="00D2706B" w:rsidRPr="00D6197B" w:rsidRDefault="009F4ECB" w:rsidP="00D2706B">
      <w:pPr>
        <w:widowControl w:val="0"/>
        <w:tabs>
          <w:tab w:val="left" w:pos="709"/>
        </w:tabs>
        <w:jc w:val="both"/>
        <w:rPr>
          <w:b w:val="0"/>
          <w:sz w:val="24"/>
          <w:szCs w:val="24"/>
        </w:rPr>
      </w:pPr>
      <w:r w:rsidRPr="00D6197B">
        <w:rPr>
          <w:b w:val="0"/>
          <w:sz w:val="24"/>
          <w:szCs w:val="24"/>
        </w:rPr>
        <w:t>3</w:t>
      </w:r>
      <w:r w:rsidR="00D2706B" w:rsidRPr="00D6197B">
        <w:rPr>
          <w:b w:val="0"/>
          <w:sz w:val="24"/>
          <w:szCs w:val="24"/>
        </w:rPr>
        <w:t>.3. Осуществлять контроль за соблюдением Потребителем установленных настоящим договором режимов теплопотребления, за состоянием узлов учёта тепловой энергии, за техническим состоянием и исправностью всех теплопотребляющих установок и сетей теплоснабжения, находящихся на балансе Потребителя без права вмешательства в его хозяйственную деятельность.</w:t>
      </w:r>
    </w:p>
    <w:p w:rsidR="00D2706B" w:rsidRPr="00D6197B" w:rsidRDefault="009F4ECB" w:rsidP="00EC0D6C">
      <w:pPr>
        <w:widowControl w:val="0"/>
        <w:jc w:val="both"/>
        <w:rPr>
          <w:b w:val="0"/>
          <w:sz w:val="24"/>
          <w:szCs w:val="24"/>
        </w:rPr>
      </w:pPr>
      <w:r w:rsidRPr="00D6197B">
        <w:rPr>
          <w:b w:val="0"/>
          <w:sz w:val="24"/>
          <w:szCs w:val="24"/>
        </w:rPr>
        <w:t>3</w:t>
      </w:r>
      <w:r w:rsidR="00D2706B" w:rsidRPr="00D6197B">
        <w:rPr>
          <w:b w:val="0"/>
          <w:sz w:val="24"/>
          <w:szCs w:val="24"/>
        </w:rPr>
        <w:t>.4. Не производить подачу теплоносителя при отсутствии паспорта готовности сетей теплоснабжения и систем теплопотребления Потребителя к работе в предстоящий отопительный период.</w:t>
      </w:r>
    </w:p>
    <w:p w:rsidR="00D2706B" w:rsidRPr="00D6197B" w:rsidRDefault="009F4ECB" w:rsidP="00D2706B">
      <w:pPr>
        <w:widowControl w:val="0"/>
        <w:jc w:val="both"/>
        <w:rPr>
          <w:b w:val="0"/>
          <w:sz w:val="24"/>
          <w:szCs w:val="24"/>
        </w:rPr>
      </w:pPr>
      <w:r w:rsidRPr="00D6197B">
        <w:rPr>
          <w:b w:val="0"/>
          <w:sz w:val="24"/>
          <w:szCs w:val="24"/>
        </w:rPr>
        <w:t>3.3</w:t>
      </w:r>
      <w:r w:rsidR="00D2706B" w:rsidRPr="00D6197B">
        <w:rPr>
          <w:b w:val="0"/>
          <w:sz w:val="24"/>
          <w:szCs w:val="24"/>
        </w:rPr>
        <w:t xml:space="preserve">.    </w:t>
      </w:r>
      <w:r w:rsidR="00D2706B" w:rsidRPr="00D6197B">
        <w:rPr>
          <w:b w:val="0"/>
          <w:sz w:val="24"/>
          <w:szCs w:val="24"/>
          <w:u w:val="single"/>
        </w:rPr>
        <w:t>Потребитель обязан:</w:t>
      </w:r>
    </w:p>
    <w:p w:rsidR="00D2706B" w:rsidRPr="00D6197B" w:rsidRDefault="009F4ECB" w:rsidP="00D2706B">
      <w:pPr>
        <w:widowControl w:val="0"/>
        <w:jc w:val="both"/>
        <w:rPr>
          <w:b w:val="0"/>
          <w:sz w:val="24"/>
          <w:szCs w:val="24"/>
        </w:rPr>
      </w:pPr>
      <w:r w:rsidRPr="00D6197B">
        <w:rPr>
          <w:b w:val="0"/>
          <w:sz w:val="24"/>
          <w:szCs w:val="24"/>
        </w:rPr>
        <w:t>3.3</w:t>
      </w:r>
      <w:r w:rsidR="00D2706B" w:rsidRPr="00D6197B">
        <w:rPr>
          <w:b w:val="0"/>
          <w:sz w:val="24"/>
          <w:szCs w:val="24"/>
        </w:rPr>
        <w:t>.1. Принять и оплатить тепловую энергию согласно раздела 7 настоящего договора соблюдая режим потребления тепловой энергии.</w:t>
      </w:r>
    </w:p>
    <w:p w:rsidR="00D2706B" w:rsidRPr="00D6197B" w:rsidRDefault="00D2706B" w:rsidP="00D2706B">
      <w:pPr>
        <w:widowControl w:val="0"/>
        <w:jc w:val="both"/>
        <w:rPr>
          <w:b w:val="0"/>
          <w:sz w:val="24"/>
          <w:szCs w:val="24"/>
        </w:rPr>
      </w:pPr>
      <w:r w:rsidRPr="00D6197B">
        <w:rPr>
          <w:b w:val="0"/>
          <w:sz w:val="24"/>
          <w:szCs w:val="24"/>
        </w:rPr>
        <w:t>3.</w:t>
      </w:r>
      <w:r w:rsidR="009F4ECB" w:rsidRPr="00D6197B">
        <w:rPr>
          <w:b w:val="0"/>
          <w:sz w:val="24"/>
          <w:szCs w:val="24"/>
        </w:rPr>
        <w:t>3</w:t>
      </w:r>
      <w:r w:rsidRPr="00D6197B">
        <w:rPr>
          <w:b w:val="0"/>
          <w:sz w:val="24"/>
          <w:szCs w:val="24"/>
        </w:rPr>
        <w:t xml:space="preserve">.2. Возвращать теплоноситель в полном объёме, соответствующего качества и температурой, не допускать утечек и </w:t>
      </w:r>
      <w:proofErr w:type="spellStart"/>
      <w:r w:rsidRPr="00D6197B">
        <w:rPr>
          <w:b w:val="0"/>
          <w:sz w:val="24"/>
          <w:szCs w:val="24"/>
        </w:rPr>
        <w:t>водоразбора</w:t>
      </w:r>
      <w:proofErr w:type="spellEnd"/>
      <w:r w:rsidRPr="00D6197B">
        <w:rPr>
          <w:b w:val="0"/>
          <w:sz w:val="24"/>
          <w:szCs w:val="24"/>
        </w:rPr>
        <w:t>. Не допускать утечек воды больше нормативного значения (0,25% от объёма заполнения теплосети), не допускать несанкционированного залпового забора воды, а также завышения температуры воды в обратном трубопроводе по сравнению с температурным графиком.</w:t>
      </w:r>
    </w:p>
    <w:p w:rsidR="00D2706B" w:rsidRPr="00D6197B" w:rsidRDefault="00D2706B" w:rsidP="00D2706B">
      <w:pPr>
        <w:widowControl w:val="0"/>
        <w:jc w:val="both"/>
        <w:rPr>
          <w:b w:val="0"/>
          <w:sz w:val="24"/>
          <w:szCs w:val="24"/>
        </w:rPr>
      </w:pPr>
      <w:r w:rsidRPr="00D6197B">
        <w:rPr>
          <w:b w:val="0"/>
          <w:sz w:val="24"/>
          <w:szCs w:val="24"/>
        </w:rPr>
        <w:t>3.</w:t>
      </w:r>
      <w:r w:rsidR="009F4ECB" w:rsidRPr="00D6197B">
        <w:rPr>
          <w:b w:val="0"/>
          <w:sz w:val="24"/>
          <w:szCs w:val="24"/>
        </w:rPr>
        <w:t>3</w:t>
      </w:r>
      <w:r w:rsidRPr="00D6197B">
        <w:rPr>
          <w:b w:val="0"/>
          <w:sz w:val="24"/>
          <w:szCs w:val="24"/>
        </w:rPr>
        <w:t>.3. Не допускать превышения среднесуточной температуры сетевой воды в обратном трубопроводе более чем на 5% против температурного графика.</w:t>
      </w:r>
    </w:p>
    <w:p w:rsidR="00D2706B" w:rsidRPr="00D6197B" w:rsidRDefault="00D2706B" w:rsidP="00D2706B">
      <w:pPr>
        <w:widowControl w:val="0"/>
        <w:jc w:val="both"/>
        <w:rPr>
          <w:b w:val="0"/>
          <w:sz w:val="24"/>
          <w:szCs w:val="24"/>
        </w:rPr>
      </w:pPr>
      <w:r w:rsidRPr="00D6197B">
        <w:rPr>
          <w:b w:val="0"/>
          <w:sz w:val="24"/>
          <w:szCs w:val="24"/>
        </w:rPr>
        <w:t>3.</w:t>
      </w:r>
      <w:r w:rsidR="009F4ECB" w:rsidRPr="00D6197B">
        <w:rPr>
          <w:b w:val="0"/>
          <w:sz w:val="24"/>
          <w:szCs w:val="24"/>
        </w:rPr>
        <w:t>3</w:t>
      </w:r>
      <w:r w:rsidRPr="00D6197B">
        <w:rPr>
          <w:b w:val="0"/>
          <w:sz w:val="24"/>
          <w:szCs w:val="24"/>
        </w:rPr>
        <w:t xml:space="preserve">.4. Представлять Теплоснабжающей организации заявку на годовое потребление тепловой энергии на следующий год по видам теплопотребления ежегодно </w:t>
      </w:r>
      <w:r w:rsidRPr="00D6197B">
        <w:rPr>
          <w:b w:val="0"/>
          <w:sz w:val="24"/>
          <w:szCs w:val="24"/>
          <w:u w:val="single"/>
        </w:rPr>
        <w:t>не позднее 01 марта текущего года</w:t>
      </w:r>
      <w:r w:rsidRPr="00D6197B">
        <w:rPr>
          <w:b w:val="0"/>
          <w:sz w:val="24"/>
          <w:szCs w:val="24"/>
        </w:rPr>
        <w:t>. В случае несвоевременного представления (непредставления) Потребителем сведений о договорных величинах потребления Теплоснабжающая организация вправе определить их самостоятельно.</w:t>
      </w:r>
    </w:p>
    <w:p w:rsidR="00D2706B" w:rsidRPr="00D6197B" w:rsidRDefault="00D2706B" w:rsidP="00D2706B">
      <w:pPr>
        <w:widowControl w:val="0"/>
        <w:jc w:val="both"/>
        <w:rPr>
          <w:b w:val="0"/>
          <w:sz w:val="24"/>
          <w:szCs w:val="24"/>
        </w:rPr>
      </w:pPr>
      <w:r w:rsidRPr="00D6197B">
        <w:rPr>
          <w:b w:val="0"/>
          <w:sz w:val="24"/>
          <w:szCs w:val="24"/>
        </w:rPr>
        <w:t>3.</w:t>
      </w:r>
      <w:r w:rsidR="009F4ECB" w:rsidRPr="00D6197B">
        <w:rPr>
          <w:b w:val="0"/>
          <w:sz w:val="24"/>
          <w:szCs w:val="24"/>
        </w:rPr>
        <w:t>3</w:t>
      </w:r>
      <w:r w:rsidRPr="00D6197B">
        <w:rPr>
          <w:b w:val="0"/>
          <w:sz w:val="24"/>
          <w:szCs w:val="24"/>
        </w:rPr>
        <w:t xml:space="preserve">.5. Не менее чем за 15 рабочих дней до наступления соответствующей даты письменно </w:t>
      </w:r>
      <w:r w:rsidRPr="00D6197B">
        <w:rPr>
          <w:b w:val="0"/>
          <w:sz w:val="24"/>
          <w:szCs w:val="24"/>
        </w:rPr>
        <w:lastRenderedPageBreak/>
        <w:t>уведомить Теплоснабжающую организацию в случае передачи прав на объекты, устройства и сооружения Потребителя, которые потребляют тепловую энергию, либо предназначены для подключения (технологического присоединения) к централизованным системам теплоснабжения, а также в случае предоставления прав владения и (или) пользования такими объектами, устройствами или сооружениями третьим лицам.</w:t>
      </w:r>
    </w:p>
    <w:p w:rsidR="00D2706B" w:rsidRPr="00D6197B" w:rsidRDefault="00D2706B" w:rsidP="00D2706B">
      <w:pPr>
        <w:widowControl w:val="0"/>
        <w:jc w:val="both"/>
        <w:rPr>
          <w:b w:val="0"/>
          <w:sz w:val="24"/>
          <w:szCs w:val="24"/>
        </w:rPr>
      </w:pPr>
      <w:r w:rsidRPr="00D6197B">
        <w:rPr>
          <w:b w:val="0"/>
          <w:sz w:val="24"/>
          <w:szCs w:val="24"/>
        </w:rPr>
        <w:t>3.</w:t>
      </w:r>
      <w:r w:rsidR="009F4ECB" w:rsidRPr="00D6197B">
        <w:rPr>
          <w:b w:val="0"/>
          <w:sz w:val="24"/>
          <w:szCs w:val="24"/>
        </w:rPr>
        <w:t>3</w:t>
      </w:r>
      <w:r w:rsidRPr="00D6197B">
        <w:rPr>
          <w:b w:val="0"/>
          <w:sz w:val="24"/>
          <w:szCs w:val="24"/>
        </w:rPr>
        <w:t>.6. Ежеквартально до 20 числа месяца, следующего за расчётным кварталом совместно с представителем Теплоснабжающей организации оформить акт сверки взаимных расчётов.</w:t>
      </w:r>
    </w:p>
    <w:p w:rsidR="00D2706B" w:rsidRPr="00D6197B" w:rsidRDefault="00D2706B" w:rsidP="00D2706B">
      <w:pPr>
        <w:widowControl w:val="0"/>
        <w:jc w:val="both"/>
        <w:rPr>
          <w:b w:val="0"/>
          <w:sz w:val="24"/>
          <w:szCs w:val="24"/>
        </w:rPr>
      </w:pPr>
      <w:r w:rsidRPr="00D6197B">
        <w:rPr>
          <w:b w:val="0"/>
          <w:sz w:val="24"/>
          <w:szCs w:val="24"/>
        </w:rPr>
        <w:t>3.</w:t>
      </w:r>
      <w:r w:rsidR="009F4ECB" w:rsidRPr="00D6197B">
        <w:rPr>
          <w:b w:val="0"/>
          <w:sz w:val="24"/>
          <w:szCs w:val="24"/>
        </w:rPr>
        <w:t>3</w:t>
      </w:r>
      <w:r w:rsidRPr="00D6197B">
        <w:rPr>
          <w:b w:val="0"/>
          <w:sz w:val="24"/>
          <w:szCs w:val="24"/>
        </w:rPr>
        <w:t>.7. Вести коммерческий учёт расхода тепловой энергии, (приборы учёта приобретаются Потребителем и находятся на его балансе и обслуживании). Обеспечивать за свой счёт поверку средств измерений и замену при их повреждении.</w:t>
      </w:r>
    </w:p>
    <w:p w:rsidR="00D2706B" w:rsidRPr="00D6197B" w:rsidRDefault="00D2706B" w:rsidP="00D2706B">
      <w:pPr>
        <w:jc w:val="both"/>
        <w:rPr>
          <w:b w:val="0"/>
          <w:sz w:val="24"/>
          <w:szCs w:val="24"/>
        </w:rPr>
      </w:pPr>
      <w:r w:rsidRPr="00D6197B">
        <w:rPr>
          <w:b w:val="0"/>
          <w:sz w:val="24"/>
          <w:szCs w:val="24"/>
        </w:rPr>
        <w:t>3.</w:t>
      </w:r>
      <w:r w:rsidR="009F4ECB" w:rsidRPr="00D6197B">
        <w:rPr>
          <w:b w:val="0"/>
          <w:sz w:val="24"/>
          <w:szCs w:val="24"/>
        </w:rPr>
        <w:t>3</w:t>
      </w:r>
      <w:r w:rsidRPr="00D6197B">
        <w:rPr>
          <w:b w:val="0"/>
          <w:sz w:val="24"/>
          <w:szCs w:val="24"/>
        </w:rPr>
        <w:t>.8. Незамедлительно (в суточный срок с момента обнаружения неисправности в зоне балансовой принадлежности и эксплуатационной ответственности Потребителя) сообщать Теплоснабжающей организации обо всех нарушениях и неисправностях, и устранить выявленные нарушения и неисправности в течение 15 дней с момента их обнаружения.</w:t>
      </w:r>
    </w:p>
    <w:p w:rsidR="00D2706B" w:rsidRPr="00D6197B" w:rsidRDefault="00D2706B" w:rsidP="00D2706B">
      <w:pPr>
        <w:widowControl w:val="0"/>
        <w:jc w:val="both"/>
        <w:rPr>
          <w:b w:val="0"/>
          <w:sz w:val="24"/>
          <w:szCs w:val="24"/>
        </w:rPr>
      </w:pPr>
      <w:r w:rsidRPr="00D6197B">
        <w:rPr>
          <w:b w:val="0"/>
          <w:sz w:val="24"/>
          <w:szCs w:val="24"/>
        </w:rPr>
        <w:t>3.</w:t>
      </w:r>
      <w:r w:rsidR="009F4ECB" w:rsidRPr="00D6197B">
        <w:rPr>
          <w:b w:val="0"/>
          <w:sz w:val="24"/>
          <w:szCs w:val="24"/>
        </w:rPr>
        <w:t>3</w:t>
      </w:r>
      <w:r w:rsidRPr="00D6197B">
        <w:rPr>
          <w:b w:val="0"/>
          <w:sz w:val="24"/>
          <w:szCs w:val="24"/>
        </w:rPr>
        <w:t xml:space="preserve">.9. В </w:t>
      </w:r>
      <w:proofErr w:type="spellStart"/>
      <w:r w:rsidRPr="00D6197B">
        <w:rPr>
          <w:b w:val="0"/>
          <w:sz w:val="24"/>
          <w:szCs w:val="24"/>
        </w:rPr>
        <w:t>межотопительный</w:t>
      </w:r>
      <w:proofErr w:type="spellEnd"/>
      <w:r w:rsidRPr="00D6197B">
        <w:rPr>
          <w:b w:val="0"/>
          <w:sz w:val="24"/>
          <w:szCs w:val="24"/>
        </w:rPr>
        <w:t xml:space="preserve"> период подготовить теплопотребляющие установки, находящиеся на балансе у Потребителя к началу отопительного сезона в соответствии с требованиями Правил технической эксплуатации тепловых энергоустановок.</w:t>
      </w:r>
    </w:p>
    <w:p w:rsidR="00D2706B" w:rsidRPr="00D6197B" w:rsidRDefault="00D2706B" w:rsidP="00D2706B">
      <w:pPr>
        <w:widowControl w:val="0"/>
        <w:jc w:val="both"/>
        <w:rPr>
          <w:b w:val="0"/>
          <w:sz w:val="24"/>
          <w:szCs w:val="24"/>
        </w:rPr>
      </w:pPr>
      <w:r w:rsidRPr="00D6197B">
        <w:rPr>
          <w:b w:val="0"/>
          <w:sz w:val="24"/>
          <w:szCs w:val="24"/>
        </w:rPr>
        <w:t>3.</w:t>
      </w:r>
      <w:r w:rsidR="009F4ECB" w:rsidRPr="00D6197B">
        <w:rPr>
          <w:b w:val="0"/>
          <w:sz w:val="24"/>
          <w:szCs w:val="24"/>
        </w:rPr>
        <w:t>3</w:t>
      </w:r>
      <w:r w:rsidRPr="00D6197B">
        <w:rPr>
          <w:b w:val="0"/>
          <w:sz w:val="24"/>
          <w:szCs w:val="24"/>
        </w:rPr>
        <w:t>.10. Согласовывать с Теплоснабжающей организацией любые отключения и включения систем теплопотребления, а также работы по реконструкции тепловых сетей и систем теплопотребления;</w:t>
      </w:r>
    </w:p>
    <w:p w:rsidR="00D2706B" w:rsidRPr="00D6197B" w:rsidRDefault="00D2706B" w:rsidP="00D2706B">
      <w:pPr>
        <w:widowControl w:val="0"/>
        <w:jc w:val="both"/>
        <w:rPr>
          <w:b w:val="0"/>
          <w:sz w:val="24"/>
          <w:szCs w:val="24"/>
        </w:rPr>
      </w:pPr>
      <w:r w:rsidRPr="00D6197B">
        <w:rPr>
          <w:b w:val="0"/>
          <w:sz w:val="24"/>
          <w:szCs w:val="24"/>
        </w:rPr>
        <w:t>3.</w:t>
      </w:r>
      <w:r w:rsidR="009F4ECB" w:rsidRPr="00D6197B">
        <w:rPr>
          <w:b w:val="0"/>
          <w:sz w:val="24"/>
          <w:szCs w:val="24"/>
        </w:rPr>
        <w:t>3</w:t>
      </w:r>
      <w:r w:rsidRPr="00D6197B">
        <w:rPr>
          <w:b w:val="0"/>
          <w:sz w:val="24"/>
          <w:szCs w:val="24"/>
        </w:rPr>
        <w:t>.11. Производить запуск теплоносителя при отсутствии задолженности за потреблённую тепловую энергию после осмотра технического состояния теплопотребляющих установок и тепловых сетей, и получения акта готовности к отопительному сезону.</w:t>
      </w:r>
    </w:p>
    <w:p w:rsidR="00D2706B" w:rsidRPr="00D6197B" w:rsidRDefault="00D2706B" w:rsidP="00D2706B">
      <w:pPr>
        <w:widowControl w:val="0"/>
        <w:jc w:val="both"/>
        <w:rPr>
          <w:b w:val="0"/>
          <w:sz w:val="24"/>
          <w:szCs w:val="24"/>
        </w:rPr>
      </w:pPr>
      <w:r w:rsidRPr="00D6197B">
        <w:rPr>
          <w:b w:val="0"/>
          <w:sz w:val="24"/>
          <w:szCs w:val="24"/>
        </w:rPr>
        <w:t>3.</w:t>
      </w:r>
      <w:r w:rsidR="009F4ECB" w:rsidRPr="00D6197B">
        <w:rPr>
          <w:b w:val="0"/>
          <w:sz w:val="24"/>
          <w:szCs w:val="24"/>
        </w:rPr>
        <w:t>3</w:t>
      </w:r>
      <w:r w:rsidRPr="00D6197B">
        <w:rPr>
          <w:b w:val="0"/>
          <w:sz w:val="24"/>
          <w:szCs w:val="24"/>
        </w:rPr>
        <w:t>.12. Обеспечивать уполномоченным представителям Теплоснабжающей организации беспрепятственный доступ к узлам учёта, ко всем теплопотребляющим установкам, сооружениям и оборудованию, расположенным на территории Потребителя в соответствии с Правилами коммерческом учёта тепловой энергии, теплоносителя, Правилами организации теплоснабжения в РФ».</w:t>
      </w:r>
    </w:p>
    <w:p w:rsidR="00D2706B" w:rsidRPr="00D6197B" w:rsidRDefault="00D2706B" w:rsidP="00D2706B">
      <w:pPr>
        <w:jc w:val="both"/>
        <w:rPr>
          <w:b w:val="0"/>
          <w:sz w:val="24"/>
          <w:szCs w:val="24"/>
        </w:rPr>
      </w:pPr>
      <w:r w:rsidRPr="00D6197B">
        <w:rPr>
          <w:b w:val="0"/>
          <w:sz w:val="24"/>
          <w:szCs w:val="24"/>
        </w:rPr>
        <w:t>3.</w:t>
      </w:r>
      <w:r w:rsidR="009F4ECB" w:rsidRPr="00D6197B">
        <w:rPr>
          <w:b w:val="0"/>
          <w:sz w:val="24"/>
          <w:szCs w:val="24"/>
        </w:rPr>
        <w:t>3</w:t>
      </w:r>
      <w:r w:rsidRPr="00D6197B">
        <w:rPr>
          <w:b w:val="0"/>
          <w:sz w:val="24"/>
          <w:szCs w:val="24"/>
        </w:rPr>
        <w:t>.13. По требованию Теплоснабжающей организации предоставлять необходимую документацию для уточнения и проверки правильности расчётов потребности объектов Потребителя в тепловой энергии. Обо всех изменениях в исходных данных для расчётов (изменении режима работы систем отопления и горячего водоснабжения, технологии, количества используемой тепловой энергии и др.) Потребитель должен письменно сообщить Теплоснабжающей организации для внесения соответствующих изменений в расчёты. В случае не предоставления Потребителем вышеуказанных сведений и при отсутствии у Потребителя узлов коммерческого учёта Теплоснабжающая организация имеет право осуществить перерасчёт с момента последней проверки, но не более одного года согласно п.5.4. настоящего договора.</w:t>
      </w:r>
    </w:p>
    <w:p w:rsidR="00D2706B" w:rsidRPr="00D6197B" w:rsidRDefault="00D2706B" w:rsidP="00D2706B">
      <w:pPr>
        <w:widowControl w:val="0"/>
        <w:jc w:val="both"/>
        <w:rPr>
          <w:b w:val="0"/>
          <w:sz w:val="24"/>
          <w:szCs w:val="24"/>
        </w:rPr>
      </w:pPr>
      <w:r w:rsidRPr="00D6197B">
        <w:rPr>
          <w:b w:val="0"/>
          <w:sz w:val="24"/>
          <w:szCs w:val="24"/>
        </w:rPr>
        <w:t>3.</w:t>
      </w:r>
      <w:r w:rsidR="009F4ECB" w:rsidRPr="00D6197B">
        <w:rPr>
          <w:b w:val="0"/>
          <w:sz w:val="24"/>
          <w:szCs w:val="24"/>
        </w:rPr>
        <w:t>3</w:t>
      </w:r>
      <w:r w:rsidRPr="00D6197B">
        <w:rPr>
          <w:b w:val="0"/>
          <w:sz w:val="24"/>
          <w:szCs w:val="24"/>
        </w:rPr>
        <w:t>.14. В течение 3 (трёх) дней с даты заключения настоящего договора направить Теплоснабжающей организации письменное уведомление с указанием Ф.И.О. и должности лица, уполномоченного на подписание акта снятия показаний приборов учёта.</w:t>
      </w:r>
    </w:p>
    <w:p w:rsidR="00D2706B" w:rsidRPr="00D6197B" w:rsidRDefault="00D2706B" w:rsidP="00D2706B">
      <w:pPr>
        <w:widowControl w:val="0"/>
        <w:jc w:val="both"/>
        <w:rPr>
          <w:b w:val="0"/>
          <w:sz w:val="24"/>
          <w:szCs w:val="24"/>
        </w:rPr>
      </w:pPr>
      <w:r w:rsidRPr="00D6197B">
        <w:rPr>
          <w:b w:val="0"/>
          <w:sz w:val="24"/>
          <w:szCs w:val="24"/>
        </w:rPr>
        <w:t>3.</w:t>
      </w:r>
      <w:r w:rsidR="009F4ECB" w:rsidRPr="00D6197B">
        <w:rPr>
          <w:b w:val="0"/>
          <w:sz w:val="24"/>
          <w:szCs w:val="24"/>
        </w:rPr>
        <w:t>3</w:t>
      </w:r>
      <w:r w:rsidRPr="00D6197B">
        <w:rPr>
          <w:b w:val="0"/>
          <w:sz w:val="24"/>
          <w:szCs w:val="24"/>
        </w:rPr>
        <w:t xml:space="preserve">.15. Не допускать возведения построек, гаражей и стоянок транспортных средств, складирования материалов, мусора и </w:t>
      </w:r>
      <w:proofErr w:type="spellStart"/>
      <w:r w:rsidRPr="00D6197B">
        <w:rPr>
          <w:b w:val="0"/>
          <w:sz w:val="24"/>
          <w:szCs w:val="24"/>
        </w:rPr>
        <w:t>древопосадок</w:t>
      </w:r>
      <w:proofErr w:type="spellEnd"/>
      <w:r w:rsidRPr="00D6197B">
        <w:rPr>
          <w:b w:val="0"/>
          <w:sz w:val="24"/>
          <w:szCs w:val="24"/>
        </w:rPr>
        <w:t>, а также не осуществлять производство земляных работ в местах устройства централизованной системы теплоснабжения, в том числе в местах прокладки сетей, находящихся в границах его балансовой принадлежности и эксплуатационной ответственности, без согласования с Теплоснабжающей организацией в письменном виде.</w:t>
      </w:r>
    </w:p>
    <w:p w:rsidR="00D2706B" w:rsidRPr="00D6197B" w:rsidRDefault="00D2706B" w:rsidP="00D2706B">
      <w:pPr>
        <w:widowControl w:val="0"/>
        <w:jc w:val="both"/>
        <w:rPr>
          <w:b w:val="0"/>
          <w:sz w:val="24"/>
          <w:szCs w:val="24"/>
        </w:rPr>
      </w:pPr>
      <w:r w:rsidRPr="00D6197B">
        <w:rPr>
          <w:b w:val="0"/>
          <w:sz w:val="24"/>
          <w:szCs w:val="24"/>
        </w:rPr>
        <w:t>3.</w:t>
      </w:r>
      <w:r w:rsidR="009F4ECB" w:rsidRPr="00D6197B">
        <w:rPr>
          <w:b w:val="0"/>
          <w:sz w:val="24"/>
          <w:szCs w:val="24"/>
        </w:rPr>
        <w:t>3</w:t>
      </w:r>
      <w:r w:rsidRPr="00D6197B">
        <w:rPr>
          <w:b w:val="0"/>
          <w:sz w:val="24"/>
          <w:szCs w:val="24"/>
        </w:rPr>
        <w:t>.16. Проводить необходимый объём работ по подготовке тепловых сетей и теплопотребляющих установок к началу отопительного периода, в том числе промывку тепловых сетей и теплопотребляющих установок после окончания отопительного периода, а также после выполнения ремонтных работ.</w:t>
      </w:r>
    </w:p>
    <w:p w:rsidR="00D2706B" w:rsidRPr="00D6197B" w:rsidRDefault="00D2706B" w:rsidP="00D2706B">
      <w:pPr>
        <w:widowControl w:val="0"/>
        <w:jc w:val="both"/>
        <w:rPr>
          <w:b w:val="0"/>
          <w:sz w:val="24"/>
          <w:szCs w:val="24"/>
        </w:rPr>
      </w:pPr>
      <w:r w:rsidRPr="00D6197B">
        <w:rPr>
          <w:b w:val="0"/>
          <w:sz w:val="24"/>
          <w:szCs w:val="24"/>
        </w:rPr>
        <w:t>3.</w:t>
      </w:r>
      <w:r w:rsidR="009F4ECB" w:rsidRPr="00D6197B">
        <w:rPr>
          <w:b w:val="0"/>
          <w:sz w:val="24"/>
          <w:szCs w:val="24"/>
        </w:rPr>
        <w:t>3</w:t>
      </w:r>
      <w:r w:rsidRPr="00D6197B">
        <w:rPr>
          <w:b w:val="0"/>
          <w:sz w:val="24"/>
          <w:szCs w:val="24"/>
        </w:rPr>
        <w:t>.17. Нести ответственность и исполнять иные обязанности, предусмотренные настоящим договором и действующим законодательством.</w:t>
      </w:r>
    </w:p>
    <w:p w:rsidR="00D2706B" w:rsidRPr="00D6197B" w:rsidRDefault="009F4ECB" w:rsidP="00D2706B">
      <w:pPr>
        <w:widowControl w:val="0"/>
        <w:jc w:val="both"/>
        <w:rPr>
          <w:b w:val="0"/>
          <w:sz w:val="24"/>
          <w:szCs w:val="24"/>
        </w:rPr>
      </w:pPr>
      <w:r w:rsidRPr="00D6197B">
        <w:rPr>
          <w:b w:val="0"/>
          <w:sz w:val="24"/>
          <w:szCs w:val="24"/>
        </w:rPr>
        <w:t>3.4</w:t>
      </w:r>
      <w:r w:rsidR="00D2706B" w:rsidRPr="00D6197B">
        <w:rPr>
          <w:b w:val="0"/>
          <w:sz w:val="24"/>
          <w:szCs w:val="24"/>
        </w:rPr>
        <w:t xml:space="preserve">. </w:t>
      </w:r>
      <w:r w:rsidR="00D2706B" w:rsidRPr="00D6197B">
        <w:rPr>
          <w:b w:val="0"/>
          <w:sz w:val="24"/>
          <w:szCs w:val="24"/>
          <w:u w:val="single"/>
        </w:rPr>
        <w:t>Потребитель имеет право:</w:t>
      </w:r>
    </w:p>
    <w:p w:rsidR="00D2706B" w:rsidRPr="00D6197B" w:rsidRDefault="00D2706B" w:rsidP="00D2706B">
      <w:pPr>
        <w:widowControl w:val="0"/>
        <w:jc w:val="both"/>
        <w:rPr>
          <w:b w:val="0"/>
          <w:sz w:val="24"/>
          <w:szCs w:val="24"/>
        </w:rPr>
      </w:pPr>
      <w:r w:rsidRPr="00D6197B">
        <w:rPr>
          <w:b w:val="0"/>
          <w:sz w:val="24"/>
          <w:szCs w:val="24"/>
        </w:rPr>
        <w:t>3.</w:t>
      </w:r>
      <w:r w:rsidR="009F4ECB" w:rsidRPr="00D6197B">
        <w:rPr>
          <w:b w:val="0"/>
          <w:sz w:val="24"/>
          <w:szCs w:val="24"/>
        </w:rPr>
        <w:t>4</w:t>
      </w:r>
      <w:r w:rsidRPr="00D6197B">
        <w:rPr>
          <w:b w:val="0"/>
          <w:sz w:val="24"/>
          <w:szCs w:val="24"/>
        </w:rPr>
        <w:t>.1. Подключать к своим тепловым сетям третьих лиц, а также новые, реконструированные тепловые сети и теплопотребляющие установки только с письменного разрешения Тепло</w:t>
      </w:r>
      <w:r w:rsidRPr="00D6197B">
        <w:rPr>
          <w:b w:val="0"/>
          <w:sz w:val="24"/>
          <w:szCs w:val="24"/>
        </w:rPr>
        <w:lastRenderedPageBreak/>
        <w:t>снабжающей организации. При нарушении требования настоящего пункта, расчёт платы за потреблённую тепловую энергию третьими лицами будет производиться расчётным методом согласно п.5.4. настоящего договора.</w:t>
      </w:r>
    </w:p>
    <w:p w:rsidR="00D2706B" w:rsidRPr="00D6197B" w:rsidRDefault="00D2706B" w:rsidP="00D2706B">
      <w:pPr>
        <w:widowControl w:val="0"/>
        <w:jc w:val="both"/>
        <w:rPr>
          <w:b w:val="0"/>
          <w:sz w:val="24"/>
          <w:szCs w:val="24"/>
        </w:rPr>
      </w:pPr>
      <w:r w:rsidRPr="00D6197B">
        <w:rPr>
          <w:b w:val="0"/>
          <w:sz w:val="24"/>
          <w:szCs w:val="24"/>
        </w:rPr>
        <w:t>3.</w:t>
      </w:r>
      <w:r w:rsidR="009F4ECB" w:rsidRPr="00D6197B">
        <w:rPr>
          <w:b w:val="0"/>
          <w:sz w:val="24"/>
          <w:szCs w:val="24"/>
        </w:rPr>
        <w:t>4</w:t>
      </w:r>
      <w:r w:rsidRPr="00D6197B">
        <w:rPr>
          <w:b w:val="0"/>
          <w:sz w:val="24"/>
          <w:szCs w:val="24"/>
        </w:rPr>
        <w:t>.2. Получать от Теплоснабжающей организации разъяснение вопросов, связанных с режимами отпуска тепловой энергии и теплоносителя, а также расчётов за них.</w:t>
      </w:r>
    </w:p>
    <w:p w:rsidR="00D2706B" w:rsidRPr="00D6197B" w:rsidRDefault="00D2706B" w:rsidP="00D2706B">
      <w:pPr>
        <w:widowControl w:val="0"/>
        <w:jc w:val="both"/>
        <w:rPr>
          <w:b w:val="0"/>
          <w:sz w:val="24"/>
          <w:szCs w:val="24"/>
        </w:rPr>
      </w:pPr>
      <w:r w:rsidRPr="00D6197B">
        <w:rPr>
          <w:b w:val="0"/>
          <w:sz w:val="24"/>
          <w:szCs w:val="24"/>
        </w:rPr>
        <w:t>3.</w:t>
      </w:r>
      <w:r w:rsidR="009F4ECB" w:rsidRPr="00D6197B">
        <w:rPr>
          <w:b w:val="0"/>
          <w:sz w:val="24"/>
          <w:szCs w:val="24"/>
        </w:rPr>
        <w:t>4</w:t>
      </w:r>
      <w:r w:rsidRPr="00D6197B">
        <w:rPr>
          <w:b w:val="0"/>
          <w:sz w:val="24"/>
          <w:szCs w:val="24"/>
        </w:rPr>
        <w:t>.3. Направлять Теплоснабжающей организации заявку на изменение заявленного объёма потребления тепловой энергии и (или) теплоносителя не менее чем за 90 дней до окончания срока действия настоящего договора.</w:t>
      </w:r>
    </w:p>
    <w:p w:rsidR="00D2706B" w:rsidRPr="00D6197B" w:rsidRDefault="00D2706B" w:rsidP="00D2706B">
      <w:pPr>
        <w:widowControl w:val="0"/>
        <w:jc w:val="both"/>
        <w:rPr>
          <w:b w:val="0"/>
          <w:sz w:val="24"/>
          <w:szCs w:val="24"/>
        </w:rPr>
      </w:pPr>
      <w:r w:rsidRPr="00D6197B">
        <w:rPr>
          <w:b w:val="0"/>
          <w:sz w:val="24"/>
          <w:szCs w:val="24"/>
        </w:rPr>
        <w:t>3</w:t>
      </w:r>
      <w:r w:rsidR="009F4ECB" w:rsidRPr="00D6197B">
        <w:rPr>
          <w:b w:val="0"/>
          <w:sz w:val="24"/>
          <w:szCs w:val="24"/>
        </w:rPr>
        <w:t>.4</w:t>
      </w:r>
      <w:r w:rsidRPr="00D6197B">
        <w:rPr>
          <w:b w:val="0"/>
          <w:sz w:val="24"/>
          <w:szCs w:val="24"/>
        </w:rPr>
        <w:t>.4. Для постоянной связи с Теплоснабжающей организацией, согласования вопросов, связанных с отпуском и прекращением подачи тепловой энергии, Потребитель назначает своего ответственного уполномоченного представителя в лице ________</w:t>
      </w:r>
      <w:r w:rsidR="003D4305" w:rsidRPr="00D6197B">
        <w:rPr>
          <w:b w:val="0"/>
          <w:sz w:val="24"/>
          <w:szCs w:val="24"/>
        </w:rPr>
        <w:t>______________</w:t>
      </w:r>
      <w:r w:rsidRPr="00D6197B">
        <w:rPr>
          <w:b w:val="0"/>
          <w:sz w:val="24"/>
          <w:szCs w:val="24"/>
        </w:rPr>
        <w:t>_</w:t>
      </w:r>
      <w:r w:rsidR="00821662" w:rsidRPr="00D6197B">
        <w:rPr>
          <w:b w:val="0"/>
          <w:sz w:val="24"/>
          <w:szCs w:val="24"/>
        </w:rPr>
        <w:t>тел.___</w:t>
      </w:r>
      <w:r w:rsidR="003D4305" w:rsidRPr="00D6197B">
        <w:rPr>
          <w:b w:val="0"/>
          <w:sz w:val="24"/>
          <w:szCs w:val="24"/>
        </w:rPr>
        <w:t>_</w:t>
      </w:r>
      <w:r w:rsidR="00821662" w:rsidRPr="00D6197B">
        <w:rPr>
          <w:b w:val="0"/>
          <w:sz w:val="24"/>
          <w:szCs w:val="24"/>
        </w:rPr>
        <w:t>_</w:t>
      </w:r>
    </w:p>
    <w:p w:rsidR="00821662" w:rsidRPr="00D6197B" w:rsidRDefault="00821662" w:rsidP="00D2706B">
      <w:pPr>
        <w:widowControl w:val="0"/>
        <w:jc w:val="both"/>
        <w:rPr>
          <w:b w:val="0"/>
          <w:sz w:val="24"/>
          <w:szCs w:val="24"/>
        </w:rPr>
      </w:pPr>
      <w:r w:rsidRPr="00D6197B">
        <w:rPr>
          <w:b w:val="0"/>
          <w:sz w:val="24"/>
          <w:szCs w:val="24"/>
        </w:rPr>
        <w:t>________________________________________________</w:t>
      </w:r>
      <w:r w:rsidR="003D4305" w:rsidRPr="00D6197B">
        <w:rPr>
          <w:b w:val="0"/>
          <w:sz w:val="24"/>
          <w:szCs w:val="24"/>
        </w:rPr>
        <w:t>______________________________</w:t>
      </w:r>
      <w:r w:rsidR="00B70AD0" w:rsidRPr="00D6197B">
        <w:rPr>
          <w:b w:val="0"/>
          <w:sz w:val="24"/>
          <w:szCs w:val="24"/>
        </w:rPr>
        <w:t>_</w:t>
      </w:r>
      <w:r w:rsidR="003D4305" w:rsidRPr="00D6197B">
        <w:rPr>
          <w:b w:val="0"/>
          <w:sz w:val="24"/>
          <w:szCs w:val="24"/>
        </w:rPr>
        <w:t>_</w:t>
      </w:r>
    </w:p>
    <w:p w:rsidR="00732636" w:rsidRPr="00D6197B" w:rsidRDefault="00732636" w:rsidP="00D2706B">
      <w:pPr>
        <w:widowControl w:val="0"/>
        <w:jc w:val="both"/>
        <w:rPr>
          <w:b w:val="0"/>
          <w:sz w:val="24"/>
          <w:szCs w:val="24"/>
        </w:rPr>
      </w:pPr>
    </w:p>
    <w:p w:rsidR="00732636" w:rsidRPr="00D6197B" w:rsidRDefault="00501E07" w:rsidP="00732636">
      <w:pPr>
        <w:widowControl w:val="0"/>
        <w:jc w:val="both"/>
        <w:rPr>
          <w:b w:val="0"/>
          <w:sz w:val="24"/>
          <w:szCs w:val="24"/>
        </w:rPr>
      </w:pPr>
      <w:r w:rsidRPr="00D6197B">
        <w:rPr>
          <w:b w:val="0"/>
          <w:sz w:val="24"/>
          <w:szCs w:val="24"/>
        </w:rPr>
        <w:t xml:space="preserve">3.4.5. </w:t>
      </w:r>
      <w:r w:rsidR="00732636" w:rsidRPr="00D6197B">
        <w:rPr>
          <w:b w:val="0"/>
          <w:sz w:val="24"/>
          <w:szCs w:val="24"/>
        </w:rPr>
        <w:t>При не указании Потребителем полномочных представителей, круглосуточного телефона для оперативного оповещения при возникновении различных ситуаций, требующих срочного реагирования, Теплоснабжающая организация не несёт ответственности за несвоевременное уведомление Потребителя.</w:t>
      </w:r>
    </w:p>
    <w:p w:rsidR="006D13BA" w:rsidRPr="00D6197B" w:rsidRDefault="006D13BA" w:rsidP="00A3528F">
      <w:pPr>
        <w:widowControl w:val="0"/>
        <w:rPr>
          <w:b w:val="0"/>
          <w:sz w:val="24"/>
          <w:szCs w:val="24"/>
        </w:rPr>
      </w:pPr>
    </w:p>
    <w:p w:rsidR="006D13BA" w:rsidRPr="00D6197B" w:rsidRDefault="00195C17" w:rsidP="006D13BA">
      <w:pPr>
        <w:widowControl w:val="0"/>
        <w:ind w:firstLine="426"/>
        <w:jc w:val="center"/>
        <w:rPr>
          <w:b w:val="0"/>
          <w:sz w:val="24"/>
          <w:szCs w:val="24"/>
        </w:rPr>
      </w:pPr>
      <w:r w:rsidRPr="00D6197B">
        <w:rPr>
          <w:b w:val="0"/>
          <w:sz w:val="24"/>
          <w:szCs w:val="24"/>
        </w:rPr>
        <w:t>4</w:t>
      </w:r>
      <w:r w:rsidR="006D13BA" w:rsidRPr="00D6197B">
        <w:rPr>
          <w:b w:val="0"/>
          <w:sz w:val="24"/>
          <w:szCs w:val="24"/>
        </w:rPr>
        <w:t>. ОТВЕТСТВЕННОСТЬ СТОРОН</w:t>
      </w:r>
    </w:p>
    <w:p w:rsidR="006D13BA" w:rsidRPr="00D6197B" w:rsidRDefault="006D13BA" w:rsidP="006D13BA">
      <w:pPr>
        <w:widowControl w:val="0"/>
        <w:ind w:firstLine="426"/>
        <w:jc w:val="center"/>
        <w:rPr>
          <w:b w:val="0"/>
          <w:sz w:val="24"/>
          <w:szCs w:val="24"/>
        </w:rPr>
      </w:pPr>
    </w:p>
    <w:p w:rsidR="006D13BA" w:rsidRPr="00D6197B" w:rsidRDefault="00195C17" w:rsidP="006D13BA">
      <w:pPr>
        <w:widowControl w:val="0"/>
        <w:jc w:val="both"/>
        <w:rPr>
          <w:b w:val="0"/>
          <w:sz w:val="24"/>
          <w:szCs w:val="24"/>
        </w:rPr>
      </w:pPr>
      <w:r w:rsidRPr="00D6197B">
        <w:rPr>
          <w:b w:val="0"/>
          <w:sz w:val="24"/>
          <w:szCs w:val="24"/>
        </w:rPr>
        <w:t>4</w:t>
      </w:r>
      <w:r w:rsidR="006D13BA" w:rsidRPr="00D6197B">
        <w:rPr>
          <w:b w:val="0"/>
          <w:sz w:val="24"/>
          <w:szCs w:val="24"/>
        </w:rPr>
        <w:t>.1. За нарушение обязательств по настоящему договору стороны несут ответственность в соответствии с действующим законодательством и настоящим договором.</w:t>
      </w:r>
    </w:p>
    <w:p w:rsidR="006D13BA" w:rsidRPr="00D6197B" w:rsidRDefault="00195C17" w:rsidP="006D13BA">
      <w:pPr>
        <w:widowControl w:val="0"/>
        <w:jc w:val="both"/>
        <w:rPr>
          <w:b w:val="0"/>
          <w:sz w:val="24"/>
          <w:szCs w:val="24"/>
        </w:rPr>
      </w:pPr>
      <w:r w:rsidRPr="00D6197B">
        <w:rPr>
          <w:b w:val="0"/>
          <w:sz w:val="24"/>
          <w:szCs w:val="24"/>
        </w:rPr>
        <w:t>4</w:t>
      </w:r>
      <w:r w:rsidR="006D13BA" w:rsidRPr="00D6197B">
        <w:rPr>
          <w:b w:val="0"/>
          <w:sz w:val="24"/>
          <w:szCs w:val="24"/>
        </w:rPr>
        <w:t xml:space="preserve">.2. Теплоснабжающая организация не несёт ответственности перед Потребителем за снижение параметров теплоносителя и </w:t>
      </w:r>
      <w:proofErr w:type="spellStart"/>
      <w:r w:rsidR="006D13BA" w:rsidRPr="00D6197B">
        <w:rPr>
          <w:b w:val="0"/>
          <w:sz w:val="24"/>
          <w:szCs w:val="24"/>
        </w:rPr>
        <w:t>недоотпуск</w:t>
      </w:r>
      <w:proofErr w:type="spellEnd"/>
      <w:r w:rsidR="006D13BA" w:rsidRPr="00D6197B">
        <w:rPr>
          <w:b w:val="0"/>
          <w:sz w:val="24"/>
          <w:szCs w:val="24"/>
        </w:rPr>
        <w:t xml:space="preserve"> тепловой энергии, вызванных:</w:t>
      </w:r>
    </w:p>
    <w:p w:rsidR="006D13BA" w:rsidRPr="00D6197B" w:rsidRDefault="006D13BA" w:rsidP="006D13BA">
      <w:pPr>
        <w:widowControl w:val="0"/>
        <w:jc w:val="both"/>
        <w:rPr>
          <w:b w:val="0"/>
          <w:sz w:val="24"/>
          <w:szCs w:val="24"/>
        </w:rPr>
      </w:pPr>
      <w:r w:rsidRPr="00D6197B">
        <w:rPr>
          <w:b w:val="0"/>
          <w:sz w:val="24"/>
          <w:szCs w:val="24"/>
        </w:rPr>
        <w:t>а) стихийными явлениями: гроза, буря, наводнение, землетрясение, пожар, длительное похолодание, при котором температура наружного воздуха держится более 48 час. ниже на 3°С и более расчётной температуры.</w:t>
      </w:r>
    </w:p>
    <w:p w:rsidR="006D13BA" w:rsidRPr="00D6197B" w:rsidRDefault="006D13BA" w:rsidP="006D13BA">
      <w:pPr>
        <w:widowControl w:val="0"/>
        <w:jc w:val="both"/>
        <w:rPr>
          <w:b w:val="0"/>
          <w:sz w:val="24"/>
          <w:szCs w:val="24"/>
        </w:rPr>
      </w:pPr>
      <w:r w:rsidRPr="00D6197B">
        <w:rPr>
          <w:b w:val="0"/>
          <w:sz w:val="24"/>
          <w:szCs w:val="24"/>
        </w:rPr>
        <w:t>б) ограничениями или прекращением подачи тепловой энергии и теплоносителя, осуществленными по предписанию органов государственного энергетического надзора РФ;</w:t>
      </w:r>
    </w:p>
    <w:p w:rsidR="006D13BA" w:rsidRPr="00D6197B" w:rsidRDefault="006D13BA" w:rsidP="006D13BA">
      <w:pPr>
        <w:widowControl w:val="0"/>
        <w:jc w:val="both"/>
        <w:rPr>
          <w:b w:val="0"/>
          <w:sz w:val="24"/>
          <w:szCs w:val="24"/>
        </w:rPr>
      </w:pPr>
      <w:r w:rsidRPr="00D6197B">
        <w:rPr>
          <w:b w:val="0"/>
          <w:sz w:val="24"/>
          <w:szCs w:val="24"/>
        </w:rPr>
        <w:t>в) ограничениями или полным прекращением поставки тепловой энергии за неоплату;</w:t>
      </w:r>
    </w:p>
    <w:p w:rsidR="006D13BA" w:rsidRPr="00D6197B" w:rsidRDefault="006D13BA" w:rsidP="006D13BA">
      <w:pPr>
        <w:widowControl w:val="0"/>
        <w:jc w:val="both"/>
        <w:rPr>
          <w:b w:val="0"/>
          <w:sz w:val="24"/>
          <w:szCs w:val="24"/>
        </w:rPr>
      </w:pPr>
      <w:r w:rsidRPr="00D6197B">
        <w:rPr>
          <w:b w:val="0"/>
          <w:sz w:val="24"/>
          <w:szCs w:val="24"/>
        </w:rPr>
        <w:t>г) неправомерными действиями персонала Потребителем или посторонних лиц (повреждение трубопроводов, повреждение ввода).</w:t>
      </w:r>
    </w:p>
    <w:p w:rsidR="006D13BA" w:rsidRPr="00D6197B" w:rsidRDefault="006D13BA" w:rsidP="006D13BA">
      <w:pPr>
        <w:widowControl w:val="0"/>
        <w:jc w:val="both"/>
        <w:rPr>
          <w:b w:val="0"/>
          <w:sz w:val="24"/>
          <w:szCs w:val="24"/>
        </w:rPr>
      </w:pPr>
      <w:r w:rsidRPr="00D6197B">
        <w:rPr>
          <w:b w:val="0"/>
          <w:sz w:val="24"/>
          <w:szCs w:val="24"/>
        </w:rPr>
        <w:t>д) несоблюдением Потребителем договорного режима теплопотребления.</w:t>
      </w:r>
    </w:p>
    <w:p w:rsidR="006D13BA" w:rsidRPr="00D6197B" w:rsidRDefault="00195C17" w:rsidP="006D13BA">
      <w:pPr>
        <w:widowControl w:val="0"/>
        <w:jc w:val="both"/>
        <w:rPr>
          <w:b w:val="0"/>
          <w:sz w:val="24"/>
          <w:szCs w:val="24"/>
        </w:rPr>
      </w:pPr>
      <w:r w:rsidRPr="00D6197B">
        <w:rPr>
          <w:b w:val="0"/>
          <w:sz w:val="24"/>
          <w:szCs w:val="24"/>
        </w:rPr>
        <w:t>4</w:t>
      </w:r>
      <w:r w:rsidR="006D13BA" w:rsidRPr="00D6197B">
        <w:rPr>
          <w:b w:val="0"/>
          <w:sz w:val="24"/>
          <w:szCs w:val="24"/>
        </w:rPr>
        <w:t xml:space="preserve">.3. В случае нарушения либо ненадлежащего исполнения Потребителем обязательств по оплате тепловой энергии, в том числе обязательств по предварительной оплате, предусмотренных разделом 7 настоящего договора, Теплоснабжающая организация вправе потребовать от Потребителя уплаты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неустойка устанавливается договором в размере одной сто тридцатой ставки рефинансирования Центрального банка Российской Федерации, действующей на дату уплаты неустойки </w:t>
      </w:r>
      <w:hyperlink r:id="rId8" w:history="1">
        <w:r w:rsidR="006D13BA" w:rsidRPr="00D6197B">
          <w:rPr>
            <w:rStyle w:val="afe"/>
            <w:b w:val="0"/>
            <w:color w:val="auto"/>
            <w:sz w:val="24"/>
            <w:szCs w:val="24"/>
            <w:u w:val="none"/>
          </w:rPr>
          <w:t>ставки рефинансирования</w:t>
        </w:r>
      </w:hyperlink>
      <w:r w:rsidR="006D13BA" w:rsidRPr="00D6197B">
        <w:rPr>
          <w:b w:val="0"/>
          <w:sz w:val="24"/>
          <w:szCs w:val="24"/>
        </w:rPr>
        <w:t>, а также возмещения убытков в соответствии с гражданским законодательством.</w:t>
      </w:r>
    </w:p>
    <w:p w:rsidR="006D13BA" w:rsidRPr="00D6197B" w:rsidRDefault="00195C17" w:rsidP="006D13BA">
      <w:pPr>
        <w:pStyle w:val="a7"/>
        <w:widowControl/>
        <w:ind w:right="57" w:firstLine="0"/>
        <w:rPr>
          <w:b w:val="0"/>
          <w:sz w:val="24"/>
          <w:szCs w:val="24"/>
        </w:rPr>
      </w:pPr>
      <w:r w:rsidRPr="00D6197B">
        <w:rPr>
          <w:b w:val="0"/>
          <w:sz w:val="24"/>
          <w:szCs w:val="24"/>
        </w:rPr>
        <w:t>4</w:t>
      </w:r>
      <w:r w:rsidR="006D13BA" w:rsidRPr="00D6197B">
        <w:rPr>
          <w:b w:val="0"/>
          <w:sz w:val="24"/>
          <w:szCs w:val="24"/>
        </w:rPr>
        <w:t>.4. За самовольное подключение систем теплопотребления Потребитель оплачивает Теплоснабжающей организации объём потреблённой тепловой энергии по тарифам, действующим на момент выявления указанного факта. Оплата взимается за период с момента последней проверки Потребителя, до момента обнаружения факта самовольного подключения. Если дату проверки установить невозможно, - с начала отопительного периода.</w:t>
      </w:r>
    </w:p>
    <w:p w:rsidR="006D13BA" w:rsidRPr="00D6197B" w:rsidRDefault="00195C17" w:rsidP="006D13BA">
      <w:pPr>
        <w:pStyle w:val="a7"/>
        <w:widowControl/>
        <w:ind w:right="57" w:firstLine="0"/>
        <w:rPr>
          <w:b w:val="0"/>
          <w:sz w:val="24"/>
          <w:szCs w:val="24"/>
        </w:rPr>
      </w:pPr>
      <w:r w:rsidRPr="00D6197B">
        <w:rPr>
          <w:b w:val="0"/>
          <w:sz w:val="24"/>
          <w:szCs w:val="24"/>
        </w:rPr>
        <w:t>4</w:t>
      </w:r>
      <w:r w:rsidR="006D13BA" w:rsidRPr="00D6197B">
        <w:rPr>
          <w:b w:val="0"/>
          <w:sz w:val="24"/>
          <w:szCs w:val="24"/>
        </w:rPr>
        <w:t xml:space="preserve">.5. Потребитель несёт ответственность за умышленный вывод из строя прибора учёта или иное воздействие на прибор учёта с целью искажения его показаний. В случае выявления указанных фактов прибор учёта считается вышедшим из строя, количество израсходованной тепловой энергии определяется расчётным методом со дня последней проверки приборов учёта, в соответствии Методикой осуществления коммерческого учёта тепловой энергии, теплоносителя, утверждённой приказом Министерства строительства и жилищно - коммунального хозяйства от 17 марта 2014г. № 99/пр.                  </w:t>
      </w:r>
    </w:p>
    <w:p w:rsidR="006D13BA" w:rsidRPr="00D6197B" w:rsidRDefault="00195C17" w:rsidP="006D13BA">
      <w:pPr>
        <w:pStyle w:val="a7"/>
        <w:widowControl/>
        <w:ind w:right="57" w:firstLine="0"/>
        <w:rPr>
          <w:b w:val="0"/>
          <w:sz w:val="24"/>
          <w:szCs w:val="24"/>
        </w:rPr>
      </w:pPr>
      <w:r w:rsidRPr="00D6197B">
        <w:rPr>
          <w:b w:val="0"/>
          <w:sz w:val="24"/>
          <w:szCs w:val="24"/>
        </w:rPr>
        <w:lastRenderedPageBreak/>
        <w:t>4</w:t>
      </w:r>
      <w:r w:rsidR="006D13BA" w:rsidRPr="00D6197B">
        <w:rPr>
          <w:b w:val="0"/>
          <w:sz w:val="24"/>
          <w:szCs w:val="24"/>
        </w:rPr>
        <w:t>.6. В случае непредставления Потребителем Теплоснабжающей организации сведений, указанных в п. 3.3.5. настоящего договора, Потребитель возмещает Теплоснабжающей организации все расходы последней в размере стоимости потреблённой тепловой энергии до момента, когда Теплоснабжающая организация узнала (была уведомлена) о вновь возникших обстоятельствах.</w:t>
      </w:r>
    </w:p>
    <w:p w:rsidR="006D13BA" w:rsidRPr="00D6197B" w:rsidRDefault="00195C17" w:rsidP="006D13BA">
      <w:pPr>
        <w:jc w:val="both"/>
        <w:rPr>
          <w:b w:val="0"/>
          <w:sz w:val="24"/>
          <w:szCs w:val="24"/>
        </w:rPr>
      </w:pPr>
      <w:r w:rsidRPr="00D6197B">
        <w:rPr>
          <w:b w:val="0"/>
          <w:sz w:val="24"/>
          <w:szCs w:val="24"/>
        </w:rPr>
        <w:t>4</w:t>
      </w:r>
      <w:r w:rsidR="006D13BA" w:rsidRPr="00D6197B">
        <w:rPr>
          <w:b w:val="0"/>
          <w:sz w:val="24"/>
          <w:szCs w:val="24"/>
        </w:rPr>
        <w:t xml:space="preserve">.7. Начисление и уплата неустоек за неисполнение или ненадлежащее исполнение условий настоящего договора и возмещение убытков производится на основании и в соответствии с письменной обоснованной претензией, направленно виновной стороне. В случае если претензия виновной стороной не признается, то неустойка взыскивается, а убытки возмещаются на основании решения суда, вступившего в законную силу. </w:t>
      </w:r>
    </w:p>
    <w:p w:rsidR="006D13BA" w:rsidRPr="00D6197B" w:rsidRDefault="00195C17" w:rsidP="006D13BA">
      <w:pPr>
        <w:jc w:val="both"/>
        <w:rPr>
          <w:b w:val="0"/>
          <w:sz w:val="24"/>
          <w:szCs w:val="24"/>
        </w:rPr>
      </w:pPr>
      <w:r w:rsidRPr="00D6197B">
        <w:rPr>
          <w:b w:val="0"/>
          <w:sz w:val="24"/>
          <w:szCs w:val="24"/>
        </w:rPr>
        <w:t>4</w:t>
      </w:r>
      <w:r w:rsidR="006D13BA" w:rsidRPr="00D6197B">
        <w:rPr>
          <w:b w:val="0"/>
          <w:sz w:val="24"/>
          <w:szCs w:val="24"/>
        </w:rPr>
        <w:t>.8. Стороны освобождаются от ответственности за неисполнение или ненадлежащее исполнение обязательств по настоящему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озникших после заключения настоящего договора. При этом срок исполнения сторонами обязательств по настоящему договору соразмерно отодвигается на время действия таких обстоятельств.</w:t>
      </w:r>
    </w:p>
    <w:p w:rsidR="006D13BA" w:rsidRPr="00D6197B" w:rsidRDefault="006D13BA" w:rsidP="00195C17">
      <w:pPr>
        <w:widowControl w:val="0"/>
        <w:rPr>
          <w:b w:val="0"/>
          <w:sz w:val="24"/>
          <w:szCs w:val="24"/>
        </w:rPr>
      </w:pPr>
    </w:p>
    <w:p w:rsidR="00195C17" w:rsidRPr="00D6197B" w:rsidRDefault="00195C17" w:rsidP="00195C17">
      <w:pPr>
        <w:widowControl w:val="0"/>
        <w:ind w:firstLine="426"/>
        <w:jc w:val="center"/>
        <w:rPr>
          <w:b w:val="0"/>
          <w:sz w:val="24"/>
          <w:szCs w:val="24"/>
        </w:rPr>
      </w:pPr>
      <w:r w:rsidRPr="00D6197B">
        <w:rPr>
          <w:b w:val="0"/>
          <w:sz w:val="24"/>
          <w:szCs w:val="24"/>
        </w:rPr>
        <w:t xml:space="preserve">5. УЧЁТ ПОТРЕБЛЁННОЙ ТЕПЛОВОЙ ЭНЕРГИИ </w:t>
      </w:r>
    </w:p>
    <w:p w:rsidR="00195C17" w:rsidRPr="00D6197B" w:rsidRDefault="00195C17" w:rsidP="00195C17">
      <w:pPr>
        <w:widowControl w:val="0"/>
        <w:ind w:firstLine="426"/>
        <w:jc w:val="center"/>
        <w:rPr>
          <w:b w:val="0"/>
          <w:sz w:val="24"/>
          <w:szCs w:val="24"/>
        </w:rPr>
      </w:pPr>
    </w:p>
    <w:p w:rsidR="00195C17" w:rsidRPr="00D6197B" w:rsidRDefault="00195C17" w:rsidP="00195C17">
      <w:pPr>
        <w:widowControl w:val="0"/>
        <w:jc w:val="both"/>
        <w:rPr>
          <w:b w:val="0"/>
          <w:sz w:val="24"/>
          <w:szCs w:val="24"/>
        </w:rPr>
      </w:pPr>
      <w:r w:rsidRPr="00D6197B">
        <w:rPr>
          <w:b w:val="0"/>
          <w:sz w:val="24"/>
          <w:szCs w:val="24"/>
        </w:rPr>
        <w:t>5.1. Система теплопотребления Потребителя должна быть оборудована необходимыми приборами учёта, которые устанавливаются в точке учёта, расположенной на границе раздела эксплуатационной ответственности сетей, допущенными к эксплуатации в соответствии с Правилами коммерческого учёта тепловой энергии, теплоносителя.</w:t>
      </w:r>
    </w:p>
    <w:p w:rsidR="00195C17" w:rsidRPr="00D6197B" w:rsidRDefault="00195C17" w:rsidP="00195C17">
      <w:pPr>
        <w:widowControl w:val="0"/>
        <w:jc w:val="both"/>
        <w:rPr>
          <w:b w:val="0"/>
          <w:i/>
          <w:sz w:val="24"/>
          <w:szCs w:val="24"/>
        </w:rPr>
      </w:pPr>
      <w:r w:rsidRPr="00D6197B">
        <w:rPr>
          <w:b w:val="0"/>
          <w:sz w:val="24"/>
          <w:szCs w:val="24"/>
        </w:rPr>
        <w:t>5.2. Сведения об узлах учёта, приборах учёта указываются в акте ввода на коммерческий учёт узла учёта тепловой энергии. Используемые приборы учёта должны соответствовать требованиям законодательства Российской Федерации об обеспечении единства измерений, действующим на момент ввода приборов учёта в эксплуатацию.</w:t>
      </w:r>
    </w:p>
    <w:p w:rsidR="00195C17" w:rsidRPr="00D6197B" w:rsidRDefault="00195C17" w:rsidP="00195C17">
      <w:pPr>
        <w:widowControl w:val="0"/>
        <w:jc w:val="both"/>
        <w:rPr>
          <w:b w:val="0"/>
          <w:sz w:val="24"/>
          <w:szCs w:val="24"/>
        </w:rPr>
      </w:pPr>
      <w:r w:rsidRPr="00D6197B">
        <w:rPr>
          <w:b w:val="0"/>
          <w:sz w:val="24"/>
          <w:szCs w:val="24"/>
        </w:rPr>
        <w:t>5.3. При отсутствии приборов учёта на момент заключения настоящего договора Потребитель обязан в срок не позднее двух месяцев с момента заключения настоящего договора обеспечить их приобретение, установку и ввод в эксплуатацию согласно п.5.1. настоящего договора.</w:t>
      </w:r>
    </w:p>
    <w:p w:rsidR="00195C17" w:rsidRPr="00D6197B" w:rsidRDefault="00195C17" w:rsidP="00195C17">
      <w:pPr>
        <w:widowControl w:val="0"/>
        <w:jc w:val="both"/>
        <w:rPr>
          <w:b w:val="0"/>
          <w:sz w:val="24"/>
          <w:szCs w:val="24"/>
        </w:rPr>
      </w:pPr>
      <w:r w:rsidRPr="00D6197B">
        <w:rPr>
          <w:b w:val="0"/>
          <w:sz w:val="24"/>
          <w:szCs w:val="24"/>
        </w:rPr>
        <w:t>5.4. При непредставлении Потребителем данных о потреблении тепловой энергии в установленные сроки, при превышении среднесуточной температуры сетевой воды в обратном трубопроводе более чем на 5% против температурного графика количество тепловой энергии, потреблённой Потребителем, определяется Теплоснабжающей организацией расчётным методом в соответствии с Постановлением Правительства РФ от 18.11.2013г. № 1034 «О коммерческом учёте тепловой энергии, теплоносителя», Приказом Министерства строительства и жилищно - коммунального хозяйства от 17 марта 2014г.№ 99/пр. «Об утверждении методики осуществления коммерческого учёта тепловой энергии, теплоносителя».</w:t>
      </w:r>
    </w:p>
    <w:p w:rsidR="00195C17" w:rsidRPr="00D6197B" w:rsidRDefault="00195C17" w:rsidP="00195C17">
      <w:pPr>
        <w:widowControl w:val="0"/>
        <w:jc w:val="both"/>
        <w:rPr>
          <w:b w:val="0"/>
          <w:sz w:val="24"/>
          <w:szCs w:val="24"/>
        </w:rPr>
      </w:pPr>
      <w:r w:rsidRPr="00D6197B">
        <w:rPr>
          <w:b w:val="0"/>
          <w:sz w:val="24"/>
          <w:szCs w:val="24"/>
        </w:rPr>
        <w:t>5.5. При выходе из строя приборов учёта, Потребитель обязан в течение суток с момента выхода прибора из строя письменно уведомить об этом Теплоснабжающую организацию, согласовав с последней срок устранения неисправности. После устранения неисправности допуск приборов учёта в эксплуатацию осуществляется по письменной заявке Потребителя с составлением 2-х стороннего акта повторного допуска в эксплуатацию приборов учёта между Теплоснабжающей организацией и Потребителем.</w:t>
      </w:r>
    </w:p>
    <w:p w:rsidR="00195C17" w:rsidRPr="00D6197B" w:rsidRDefault="00195C17" w:rsidP="00195C17">
      <w:pPr>
        <w:widowControl w:val="0"/>
        <w:jc w:val="both"/>
        <w:rPr>
          <w:b w:val="0"/>
          <w:sz w:val="24"/>
          <w:szCs w:val="24"/>
        </w:rPr>
      </w:pPr>
      <w:r w:rsidRPr="00D6197B">
        <w:rPr>
          <w:b w:val="0"/>
          <w:sz w:val="24"/>
          <w:szCs w:val="24"/>
        </w:rPr>
        <w:t>5.6. При несвоевременном сообщении потребителем о нарушениях функционирования узла учёта расчёт расхода тепловой энергии, теплоносителя за отчётный период производится расчётным путём.</w:t>
      </w:r>
    </w:p>
    <w:p w:rsidR="00195C17" w:rsidRPr="00D6197B" w:rsidRDefault="00195C17" w:rsidP="00195C17">
      <w:pPr>
        <w:widowControl w:val="0"/>
        <w:jc w:val="both"/>
        <w:rPr>
          <w:b w:val="0"/>
          <w:sz w:val="24"/>
          <w:szCs w:val="24"/>
        </w:rPr>
      </w:pPr>
      <w:r w:rsidRPr="00D6197B">
        <w:rPr>
          <w:b w:val="0"/>
          <w:sz w:val="24"/>
          <w:szCs w:val="24"/>
        </w:rPr>
        <w:t>5.7. Потребитель несёт ответственность за сохранность и техническое состояние приборов учёта находящихся в зоне его эксплуатационной ответственности, сохранность пломб на средствах измерений и устройствах, входящих в состав узла учёта.</w:t>
      </w:r>
    </w:p>
    <w:p w:rsidR="00195C17" w:rsidRPr="00D6197B" w:rsidRDefault="00195C17" w:rsidP="00195C17">
      <w:pPr>
        <w:widowControl w:val="0"/>
        <w:jc w:val="both"/>
        <w:rPr>
          <w:b w:val="0"/>
          <w:sz w:val="24"/>
          <w:szCs w:val="24"/>
        </w:rPr>
      </w:pPr>
      <w:r w:rsidRPr="00D6197B">
        <w:rPr>
          <w:b w:val="0"/>
          <w:sz w:val="24"/>
          <w:szCs w:val="24"/>
        </w:rPr>
        <w:t>5.8. В случае обнаружения повреждения приборов учёта или возникновения сомнения в правильности их показаний Потребитель обязан немедленно поставить в известность об этом Теплоснабжающую организацию и согласовать с ней дальнейший порядок действий.</w:t>
      </w:r>
    </w:p>
    <w:p w:rsidR="00195C17" w:rsidRPr="00D6197B" w:rsidRDefault="00195C17" w:rsidP="00195C17">
      <w:pPr>
        <w:widowControl w:val="0"/>
        <w:jc w:val="both"/>
        <w:rPr>
          <w:b w:val="0"/>
          <w:sz w:val="24"/>
          <w:szCs w:val="24"/>
        </w:rPr>
      </w:pPr>
      <w:r w:rsidRPr="00D6197B">
        <w:rPr>
          <w:b w:val="0"/>
          <w:sz w:val="24"/>
          <w:szCs w:val="24"/>
        </w:rPr>
        <w:t xml:space="preserve">5.9. Установка (перестановка), замена и снятие приборов учёта производится только в присутствии представителя Теплоснабжающей организацией. Ремонт и замена приборов учёта </w:t>
      </w:r>
      <w:r w:rsidRPr="00D6197B">
        <w:rPr>
          <w:b w:val="0"/>
          <w:sz w:val="24"/>
          <w:szCs w:val="24"/>
        </w:rPr>
        <w:lastRenderedPageBreak/>
        <w:t>производится за счёт Потребителя.</w:t>
      </w:r>
    </w:p>
    <w:p w:rsidR="00195C17" w:rsidRPr="00D6197B" w:rsidRDefault="00195C17" w:rsidP="00195C17">
      <w:pPr>
        <w:widowControl w:val="0"/>
        <w:jc w:val="both"/>
        <w:rPr>
          <w:b w:val="0"/>
          <w:sz w:val="24"/>
          <w:szCs w:val="24"/>
        </w:rPr>
      </w:pPr>
      <w:r w:rsidRPr="00D6197B">
        <w:rPr>
          <w:b w:val="0"/>
          <w:sz w:val="24"/>
          <w:szCs w:val="24"/>
        </w:rPr>
        <w:t xml:space="preserve">5.10. Учёт отпущенной тепловой энергии и контроль за соблюдением договорных объёмов осуществляется по приборам учёта Потребителя, установленным и допущенным в эксплуатацию согласно п.5.1. настоящего договора. При установке узлов учёта тепловой энергии не на границе раздела балансовой принадлежности и эксплуатационной ответственности тепловых сетей, потери тепловой энергии на участке «граница раздела – узел учёта» оплачиваются Потребителем дополнительно. </w:t>
      </w:r>
    </w:p>
    <w:p w:rsidR="00195C17" w:rsidRPr="00D6197B" w:rsidRDefault="00195C17" w:rsidP="00195C17">
      <w:pPr>
        <w:widowControl w:val="0"/>
        <w:jc w:val="both"/>
        <w:rPr>
          <w:b w:val="0"/>
          <w:sz w:val="24"/>
          <w:szCs w:val="24"/>
        </w:rPr>
      </w:pPr>
      <w:r w:rsidRPr="00D6197B">
        <w:rPr>
          <w:b w:val="0"/>
          <w:sz w:val="24"/>
          <w:szCs w:val="24"/>
        </w:rPr>
        <w:t>5.11. Потребитель, имеющий приборы коммерческого учёта тепловой энергии, не позднее 1-го числа расчётного месяца предоставляет Теплоснабжающей организации в письменном виде акт снятия показаний приборов учёта, ведомости учёта параметров теплопотребления (среднесуточные статистические данные) и по дополнительному запросу Теплоснабжающей организации - данные о среднечасовых параметрах.</w:t>
      </w:r>
    </w:p>
    <w:p w:rsidR="00195C17" w:rsidRPr="00D6197B" w:rsidRDefault="00195C17" w:rsidP="00195C17">
      <w:pPr>
        <w:widowControl w:val="0"/>
        <w:jc w:val="both"/>
        <w:rPr>
          <w:b w:val="0"/>
          <w:sz w:val="24"/>
          <w:szCs w:val="24"/>
        </w:rPr>
      </w:pPr>
      <w:r w:rsidRPr="00D6197B">
        <w:rPr>
          <w:b w:val="0"/>
          <w:sz w:val="24"/>
          <w:szCs w:val="24"/>
        </w:rPr>
        <w:t>5.12. В случае непредставления показаний приборов учёта (отчёта) в установленный срок, при отсутствии у Потребителя приборов учёта, а также при выявлении факта бездоговорного потребления тепловой энергии, количество тепловой энергии, масса (объем) теплоносителя, и значения его параметров определяются Теплоснабжающей организацией расчётным методом в соответствии с п. 5.4. настоящего договора.</w:t>
      </w:r>
    </w:p>
    <w:p w:rsidR="00195C17" w:rsidRPr="00D6197B" w:rsidRDefault="00195C17" w:rsidP="00195C17">
      <w:pPr>
        <w:widowControl w:val="0"/>
        <w:jc w:val="both"/>
        <w:rPr>
          <w:b w:val="0"/>
          <w:sz w:val="24"/>
          <w:szCs w:val="24"/>
        </w:rPr>
      </w:pPr>
      <w:r w:rsidRPr="00D6197B">
        <w:rPr>
          <w:b w:val="0"/>
          <w:sz w:val="24"/>
          <w:szCs w:val="24"/>
        </w:rPr>
        <w:t>5.13. При отсутствии у Потребителя приборов учёта, выходе их из строя, окончании срока поверки приборов учёта, повреждения пломб на приборах учёта (узлах учёта) тепловой энергии, не подписания акта периодической проверки узла учёта перед каждым отопительным сезоном, а также при выявлении факта бездоговорного потребления тепловой энергии, количество тепловой энергии, масса (объем) теплоносителя, и значения его параметров определяются расчётным путём и рассчитывается по фактическому температурному перепаду за календарный месяц, исходя из среднемесячной температуры наружного воздуха за отчетный период без последующего перерасчёта.</w:t>
      </w:r>
    </w:p>
    <w:p w:rsidR="00195C17" w:rsidRPr="00D6197B" w:rsidRDefault="00195C17" w:rsidP="00195C17">
      <w:pPr>
        <w:widowControl w:val="0"/>
        <w:jc w:val="both"/>
        <w:rPr>
          <w:b w:val="0"/>
          <w:sz w:val="24"/>
          <w:szCs w:val="24"/>
        </w:rPr>
      </w:pPr>
    </w:p>
    <w:p w:rsidR="00195C17" w:rsidRPr="00D6197B" w:rsidRDefault="00195C17" w:rsidP="00195C17">
      <w:pPr>
        <w:widowControl w:val="0"/>
        <w:ind w:firstLine="426"/>
        <w:jc w:val="center"/>
        <w:rPr>
          <w:b w:val="0"/>
          <w:sz w:val="24"/>
          <w:szCs w:val="24"/>
        </w:rPr>
      </w:pPr>
      <w:r w:rsidRPr="00D6197B">
        <w:rPr>
          <w:b w:val="0"/>
          <w:sz w:val="24"/>
          <w:szCs w:val="24"/>
        </w:rPr>
        <w:t>6.ОПЕРАТИВНО-ДИСПЕТЧЕРСКОЕ УПРАВЛЕНИЕ.</w:t>
      </w:r>
    </w:p>
    <w:p w:rsidR="00195C17" w:rsidRPr="00D6197B" w:rsidRDefault="00195C17" w:rsidP="00195C17">
      <w:pPr>
        <w:widowControl w:val="0"/>
        <w:ind w:firstLine="426"/>
        <w:jc w:val="center"/>
        <w:rPr>
          <w:b w:val="0"/>
          <w:sz w:val="24"/>
          <w:szCs w:val="24"/>
        </w:rPr>
      </w:pPr>
      <w:r w:rsidRPr="00D6197B">
        <w:rPr>
          <w:b w:val="0"/>
          <w:sz w:val="24"/>
          <w:szCs w:val="24"/>
        </w:rPr>
        <w:t>ОТОПИТЕЛЬНЫЙ СЕЗОН</w:t>
      </w:r>
    </w:p>
    <w:p w:rsidR="00195C17" w:rsidRPr="00D6197B" w:rsidRDefault="00195C17" w:rsidP="00195C17">
      <w:pPr>
        <w:widowControl w:val="0"/>
        <w:ind w:firstLine="426"/>
        <w:jc w:val="center"/>
        <w:rPr>
          <w:b w:val="0"/>
          <w:sz w:val="24"/>
          <w:szCs w:val="24"/>
        </w:rPr>
      </w:pPr>
    </w:p>
    <w:p w:rsidR="00195C17" w:rsidRPr="00D6197B" w:rsidRDefault="00195C17" w:rsidP="00195C17">
      <w:pPr>
        <w:widowControl w:val="0"/>
        <w:jc w:val="both"/>
        <w:rPr>
          <w:b w:val="0"/>
          <w:sz w:val="24"/>
          <w:szCs w:val="24"/>
        </w:rPr>
      </w:pPr>
      <w:r w:rsidRPr="00D6197B">
        <w:rPr>
          <w:b w:val="0"/>
          <w:sz w:val="24"/>
          <w:szCs w:val="24"/>
        </w:rPr>
        <w:t>6.1. Потребитель обязан выполнять оперативные указания уполномоченных представителей Теплоснабжающей организации в отношении режима теплопотребления, соблюдать заданный режим, график ограничений и отключений теплопотребления.</w:t>
      </w:r>
    </w:p>
    <w:p w:rsidR="00195C17" w:rsidRPr="00D6197B" w:rsidRDefault="00195C17" w:rsidP="00195C17">
      <w:pPr>
        <w:widowControl w:val="0"/>
        <w:jc w:val="both"/>
        <w:rPr>
          <w:b w:val="0"/>
          <w:sz w:val="24"/>
          <w:szCs w:val="24"/>
        </w:rPr>
      </w:pPr>
      <w:r w:rsidRPr="00D6197B">
        <w:rPr>
          <w:b w:val="0"/>
          <w:sz w:val="24"/>
          <w:szCs w:val="24"/>
        </w:rPr>
        <w:t>6.2. Вся запорная арматура, отключающая теплопроводы Потребителя от тепловых сетей, находится в оперативном ведении Теплоснабжающей организации, и должна быть закрыта или открыта по их требованию оперативным персоналом Потребителя. При невыполнении Потребителем распоряжения Теплоснабжающей организации о введении ограничения или отключения теплопотребления, Теплоснабжающая организация имеет право после предупреждения принудительно ограничить или прекратить отпуск тепловой энергии закрытием запорной арматуры на источниках тепла, предприятиях тепловых сетей, ответвлениях теплопровода к Потребителю или на тепловом пункте Потребителя.</w:t>
      </w:r>
    </w:p>
    <w:p w:rsidR="00195C17" w:rsidRPr="00D6197B" w:rsidRDefault="00195C17" w:rsidP="00195C17">
      <w:pPr>
        <w:widowControl w:val="0"/>
        <w:jc w:val="both"/>
        <w:rPr>
          <w:b w:val="0"/>
          <w:sz w:val="24"/>
          <w:szCs w:val="24"/>
        </w:rPr>
      </w:pPr>
      <w:r w:rsidRPr="00D6197B">
        <w:rPr>
          <w:b w:val="0"/>
          <w:sz w:val="24"/>
          <w:szCs w:val="24"/>
        </w:rPr>
        <w:t>6.3. Потребитель обязан согласовать с Теплоснабжающей организацией порядок отключения теплопотребляющего оборудования от сетей Теплоснабжающей организации при выводе оборудования в ремонт, а также при окончании отопительного сезона.</w:t>
      </w:r>
    </w:p>
    <w:p w:rsidR="00195C17" w:rsidRPr="00D6197B" w:rsidRDefault="00195C17" w:rsidP="00195C17">
      <w:pPr>
        <w:jc w:val="both"/>
        <w:rPr>
          <w:b w:val="0"/>
          <w:sz w:val="24"/>
          <w:szCs w:val="24"/>
        </w:rPr>
      </w:pPr>
      <w:r w:rsidRPr="00D6197B">
        <w:rPr>
          <w:b w:val="0"/>
          <w:sz w:val="24"/>
          <w:szCs w:val="24"/>
        </w:rPr>
        <w:t>6.4. Начало подачи тепловой энергии на нужды отопления в связи с началом отопительного сезона определяется:</w:t>
      </w:r>
    </w:p>
    <w:p w:rsidR="00195C17" w:rsidRPr="00D6197B" w:rsidRDefault="00195C17" w:rsidP="00195C17">
      <w:pPr>
        <w:tabs>
          <w:tab w:val="left" w:pos="426"/>
        </w:tabs>
        <w:autoSpaceDE w:val="0"/>
        <w:autoSpaceDN w:val="0"/>
        <w:jc w:val="both"/>
        <w:rPr>
          <w:b w:val="0"/>
          <w:sz w:val="24"/>
          <w:szCs w:val="24"/>
        </w:rPr>
      </w:pPr>
      <w:r w:rsidRPr="00D6197B">
        <w:rPr>
          <w:b w:val="0"/>
          <w:sz w:val="24"/>
          <w:szCs w:val="24"/>
        </w:rPr>
        <w:t>- технической готовностью теплопотребляющего оборудования, тепловых установок и тепловых сетей Потребителя к началу отопительного сезона;</w:t>
      </w:r>
    </w:p>
    <w:p w:rsidR="00195C17" w:rsidRPr="00D6197B" w:rsidRDefault="00195C17" w:rsidP="00195C17">
      <w:pPr>
        <w:autoSpaceDE w:val="0"/>
        <w:autoSpaceDN w:val="0"/>
        <w:jc w:val="both"/>
        <w:rPr>
          <w:b w:val="0"/>
          <w:sz w:val="24"/>
          <w:szCs w:val="24"/>
        </w:rPr>
      </w:pPr>
      <w:r w:rsidRPr="00D6197B">
        <w:rPr>
          <w:b w:val="0"/>
          <w:sz w:val="24"/>
          <w:szCs w:val="24"/>
        </w:rPr>
        <w:t>- отсутствием у Потребителя задолженности перед Теплоснабжающей организацией по настоящему договору.</w:t>
      </w:r>
    </w:p>
    <w:p w:rsidR="00195C17" w:rsidRPr="00D6197B" w:rsidRDefault="00195C17" w:rsidP="00195C17">
      <w:pPr>
        <w:autoSpaceDE w:val="0"/>
        <w:autoSpaceDN w:val="0"/>
        <w:jc w:val="both"/>
        <w:rPr>
          <w:b w:val="0"/>
          <w:sz w:val="24"/>
          <w:szCs w:val="24"/>
        </w:rPr>
      </w:pPr>
      <w:r w:rsidRPr="00D6197B">
        <w:rPr>
          <w:b w:val="0"/>
          <w:sz w:val="24"/>
          <w:szCs w:val="24"/>
        </w:rPr>
        <w:t>При отсутствии хотя бы одного из вышеуказанных оснований, Теплоснабжающая организация вправе отказаться от возобновления подачи тепловой энергии Потребителю.</w:t>
      </w:r>
    </w:p>
    <w:p w:rsidR="00195C17" w:rsidRPr="00D6197B" w:rsidRDefault="00195C17" w:rsidP="00195C17">
      <w:pPr>
        <w:pStyle w:val="a7"/>
        <w:ind w:firstLine="0"/>
        <w:rPr>
          <w:b w:val="0"/>
          <w:sz w:val="24"/>
          <w:szCs w:val="24"/>
        </w:rPr>
      </w:pPr>
      <w:r w:rsidRPr="00D6197B">
        <w:rPr>
          <w:b w:val="0"/>
          <w:sz w:val="24"/>
          <w:szCs w:val="24"/>
        </w:rPr>
        <w:t>6.5. Техническая готовность теплопотребляющего оборудования, тепловых установок и тепловых сетей Потребителя к началу отопительного сезона состоит в выполнении Потребителем всего комплекса технических мероприятий по проверке и обеспечению надёжной и безопасной эксплуатации тепловых систем, а также соответствие их технического состояния установленным правилам и требованиям.</w:t>
      </w:r>
    </w:p>
    <w:p w:rsidR="00195C17" w:rsidRPr="00D6197B" w:rsidRDefault="00195C17" w:rsidP="00195C17">
      <w:pPr>
        <w:pStyle w:val="a7"/>
        <w:ind w:firstLine="0"/>
        <w:rPr>
          <w:b w:val="0"/>
          <w:sz w:val="24"/>
          <w:szCs w:val="24"/>
        </w:rPr>
      </w:pPr>
      <w:r w:rsidRPr="00D6197B">
        <w:rPr>
          <w:b w:val="0"/>
          <w:sz w:val="24"/>
          <w:szCs w:val="24"/>
        </w:rPr>
        <w:lastRenderedPageBreak/>
        <w:t>6.6. По результатам испытания составляется соответствующий акт. Выявленные при испытаниях дефекты должны быть устранены, после чего проведены повторные испытания.</w:t>
      </w:r>
    </w:p>
    <w:p w:rsidR="00D6197B" w:rsidRPr="00D6197B" w:rsidRDefault="00D6197B" w:rsidP="00766D06">
      <w:pPr>
        <w:widowControl w:val="0"/>
        <w:rPr>
          <w:b w:val="0"/>
          <w:sz w:val="24"/>
          <w:szCs w:val="24"/>
        </w:rPr>
      </w:pPr>
    </w:p>
    <w:p w:rsidR="00D2706B" w:rsidRPr="00D6197B" w:rsidRDefault="00195C17" w:rsidP="00D2706B">
      <w:pPr>
        <w:widowControl w:val="0"/>
        <w:ind w:firstLine="426"/>
        <w:jc w:val="center"/>
        <w:rPr>
          <w:b w:val="0"/>
          <w:sz w:val="24"/>
          <w:szCs w:val="24"/>
        </w:rPr>
      </w:pPr>
      <w:r w:rsidRPr="00D6197B">
        <w:rPr>
          <w:b w:val="0"/>
          <w:sz w:val="24"/>
          <w:szCs w:val="24"/>
        </w:rPr>
        <w:t>7</w:t>
      </w:r>
      <w:r w:rsidR="00D2706B" w:rsidRPr="00D6197B">
        <w:rPr>
          <w:b w:val="0"/>
          <w:sz w:val="24"/>
          <w:szCs w:val="24"/>
        </w:rPr>
        <w:t xml:space="preserve">. ПОРЯДОК ВВЕДЕНИЯ ОГРАНИЧЕНИЯ ИЛИ </w:t>
      </w:r>
    </w:p>
    <w:p w:rsidR="00D2706B" w:rsidRPr="00D6197B" w:rsidRDefault="00D2706B" w:rsidP="00D2706B">
      <w:pPr>
        <w:widowControl w:val="0"/>
        <w:ind w:firstLine="426"/>
        <w:jc w:val="center"/>
        <w:rPr>
          <w:b w:val="0"/>
          <w:sz w:val="24"/>
          <w:szCs w:val="24"/>
        </w:rPr>
      </w:pPr>
      <w:r w:rsidRPr="00D6197B">
        <w:rPr>
          <w:b w:val="0"/>
          <w:sz w:val="24"/>
          <w:szCs w:val="24"/>
        </w:rPr>
        <w:t>ПРЕКРАЩЕНИЯ ТЕПЛОСНАБЖЕНИЯ</w:t>
      </w:r>
    </w:p>
    <w:p w:rsidR="00D2706B" w:rsidRPr="00D6197B" w:rsidRDefault="00D2706B" w:rsidP="00D2706B">
      <w:pPr>
        <w:widowControl w:val="0"/>
        <w:ind w:firstLine="426"/>
        <w:jc w:val="center"/>
        <w:rPr>
          <w:b w:val="0"/>
          <w:sz w:val="24"/>
          <w:szCs w:val="24"/>
        </w:rPr>
      </w:pPr>
    </w:p>
    <w:p w:rsidR="00D2706B" w:rsidRPr="00D6197B" w:rsidRDefault="00195C17" w:rsidP="00D2706B">
      <w:pPr>
        <w:widowControl w:val="0"/>
        <w:jc w:val="both"/>
        <w:rPr>
          <w:b w:val="0"/>
          <w:sz w:val="24"/>
          <w:szCs w:val="24"/>
        </w:rPr>
      </w:pPr>
      <w:r w:rsidRPr="00D6197B">
        <w:rPr>
          <w:b w:val="0"/>
          <w:sz w:val="24"/>
          <w:szCs w:val="24"/>
        </w:rPr>
        <w:t>7</w:t>
      </w:r>
      <w:r w:rsidR="00D2706B" w:rsidRPr="00D6197B">
        <w:rPr>
          <w:b w:val="0"/>
          <w:sz w:val="24"/>
          <w:szCs w:val="24"/>
        </w:rPr>
        <w:t>.1. Теплоснабжающая организация имеет право ограничивать или прекращать подачу тепловой энергии после предупреждения Потребителя в следующих случаях:</w:t>
      </w:r>
    </w:p>
    <w:p w:rsidR="00D2706B" w:rsidRPr="00D6197B" w:rsidRDefault="00195C17" w:rsidP="00D2706B">
      <w:pPr>
        <w:widowControl w:val="0"/>
        <w:jc w:val="both"/>
        <w:rPr>
          <w:b w:val="0"/>
          <w:sz w:val="24"/>
          <w:szCs w:val="24"/>
        </w:rPr>
      </w:pPr>
      <w:r w:rsidRPr="00D6197B">
        <w:rPr>
          <w:b w:val="0"/>
          <w:sz w:val="24"/>
          <w:szCs w:val="24"/>
        </w:rPr>
        <w:t>7</w:t>
      </w:r>
      <w:r w:rsidR="00D2706B" w:rsidRPr="00D6197B">
        <w:rPr>
          <w:b w:val="0"/>
          <w:sz w:val="24"/>
          <w:szCs w:val="24"/>
        </w:rPr>
        <w:t>.1.1. Самовольного подключения к тепловой сети третьих лиц, подключённых к сетям теплоснабжения Потребителя, а также теплопотребляющих установок или отдельных их частей;</w:t>
      </w:r>
    </w:p>
    <w:p w:rsidR="00D2706B" w:rsidRPr="00D6197B" w:rsidRDefault="00195C17" w:rsidP="00D2706B">
      <w:pPr>
        <w:widowControl w:val="0"/>
        <w:jc w:val="both"/>
        <w:rPr>
          <w:b w:val="0"/>
          <w:sz w:val="24"/>
          <w:szCs w:val="24"/>
        </w:rPr>
      </w:pPr>
      <w:r w:rsidRPr="00D6197B">
        <w:rPr>
          <w:b w:val="0"/>
          <w:sz w:val="24"/>
          <w:szCs w:val="24"/>
        </w:rPr>
        <w:t>7</w:t>
      </w:r>
      <w:r w:rsidR="00D2706B" w:rsidRPr="00D6197B">
        <w:rPr>
          <w:b w:val="0"/>
          <w:sz w:val="24"/>
          <w:szCs w:val="24"/>
        </w:rPr>
        <w:t>.1.2. Снижения показателей качества тепловой энергии по вине Потребителя до значений, нарушающих нормальное функционирование тепловых установок Теплоснабжающая организация и (или) других потребителей;</w:t>
      </w:r>
    </w:p>
    <w:p w:rsidR="00D2706B" w:rsidRPr="00D6197B" w:rsidRDefault="00195C17" w:rsidP="00D2706B">
      <w:pPr>
        <w:jc w:val="both"/>
        <w:rPr>
          <w:b w:val="0"/>
          <w:sz w:val="24"/>
          <w:szCs w:val="24"/>
        </w:rPr>
      </w:pPr>
      <w:r w:rsidRPr="00D6197B">
        <w:rPr>
          <w:b w:val="0"/>
          <w:sz w:val="24"/>
          <w:szCs w:val="24"/>
        </w:rPr>
        <w:t>7</w:t>
      </w:r>
      <w:r w:rsidR="00D2706B" w:rsidRPr="00D6197B">
        <w:rPr>
          <w:b w:val="0"/>
          <w:sz w:val="24"/>
          <w:szCs w:val="24"/>
        </w:rPr>
        <w:t xml:space="preserve">.1.3. Несанкционированного </w:t>
      </w:r>
      <w:proofErr w:type="spellStart"/>
      <w:r w:rsidR="00D2706B" w:rsidRPr="00D6197B">
        <w:rPr>
          <w:b w:val="0"/>
          <w:sz w:val="24"/>
          <w:szCs w:val="24"/>
        </w:rPr>
        <w:t>водоразбора</w:t>
      </w:r>
      <w:proofErr w:type="spellEnd"/>
      <w:r w:rsidR="00D2706B" w:rsidRPr="00D6197B">
        <w:rPr>
          <w:b w:val="0"/>
          <w:sz w:val="24"/>
          <w:szCs w:val="24"/>
        </w:rPr>
        <w:t>, загрязнения сетевой воды;</w:t>
      </w:r>
    </w:p>
    <w:p w:rsidR="00D2706B" w:rsidRPr="00D6197B" w:rsidRDefault="00195C17" w:rsidP="00D2706B">
      <w:pPr>
        <w:widowControl w:val="0"/>
        <w:jc w:val="both"/>
        <w:rPr>
          <w:b w:val="0"/>
          <w:sz w:val="24"/>
          <w:szCs w:val="24"/>
        </w:rPr>
      </w:pPr>
      <w:r w:rsidRPr="00D6197B">
        <w:rPr>
          <w:b w:val="0"/>
          <w:sz w:val="24"/>
          <w:szCs w:val="24"/>
        </w:rPr>
        <w:t>7</w:t>
      </w:r>
      <w:r w:rsidR="00D2706B" w:rsidRPr="00D6197B">
        <w:rPr>
          <w:b w:val="0"/>
          <w:sz w:val="24"/>
          <w:szCs w:val="24"/>
        </w:rPr>
        <w:t>.1.4. Превышения среднесуточной температуры теплоносителя (сетевой воды) в обратном трубопроводе более чем на 5 % против температурного графика;</w:t>
      </w:r>
    </w:p>
    <w:p w:rsidR="00D2706B" w:rsidRPr="00D6197B" w:rsidRDefault="00195C17" w:rsidP="00D2706B">
      <w:pPr>
        <w:widowControl w:val="0"/>
        <w:jc w:val="both"/>
        <w:rPr>
          <w:b w:val="0"/>
          <w:sz w:val="24"/>
          <w:szCs w:val="24"/>
        </w:rPr>
      </w:pPr>
      <w:r w:rsidRPr="00D6197B">
        <w:rPr>
          <w:b w:val="0"/>
          <w:sz w:val="24"/>
          <w:szCs w:val="24"/>
        </w:rPr>
        <w:t>7</w:t>
      </w:r>
      <w:r w:rsidR="00D2706B" w:rsidRPr="00D6197B">
        <w:rPr>
          <w:b w:val="0"/>
          <w:sz w:val="24"/>
          <w:szCs w:val="24"/>
        </w:rPr>
        <w:t>.1.5. В случае выявления фактов бездоговорного потребления тепловой энергии (мощности) и (или) теплоносителя;</w:t>
      </w:r>
    </w:p>
    <w:p w:rsidR="00D2706B" w:rsidRPr="00D6197B" w:rsidRDefault="00195C17" w:rsidP="00D2706B">
      <w:pPr>
        <w:widowControl w:val="0"/>
        <w:jc w:val="both"/>
        <w:rPr>
          <w:b w:val="0"/>
          <w:sz w:val="24"/>
          <w:szCs w:val="24"/>
        </w:rPr>
      </w:pPr>
      <w:r w:rsidRPr="00D6197B">
        <w:rPr>
          <w:b w:val="0"/>
          <w:sz w:val="24"/>
          <w:szCs w:val="24"/>
        </w:rPr>
        <w:t>7</w:t>
      </w:r>
      <w:r w:rsidR="00D2706B" w:rsidRPr="00D6197B">
        <w:rPr>
          <w:b w:val="0"/>
          <w:sz w:val="24"/>
          <w:szCs w:val="24"/>
        </w:rPr>
        <w:t>.1.6. Подключение к сетям теплоснабжения без паспорта готовности и разрешения Теплоснабжающей организации.</w:t>
      </w:r>
    </w:p>
    <w:p w:rsidR="00D2706B" w:rsidRPr="00D6197B" w:rsidRDefault="00D2706B" w:rsidP="00D2706B">
      <w:pPr>
        <w:widowControl w:val="0"/>
        <w:jc w:val="both"/>
        <w:rPr>
          <w:b w:val="0"/>
          <w:sz w:val="24"/>
          <w:szCs w:val="24"/>
        </w:rPr>
      </w:pPr>
      <w:r w:rsidRPr="00D6197B">
        <w:rPr>
          <w:b w:val="0"/>
          <w:sz w:val="24"/>
          <w:szCs w:val="24"/>
        </w:rPr>
        <w:t>В иных случаях, предусмотренных действующим законодательством Российской Федерации.</w:t>
      </w:r>
    </w:p>
    <w:p w:rsidR="00D2706B" w:rsidRPr="00D6197B" w:rsidRDefault="00195C17" w:rsidP="00D2706B">
      <w:pPr>
        <w:widowControl w:val="0"/>
        <w:jc w:val="both"/>
        <w:rPr>
          <w:b w:val="0"/>
          <w:sz w:val="24"/>
          <w:szCs w:val="24"/>
        </w:rPr>
      </w:pPr>
      <w:r w:rsidRPr="00D6197B">
        <w:rPr>
          <w:b w:val="0"/>
          <w:sz w:val="24"/>
          <w:szCs w:val="24"/>
        </w:rPr>
        <w:t>7</w:t>
      </w:r>
      <w:r w:rsidR="00D2706B" w:rsidRPr="00D6197B">
        <w:rPr>
          <w:b w:val="0"/>
          <w:sz w:val="24"/>
          <w:szCs w:val="24"/>
        </w:rPr>
        <w:t xml:space="preserve">.2. В случае неоплаты за поставленную тепловую энергию Теплоснабжающая организация имеет право ограничивать или прекращать подачу тепловой энергии в соответствии с Постановлением Правительства РФ от 08.08.2012 №808 в следующем порядке: </w:t>
      </w:r>
    </w:p>
    <w:p w:rsidR="00D2706B" w:rsidRPr="00D6197B" w:rsidRDefault="00195C17" w:rsidP="00D2706B">
      <w:pPr>
        <w:widowControl w:val="0"/>
        <w:jc w:val="both"/>
        <w:rPr>
          <w:b w:val="0"/>
          <w:sz w:val="24"/>
          <w:szCs w:val="24"/>
        </w:rPr>
      </w:pPr>
      <w:r w:rsidRPr="00D6197B">
        <w:rPr>
          <w:b w:val="0"/>
          <w:sz w:val="24"/>
          <w:szCs w:val="24"/>
        </w:rPr>
        <w:t>7</w:t>
      </w:r>
      <w:r w:rsidR="00D2706B" w:rsidRPr="00D6197B">
        <w:rPr>
          <w:b w:val="0"/>
          <w:sz w:val="24"/>
          <w:szCs w:val="24"/>
        </w:rPr>
        <w:t>.2.1. При неоплате за один период платежа, установленный настоящим договором, Теплоснабжающая организация предупреждает Потребителя об ограничении подачи тепловой энергии в случае неоплаты задолженности до истечения второго (следующего) периода платежа;</w:t>
      </w:r>
    </w:p>
    <w:p w:rsidR="00D2706B" w:rsidRPr="00D6197B" w:rsidRDefault="00195C17" w:rsidP="00D2706B">
      <w:pPr>
        <w:widowControl w:val="0"/>
        <w:jc w:val="both"/>
        <w:rPr>
          <w:b w:val="0"/>
          <w:sz w:val="24"/>
          <w:szCs w:val="24"/>
        </w:rPr>
      </w:pPr>
      <w:r w:rsidRPr="00D6197B">
        <w:rPr>
          <w:b w:val="0"/>
          <w:sz w:val="24"/>
          <w:szCs w:val="24"/>
        </w:rPr>
        <w:t>7</w:t>
      </w:r>
      <w:r w:rsidR="00D2706B" w:rsidRPr="00D6197B">
        <w:rPr>
          <w:b w:val="0"/>
          <w:sz w:val="24"/>
          <w:szCs w:val="24"/>
        </w:rPr>
        <w:t>.2.2. При задержке платежей сверхустановленного в предупреждении срока, Теплоснабжающая организация вправе ввести ограничение подачи тепловой энергии, письменно известив об этом Потребителя за сутки до введения ограничения;</w:t>
      </w:r>
    </w:p>
    <w:p w:rsidR="00D2706B" w:rsidRPr="00D6197B" w:rsidRDefault="00195C17" w:rsidP="00D2706B">
      <w:pPr>
        <w:widowControl w:val="0"/>
        <w:jc w:val="both"/>
        <w:rPr>
          <w:b w:val="0"/>
          <w:sz w:val="24"/>
          <w:szCs w:val="24"/>
        </w:rPr>
      </w:pPr>
      <w:r w:rsidRPr="00D6197B">
        <w:rPr>
          <w:b w:val="0"/>
          <w:sz w:val="24"/>
          <w:szCs w:val="24"/>
        </w:rPr>
        <w:t>7</w:t>
      </w:r>
      <w:r w:rsidR="00D2706B" w:rsidRPr="00D6197B">
        <w:rPr>
          <w:b w:val="0"/>
          <w:sz w:val="24"/>
          <w:szCs w:val="24"/>
        </w:rPr>
        <w:t>.2.3. Если по истечении 5 дней со дня введения ограничения подачи тепловой энергии Потребителем не будет погашена образовавшаяся задолженность, Теплоснабжающая организация прекращает подачу тепловой энергии, письменно уведомив Потребителя не менее чем за 1 сутки о дате и часе прекращения подачи тепловой энергии;</w:t>
      </w:r>
    </w:p>
    <w:p w:rsidR="00D2706B" w:rsidRPr="00D6197B" w:rsidRDefault="00195C17" w:rsidP="00D2706B">
      <w:pPr>
        <w:widowControl w:val="0"/>
        <w:jc w:val="both"/>
        <w:rPr>
          <w:b w:val="0"/>
          <w:sz w:val="24"/>
          <w:szCs w:val="24"/>
        </w:rPr>
      </w:pPr>
      <w:r w:rsidRPr="00D6197B">
        <w:rPr>
          <w:b w:val="0"/>
          <w:sz w:val="24"/>
          <w:szCs w:val="24"/>
        </w:rPr>
        <w:t>7</w:t>
      </w:r>
      <w:r w:rsidR="00D2706B" w:rsidRPr="00D6197B">
        <w:rPr>
          <w:b w:val="0"/>
          <w:sz w:val="24"/>
          <w:szCs w:val="24"/>
        </w:rPr>
        <w:t xml:space="preserve">.3. Возобновление подачи тепловой энергии осуществляется после полного погашения задолженности потребителем перед теплоснабжающей организацией. </w:t>
      </w:r>
    </w:p>
    <w:p w:rsidR="00D2706B" w:rsidRPr="00D6197B" w:rsidRDefault="00195C17" w:rsidP="00D2706B">
      <w:pPr>
        <w:widowControl w:val="0"/>
        <w:jc w:val="both"/>
        <w:rPr>
          <w:b w:val="0"/>
          <w:sz w:val="24"/>
          <w:szCs w:val="24"/>
        </w:rPr>
      </w:pPr>
      <w:r w:rsidRPr="00D6197B">
        <w:rPr>
          <w:b w:val="0"/>
          <w:sz w:val="24"/>
          <w:szCs w:val="24"/>
        </w:rPr>
        <w:t>7</w:t>
      </w:r>
      <w:r w:rsidR="00D2706B" w:rsidRPr="00D6197B">
        <w:rPr>
          <w:b w:val="0"/>
          <w:sz w:val="24"/>
          <w:szCs w:val="24"/>
        </w:rPr>
        <w:t>.4. После возобновления подачи тепловой энергии Теплоснабжающая организация не обязана поставлять Потребителю недопоставленное в результате введения ограничения или прекращения подачи количество тепловой энергии.</w:t>
      </w:r>
    </w:p>
    <w:p w:rsidR="00D2706B" w:rsidRPr="00D6197B" w:rsidRDefault="00195C17" w:rsidP="00D2706B">
      <w:pPr>
        <w:pStyle w:val="ConsNormal"/>
        <w:widowControl/>
        <w:ind w:right="0" w:firstLine="0"/>
        <w:jc w:val="both"/>
        <w:rPr>
          <w:rFonts w:ascii="Times New Roman" w:hAnsi="Times New Roman" w:cs="Times New Roman"/>
          <w:sz w:val="24"/>
          <w:szCs w:val="24"/>
        </w:rPr>
      </w:pPr>
      <w:r w:rsidRPr="00D6197B">
        <w:rPr>
          <w:rFonts w:ascii="Times New Roman" w:hAnsi="Times New Roman" w:cs="Times New Roman"/>
          <w:sz w:val="24"/>
          <w:szCs w:val="24"/>
        </w:rPr>
        <w:t>7</w:t>
      </w:r>
      <w:r w:rsidR="00D2706B" w:rsidRPr="00D6197B">
        <w:rPr>
          <w:rFonts w:ascii="Times New Roman" w:hAnsi="Times New Roman" w:cs="Times New Roman"/>
          <w:sz w:val="24"/>
          <w:szCs w:val="24"/>
        </w:rPr>
        <w:t>.5. В случаях, когда к тепловым сетям, принадлежащим Потребителю, подключены третьи лица, которые своевременно оплачивают потреблённую тепловую энергию, Потребитель обязан обеспечить подачу указанным лицам тепловой энергии в необходимых для них объёмах.</w:t>
      </w:r>
    </w:p>
    <w:p w:rsidR="00D2706B" w:rsidRPr="00D6197B" w:rsidRDefault="00195C17" w:rsidP="00D2706B">
      <w:pPr>
        <w:pStyle w:val="ConsNormal"/>
        <w:widowControl/>
        <w:ind w:right="0" w:firstLine="0"/>
        <w:jc w:val="both"/>
        <w:rPr>
          <w:rFonts w:ascii="Times New Roman" w:hAnsi="Times New Roman" w:cs="Times New Roman"/>
          <w:sz w:val="24"/>
          <w:szCs w:val="24"/>
        </w:rPr>
      </w:pPr>
      <w:r w:rsidRPr="00D6197B">
        <w:rPr>
          <w:rFonts w:ascii="Times New Roman" w:hAnsi="Times New Roman" w:cs="Times New Roman"/>
          <w:sz w:val="24"/>
          <w:szCs w:val="24"/>
        </w:rPr>
        <w:t>7</w:t>
      </w:r>
      <w:r w:rsidR="00D2706B" w:rsidRPr="00D6197B">
        <w:rPr>
          <w:rFonts w:ascii="Times New Roman" w:hAnsi="Times New Roman" w:cs="Times New Roman"/>
          <w:sz w:val="24"/>
          <w:szCs w:val="24"/>
        </w:rPr>
        <w:t>.6. В случае, когда удостоверенное органом государственного энергетического надзора неудовлетворительное состояние теплопотребляющих установок Потребителя угрожает аварией или создаёт угрозу жизни и безопасности граждан, Теплоснабжающая организация вправе ограничить или прекратить подачу тепловой энергии Потребителю о перерыве в подаче, прекращении или об ограничении подачи тепловой энергии Теплоснабжающая организация должна предупредить Потребителя.</w:t>
      </w:r>
    </w:p>
    <w:p w:rsidR="00D2706B" w:rsidRPr="00D6197B" w:rsidRDefault="00195C17" w:rsidP="00D2706B">
      <w:pPr>
        <w:pStyle w:val="a7"/>
        <w:ind w:firstLine="0"/>
        <w:rPr>
          <w:b w:val="0"/>
          <w:sz w:val="24"/>
          <w:szCs w:val="24"/>
        </w:rPr>
      </w:pPr>
      <w:r w:rsidRPr="00D6197B">
        <w:rPr>
          <w:b w:val="0"/>
          <w:sz w:val="24"/>
          <w:szCs w:val="24"/>
        </w:rPr>
        <w:t>7</w:t>
      </w:r>
      <w:r w:rsidR="00D2706B" w:rsidRPr="00D6197B">
        <w:rPr>
          <w:b w:val="0"/>
          <w:sz w:val="24"/>
          <w:szCs w:val="24"/>
        </w:rPr>
        <w:t>.7. Для принятия неотложных мер по предупреждению и ликвидации аварий Теплоснабжающая организация имеет право ограничить или прекратить подачу тепловой энергии Потребителю без согласования и без соответствующего его предупреждения с последующим уведомлением об этом.</w:t>
      </w:r>
    </w:p>
    <w:p w:rsidR="00D2706B" w:rsidRPr="00D6197B" w:rsidRDefault="00195C17" w:rsidP="00D2706B">
      <w:pPr>
        <w:pStyle w:val="a7"/>
        <w:ind w:firstLine="0"/>
        <w:rPr>
          <w:b w:val="0"/>
          <w:sz w:val="24"/>
          <w:szCs w:val="24"/>
        </w:rPr>
      </w:pPr>
      <w:r w:rsidRPr="00D6197B">
        <w:rPr>
          <w:b w:val="0"/>
          <w:sz w:val="24"/>
          <w:szCs w:val="24"/>
        </w:rPr>
        <w:t>7</w:t>
      </w:r>
      <w:r w:rsidR="00D2706B" w:rsidRPr="00D6197B">
        <w:rPr>
          <w:b w:val="0"/>
          <w:sz w:val="24"/>
          <w:szCs w:val="24"/>
        </w:rPr>
        <w:t>.8. Для проведения плановых работ по ремонту оборудования Теплоснабжающая организация за 10 дней до начала ремонтных работ письменно уведомляет Потребителя о прекраще</w:t>
      </w:r>
      <w:r w:rsidR="00D2706B" w:rsidRPr="00D6197B">
        <w:rPr>
          <w:b w:val="0"/>
          <w:sz w:val="24"/>
          <w:szCs w:val="24"/>
        </w:rPr>
        <w:lastRenderedPageBreak/>
        <w:t xml:space="preserve">нии подачи тепловой энергии. Если в 5-ти </w:t>
      </w:r>
      <w:proofErr w:type="spellStart"/>
      <w:r w:rsidR="00D2706B" w:rsidRPr="00D6197B">
        <w:rPr>
          <w:b w:val="0"/>
          <w:sz w:val="24"/>
          <w:szCs w:val="24"/>
        </w:rPr>
        <w:t>дневный</w:t>
      </w:r>
      <w:proofErr w:type="spellEnd"/>
      <w:r w:rsidR="00D2706B" w:rsidRPr="00D6197B">
        <w:rPr>
          <w:b w:val="0"/>
          <w:sz w:val="24"/>
          <w:szCs w:val="24"/>
        </w:rPr>
        <w:t xml:space="preserve"> срок после получения предупреждения Потребитель не согласует день и время перерыва в подаче тепловой энергии, Теплоснабжающая организация осуществляет свои действия в порядке, указанном в таком уведомлении.</w:t>
      </w:r>
    </w:p>
    <w:p w:rsidR="00D2706B" w:rsidRPr="00D6197B" w:rsidRDefault="00D2706B" w:rsidP="00D2706B">
      <w:pPr>
        <w:jc w:val="both"/>
        <w:rPr>
          <w:b w:val="0"/>
          <w:sz w:val="24"/>
          <w:szCs w:val="24"/>
        </w:rPr>
      </w:pPr>
    </w:p>
    <w:p w:rsidR="00195C17" w:rsidRPr="00D6197B" w:rsidRDefault="00195C17" w:rsidP="00195C17">
      <w:pPr>
        <w:pStyle w:val="ae"/>
        <w:spacing w:after="0"/>
        <w:jc w:val="center"/>
        <w:rPr>
          <w:b w:val="0"/>
          <w:sz w:val="24"/>
          <w:szCs w:val="24"/>
        </w:rPr>
      </w:pPr>
      <w:r w:rsidRPr="00D6197B">
        <w:rPr>
          <w:b w:val="0"/>
          <w:sz w:val="24"/>
          <w:szCs w:val="24"/>
        </w:rPr>
        <w:t>8. РАЗРЕШЕНИЕ СПОРОВ</w:t>
      </w:r>
    </w:p>
    <w:p w:rsidR="00195C17" w:rsidRPr="00D6197B" w:rsidRDefault="00195C17" w:rsidP="00195C17">
      <w:pPr>
        <w:pStyle w:val="ae"/>
        <w:spacing w:after="0"/>
        <w:jc w:val="center"/>
        <w:rPr>
          <w:b w:val="0"/>
          <w:sz w:val="24"/>
          <w:szCs w:val="24"/>
        </w:rPr>
      </w:pPr>
    </w:p>
    <w:p w:rsidR="00195C17" w:rsidRPr="00D6197B" w:rsidRDefault="00195C17" w:rsidP="00195C17">
      <w:pPr>
        <w:pStyle w:val="23"/>
        <w:ind w:right="22" w:firstLine="0"/>
        <w:rPr>
          <w:b w:val="0"/>
          <w:sz w:val="24"/>
          <w:szCs w:val="24"/>
        </w:rPr>
      </w:pPr>
      <w:r w:rsidRPr="00D6197B">
        <w:rPr>
          <w:b w:val="0"/>
          <w:sz w:val="24"/>
          <w:szCs w:val="24"/>
        </w:rPr>
        <w:t>8.1.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стороны будут стремиться разрешать путём переговоров в претензионном порядке. Сторона, получившая претензию, должна рассмотреть её в течение 10 (десяти) дней с даты получения претензии, если иной срок не указан в нормативных документах, регулирующих отношения сторон по настоящему договору.</w:t>
      </w:r>
    </w:p>
    <w:p w:rsidR="00195C17" w:rsidRPr="00D6197B" w:rsidRDefault="00195C17" w:rsidP="00195C17">
      <w:pPr>
        <w:pStyle w:val="ConsPlusNormal"/>
        <w:ind w:firstLine="0"/>
        <w:jc w:val="both"/>
        <w:rPr>
          <w:rFonts w:ascii="Times New Roman" w:hAnsi="Times New Roman" w:cs="Times New Roman"/>
          <w:sz w:val="24"/>
          <w:szCs w:val="24"/>
        </w:rPr>
      </w:pPr>
      <w:r w:rsidRPr="00D6197B">
        <w:rPr>
          <w:rFonts w:ascii="Times New Roman" w:hAnsi="Times New Roman" w:cs="Times New Roman"/>
          <w:sz w:val="24"/>
          <w:szCs w:val="24"/>
        </w:rPr>
        <w:t xml:space="preserve">8.2. В случае </w:t>
      </w:r>
      <w:proofErr w:type="spellStart"/>
      <w:r w:rsidRPr="00D6197B">
        <w:rPr>
          <w:rFonts w:ascii="Times New Roman" w:hAnsi="Times New Roman" w:cs="Times New Roman"/>
          <w:sz w:val="24"/>
          <w:szCs w:val="24"/>
        </w:rPr>
        <w:t>недостижения</w:t>
      </w:r>
      <w:proofErr w:type="spellEnd"/>
      <w:r w:rsidRPr="00D6197B">
        <w:rPr>
          <w:rFonts w:ascii="Times New Roman" w:hAnsi="Times New Roman" w:cs="Times New Roman"/>
          <w:sz w:val="24"/>
          <w:szCs w:val="24"/>
        </w:rPr>
        <w:t xml:space="preserve"> взаимной договорённости все споры, связанные с изменением, расторжением или исполнением настоящего договора, разрешаются в Арбитражном суде ХМАО – Югры в установленном порядке.</w:t>
      </w:r>
    </w:p>
    <w:p w:rsidR="00195C17" w:rsidRPr="00D6197B" w:rsidRDefault="00195C17" w:rsidP="00195C17">
      <w:pPr>
        <w:widowControl w:val="0"/>
        <w:jc w:val="both"/>
        <w:rPr>
          <w:b w:val="0"/>
          <w:sz w:val="24"/>
          <w:szCs w:val="24"/>
        </w:rPr>
      </w:pPr>
      <w:r w:rsidRPr="00D6197B">
        <w:rPr>
          <w:b w:val="0"/>
          <w:sz w:val="24"/>
          <w:szCs w:val="24"/>
        </w:rPr>
        <w:t xml:space="preserve">8.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Ф. </w:t>
      </w:r>
    </w:p>
    <w:p w:rsidR="00195C17" w:rsidRPr="00D6197B" w:rsidRDefault="00195C17" w:rsidP="00195C17">
      <w:pPr>
        <w:widowControl w:val="0"/>
        <w:jc w:val="both"/>
        <w:rPr>
          <w:b w:val="0"/>
          <w:sz w:val="24"/>
          <w:szCs w:val="24"/>
        </w:rPr>
      </w:pPr>
      <w:r w:rsidRPr="00D6197B">
        <w:rPr>
          <w:b w:val="0"/>
          <w:sz w:val="24"/>
          <w:szCs w:val="24"/>
        </w:rPr>
        <w:t xml:space="preserve">8.4. Настоящий договор составлен в двух экземплярах, имеющих одинаковую юридическую силу, по одному для каждой из </w:t>
      </w:r>
      <w:r w:rsidR="00B15C70" w:rsidRPr="00D6197B">
        <w:rPr>
          <w:b w:val="0"/>
          <w:sz w:val="24"/>
          <w:szCs w:val="24"/>
        </w:rPr>
        <w:t>С</w:t>
      </w:r>
      <w:r w:rsidRPr="00D6197B">
        <w:rPr>
          <w:b w:val="0"/>
          <w:sz w:val="24"/>
          <w:szCs w:val="24"/>
        </w:rPr>
        <w:t>торон.</w:t>
      </w:r>
    </w:p>
    <w:p w:rsidR="00FF4DFB" w:rsidRPr="00D6197B" w:rsidRDefault="00FF4DFB" w:rsidP="00D2706B">
      <w:pPr>
        <w:jc w:val="both"/>
        <w:rPr>
          <w:b w:val="0"/>
          <w:sz w:val="24"/>
          <w:szCs w:val="24"/>
        </w:rPr>
      </w:pPr>
    </w:p>
    <w:p w:rsidR="00D2706B" w:rsidRPr="00D6197B" w:rsidRDefault="00195C17" w:rsidP="00D2706B">
      <w:pPr>
        <w:widowControl w:val="0"/>
        <w:ind w:firstLine="426"/>
        <w:jc w:val="center"/>
        <w:rPr>
          <w:b w:val="0"/>
          <w:sz w:val="24"/>
          <w:szCs w:val="24"/>
        </w:rPr>
      </w:pPr>
      <w:r w:rsidRPr="00D6197B">
        <w:rPr>
          <w:b w:val="0"/>
          <w:sz w:val="24"/>
          <w:szCs w:val="24"/>
        </w:rPr>
        <w:t>9</w:t>
      </w:r>
      <w:r w:rsidR="00D2706B" w:rsidRPr="00D6197B">
        <w:rPr>
          <w:b w:val="0"/>
          <w:sz w:val="24"/>
          <w:szCs w:val="24"/>
        </w:rPr>
        <w:t>.</w:t>
      </w:r>
      <w:r w:rsidRPr="00D6197B">
        <w:rPr>
          <w:b w:val="0"/>
          <w:sz w:val="24"/>
          <w:szCs w:val="24"/>
        </w:rPr>
        <w:t xml:space="preserve"> </w:t>
      </w:r>
      <w:r w:rsidR="00D2706B" w:rsidRPr="00D6197B">
        <w:rPr>
          <w:b w:val="0"/>
          <w:sz w:val="24"/>
          <w:szCs w:val="24"/>
        </w:rPr>
        <w:t>СРОК ДЕЙСТВИЯ ДОГОВОРА</w:t>
      </w:r>
    </w:p>
    <w:p w:rsidR="00D2706B" w:rsidRPr="00D6197B" w:rsidRDefault="00D2706B" w:rsidP="00D2706B">
      <w:pPr>
        <w:widowControl w:val="0"/>
        <w:ind w:firstLine="426"/>
        <w:jc w:val="center"/>
        <w:rPr>
          <w:b w:val="0"/>
          <w:sz w:val="24"/>
          <w:szCs w:val="24"/>
        </w:rPr>
      </w:pPr>
    </w:p>
    <w:p w:rsidR="00D2706B" w:rsidRPr="00D6197B" w:rsidRDefault="00195C17" w:rsidP="00D2706B">
      <w:pPr>
        <w:jc w:val="both"/>
        <w:rPr>
          <w:b w:val="0"/>
          <w:sz w:val="24"/>
          <w:szCs w:val="24"/>
        </w:rPr>
      </w:pPr>
      <w:r w:rsidRPr="00D6197B">
        <w:rPr>
          <w:b w:val="0"/>
          <w:sz w:val="24"/>
          <w:szCs w:val="24"/>
        </w:rPr>
        <w:t>9</w:t>
      </w:r>
      <w:r w:rsidR="00D2706B" w:rsidRPr="00D6197B">
        <w:rPr>
          <w:b w:val="0"/>
          <w:sz w:val="24"/>
          <w:szCs w:val="24"/>
        </w:rPr>
        <w:t>.1. Настоящий договор вступает в силу с</w:t>
      </w:r>
      <w:r w:rsidR="009C2EC7" w:rsidRPr="00D6197B">
        <w:rPr>
          <w:b w:val="0"/>
          <w:sz w:val="24"/>
          <w:szCs w:val="24"/>
        </w:rPr>
        <w:t xml:space="preserve"> «___» _______ 20___</w:t>
      </w:r>
      <w:r w:rsidR="00D2706B" w:rsidRPr="00D6197B">
        <w:rPr>
          <w:b w:val="0"/>
          <w:sz w:val="24"/>
          <w:szCs w:val="24"/>
        </w:rPr>
        <w:t xml:space="preserve"> года.</w:t>
      </w:r>
    </w:p>
    <w:p w:rsidR="00D2706B" w:rsidRPr="00D6197B" w:rsidRDefault="00195C17" w:rsidP="00D2706B">
      <w:pPr>
        <w:jc w:val="both"/>
        <w:rPr>
          <w:b w:val="0"/>
          <w:sz w:val="24"/>
          <w:szCs w:val="24"/>
        </w:rPr>
      </w:pPr>
      <w:r w:rsidRPr="00D6197B">
        <w:rPr>
          <w:b w:val="0"/>
          <w:sz w:val="24"/>
          <w:szCs w:val="24"/>
        </w:rPr>
        <w:t>9</w:t>
      </w:r>
      <w:r w:rsidR="00D2706B" w:rsidRPr="00D6197B">
        <w:rPr>
          <w:b w:val="0"/>
          <w:sz w:val="24"/>
          <w:szCs w:val="24"/>
        </w:rPr>
        <w:t>.2. Настоящий</w:t>
      </w:r>
      <w:r w:rsidR="009C2EC7" w:rsidRPr="00D6197B">
        <w:rPr>
          <w:b w:val="0"/>
          <w:sz w:val="24"/>
          <w:szCs w:val="24"/>
        </w:rPr>
        <w:t xml:space="preserve"> договор действует по «___» _______ 20___</w:t>
      </w:r>
      <w:r w:rsidR="00D2706B" w:rsidRPr="00D6197B">
        <w:rPr>
          <w:b w:val="0"/>
          <w:sz w:val="24"/>
          <w:szCs w:val="24"/>
        </w:rPr>
        <w:t xml:space="preserve"> года, а в части платежей до полного их погашения.</w:t>
      </w:r>
    </w:p>
    <w:p w:rsidR="00D2706B" w:rsidRPr="00D6197B" w:rsidRDefault="00195C17" w:rsidP="00D2706B">
      <w:pPr>
        <w:widowControl w:val="0"/>
        <w:jc w:val="both"/>
        <w:rPr>
          <w:b w:val="0"/>
          <w:sz w:val="24"/>
          <w:szCs w:val="24"/>
        </w:rPr>
      </w:pPr>
      <w:r w:rsidRPr="00D6197B">
        <w:rPr>
          <w:b w:val="0"/>
          <w:sz w:val="24"/>
          <w:szCs w:val="24"/>
        </w:rPr>
        <w:t>9</w:t>
      </w:r>
      <w:r w:rsidR="002B4A8B" w:rsidRPr="00D6197B">
        <w:rPr>
          <w:b w:val="0"/>
          <w:sz w:val="24"/>
          <w:szCs w:val="24"/>
        </w:rPr>
        <w:t>.3</w:t>
      </w:r>
      <w:r w:rsidR="00EC0D70" w:rsidRPr="00D6197B">
        <w:rPr>
          <w:b w:val="0"/>
          <w:sz w:val="24"/>
          <w:szCs w:val="24"/>
        </w:rPr>
        <w:t>.</w:t>
      </w:r>
      <w:r w:rsidR="00761F8C" w:rsidRPr="00D6197B">
        <w:rPr>
          <w:b w:val="0"/>
          <w:sz w:val="24"/>
          <w:szCs w:val="24"/>
        </w:rPr>
        <w:t xml:space="preserve"> </w:t>
      </w:r>
      <w:r w:rsidR="00D2706B" w:rsidRPr="00D6197B">
        <w:rPr>
          <w:b w:val="0"/>
          <w:sz w:val="24"/>
          <w:szCs w:val="24"/>
        </w:rPr>
        <w:t>В случае изменения наименования, местонахождения или банковских реквизитов Стороны, она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 позволяющим подтвердить получение такого уведомления адресатом.</w:t>
      </w:r>
    </w:p>
    <w:p w:rsidR="00D2706B" w:rsidRPr="00D6197B" w:rsidRDefault="00195C17" w:rsidP="00D2706B">
      <w:pPr>
        <w:pStyle w:val="ae"/>
        <w:spacing w:after="0"/>
        <w:jc w:val="both"/>
        <w:rPr>
          <w:b w:val="0"/>
          <w:sz w:val="24"/>
          <w:szCs w:val="24"/>
        </w:rPr>
      </w:pPr>
      <w:r w:rsidRPr="00D6197B">
        <w:rPr>
          <w:b w:val="0"/>
          <w:sz w:val="24"/>
          <w:szCs w:val="24"/>
        </w:rPr>
        <w:t>9</w:t>
      </w:r>
      <w:r w:rsidR="002B4A8B" w:rsidRPr="00D6197B">
        <w:rPr>
          <w:b w:val="0"/>
          <w:sz w:val="24"/>
          <w:szCs w:val="24"/>
        </w:rPr>
        <w:t>.4</w:t>
      </w:r>
      <w:r w:rsidR="00D2706B" w:rsidRPr="00D6197B">
        <w:rPr>
          <w:b w:val="0"/>
          <w:sz w:val="24"/>
          <w:szCs w:val="24"/>
        </w:rPr>
        <w:t>. Взаимоотношения Сторон, не урегулирован</w:t>
      </w:r>
      <w:bookmarkStart w:id="0" w:name="_GoBack"/>
      <w:bookmarkEnd w:id="0"/>
      <w:r w:rsidR="00D2706B" w:rsidRPr="00D6197B">
        <w:rPr>
          <w:b w:val="0"/>
          <w:sz w:val="24"/>
          <w:szCs w:val="24"/>
        </w:rPr>
        <w:t>ные или не полностью урегулированные настоящим договором, регулируются в соответствии с действующим законодательством Российской Федерации.</w:t>
      </w:r>
    </w:p>
    <w:p w:rsidR="00D2706B" w:rsidRPr="00D6197B" w:rsidRDefault="00195C17" w:rsidP="00D2706B">
      <w:pPr>
        <w:widowControl w:val="0"/>
        <w:jc w:val="both"/>
        <w:rPr>
          <w:b w:val="0"/>
          <w:sz w:val="24"/>
          <w:szCs w:val="24"/>
        </w:rPr>
      </w:pPr>
      <w:r w:rsidRPr="00D6197B">
        <w:rPr>
          <w:b w:val="0"/>
          <w:sz w:val="24"/>
          <w:szCs w:val="24"/>
        </w:rPr>
        <w:t>9</w:t>
      </w:r>
      <w:r w:rsidR="002B4A8B" w:rsidRPr="00D6197B">
        <w:rPr>
          <w:b w:val="0"/>
          <w:sz w:val="24"/>
          <w:szCs w:val="24"/>
        </w:rPr>
        <w:t>.5</w:t>
      </w:r>
      <w:r w:rsidR="00D2706B" w:rsidRPr="00D6197B">
        <w:rPr>
          <w:b w:val="0"/>
          <w:sz w:val="24"/>
          <w:szCs w:val="24"/>
        </w:rPr>
        <w:t>. Любые изменения и дополнения к настоящему договору оформляются дополнительным соглашением за подписью уполномоченных представителей сторон.</w:t>
      </w:r>
    </w:p>
    <w:p w:rsidR="00344292" w:rsidRPr="00D6197B" w:rsidRDefault="00344292" w:rsidP="003F4F35">
      <w:pPr>
        <w:widowControl w:val="0"/>
        <w:jc w:val="both"/>
        <w:rPr>
          <w:b w:val="0"/>
          <w:sz w:val="24"/>
          <w:szCs w:val="24"/>
        </w:rPr>
      </w:pPr>
    </w:p>
    <w:p w:rsidR="00FF4DFB" w:rsidRPr="00D6197B" w:rsidRDefault="00FF4DFB" w:rsidP="00D6197B">
      <w:pPr>
        <w:widowControl w:val="0"/>
        <w:rPr>
          <w:b w:val="0"/>
          <w:sz w:val="24"/>
          <w:szCs w:val="24"/>
        </w:rPr>
      </w:pPr>
    </w:p>
    <w:p w:rsidR="001B2CC8" w:rsidRPr="00D6197B" w:rsidRDefault="009F4ECB" w:rsidP="00F03B6D">
      <w:pPr>
        <w:widowControl w:val="0"/>
        <w:jc w:val="center"/>
        <w:rPr>
          <w:b w:val="0"/>
          <w:sz w:val="24"/>
          <w:szCs w:val="24"/>
        </w:rPr>
      </w:pPr>
      <w:r w:rsidRPr="00D6197B">
        <w:rPr>
          <w:b w:val="0"/>
          <w:sz w:val="24"/>
          <w:szCs w:val="24"/>
        </w:rPr>
        <w:t>10</w:t>
      </w:r>
      <w:r w:rsidR="000B4259" w:rsidRPr="00D6197B">
        <w:rPr>
          <w:b w:val="0"/>
          <w:sz w:val="24"/>
          <w:szCs w:val="24"/>
        </w:rPr>
        <w:t xml:space="preserve">. ЮРИДИЧЕСКИЕ </w:t>
      </w:r>
      <w:r w:rsidR="00ED261F" w:rsidRPr="00D6197B">
        <w:rPr>
          <w:b w:val="0"/>
          <w:sz w:val="24"/>
          <w:szCs w:val="24"/>
        </w:rPr>
        <w:t>АДРЕСА, РЕКВИЗИТЫ И ПОДПИСИ СТОРОН</w:t>
      </w:r>
    </w:p>
    <w:p w:rsidR="004B4A73" w:rsidRPr="00D6197B" w:rsidRDefault="004B4A73" w:rsidP="00E537F4">
      <w:pPr>
        <w:widowControl w:val="0"/>
        <w:rPr>
          <w:b w:val="0"/>
          <w:sz w:val="24"/>
          <w:szCs w:val="24"/>
        </w:rPr>
      </w:pPr>
    </w:p>
    <w:p w:rsidR="0043358D" w:rsidRPr="00D6197B" w:rsidRDefault="0043358D" w:rsidP="00952D06">
      <w:pPr>
        <w:rPr>
          <w:b w:val="0"/>
          <w:sz w:val="24"/>
          <w:szCs w:val="24"/>
        </w:rPr>
      </w:pPr>
    </w:p>
    <w:p w:rsidR="00064647" w:rsidRPr="00D6197B" w:rsidRDefault="00064647" w:rsidP="00FB3EFF">
      <w:pPr>
        <w:rPr>
          <w:b w:val="0"/>
          <w:sz w:val="24"/>
          <w:szCs w:val="24"/>
        </w:rPr>
      </w:pPr>
    </w:p>
    <w:p w:rsidR="00064647" w:rsidRPr="00D6197B" w:rsidRDefault="00064647" w:rsidP="00FB3EFF">
      <w:pPr>
        <w:rPr>
          <w:b w:val="0"/>
          <w:sz w:val="24"/>
          <w:szCs w:val="24"/>
        </w:rPr>
      </w:pPr>
    </w:p>
    <w:p w:rsidR="00064647" w:rsidRPr="00D6197B" w:rsidRDefault="00064647" w:rsidP="00FB3EFF">
      <w:pPr>
        <w:rPr>
          <w:b w:val="0"/>
          <w:sz w:val="24"/>
          <w:szCs w:val="24"/>
        </w:rPr>
      </w:pPr>
    </w:p>
    <w:p w:rsidR="00064647" w:rsidRPr="00D6197B" w:rsidRDefault="00064647" w:rsidP="00FB3EFF">
      <w:pPr>
        <w:rPr>
          <w:b w:val="0"/>
          <w:sz w:val="24"/>
          <w:szCs w:val="24"/>
        </w:rPr>
      </w:pPr>
    </w:p>
    <w:p w:rsidR="00064647" w:rsidRPr="00D6197B" w:rsidRDefault="00064647" w:rsidP="00FB3EFF">
      <w:pPr>
        <w:rPr>
          <w:b w:val="0"/>
          <w:sz w:val="24"/>
          <w:szCs w:val="24"/>
        </w:rPr>
      </w:pPr>
    </w:p>
    <w:p w:rsidR="00064647" w:rsidRPr="00D6197B" w:rsidRDefault="00064647" w:rsidP="00FB3EFF">
      <w:pPr>
        <w:rPr>
          <w:b w:val="0"/>
          <w:sz w:val="24"/>
          <w:szCs w:val="24"/>
        </w:rPr>
      </w:pPr>
    </w:p>
    <w:p w:rsidR="009C4D4F" w:rsidRPr="00D6197B" w:rsidRDefault="009C4D4F" w:rsidP="009C4D4F">
      <w:pPr>
        <w:pStyle w:val="ConsPlusCell"/>
        <w:jc w:val="right"/>
        <w:rPr>
          <w:rFonts w:ascii="Times New Roman" w:hAnsi="Times New Roman" w:cs="Times New Roman"/>
          <w:sz w:val="24"/>
          <w:szCs w:val="24"/>
        </w:rPr>
      </w:pPr>
    </w:p>
    <w:p w:rsidR="00D6197B" w:rsidRPr="00D6197B" w:rsidRDefault="00D6197B">
      <w:pPr>
        <w:pStyle w:val="ConsPlusCell"/>
        <w:jc w:val="right"/>
        <w:rPr>
          <w:rFonts w:ascii="Times New Roman" w:hAnsi="Times New Roman" w:cs="Times New Roman"/>
          <w:sz w:val="24"/>
          <w:szCs w:val="24"/>
        </w:rPr>
      </w:pPr>
    </w:p>
    <w:sectPr w:rsidR="00D6197B" w:rsidRPr="00D6197B" w:rsidSect="00766D06">
      <w:headerReference w:type="default" r:id="rId9"/>
      <w:type w:val="continuous"/>
      <w:pgSz w:w="11907" w:h="16840" w:code="9"/>
      <w:pgMar w:top="567" w:right="851" w:bottom="567" w:left="1418" w:header="425" w:footer="680" w:gutter="0"/>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B48" w:rsidRDefault="00A24B48">
      <w:r>
        <w:separator/>
      </w:r>
    </w:p>
  </w:endnote>
  <w:endnote w:type="continuationSeparator" w:id="0">
    <w:p w:rsidR="00A24B48" w:rsidRDefault="00A24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CC"/>
    <w:family w:val="swiss"/>
    <w:pitch w:val="variable"/>
    <w:sig w:usb0="E0002AFF" w:usb1="C0007843" w:usb2="00000009" w:usb3="00000000" w:csb0="000001FF" w:csb1="00000000"/>
  </w:font>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l‚r –ѕ’©"/>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B48" w:rsidRDefault="00A24B48">
      <w:r>
        <w:separator/>
      </w:r>
    </w:p>
  </w:footnote>
  <w:footnote w:type="continuationSeparator" w:id="0">
    <w:p w:rsidR="00A24B48" w:rsidRDefault="00A24B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F2B" w:rsidRPr="00926672" w:rsidRDefault="00240F2B" w:rsidP="00926672">
    <w:pPr>
      <w:pStyle w:val="a3"/>
      <w:jc w:val="right"/>
      <w:rPr>
        <w:b w:val="0"/>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8571A"/>
    <w:multiLevelType w:val="singleLevel"/>
    <w:tmpl w:val="7408CC3A"/>
    <w:lvl w:ilvl="0">
      <w:start w:val="2"/>
      <w:numFmt w:val="decimal"/>
      <w:lvlText w:val="3.%1. "/>
      <w:legacy w:legacy="1" w:legacySpace="0" w:legacyIndent="283"/>
      <w:lvlJc w:val="left"/>
      <w:pPr>
        <w:ind w:left="709" w:hanging="283"/>
      </w:pPr>
      <w:rPr>
        <w:rFonts w:ascii="Arial" w:hAnsi="Arial" w:cs="Times New Roman" w:hint="default"/>
        <w:b w:val="0"/>
        <w:i w:val="0"/>
        <w:sz w:val="24"/>
      </w:rPr>
    </w:lvl>
  </w:abstractNum>
  <w:abstractNum w:abstractNumId="1" w15:restartNumberingAfterBreak="0">
    <w:nsid w:val="0A034D09"/>
    <w:multiLevelType w:val="singleLevel"/>
    <w:tmpl w:val="3F724436"/>
    <w:lvl w:ilvl="0">
      <w:start w:val="5"/>
      <w:numFmt w:val="bullet"/>
      <w:lvlText w:val="-"/>
      <w:lvlJc w:val="left"/>
      <w:pPr>
        <w:tabs>
          <w:tab w:val="num" w:pos="786"/>
        </w:tabs>
        <w:ind w:left="786" w:hanging="360"/>
      </w:pPr>
      <w:rPr>
        <w:rFonts w:hint="default"/>
      </w:rPr>
    </w:lvl>
  </w:abstractNum>
  <w:abstractNum w:abstractNumId="2" w15:restartNumberingAfterBreak="0">
    <w:nsid w:val="0C362036"/>
    <w:multiLevelType w:val="hybridMultilevel"/>
    <w:tmpl w:val="49443A5C"/>
    <w:lvl w:ilvl="0" w:tplc="995AAA54">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F13615"/>
    <w:multiLevelType w:val="hybridMultilevel"/>
    <w:tmpl w:val="61823612"/>
    <w:lvl w:ilvl="0" w:tplc="BBA2DC1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A182F14"/>
    <w:multiLevelType w:val="singleLevel"/>
    <w:tmpl w:val="8D44F080"/>
    <w:lvl w:ilvl="0">
      <w:start w:val="2"/>
      <w:numFmt w:val="bullet"/>
      <w:lvlText w:val="-"/>
      <w:lvlJc w:val="left"/>
      <w:pPr>
        <w:tabs>
          <w:tab w:val="num" w:pos="927"/>
        </w:tabs>
        <w:ind w:left="927" w:hanging="360"/>
      </w:pPr>
      <w:rPr>
        <w:rFonts w:ascii="Times New Roman" w:hAnsi="Times New Roman" w:hint="default"/>
      </w:rPr>
    </w:lvl>
  </w:abstractNum>
  <w:abstractNum w:abstractNumId="5" w15:restartNumberingAfterBreak="0">
    <w:nsid w:val="1F512BEF"/>
    <w:multiLevelType w:val="hybridMultilevel"/>
    <w:tmpl w:val="8964490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0754EB8"/>
    <w:multiLevelType w:val="multilevel"/>
    <w:tmpl w:val="49AC9D4A"/>
    <w:lvl w:ilvl="0">
      <w:start w:val="2"/>
      <w:numFmt w:val="decimal"/>
      <w:lvlText w:val="%1."/>
      <w:lvlJc w:val="left"/>
      <w:pPr>
        <w:tabs>
          <w:tab w:val="num" w:pos="525"/>
        </w:tabs>
        <w:ind w:left="525" w:hanging="525"/>
      </w:pPr>
      <w:rPr>
        <w:rFonts w:cs="Times New Roman" w:hint="default"/>
      </w:rPr>
    </w:lvl>
    <w:lvl w:ilvl="1">
      <w:start w:val="8"/>
      <w:numFmt w:val="decimal"/>
      <w:lvlText w:val="%1.%2."/>
      <w:lvlJc w:val="left"/>
      <w:pPr>
        <w:tabs>
          <w:tab w:val="num" w:pos="1146"/>
        </w:tabs>
        <w:ind w:left="1146" w:hanging="720"/>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2358"/>
        </w:tabs>
        <w:ind w:left="2358" w:hanging="108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570"/>
        </w:tabs>
        <w:ind w:left="3570" w:hanging="144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782"/>
        </w:tabs>
        <w:ind w:left="4782" w:hanging="1800"/>
      </w:pPr>
      <w:rPr>
        <w:rFonts w:cs="Times New Roman" w:hint="default"/>
      </w:rPr>
    </w:lvl>
    <w:lvl w:ilvl="8">
      <w:start w:val="1"/>
      <w:numFmt w:val="decimal"/>
      <w:lvlText w:val="%1.%2.%3.%4.%5.%6.%7.%8.%9."/>
      <w:lvlJc w:val="left"/>
      <w:pPr>
        <w:tabs>
          <w:tab w:val="num" w:pos="5568"/>
        </w:tabs>
        <w:ind w:left="5568" w:hanging="2160"/>
      </w:pPr>
      <w:rPr>
        <w:rFonts w:cs="Times New Roman" w:hint="default"/>
      </w:rPr>
    </w:lvl>
  </w:abstractNum>
  <w:abstractNum w:abstractNumId="7" w15:restartNumberingAfterBreak="0">
    <w:nsid w:val="245D4504"/>
    <w:multiLevelType w:val="singleLevel"/>
    <w:tmpl w:val="D55488BA"/>
    <w:lvl w:ilvl="0">
      <w:start w:val="2"/>
      <w:numFmt w:val="decimal"/>
      <w:lvlText w:val="4.%1. "/>
      <w:legacy w:legacy="1" w:legacySpace="0" w:legacyIndent="283"/>
      <w:lvlJc w:val="left"/>
      <w:pPr>
        <w:ind w:left="709" w:hanging="283"/>
      </w:pPr>
      <w:rPr>
        <w:rFonts w:ascii="Arial" w:hAnsi="Arial" w:cs="Times New Roman" w:hint="default"/>
        <w:b w:val="0"/>
        <w:i w:val="0"/>
        <w:sz w:val="24"/>
      </w:rPr>
    </w:lvl>
  </w:abstractNum>
  <w:abstractNum w:abstractNumId="8" w15:restartNumberingAfterBreak="0">
    <w:nsid w:val="29C64833"/>
    <w:multiLevelType w:val="multilevel"/>
    <w:tmpl w:val="053E990A"/>
    <w:lvl w:ilvl="0">
      <w:start w:val="11"/>
      <w:numFmt w:val="decimal"/>
      <w:lvlText w:val="%1."/>
      <w:lvlJc w:val="left"/>
      <w:pPr>
        <w:tabs>
          <w:tab w:val="num" w:pos="600"/>
        </w:tabs>
        <w:ind w:left="600" w:hanging="600"/>
      </w:pPr>
      <w:rPr>
        <w:rFonts w:cs="Times New Roman" w:hint="default"/>
        <w:b w:val="0"/>
      </w:rPr>
    </w:lvl>
    <w:lvl w:ilvl="1">
      <w:start w:val="1"/>
      <w:numFmt w:val="decimal"/>
      <w:lvlText w:val="%1.%2."/>
      <w:lvlJc w:val="left"/>
      <w:pPr>
        <w:tabs>
          <w:tab w:val="num" w:pos="1026"/>
        </w:tabs>
        <w:ind w:left="1026" w:hanging="600"/>
      </w:pPr>
      <w:rPr>
        <w:rFonts w:cs="Times New Roman" w:hint="default"/>
        <w:b w:val="0"/>
      </w:rPr>
    </w:lvl>
    <w:lvl w:ilvl="2">
      <w:start w:val="1"/>
      <w:numFmt w:val="decimal"/>
      <w:lvlText w:val="%1.%2.%3."/>
      <w:lvlJc w:val="left"/>
      <w:pPr>
        <w:tabs>
          <w:tab w:val="num" w:pos="1572"/>
        </w:tabs>
        <w:ind w:left="1572" w:hanging="720"/>
      </w:pPr>
      <w:rPr>
        <w:rFonts w:cs="Times New Roman" w:hint="default"/>
        <w:b w:val="0"/>
      </w:rPr>
    </w:lvl>
    <w:lvl w:ilvl="3">
      <w:start w:val="1"/>
      <w:numFmt w:val="decimal"/>
      <w:lvlText w:val="%1.%2.%3.%4."/>
      <w:lvlJc w:val="left"/>
      <w:pPr>
        <w:tabs>
          <w:tab w:val="num" w:pos="1998"/>
        </w:tabs>
        <w:ind w:left="1998" w:hanging="720"/>
      </w:pPr>
      <w:rPr>
        <w:rFonts w:cs="Times New Roman" w:hint="default"/>
        <w:b w:val="0"/>
      </w:rPr>
    </w:lvl>
    <w:lvl w:ilvl="4">
      <w:start w:val="1"/>
      <w:numFmt w:val="decimal"/>
      <w:lvlText w:val="%1.%2.%3.%4.%5."/>
      <w:lvlJc w:val="left"/>
      <w:pPr>
        <w:tabs>
          <w:tab w:val="num" w:pos="2784"/>
        </w:tabs>
        <w:ind w:left="2784" w:hanging="1080"/>
      </w:pPr>
      <w:rPr>
        <w:rFonts w:cs="Times New Roman" w:hint="default"/>
        <w:b w:val="0"/>
      </w:rPr>
    </w:lvl>
    <w:lvl w:ilvl="5">
      <w:start w:val="1"/>
      <w:numFmt w:val="decimal"/>
      <w:lvlText w:val="%1.%2.%3.%4.%5.%6."/>
      <w:lvlJc w:val="left"/>
      <w:pPr>
        <w:tabs>
          <w:tab w:val="num" w:pos="3210"/>
        </w:tabs>
        <w:ind w:left="3210" w:hanging="1080"/>
      </w:pPr>
      <w:rPr>
        <w:rFonts w:cs="Times New Roman" w:hint="default"/>
        <w:b w:val="0"/>
      </w:rPr>
    </w:lvl>
    <w:lvl w:ilvl="6">
      <w:start w:val="1"/>
      <w:numFmt w:val="decimal"/>
      <w:lvlText w:val="%1.%2.%3.%4.%5.%6.%7."/>
      <w:lvlJc w:val="left"/>
      <w:pPr>
        <w:tabs>
          <w:tab w:val="num" w:pos="3996"/>
        </w:tabs>
        <w:ind w:left="3996" w:hanging="1440"/>
      </w:pPr>
      <w:rPr>
        <w:rFonts w:cs="Times New Roman" w:hint="default"/>
        <w:b w:val="0"/>
      </w:rPr>
    </w:lvl>
    <w:lvl w:ilvl="7">
      <w:start w:val="1"/>
      <w:numFmt w:val="decimal"/>
      <w:lvlText w:val="%1.%2.%3.%4.%5.%6.%7.%8."/>
      <w:lvlJc w:val="left"/>
      <w:pPr>
        <w:tabs>
          <w:tab w:val="num" w:pos="4422"/>
        </w:tabs>
        <w:ind w:left="4422" w:hanging="1440"/>
      </w:pPr>
      <w:rPr>
        <w:rFonts w:cs="Times New Roman" w:hint="default"/>
        <w:b w:val="0"/>
      </w:rPr>
    </w:lvl>
    <w:lvl w:ilvl="8">
      <w:start w:val="1"/>
      <w:numFmt w:val="decimal"/>
      <w:lvlText w:val="%1.%2.%3.%4.%5.%6.%7.%8.%9."/>
      <w:lvlJc w:val="left"/>
      <w:pPr>
        <w:tabs>
          <w:tab w:val="num" w:pos="5208"/>
        </w:tabs>
        <w:ind w:left="5208" w:hanging="1800"/>
      </w:pPr>
      <w:rPr>
        <w:rFonts w:cs="Times New Roman" w:hint="default"/>
        <w:b w:val="0"/>
      </w:rPr>
    </w:lvl>
  </w:abstractNum>
  <w:abstractNum w:abstractNumId="9" w15:restartNumberingAfterBreak="0">
    <w:nsid w:val="2FA503C7"/>
    <w:multiLevelType w:val="hybridMultilevel"/>
    <w:tmpl w:val="B9FA528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A53516"/>
    <w:multiLevelType w:val="hybridMultilevel"/>
    <w:tmpl w:val="8B7692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27E408E"/>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2" w15:restartNumberingAfterBreak="0">
    <w:nsid w:val="36383503"/>
    <w:multiLevelType w:val="singleLevel"/>
    <w:tmpl w:val="D70091DC"/>
    <w:lvl w:ilvl="0">
      <w:start w:val="10"/>
      <w:numFmt w:val="decimal"/>
      <w:lvlText w:val="3.%1. "/>
      <w:legacy w:legacy="1" w:legacySpace="0" w:legacyIndent="283"/>
      <w:lvlJc w:val="left"/>
      <w:pPr>
        <w:ind w:left="709" w:hanging="283"/>
      </w:pPr>
      <w:rPr>
        <w:rFonts w:ascii="Arial" w:hAnsi="Arial" w:cs="Times New Roman" w:hint="default"/>
        <w:b w:val="0"/>
        <w:i w:val="0"/>
        <w:sz w:val="24"/>
      </w:rPr>
    </w:lvl>
  </w:abstractNum>
  <w:abstractNum w:abstractNumId="13" w15:restartNumberingAfterBreak="0">
    <w:nsid w:val="48692252"/>
    <w:multiLevelType w:val="hybridMultilevel"/>
    <w:tmpl w:val="20D049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0A0ACE"/>
    <w:multiLevelType w:val="multilevel"/>
    <w:tmpl w:val="77FED92A"/>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73"/>
        </w:tabs>
        <w:ind w:left="1473" w:hanging="39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5" w15:restartNumberingAfterBreak="0">
    <w:nsid w:val="52973DB7"/>
    <w:multiLevelType w:val="multilevel"/>
    <w:tmpl w:val="BC5A5FC6"/>
    <w:lvl w:ilvl="0">
      <w:start w:val="7"/>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435"/>
        </w:tabs>
        <w:ind w:left="435" w:hanging="43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57B33DF8"/>
    <w:multiLevelType w:val="multilevel"/>
    <w:tmpl w:val="165C16D6"/>
    <w:lvl w:ilvl="0">
      <w:start w:val="7"/>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753"/>
        </w:tabs>
        <w:ind w:left="753" w:hanging="540"/>
      </w:pPr>
      <w:rPr>
        <w:rFonts w:cs="Times New Roman" w:hint="default"/>
      </w:rPr>
    </w:lvl>
    <w:lvl w:ilvl="2">
      <w:start w:val="5"/>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358"/>
        </w:tabs>
        <w:ind w:left="2358" w:hanging="108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144"/>
        </w:tabs>
        <w:ind w:left="3144" w:hanging="1440"/>
      </w:pPr>
      <w:rPr>
        <w:rFonts w:cs="Times New Roman" w:hint="default"/>
      </w:rPr>
    </w:lvl>
  </w:abstractNum>
  <w:abstractNum w:abstractNumId="17" w15:restartNumberingAfterBreak="0">
    <w:nsid w:val="5D891882"/>
    <w:multiLevelType w:val="singleLevel"/>
    <w:tmpl w:val="CD967630"/>
    <w:lvl w:ilvl="0">
      <w:start w:val="2"/>
      <w:numFmt w:val="decimal"/>
      <w:lvlText w:val="7.%1 "/>
      <w:legacy w:legacy="1" w:legacySpace="0" w:legacyIndent="283"/>
      <w:lvlJc w:val="left"/>
      <w:pPr>
        <w:ind w:left="709" w:hanging="283"/>
      </w:pPr>
      <w:rPr>
        <w:rFonts w:ascii="Arial" w:hAnsi="Arial" w:cs="Times New Roman" w:hint="default"/>
        <w:b w:val="0"/>
        <w:i w:val="0"/>
        <w:sz w:val="24"/>
      </w:rPr>
    </w:lvl>
  </w:abstractNum>
  <w:abstractNum w:abstractNumId="18" w15:restartNumberingAfterBreak="0">
    <w:nsid w:val="68CC17BC"/>
    <w:multiLevelType w:val="multilevel"/>
    <w:tmpl w:val="633A42C4"/>
    <w:lvl w:ilvl="0">
      <w:start w:val="7"/>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648"/>
        </w:tabs>
        <w:ind w:left="648" w:hanging="435"/>
      </w:pPr>
      <w:rPr>
        <w:rFonts w:cs="Times New Roman" w:hint="default"/>
      </w:rPr>
    </w:lvl>
    <w:lvl w:ilvl="2">
      <w:start w:val="5"/>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358"/>
        </w:tabs>
        <w:ind w:left="2358" w:hanging="108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144"/>
        </w:tabs>
        <w:ind w:left="3144" w:hanging="1440"/>
      </w:pPr>
      <w:rPr>
        <w:rFonts w:cs="Times New Roman" w:hint="default"/>
      </w:rPr>
    </w:lvl>
  </w:abstractNum>
  <w:abstractNum w:abstractNumId="19" w15:restartNumberingAfterBreak="0">
    <w:nsid w:val="69C460E0"/>
    <w:multiLevelType w:val="hybridMultilevel"/>
    <w:tmpl w:val="621089F6"/>
    <w:lvl w:ilvl="0" w:tplc="8D44F080">
      <w:start w:val="2"/>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2D16C4"/>
    <w:multiLevelType w:val="hybridMultilevel"/>
    <w:tmpl w:val="8B7692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1FC1A2A"/>
    <w:multiLevelType w:val="hybridMultilevel"/>
    <w:tmpl w:val="75FCBDB6"/>
    <w:lvl w:ilvl="0" w:tplc="B734FC08">
      <w:numFmt w:val="bullet"/>
      <w:lvlText w:val="-"/>
      <w:lvlJc w:val="left"/>
      <w:pPr>
        <w:tabs>
          <w:tab w:val="num" w:pos="1020"/>
        </w:tabs>
        <w:ind w:left="1020" w:hanging="360"/>
      </w:pPr>
      <w:rPr>
        <w:rFonts w:ascii="Times New Roman" w:eastAsia="Times New Roman" w:hAnsi="Times New Roman"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22" w15:restartNumberingAfterBreak="0">
    <w:nsid w:val="738E50D8"/>
    <w:multiLevelType w:val="hybridMultilevel"/>
    <w:tmpl w:val="B0240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2B504E"/>
    <w:multiLevelType w:val="hybridMultilevel"/>
    <w:tmpl w:val="B90219B2"/>
    <w:lvl w:ilvl="0" w:tplc="C1C2CBEC">
      <w:start w:val="1"/>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4" w15:restartNumberingAfterBreak="0">
    <w:nsid w:val="754B1214"/>
    <w:multiLevelType w:val="singleLevel"/>
    <w:tmpl w:val="9214B3D6"/>
    <w:lvl w:ilvl="0">
      <w:start w:val="6"/>
      <w:numFmt w:val="decimal"/>
      <w:lvlText w:val="4.%1. "/>
      <w:legacy w:legacy="1" w:legacySpace="0" w:legacyIndent="283"/>
      <w:lvlJc w:val="left"/>
      <w:pPr>
        <w:ind w:left="709" w:hanging="283"/>
      </w:pPr>
      <w:rPr>
        <w:rFonts w:ascii="Arial" w:hAnsi="Arial" w:cs="Times New Roman" w:hint="default"/>
        <w:b w:val="0"/>
        <w:i w:val="0"/>
        <w:sz w:val="24"/>
      </w:rPr>
    </w:lvl>
  </w:abstractNum>
  <w:abstractNum w:abstractNumId="25" w15:restartNumberingAfterBreak="0">
    <w:nsid w:val="7BEA0619"/>
    <w:multiLevelType w:val="hybridMultilevel"/>
    <w:tmpl w:val="E5A0B130"/>
    <w:lvl w:ilvl="0" w:tplc="5C3CE6FC">
      <w:start w:val="1"/>
      <w:numFmt w:val="decimal"/>
      <w:lvlText w:val="%1."/>
      <w:lvlJc w:val="left"/>
      <w:pPr>
        <w:ind w:left="4897" w:hanging="36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num w:numId="1">
    <w:abstractNumId w:val="0"/>
  </w:num>
  <w:num w:numId="2">
    <w:abstractNumId w:val="0"/>
    <w:lvlOverride w:ilvl="0">
      <w:lvl w:ilvl="0">
        <w:start w:val="1"/>
        <w:numFmt w:val="decimal"/>
        <w:lvlText w:val="3.%1. "/>
        <w:legacy w:legacy="1" w:legacySpace="0" w:legacyIndent="283"/>
        <w:lvlJc w:val="left"/>
        <w:pPr>
          <w:ind w:left="709" w:hanging="283"/>
        </w:pPr>
        <w:rPr>
          <w:rFonts w:ascii="Arial" w:hAnsi="Arial" w:cs="Times New Roman" w:hint="default"/>
          <w:b w:val="0"/>
          <w:i w:val="0"/>
          <w:sz w:val="24"/>
        </w:rPr>
      </w:lvl>
    </w:lvlOverride>
  </w:num>
  <w:num w:numId="3">
    <w:abstractNumId w:val="12"/>
  </w:num>
  <w:num w:numId="4">
    <w:abstractNumId w:val="7"/>
  </w:num>
  <w:num w:numId="5">
    <w:abstractNumId w:val="7"/>
    <w:lvlOverride w:ilvl="0">
      <w:lvl w:ilvl="0">
        <w:start w:val="1"/>
        <w:numFmt w:val="decimal"/>
        <w:lvlText w:val="4.%1. "/>
        <w:legacy w:legacy="1" w:legacySpace="0" w:legacyIndent="283"/>
        <w:lvlJc w:val="left"/>
        <w:pPr>
          <w:ind w:left="709" w:hanging="283"/>
        </w:pPr>
        <w:rPr>
          <w:rFonts w:ascii="Arial" w:hAnsi="Arial" w:cs="Times New Roman" w:hint="default"/>
          <w:b w:val="0"/>
          <w:i w:val="0"/>
          <w:sz w:val="24"/>
        </w:rPr>
      </w:lvl>
    </w:lvlOverride>
  </w:num>
  <w:num w:numId="6">
    <w:abstractNumId w:val="24"/>
  </w:num>
  <w:num w:numId="7">
    <w:abstractNumId w:val="24"/>
    <w:lvlOverride w:ilvl="0">
      <w:lvl w:ilvl="0">
        <w:start w:val="1"/>
        <w:numFmt w:val="decimal"/>
        <w:lvlText w:val="4.%1. "/>
        <w:legacy w:legacy="1" w:legacySpace="0" w:legacyIndent="283"/>
        <w:lvlJc w:val="left"/>
        <w:pPr>
          <w:ind w:left="709" w:hanging="283"/>
        </w:pPr>
        <w:rPr>
          <w:rFonts w:ascii="Arial" w:hAnsi="Arial" w:cs="Times New Roman" w:hint="default"/>
          <w:b w:val="0"/>
          <w:i w:val="0"/>
          <w:sz w:val="24"/>
        </w:rPr>
      </w:lvl>
    </w:lvlOverride>
  </w:num>
  <w:num w:numId="8">
    <w:abstractNumId w:val="17"/>
  </w:num>
  <w:num w:numId="9">
    <w:abstractNumId w:val="6"/>
  </w:num>
  <w:num w:numId="10">
    <w:abstractNumId w:val="8"/>
  </w:num>
  <w:num w:numId="11">
    <w:abstractNumId w:val="1"/>
  </w:num>
  <w:num w:numId="12">
    <w:abstractNumId w:val="16"/>
  </w:num>
  <w:num w:numId="13">
    <w:abstractNumId w:val="18"/>
  </w:num>
  <w:num w:numId="14">
    <w:abstractNumId w:val="15"/>
  </w:num>
  <w:num w:numId="15">
    <w:abstractNumId w:val="21"/>
  </w:num>
  <w:num w:numId="16">
    <w:abstractNumId w:val="2"/>
  </w:num>
  <w:num w:numId="17">
    <w:abstractNumId w:val="4"/>
  </w:num>
  <w:num w:numId="18">
    <w:abstractNumId w:val="14"/>
  </w:num>
  <w:num w:numId="19">
    <w:abstractNumId w:val="5"/>
  </w:num>
  <w:num w:numId="20">
    <w:abstractNumId w:val="11"/>
  </w:num>
  <w:num w:numId="21">
    <w:abstractNumId w:val="13"/>
  </w:num>
  <w:num w:numId="22">
    <w:abstractNumId w:val="19"/>
  </w:num>
  <w:num w:numId="23">
    <w:abstractNumId w:val="10"/>
  </w:num>
  <w:num w:numId="24">
    <w:abstractNumId w:val="9"/>
  </w:num>
  <w:num w:numId="25">
    <w:abstractNumId w:val="20"/>
  </w:num>
  <w:num w:numId="26">
    <w:abstractNumId w:val="23"/>
  </w:num>
  <w:num w:numId="27">
    <w:abstractNumId w:val="22"/>
  </w:num>
  <w:num w:numId="28">
    <w:abstractNumId w:val="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autoHyphenation/>
  <w:hyphenationZone w:val="357"/>
  <w:drawingGridHorizontalSpacing w:val="28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42BD"/>
    <w:rsid w:val="000019B0"/>
    <w:rsid w:val="00001A61"/>
    <w:rsid w:val="00002CFE"/>
    <w:rsid w:val="00002E4C"/>
    <w:rsid w:val="000038FA"/>
    <w:rsid w:val="00003CA3"/>
    <w:rsid w:val="0000568E"/>
    <w:rsid w:val="00005DDD"/>
    <w:rsid w:val="00005E7B"/>
    <w:rsid w:val="000061C6"/>
    <w:rsid w:val="0000635E"/>
    <w:rsid w:val="00006598"/>
    <w:rsid w:val="00007DD8"/>
    <w:rsid w:val="00010548"/>
    <w:rsid w:val="00010EF5"/>
    <w:rsid w:val="00011BC2"/>
    <w:rsid w:val="000121D0"/>
    <w:rsid w:val="00012A4D"/>
    <w:rsid w:val="000136CF"/>
    <w:rsid w:val="000142AB"/>
    <w:rsid w:val="000142CF"/>
    <w:rsid w:val="000145A6"/>
    <w:rsid w:val="00014A6B"/>
    <w:rsid w:val="00014D37"/>
    <w:rsid w:val="00015116"/>
    <w:rsid w:val="000206AE"/>
    <w:rsid w:val="000206E8"/>
    <w:rsid w:val="0002150E"/>
    <w:rsid w:val="00021B11"/>
    <w:rsid w:val="0002260B"/>
    <w:rsid w:val="00022D5A"/>
    <w:rsid w:val="00023599"/>
    <w:rsid w:val="00023F5F"/>
    <w:rsid w:val="000245F8"/>
    <w:rsid w:val="00025066"/>
    <w:rsid w:val="00026414"/>
    <w:rsid w:val="0002691E"/>
    <w:rsid w:val="0002692A"/>
    <w:rsid w:val="00027009"/>
    <w:rsid w:val="00027663"/>
    <w:rsid w:val="00030173"/>
    <w:rsid w:val="00031930"/>
    <w:rsid w:val="0003213A"/>
    <w:rsid w:val="000326EB"/>
    <w:rsid w:val="0003276A"/>
    <w:rsid w:val="00033274"/>
    <w:rsid w:val="0003344D"/>
    <w:rsid w:val="00034525"/>
    <w:rsid w:val="00034B35"/>
    <w:rsid w:val="00035B89"/>
    <w:rsid w:val="000360ED"/>
    <w:rsid w:val="000372FB"/>
    <w:rsid w:val="0004066B"/>
    <w:rsid w:val="0004085C"/>
    <w:rsid w:val="00040F35"/>
    <w:rsid w:val="000410F6"/>
    <w:rsid w:val="00041287"/>
    <w:rsid w:val="00042706"/>
    <w:rsid w:val="000439E3"/>
    <w:rsid w:val="00043C9C"/>
    <w:rsid w:val="0004498E"/>
    <w:rsid w:val="000449AC"/>
    <w:rsid w:val="00046478"/>
    <w:rsid w:val="000471A0"/>
    <w:rsid w:val="00047527"/>
    <w:rsid w:val="00051F4C"/>
    <w:rsid w:val="000531AA"/>
    <w:rsid w:val="00053635"/>
    <w:rsid w:val="00053F6A"/>
    <w:rsid w:val="000547DF"/>
    <w:rsid w:val="00054CE7"/>
    <w:rsid w:val="0005564D"/>
    <w:rsid w:val="00055962"/>
    <w:rsid w:val="00056542"/>
    <w:rsid w:val="00057717"/>
    <w:rsid w:val="00060816"/>
    <w:rsid w:val="0006114E"/>
    <w:rsid w:val="0006128F"/>
    <w:rsid w:val="000619ED"/>
    <w:rsid w:val="00063CDE"/>
    <w:rsid w:val="00064647"/>
    <w:rsid w:val="00064BDD"/>
    <w:rsid w:val="0006504B"/>
    <w:rsid w:val="000650BE"/>
    <w:rsid w:val="00065409"/>
    <w:rsid w:val="00065EE3"/>
    <w:rsid w:val="00066548"/>
    <w:rsid w:val="0007027D"/>
    <w:rsid w:val="00070499"/>
    <w:rsid w:val="000705D8"/>
    <w:rsid w:val="00071111"/>
    <w:rsid w:val="00071296"/>
    <w:rsid w:val="000719DA"/>
    <w:rsid w:val="0007206D"/>
    <w:rsid w:val="000742CD"/>
    <w:rsid w:val="000744C6"/>
    <w:rsid w:val="0007470B"/>
    <w:rsid w:val="00074C4F"/>
    <w:rsid w:val="00074D46"/>
    <w:rsid w:val="0007551C"/>
    <w:rsid w:val="00075DF9"/>
    <w:rsid w:val="00076BA7"/>
    <w:rsid w:val="000804B6"/>
    <w:rsid w:val="000804E7"/>
    <w:rsid w:val="00080802"/>
    <w:rsid w:val="000809E8"/>
    <w:rsid w:val="00080C29"/>
    <w:rsid w:val="000810D3"/>
    <w:rsid w:val="000829A4"/>
    <w:rsid w:val="00082C99"/>
    <w:rsid w:val="00083361"/>
    <w:rsid w:val="00084039"/>
    <w:rsid w:val="0008416C"/>
    <w:rsid w:val="000842FC"/>
    <w:rsid w:val="00084883"/>
    <w:rsid w:val="00084EE7"/>
    <w:rsid w:val="000876D5"/>
    <w:rsid w:val="00090613"/>
    <w:rsid w:val="00090F7C"/>
    <w:rsid w:val="00094B5E"/>
    <w:rsid w:val="00094E68"/>
    <w:rsid w:val="000958F7"/>
    <w:rsid w:val="000961AB"/>
    <w:rsid w:val="0009723B"/>
    <w:rsid w:val="0009772A"/>
    <w:rsid w:val="00097C20"/>
    <w:rsid w:val="000A02AA"/>
    <w:rsid w:val="000A0539"/>
    <w:rsid w:val="000A0FB4"/>
    <w:rsid w:val="000A121C"/>
    <w:rsid w:val="000A1252"/>
    <w:rsid w:val="000A1D11"/>
    <w:rsid w:val="000A2409"/>
    <w:rsid w:val="000A2802"/>
    <w:rsid w:val="000A28A4"/>
    <w:rsid w:val="000A2DF0"/>
    <w:rsid w:val="000A405D"/>
    <w:rsid w:val="000A4F78"/>
    <w:rsid w:val="000A6DEC"/>
    <w:rsid w:val="000A727B"/>
    <w:rsid w:val="000A790E"/>
    <w:rsid w:val="000A7997"/>
    <w:rsid w:val="000A7C0B"/>
    <w:rsid w:val="000B0D52"/>
    <w:rsid w:val="000B132F"/>
    <w:rsid w:val="000B1BF6"/>
    <w:rsid w:val="000B1D97"/>
    <w:rsid w:val="000B2C0A"/>
    <w:rsid w:val="000B2CCE"/>
    <w:rsid w:val="000B2D14"/>
    <w:rsid w:val="000B36DD"/>
    <w:rsid w:val="000B376A"/>
    <w:rsid w:val="000B4259"/>
    <w:rsid w:val="000B602B"/>
    <w:rsid w:val="000B6A97"/>
    <w:rsid w:val="000B6F56"/>
    <w:rsid w:val="000C08DA"/>
    <w:rsid w:val="000C0ACB"/>
    <w:rsid w:val="000C108D"/>
    <w:rsid w:val="000C1F23"/>
    <w:rsid w:val="000C293D"/>
    <w:rsid w:val="000C32A9"/>
    <w:rsid w:val="000C46E3"/>
    <w:rsid w:val="000C477D"/>
    <w:rsid w:val="000C5705"/>
    <w:rsid w:val="000C5A27"/>
    <w:rsid w:val="000C6E30"/>
    <w:rsid w:val="000C7181"/>
    <w:rsid w:val="000C74F2"/>
    <w:rsid w:val="000C790B"/>
    <w:rsid w:val="000C7ACD"/>
    <w:rsid w:val="000D06A1"/>
    <w:rsid w:val="000D129B"/>
    <w:rsid w:val="000D19F2"/>
    <w:rsid w:val="000D1A3C"/>
    <w:rsid w:val="000D1CBC"/>
    <w:rsid w:val="000D2293"/>
    <w:rsid w:val="000D277D"/>
    <w:rsid w:val="000D3AC7"/>
    <w:rsid w:val="000D3BFD"/>
    <w:rsid w:val="000D4CA2"/>
    <w:rsid w:val="000D55D8"/>
    <w:rsid w:val="000D56BE"/>
    <w:rsid w:val="000D5AFF"/>
    <w:rsid w:val="000D6074"/>
    <w:rsid w:val="000D613B"/>
    <w:rsid w:val="000D6A20"/>
    <w:rsid w:val="000D6C6B"/>
    <w:rsid w:val="000D7735"/>
    <w:rsid w:val="000D7D1E"/>
    <w:rsid w:val="000E091A"/>
    <w:rsid w:val="000E147B"/>
    <w:rsid w:val="000E16A3"/>
    <w:rsid w:val="000E2420"/>
    <w:rsid w:val="000E25D4"/>
    <w:rsid w:val="000E2998"/>
    <w:rsid w:val="000E2BB7"/>
    <w:rsid w:val="000E32FB"/>
    <w:rsid w:val="000E372B"/>
    <w:rsid w:val="000E4229"/>
    <w:rsid w:val="000E5C17"/>
    <w:rsid w:val="000E7869"/>
    <w:rsid w:val="000E79ED"/>
    <w:rsid w:val="000E7C9A"/>
    <w:rsid w:val="000E7F70"/>
    <w:rsid w:val="000F024B"/>
    <w:rsid w:val="000F0366"/>
    <w:rsid w:val="000F1079"/>
    <w:rsid w:val="000F3106"/>
    <w:rsid w:val="000F3682"/>
    <w:rsid w:val="000F42E0"/>
    <w:rsid w:val="000F4A88"/>
    <w:rsid w:val="000F5363"/>
    <w:rsid w:val="000F6C9B"/>
    <w:rsid w:val="000F7046"/>
    <w:rsid w:val="000F75E8"/>
    <w:rsid w:val="000F78D5"/>
    <w:rsid w:val="00101704"/>
    <w:rsid w:val="00102800"/>
    <w:rsid w:val="00102C7A"/>
    <w:rsid w:val="00102D43"/>
    <w:rsid w:val="001035F7"/>
    <w:rsid w:val="001040A8"/>
    <w:rsid w:val="001041E1"/>
    <w:rsid w:val="00106805"/>
    <w:rsid w:val="00107705"/>
    <w:rsid w:val="00110593"/>
    <w:rsid w:val="0011063C"/>
    <w:rsid w:val="001114D3"/>
    <w:rsid w:val="001144EF"/>
    <w:rsid w:val="00114D16"/>
    <w:rsid w:val="00115BED"/>
    <w:rsid w:val="00116157"/>
    <w:rsid w:val="001164E5"/>
    <w:rsid w:val="00116901"/>
    <w:rsid w:val="00116C26"/>
    <w:rsid w:val="00116C37"/>
    <w:rsid w:val="00116C3A"/>
    <w:rsid w:val="00120F7E"/>
    <w:rsid w:val="001215A1"/>
    <w:rsid w:val="0012292E"/>
    <w:rsid w:val="001235C4"/>
    <w:rsid w:val="001250BD"/>
    <w:rsid w:val="0012687C"/>
    <w:rsid w:val="00126A0F"/>
    <w:rsid w:val="00126BE8"/>
    <w:rsid w:val="00126C2E"/>
    <w:rsid w:val="0012724D"/>
    <w:rsid w:val="00130E5D"/>
    <w:rsid w:val="00130FCA"/>
    <w:rsid w:val="0013136A"/>
    <w:rsid w:val="00131A74"/>
    <w:rsid w:val="00131D8F"/>
    <w:rsid w:val="00131DBB"/>
    <w:rsid w:val="00132BC1"/>
    <w:rsid w:val="00133663"/>
    <w:rsid w:val="00133897"/>
    <w:rsid w:val="00134D2A"/>
    <w:rsid w:val="001361EF"/>
    <w:rsid w:val="001372C0"/>
    <w:rsid w:val="00137F45"/>
    <w:rsid w:val="0014096E"/>
    <w:rsid w:val="00140EE3"/>
    <w:rsid w:val="00140F34"/>
    <w:rsid w:val="001412F1"/>
    <w:rsid w:val="00141954"/>
    <w:rsid w:val="001422A1"/>
    <w:rsid w:val="00142C8B"/>
    <w:rsid w:val="00145D69"/>
    <w:rsid w:val="00145FC2"/>
    <w:rsid w:val="0014614D"/>
    <w:rsid w:val="0014692F"/>
    <w:rsid w:val="00147625"/>
    <w:rsid w:val="00147A02"/>
    <w:rsid w:val="00147B6A"/>
    <w:rsid w:val="00147F91"/>
    <w:rsid w:val="001512A4"/>
    <w:rsid w:val="001515CE"/>
    <w:rsid w:val="00151D14"/>
    <w:rsid w:val="00151DFE"/>
    <w:rsid w:val="0015236C"/>
    <w:rsid w:val="00152536"/>
    <w:rsid w:val="001527EF"/>
    <w:rsid w:val="001534AC"/>
    <w:rsid w:val="001536B6"/>
    <w:rsid w:val="00153A46"/>
    <w:rsid w:val="00154E3A"/>
    <w:rsid w:val="001553FF"/>
    <w:rsid w:val="00157256"/>
    <w:rsid w:val="0015740F"/>
    <w:rsid w:val="00157ABB"/>
    <w:rsid w:val="001601AF"/>
    <w:rsid w:val="00160201"/>
    <w:rsid w:val="001608D3"/>
    <w:rsid w:val="00161727"/>
    <w:rsid w:val="00161F9F"/>
    <w:rsid w:val="001636AF"/>
    <w:rsid w:val="00164088"/>
    <w:rsid w:val="001643A6"/>
    <w:rsid w:val="0016559A"/>
    <w:rsid w:val="00167468"/>
    <w:rsid w:val="00167884"/>
    <w:rsid w:val="00167A76"/>
    <w:rsid w:val="00167AE5"/>
    <w:rsid w:val="00167DA2"/>
    <w:rsid w:val="00170247"/>
    <w:rsid w:val="00170F74"/>
    <w:rsid w:val="00170FEF"/>
    <w:rsid w:val="0017149F"/>
    <w:rsid w:val="00171C48"/>
    <w:rsid w:val="00172325"/>
    <w:rsid w:val="0017234B"/>
    <w:rsid w:val="001724E2"/>
    <w:rsid w:val="001726CE"/>
    <w:rsid w:val="00172791"/>
    <w:rsid w:val="00172C35"/>
    <w:rsid w:val="00173737"/>
    <w:rsid w:val="00173886"/>
    <w:rsid w:val="001738F1"/>
    <w:rsid w:val="00173B91"/>
    <w:rsid w:val="001740D1"/>
    <w:rsid w:val="00175398"/>
    <w:rsid w:val="00175C04"/>
    <w:rsid w:val="00175F9B"/>
    <w:rsid w:val="00176566"/>
    <w:rsid w:val="00176927"/>
    <w:rsid w:val="0017791E"/>
    <w:rsid w:val="0018072A"/>
    <w:rsid w:val="0018090E"/>
    <w:rsid w:val="00182372"/>
    <w:rsid w:val="00182ACA"/>
    <w:rsid w:val="00182BB0"/>
    <w:rsid w:val="001851EC"/>
    <w:rsid w:val="00185765"/>
    <w:rsid w:val="00185ABB"/>
    <w:rsid w:val="001870E4"/>
    <w:rsid w:val="001872FA"/>
    <w:rsid w:val="00187C0A"/>
    <w:rsid w:val="0019010C"/>
    <w:rsid w:val="00190525"/>
    <w:rsid w:val="00190827"/>
    <w:rsid w:val="001922FE"/>
    <w:rsid w:val="001926B7"/>
    <w:rsid w:val="00193701"/>
    <w:rsid w:val="00194344"/>
    <w:rsid w:val="00194470"/>
    <w:rsid w:val="00194816"/>
    <w:rsid w:val="00194BA4"/>
    <w:rsid w:val="00194C5A"/>
    <w:rsid w:val="001956B9"/>
    <w:rsid w:val="00195C17"/>
    <w:rsid w:val="0019655A"/>
    <w:rsid w:val="0019728B"/>
    <w:rsid w:val="00197473"/>
    <w:rsid w:val="0019766F"/>
    <w:rsid w:val="00197D0E"/>
    <w:rsid w:val="001A0370"/>
    <w:rsid w:val="001A039D"/>
    <w:rsid w:val="001A04E5"/>
    <w:rsid w:val="001A1273"/>
    <w:rsid w:val="001A12D7"/>
    <w:rsid w:val="001A1D88"/>
    <w:rsid w:val="001A1FC3"/>
    <w:rsid w:val="001A2511"/>
    <w:rsid w:val="001A4042"/>
    <w:rsid w:val="001A5027"/>
    <w:rsid w:val="001A53DA"/>
    <w:rsid w:val="001A5B0C"/>
    <w:rsid w:val="001A61F0"/>
    <w:rsid w:val="001A62F0"/>
    <w:rsid w:val="001A640E"/>
    <w:rsid w:val="001A6679"/>
    <w:rsid w:val="001A6C3F"/>
    <w:rsid w:val="001A7E45"/>
    <w:rsid w:val="001B045B"/>
    <w:rsid w:val="001B075A"/>
    <w:rsid w:val="001B0803"/>
    <w:rsid w:val="001B08C3"/>
    <w:rsid w:val="001B0951"/>
    <w:rsid w:val="001B14CA"/>
    <w:rsid w:val="001B2CC8"/>
    <w:rsid w:val="001B479E"/>
    <w:rsid w:val="001B55A3"/>
    <w:rsid w:val="001B625A"/>
    <w:rsid w:val="001B6264"/>
    <w:rsid w:val="001B638F"/>
    <w:rsid w:val="001B73FC"/>
    <w:rsid w:val="001B7C62"/>
    <w:rsid w:val="001C089D"/>
    <w:rsid w:val="001C12B0"/>
    <w:rsid w:val="001C19CE"/>
    <w:rsid w:val="001C1ED1"/>
    <w:rsid w:val="001C2147"/>
    <w:rsid w:val="001C24D3"/>
    <w:rsid w:val="001C2C8F"/>
    <w:rsid w:val="001C3331"/>
    <w:rsid w:val="001C3A62"/>
    <w:rsid w:val="001C4BDF"/>
    <w:rsid w:val="001C75CC"/>
    <w:rsid w:val="001D0E20"/>
    <w:rsid w:val="001D1679"/>
    <w:rsid w:val="001D1D86"/>
    <w:rsid w:val="001D4961"/>
    <w:rsid w:val="001D5333"/>
    <w:rsid w:val="001D755E"/>
    <w:rsid w:val="001E09D5"/>
    <w:rsid w:val="001E254D"/>
    <w:rsid w:val="001E31C1"/>
    <w:rsid w:val="001E3266"/>
    <w:rsid w:val="001E4775"/>
    <w:rsid w:val="001E4A9E"/>
    <w:rsid w:val="001E4BC8"/>
    <w:rsid w:val="001E57C8"/>
    <w:rsid w:val="001E70EE"/>
    <w:rsid w:val="001E7298"/>
    <w:rsid w:val="001E7B18"/>
    <w:rsid w:val="001F0F03"/>
    <w:rsid w:val="001F166B"/>
    <w:rsid w:val="001F2705"/>
    <w:rsid w:val="001F2892"/>
    <w:rsid w:val="001F3052"/>
    <w:rsid w:val="001F4587"/>
    <w:rsid w:val="001F4594"/>
    <w:rsid w:val="001F466A"/>
    <w:rsid w:val="001F49E3"/>
    <w:rsid w:val="001F4CD7"/>
    <w:rsid w:val="001F5329"/>
    <w:rsid w:val="001F5598"/>
    <w:rsid w:val="001F5600"/>
    <w:rsid w:val="001F6232"/>
    <w:rsid w:val="001F7509"/>
    <w:rsid w:val="0020057E"/>
    <w:rsid w:val="00201036"/>
    <w:rsid w:val="00201C91"/>
    <w:rsid w:val="00202BA0"/>
    <w:rsid w:val="00203203"/>
    <w:rsid w:val="00203762"/>
    <w:rsid w:val="00203FA2"/>
    <w:rsid w:val="002040D7"/>
    <w:rsid w:val="00205564"/>
    <w:rsid w:val="00205860"/>
    <w:rsid w:val="00205DA9"/>
    <w:rsid w:val="0020630C"/>
    <w:rsid w:val="00207260"/>
    <w:rsid w:val="00207474"/>
    <w:rsid w:val="00207B5E"/>
    <w:rsid w:val="00207BAE"/>
    <w:rsid w:val="00207FF4"/>
    <w:rsid w:val="002100D6"/>
    <w:rsid w:val="0021048E"/>
    <w:rsid w:val="00210A59"/>
    <w:rsid w:val="002114FE"/>
    <w:rsid w:val="00211B16"/>
    <w:rsid w:val="002123F0"/>
    <w:rsid w:val="002143B4"/>
    <w:rsid w:val="00214C38"/>
    <w:rsid w:val="00221023"/>
    <w:rsid w:val="00223A86"/>
    <w:rsid w:val="00224223"/>
    <w:rsid w:val="002243B8"/>
    <w:rsid w:val="00224750"/>
    <w:rsid w:val="00225432"/>
    <w:rsid w:val="002264A0"/>
    <w:rsid w:val="00227CE2"/>
    <w:rsid w:val="00227E4B"/>
    <w:rsid w:val="00230AED"/>
    <w:rsid w:val="00231B12"/>
    <w:rsid w:val="00231D27"/>
    <w:rsid w:val="00232906"/>
    <w:rsid w:val="0023330A"/>
    <w:rsid w:val="00233311"/>
    <w:rsid w:val="00233839"/>
    <w:rsid w:val="00234C4F"/>
    <w:rsid w:val="002352A5"/>
    <w:rsid w:val="00236C17"/>
    <w:rsid w:val="00236CD6"/>
    <w:rsid w:val="0024065F"/>
    <w:rsid w:val="00240F2B"/>
    <w:rsid w:val="00241B07"/>
    <w:rsid w:val="00242746"/>
    <w:rsid w:val="002428FD"/>
    <w:rsid w:val="002436E2"/>
    <w:rsid w:val="0024370A"/>
    <w:rsid w:val="00243825"/>
    <w:rsid w:val="00243C03"/>
    <w:rsid w:val="002441BE"/>
    <w:rsid w:val="00244E16"/>
    <w:rsid w:val="00245CBB"/>
    <w:rsid w:val="0024620F"/>
    <w:rsid w:val="0024625B"/>
    <w:rsid w:val="002465E1"/>
    <w:rsid w:val="00246B9B"/>
    <w:rsid w:val="00247388"/>
    <w:rsid w:val="002503CA"/>
    <w:rsid w:val="00250E74"/>
    <w:rsid w:val="0025111D"/>
    <w:rsid w:val="00251DD0"/>
    <w:rsid w:val="00251E6D"/>
    <w:rsid w:val="002529FA"/>
    <w:rsid w:val="00252BF7"/>
    <w:rsid w:val="00252F15"/>
    <w:rsid w:val="002549D6"/>
    <w:rsid w:val="00254A30"/>
    <w:rsid w:val="00254BBE"/>
    <w:rsid w:val="00255694"/>
    <w:rsid w:val="00255FED"/>
    <w:rsid w:val="002577A2"/>
    <w:rsid w:val="002579B7"/>
    <w:rsid w:val="00257C6A"/>
    <w:rsid w:val="00257F52"/>
    <w:rsid w:val="00260182"/>
    <w:rsid w:val="00260279"/>
    <w:rsid w:val="0026099C"/>
    <w:rsid w:val="00261A54"/>
    <w:rsid w:val="00262110"/>
    <w:rsid w:val="0026257E"/>
    <w:rsid w:val="0026349A"/>
    <w:rsid w:val="00264D11"/>
    <w:rsid w:val="002662E4"/>
    <w:rsid w:val="00266560"/>
    <w:rsid w:val="002667F0"/>
    <w:rsid w:val="002672D5"/>
    <w:rsid w:val="00270140"/>
    <w:rsid w:val="00270987"/>
    <w:rsid w:val="00272B6D"/>
    <w:rsid w:val="00273A69"/>
    <w:rsid w:val="00273F42"/>
    <w:rsid w:val="0027489B"/>
    <w:rsid w:val="0027754F"/>
    <w:rsid w:val="00277FF5"/>
    <w:rsid w:val="002821CE"/>
    <w:rsid w:val="0028235F"/>
    <w:rsid w:val="00282A93"/>
    <w:rsid w:val="0028332A"/>
    <w:rsid w:val="00284182"/>
    <w:rsid w:val="0028422B"/>
    <w:rsid w:val="002844A5"/>
    <w:rsid w:val="002859A4"/>
    <w:rsid w:val="002879DA"/>
    <w:rsid w:val="00290A43"/>
    <w:rsid w:val="00290BAB"/>
    <w:rsid w:val="00291038"/>
    <w:rsid w:val="002916BA"/>
    <w:rsid w:val="00291BCF"/>
    <w:rsid w:val="00291D8C"/>
    <w:rsid w:val="00291E26"/>
    <w:rsid w:val="0029202D"/>
    <w:rsid w:val="002947CC"/>
    <w:rsid w:val="00294F39"/>
    <w:rsid w:val="002955D6"/>
    <w:rsid w:val="002956FE"/>
    <w:rsid w:val="00297280"/>
    <w:rsid w:val="002976A1"/>
    <w:rsid w:val="00297C2C"/>
    <w:rsid w:val="002A0908"/>
    <w:rsid w:val="002A10F1"/>
    <w:rsid w:val="002A3A33"/>
    <w:rsid w:val="002A6482"/>
    <w:rsid w:val="002A65AF"/>
    <w:rsid w:val="002B0CB8"/>
    <w:rsid w:val="002B1501"/>
    <w:rsid w:val="002B1A46"/>
    <w:rsid w:val="002B4A8B"/>
    <w:rsid w:val="002B591D"/>
    <w:rsid w:val="002B5CFB"/>
    <w:rsid w:val="002B6A01"/>
    <w:rsid w:val="002B6E4F"/>
    <w:rsid w:val="002B701F"/>
    <w:rsid w:val="002B72A0"/>
    <w:rsid w:val="002C22B9"/>
    <w:rsid w:val="002C2843"/>
    <w:rsid w:val="002C32FB"/>
    <w:rsid w:val="002C3CD8"/>
    <w:rsid w:val="002C3FD0"/>
    <w:rsid w:val="002C52FA"/>
    <w:rsid w:val="002C54DD"/>
    <w:rsid w:val="002C5EDC"/>
    <w:rsid w:val="002C707D"/>
    <w:rsid w:val="002D0556"/>
    <w:rsid w:val="002D08B0"/>
    <w:rsid w:val="002D188C"/>
    <w:rsid w:val="002D1F10"/>
    <w:rsid w:val="002D2912"/>
    <w:rsid w:val="002D2A2E"/>
    <w:rsid w:val="002D2B08"/>
    <w:rsid w:val="002D439B"/>
    <w:rsid w:val="002D4702"/>
    <w:rsid w:val="002D4AFF"/>
    <w:rsid w:val="002D4F08"/>
    <w:rsid w:val="002D50DF"/>
    <w:rsid w:val="002D6B7D"/>
    <w:rsid w:val="002D7A09"/>
    <w:rsid w:val="002E1A73"/>
    <w:rsid w:val="002E1B26"/>
    <w:rsid w:val="002E1DE9"/>
    <w:rsid w:val="002E2838"/>
    <w:rsid w:val="002E2F13"/>
    <w:rsid w:val="002E464F"/>
    <w:rsid w:val="002E5F5E"/>
    <w:rsid w:val="002E7372"/>
    <w:rsid w:val="002E7482"/>
    <w:rsid w:val="002E7541"/>
    <w:rsid w:val="002F03C3"/>
    <w:rsid w:val="002F03CB"/>
    <w:rsid w:val="002F0450"/>
    <w:rsid w:val="002F10DF"/>
    <w:rsid w:val="002F1225"/>
    <w:rsid w:val="002F17FC"/>
    <w:rsid w:val="002F17FE"/>
    <w:rsid w:val="002F30BF"/>
    <w:rsid w:val="002F3D47"/>
    <w:rsid w:val="002F462E"/>
    <w:rsid w:val="002F4E16"/>
    <w:rsid w:val="002F6ACD"/>
    <w:rsid w:val="002F7212"/>
    <w:rsid w:val="003009E2"/>
    <w:rsid w:val="00300BC8"/>
    <w:rsid w:val="003011B7"/>
    <w:rsid w:val="00301342"/>
    <w:rsid w:val="0030147A"/>
    <w:rsid w:val="00303208"/>
    <w:rsid w:val="00303404"/>
    <w:rsid w:val="00303C79"/>
    <w:rsid w:val="00304177"/>
    <w:rsid w:val="00304F74"/>
    <w:rsid w:val="00305C27"/>
    <w:rsid w:val="00305E17"/>
    <w:rsid w:val="00306FF0"/>
    <w:rsid w:val="00307305"/>
    <w:rsid w:val="00307B8A"/>
    <w:rsid w:val="00310196"/>
    <w:rsid w:val="003102FE"/>
    <w:rsid w:val="00310507"/>
    <w:rsid w:val="00310E08"/>
    <w:rsid w:val="00311986"/>
    <w:rsid w:val="00312188"/>
    <w:rsid w:val="003128A2"/>
    <w:rsid w:val="00314877"/>
    <w:rsid w:val="00320E4C"/>
    <w:rsid w:val="003210EB"/>
    <w:rsid w:val="00321422"/>
    <w:rsid w:val="00322599"/>
    <w:rsid w:val="003227DF"/>
    <w:rsid w:val="003227E8"/>
    <w:rsid w:val="003237DD"/>
    <w:rsid w:val="00323CEE"/>
    <w:rsid w:val="00324569"/>
    <w:rsid w:val="00324F94"/>
    <w:rsid w:val="003258EA"/>
    <w:rsid w:val="00325E03"/>
    <w:rsid w:val="0032709E"/>
    <w:rsid w:val="003271A1"/>
    <w:rsid w:val="00327820"/>
    <w:rsid w:val="003303FF"/>
    <w:rsid w:val="0033078F"/>
    <w:rsid w:val="00330927"/>
    <w:rsid w:val="00330985"/>
    <w:rsid w:val="003309D4"/>
    <w:rsid w:val="0033137D"/>
    <w:rsid w:val="00331943"/>
    <w:rsid w:val="00331C99"/>
    <w:rsid w:val="00332828"/>
    <w:rsid w:val="00333541"/>
    <w:rsid w:val="00333A35"/>
    <w:rsid w:val="00334D6D"/>
    <w:rsid w:val="003352DD"/>
    <w:rsid w:val="00335C87"/>
    <w:rsid w:val="003369BE"/>
    <w:rsid w:val="00337872"/>
    <w:rsid w:val="00337C67"/>
    <w:rsid w:val="00340103"/>
    <w:rsid w:val="0034075E"/>
    <w:rsid w:val="00342561"/>
    <w:rsid w:val="00342B30"/>
    <w:rsid w:val="00344292"/>
    <w:rsid w:val="00344A74"/>
    <w:rsid w:val="003454DB"/>
    <w:rsid w:val="00346856"/>
    <w:rsid w:val="0034734A"/>
    <w:rsid w:val="0034772F"/>
    <w:rsid w:val="00350E0B"/>
    <w:rsid w:val="00352941"/>
    <w:rsid w:val="00352EFE"/>
    <w:rsid w:val="0035381A"/>
    <w:rsid w:val="00354561"/>
    <w:rsid w:val="00354C6E"/>
    <w:rsid w:val="00355187"/>
    <w:rsid w:val="00355F0A"/>
    <w:rsid w:val="003561C5"/>
    <w:rsid w:val="00357034"/>
    <w:rsid w:val="0035737A"/>
    <w:rsid w:val="00357482"/>
    <w:rsid w:val="003579C6"/>
    <w:rsid w:val="00360333"/>
    <w:rsid w:val="00362B57"/>
    <w:rsid w:val="0036308B"/>
    <w:rsid w:val="00363251"/>
    <w:rsid w:val="00364527"/>
    <w:rsid w:val="00365136"/>
    <w:rsid w:val="00365ACE"/>
    <w:rsid w:val="003662C4"/>
    <w:rsid w:val="003669F0"/>
    <w:rsid w:val="00367479"/>
    <w:rsid w:val="00367F90"/>
    <w:rsid w:val="0037030B"/>
    <w:rsid w:val="0037068D"/>
    <w:rsid w:val="00371A5E"/>
    <w:rsid w:val="00371D71"/>
    <w:rsid w:val="00372159"/>
    <w:rsid w:val="00372F18"/>
    <w:rsid w:val="0037326F"/>
    <w:rsid w:val="0037423B"/>
    <w:rsid w:val="00374319"/>
    <w:rsid w:val="003743BF"/>
    <w:rsid w:val="0037516E"/>
    <w:rsid w:val="00375463"/>
    <w:rsid w:val="0037636D"/>
    <w:rsid w:val="00376416"/>
    <w:rsid w:val="00376C0C"/>
    <w:rsid w:val="003770F7"/>
    <w:rsid w:val="00377827"/>
    <w:rsid w:val="00381402"/>
    <w:rsid w:val="0038321C"/>
    <w:rsid w:val="00383243"/>
    <w:rsid w:val="003833A7"/>
    <w:rsid w:val="003858F0"/>
    <w:rsid w:val="0038632B"/>
    <w:rsid w:val="00386451"/>
    <w:rsid w:val="00386F58"/>
    <w:rsid w:val="00387824"/>
    <w:rsid w:val="00391D57"/>
    <w:rsid w:val="00392511"/>
    <w:rsid w:val="0039282C"/>
    <w:rsid w:val="00394BBA"/>
    <w:rsid w:val="003955BB"/>
    <w:rsid w:val="00395B24"/>
    <w:rsid w:val="00395DC5"/>
    <w:rsid w:val="00397F67"/>
    <w:rsid w:val="003A0861"/>
    <w:rsid w:val="003A0B3C"/>
    <w:rsid w:val="003A0FC8"/>
    <w:rsid w:val="003A1332"/>
    <w:rsid w:val="003A13AF"/>
    <w:rsid w:val="003A1DB6"/>
    <w:rsid w:val="003A2534"/>
    <w:rsid w:val="003A2608"/>
    <w:rsid w:val="003A370C"/>
    <w:rsid w:val="003A4164"/>
    <w:rsid w:val="003A4C0C"/>
    <w:rsid w:val="003A6122"/>
    <w:rsid w:val="003A7517"/>
    <w:rsid w:val="003A7BC7"/>
    <w:rsid w:val="003B02FB"/>
    <w:rsid w:val="003B0E1C"/>
    <w:rsid w:val="003B0FB6"/>
    <w:rsid w:val="003B1105"/>
    <w:rsid w:val="003B13D4"/>
    <w:rsid w:val="003B21FF"/>
    <w:rsid w:val="003B24B7"/>
    <w:rsid w:val="003B3519"/>
    <w:rsid w:val="003B38E7"/>
    <w:rsid w:val="003B3D73"/>
    <w:rsid w:val="003B468A"/>
    <w:rsid w:val="003B4E03"/>
    <w:rsid w:val="003B58E2"/>
    <w:rsid w:val="003B5D1D"/>
    <w:rsid w:val="003B7D04"/>
    <w:rsid w:val="003C0641"/>
    <w:rsid w:val="003C11E5"/>
    <w:rsid w:val="003C19BC"/>
    <w:rsid w:val="003C3011"/>
    <w:rsid w:val="003C36D5"/>
    <w:rsid w:val="003C3AE0"/>
    <w:rsid w:val="003C3F50"/>
    <w:rsid w:val="003C4E4F"/>
    <w:rsid w:val="003C5399"/>
    <w:rsid w:val="003C5DF7"/>
    <w:rsid w:val="003C6268"/>
    <w:rsid w:val="003C7C69"/>
    <w:rsid w:val="003D09F6"/>
    <w:rsid w:val="003D0CA3"/>
    <w:rsid w:val="003D1C6E"/>
    <w:rsid w:val="003D2018"/>
    <w:rsid w:val="003D2E70"/>
    <w:rsid w:val="003D2F64"/>
    <w:rsid w:val="003D344A"/>
    <w:rsid w:val="003D3848"/>
    <w:rsid w:val="003D384C"/>
    <w:rsid w:val="003D3C8B"/>
    <w:rsid w:val="003D3FFA"/>
    <w:rsid w:val="003D420D"/>
    <w:rsid w:val="003D4305"/>
    <w:rsid w:val="003D53A0"/>
    <w:rsid w:val="003D5A08"/>
    <w:rsid w:val="003D5B25"/>
    <w:rsid w:val="003D5B9B"/>
    <w:rsid w:val="003D6206"/>
    <w:rsid w:val="003D6928"/>
    <w:rsid w:val="003D7C03"/>
    <w:rsid w:val="003E019E"/>
    <w:rsid w:val="003E079E"/>
    <w:rsid w:val="003E101B"/>
    <w:rsid w:val="003E142D"/>
    <w:rsid w:val="003E175D"/>
    <w:rsid w:val="003E17D0"/>
    <w:rsid w:val="003E1BD7"/>
    <w:rsid w:val="003E238B"/>
    <w:rsid w:val="003E267D"/>
    <w:rsid w:val="003E337E"/>
    <w:rsid w:val="003E46AE"/>
    <w:rsid w:val="003E4C16"/>
    <w:rsid w:val="003E5441"/>
    <w:rsid w:val="003E5C9C"/>
    <w:rsid w:val="003E6988"/>
    <w:rsid w:val="003E7255"/>
    <w:rsid w:val="003F02A2"/>
    <w:rsid w:val="003F03CD"/>
    <w:rsid w:val="003F056B"/>
    <w:rsid w:val="003F1ABE"/>
    <w:rsid w:val="003F2E5D"/>
    <w:rsid w:val="003F2E72"/>
    <w:rsid w:val="003F3681"/>
    <w:rsid w:val="003F3AD5"/>
    <w:rsid w:val="003F3F4B"/>
    <w:rsid w:val="003F4F35"/>
    <w:rsid w:val="003F6F4E"/>
    <w:rsid w:val="003F70E0"/>
    <w:rsid w:val="003F7977"/>
    <w:rsid w:val="00401520"/>
    <w:rsid w:val="0040213C"/>
    <w:rsid w:val="00402469"/>
    <w:rsid w:val="00402DA2"/>
    <w:rsid w:val="00403A08"/>
    <w:rsid w:val="00404A16"/>
    <w:rsid w:val="00405F38"/>
    <w:rsid w:val="00405F40"/>
    <w:rsid w:val="00406721"/>
    <w:rsid w:val="00406821"/>
    <w:rsid w:val="00406896"/>
    <w:rsid w:val="004068AC"/>
    <w:rsid w:val="00407158"/>
    <w:rsid w:val="00407222"/>
    <w:rsid w:val="00407A8E"/>
    <w:rsid w:val="00407D16"/>
    <w:rsid w:val="00410507"/>
    <w:rsid w:val="00410B56"/>
    <w:rsid w:val="00411C05"/>
    <w:rsid w:val="00412421"/>
    <w:rsid w:val="004130F6"/>
    <w:rsid w:val="00413374"/>
    <w:rsid w:val="00413AEC"/>
    <w:rsid w:val="00413ED2"/>
    <w:rsid w:val="004140BA"/>
    <w:rsid w:val="00414789"/>
    <w:rsid w:val="0041572D"/>
    <w:rsid w:val="00415B6C"/>
    <w:rsid w:val="00415EA9"/>
    <w:rsid w:val="004167F1"/>
    <w:rsid w:val="0041697E"/>
    <w:rsid w:val="00416ACE"/>
    <w:rsid w:val="0041729F"/>
    <w:rsid w:val="004173A4"/>
    <w:rsid w:val="00417A64"/>
    <w:rsid w:val="00417B0B"/>
    <w:rsid w:val="004209A3"/>
    <w:rsid w:val="00420A17"/>
    <w:rsid w:val="00421309"/>
    <w:rsid w:val="0042156C"/>
    <w:rsid w:val="004234CB"/>
    <w:rsid w:val="00425245"/>
    <w:rsid w:val="0042569D"/>
    <w:rsid w:val="00432C2A"/>
    <w:rsid w:val="004332A6"/>
    <w:rsid w:val="0043358D"/>
    <w:rsid w:val="0043378F"/>
    <w:rsid w:val="004337B6"/>
    <w:rsid w:val="00433911"/>
    <w:rsid w:val="00433A05"/>
    <w:rsid w:val="00434071"/>
    <w:rsid w:val="00434E17"/>
    <w:rsid w:val="00435D47"/>
    <w:rsid w:val="004372DF"/>
    <w:rsid w:val="004378B6"/>
    <w:rsid w:val="00437993"/>
    <w:rsid w:val="004406C1"/>
    <w:rsid w:val="00441EC4"/>
    <w:rsid w:val="004423AE"/>
    <w:rsid w:val="0044255D"/>
    <w:rsid w:val="004425F2"/>
    <w:rsid w:val="00444523"/>
    <w:rsid w:val="00445110"/>
    <w:rsid w:val="004462CA"/>
    <w:rsid w:val="00446545"/>
    <w:rsid w:val="00446A5C"/>
    <w:rsid w:val="00446CB7"/>
    <w:rsid w:val="00447028"/>
    <w:rsid w:val="004471B8"/>
    <w:rsid w:val="0044734F"/>
    <w:rsid w:val="004479EC"/>
    <w:rsid w:val="00447FFD"/>
    <w:rsid w:val="0045153D"/>
    <w:rsid w:val="0045416B"/>
    <w:rsid w:val="00454B6B"/>
    <w:rsid w:val="00455264"/>
    <w:rsid w:val="00455BD4"/>
    <w:rsid w:val="00456353"/>
    <w:rsid w:val="00456D6B"/>
    <w:rsid w:val="00456E23"/>
    <w:rsid w:val="004571D3"/>
    <w:rsid w:val="00457535"/>
    <w:rsid w:val="00457D63"/>
    <w:rsid w:val="00461AF0"/>
    <w:rsid w:val="00461F6E"/>
    <w:rsid w:val="004620CA"/>
    <w:rsid w:val="004620F4"/>
    <w:rsid w:val="004625A3"/>
    <w:rsid w:val="0046280E"/>
    <w:rsid w:val="00462851"/>
    <w:rsid w:val="00462BE1"/>
    <w:rsid w:val="0046585C"/>
    <w:rsid w:val="00465FF5"/>
    <w:rsid w:val="00466980"/>
    <w:rsid w:val="0046713A"/>
    <w:rsid w:val="00470095"/>
    <w:rsid w:val="004703E8"/>
    <w:rsid w:val="00470C7F"/>
    <w:rsid w:val="004710F6"/>
    <w:rsid w:val="0047218F"/>
    <w:rsid w:val="004724A2"/>
    <w:rsid w:val="00474137"/>
    <w:rsid w:val="0047458E"/>
    <w:rsid w:val="00474665"/>
    <w:rsid w:val="004748A0"/>
    <w:rsid w:val="00475FF2"/>
    <w:rsid w:val="004771F5"/>
    <w:rsid w:val="00477910"/>
    <w:rsid w:val="00477D64"/>
    <w:rsid w:val="00480C2C"/>
    <w:rsid w:val="00480F03"/>
    <w:rsid w:val="0048221C"/>
    <w:rsid w:val="00483DD9"/>
    <w:rsid w:val="00485F3D"/>
    <w:rsid w:val="00486EA6"/>
    <w:rsid w:val="00487D71"/>
    <w:rsid w:val="00492C74"/>
    <w:rsid w:val="00492D8E"/>
    <w:rsid w:val="0049320F"/>
    <w:rsid w:val="00494F40"/>
    <w:rsid w:val="0049549B"/>
    <w:rsid w:val="004968F9"/>
    <w:rsid w:val="00496CB2"/>
    <w:rsid w:val="00497D1B"/>
    <w:rsid w:val="004A0FCC"/>
    <w:rsid w:val="004A248B"/>
    <w:rsid w:val="004A2856"/>
    <w:rsid w:val="004A34BB"/>
    <w:rsid w:val="004A3720"/>
    <w:rsid w:val="004A392B"/>
    <w:rsid w:val="004A43F6"/>
    <w:rsid w:val="004A4BC9"/>
    <w:rsid w:val="004A5042"/>
    <w:rsid w:val="004A5859"/>
    <w:rsid w:val="004A6B18"/>
    <w:rsid w:val="004A77D8"/>
    <w:rsid w:val="004A7D9A"/>
    <w:rsid w:val="004B3110"/>
    <w:rsid w:val="004B39BB"/>
    <w:rsid w:val="004B45AC"/>
    <w:rsid w:val="004B4A73"/>
    <w:rsid w:val="004B5818"/>
    <w:rsid w:val="004B6419"/>
    <w:rsid w:val="004B6B36"/>
    <w:rsid w:val="004B6DAA"/>
    <w:rsid w:val="004B6FF9"/>
    <w:rsid w:val="004C0C56"/>
    <w:rsid w:val="004C0D36"/>
    <w:rsid w:val="004C1428"/>
    <w:rsid w:val="004C29D8"/>
    <w:rsid w:val="004C2A8D"/>
    <w:rsid w:val="004C3D1E"/>
    <w:rsid w:val="004C5C60"/>
    <w:rsid w:val="004D11AE"/>
    <w:rsid w:val="004D19E0"/>
    <w:rsid w:val="004D1EDE"/>
    <w:rsid w:val="004D1FAE"/>
    <w:rsid w:val="004D344A"/>
    <w:rsid w:val="004D362D"/>
    <w:rsid w:val="004D421A"/>
    <w:rsid w:val="004D4B1A"/>
    <w:rsid w:val="004D54A3"/>
    <w:rsid w:val="004D7702"/>
    <w:rsid w:val="004E1424"/>
    <w:rsid w:val="004E16FB"/>
    <w:rsid w:val="004E28EF"/>
    <w:rsid w:val="004E4A1F"/>
    <w:rsid w:val="004E51D1"/>
    <w:rsid w:val="004E53E4"/>
    <w:rsid w:val="004E76EF"/>
    <w:rsid w:val="004F029C"/>
    <w:rsid w:val="004F0552"/>
    <w:rsid w:val="004F110E"/>
    <w:rsid w:val="004F1FA3"/>
    <w:rsid w:val="004F2E5B"/>
    <w:rsid w:val="004F3264"/>
    <w:rsid w:val="004F4BF0"/>
    <w:rsid w:val="004F615B"/>
    <w:rsid w:val="004F7866"/>
    <w:rsid w:val="004F7AF8"/>
    <w:rsid w:val="005012D0"/>
    <w:rsid w:val="00501E07"/>
    <w:rsid w:val="00502074"/>
    <w:rsid w:val="005044DE"/>
    <w:rsid w:val="00505A64"/>
    <w:rsid w:val="0050613C"/>
    <w:rsid w:val="005078AB"/>
    <w:rsid w:val="0050796D"/>
    <w:rsid w:val="00507A1D"/>
    <w:rsid w:val="00507D24"/>
    <w:rsid w:val="005103D2"/>
    <w:rsid w:val="00511290"/>
    <w:rsid w:val="00511A65"/>
    <w:rsid w:val="00511B88"/>
    <w:rsid w:val="00511B92"/>
    <w:rsid w:val="005131DE"/>
    <w:rsid w:val="00513F2A"/>
    <w:rsid w:val="00514486"/>
    <w:rsid w:val="005155B0"/>
    <w:rsid w:val="00515D33"/>
    <w:rsid w:val="00515FCF"/>
    <w:rsid w:val="005161CA"/>
    <w:rsid w:val="0051667E"/>
    <w:rsid w:val="00517610"/>
    <w:rsid w:val="00517D85"/>
    <w:rsid w:val="00520716"/>
    <w:rsid w:val="00524D90"/>
    <w:rsid w:val="0052514F"/>
    <w:rsid w:val="00525838"/>
    <w:rsid w:val="00527136"/>
    <w:rsid w:val="005274E7"/>
    <w:rsid w:val="00527922"/>
    <w:rsid w:val="0053078B"/>
    <w:rsid w:val="0053078D"/>
    <w:rsid w:val="00530897"/>
    <w:rsid w:val="00530AE8"/>
    <w:rsid w:val="00531216"/>
    <w:rsid w:val="005315B0"/>
    <w:rsid w:val="00533D60"/>
    <w:rsid w:val="00534644"/>
    <w:rsid w:val="0053484E"/>
    <w:rsid w:val="00534FA4"/>
    <w:rsid w:val="0053566E"/>
    <w:rsid w:val="00535944"/>
    <w:rsid w:val="00535E43"/>
    <w:rsid w:val="005364C0"/>
    <w:rsid w:val="0053665A"/>
    <w:rsid w:val="00537B38"/>
    <w:rsid w:val="0054035C"/>
    <w:rsid w:val="00540705"/>
    <w:rsid w:val="00540890"/>
    <w:rsid w:val="005413B9"/>
    <w:rsid w:val="0054199D"/>
    <w:rsid w:val="00541B6A"/>
    <w:rsid w:val="0054351C"/>
    <w:rsid w:val="005438C9"/>
    <w:rsid w:val="00543AE7"/>
    <w:rsid w:val="00543BD2"/>
    <w:rsid w:val="00543DF1"/>
    <w:rsid w:val="00544473"/>
    <w:rsid w:val="00544490"/>
    <w:rsid w:val="005446D3"/>
    <w:rsid w:val="005456C8"/>
    <w:rsid w:val="00546BD0"/>
    <w:rsid w:val="00546F7D"/>
    <w:rsid w:val="00550EE3"/>
    <w:rsid w:val="00551C9D"/>
    <w:rsid w:val="00552526"/>
    <w:rsid w:val="005528A6"/>
    <w:rsid w:val="00553308"/>
    <w:rsid w:val="00553A05"/>
    <w:rsid w:val="00554002"/>
    <w:rsid w:val="00555224"/>
    <w:rsid w:val="005605A3"/>
    <w:rsid w:val="00560FE3"/>
    <w:rsid w:val="005627F1"/>
    <w:rsid w:val="00562C23"/>
    <w:rsid w:val="00562EEF"/>
    <w:rsid w:val="00562F20"/>
    <w:rsid w:val="00563679"/>
    <w:rsid w:val="00564381"/>
    <w:rsid w:val="005649D5"/>
    <w:rsid w:val="00564B1D"/>
    <w:rsid w:val="00565315"/>
    <w:rsid w:val="00567410"/>
    <w:rsid w:val="0057020C"/>
    <w:rsid w:val="00570463"/>
    <w:rsid w:val="00570C6B"/>
    <w:rsid w:val="005712C8"/>
    <w:rsid w:val="00571F73"/>
    <w:rsid w:val="00572BA3"/>
    <w:rsid w:val="00574254"/>
    <w:rsid w:val="00574A12"/>
    <w:rsid w:val="005758E1"/>
    <w:rsid w:val="00576BFC"/>
    <w:rsid w:val="00576C63"/>
    <w:rsid w:val="0057732F"/>
    <w:rsid w:val="0058007E"/>
    <w:rsid w:val="00581724"/>
    <w:rsid w:val="00581F46"/>
    <w:rsid w:val="00582385"/>
    <w:rsid w:val="005826AB"/>
    <w:rsid w:val="005832C9"/>
    <w:rsid w:val="00583496"/>
    <w:rsid w:val="005841D8"/>
    <w:rsid w:val="00584285"/>
    <w:rsid w:val="00584357"/>
    <w:rsid w:val="00584A35"/>
    <w:rsid w:val="0058571B"/>
    <w:rsid w:val="0058614D"/>
    <w:rsid w:val="005862C8"/>
    <w:rsid w:val="005866D7"/>
    <w:rsid w:val="0058705B"/>
    <w:rsid w:val="005878D3"/>
    <w:rsid w:val="00587C5B"/>
    <w:rsid w:val="00587EA1"/>
    <w:rsid w:val="00590959"/>
    <w:rsid w:val="0059131E"/>
    <w:rsid w:val="005913D1"/>
    <w:rsid w:val="0059192B"/>
    <w:rsid w:val="005925A3"/>
    <w:rsid w:val="00592ED6"/>
    <w:rsid w:val="00592F28"/>
    <w:rsid w:val="005932F0"/>
    <w:rsid w:val="0059369A"/>
    <w:rsid w:val="00594F78"/>
    <w:rsid w:val="005961B0"/>
    <w:rsid w:val="00597B5B"/>
    <w:rsid w:val="005A0005"/>
    <w:rsid w:val="005A0028"/>
    <w:rsid w:val="005A02EE"/>
    <w:rsid w:val="005A033F"/>
    <w:rsid w:val="005A07B0"/>
    <w:rsid w:val="005A0C64"/>
    <w:rsid w:val="005A0EF0"/>
    <w:rsid w:val="005A2414"/>
    <w:rsid w:val="005A2F16"/>
    <w:rsid w:val="005A35C6"/>
    <w:rsid w:val="005A395F"/>
    <w:rsid w:val="005A3B8B"/>
    <w:rsid w:val="005A4997"/>
    <w:rsid w:val="005A4B78"/>
    <w:rsid w:val="005A4D93"/>
    <w:rsid w:val="005A4E73"/>
    <w:rsid w:val="005A54E2"/>
    <w:rsid w:val="005A58BC"/>
    <w:rsid w:val="005A5D73"/>
    <w:rsid w:val="005A6273"/>
    <w:rsid w:val="005A65DB"/>
    <w:rsid w:val="005A792C"/>
    <w:rsid w:val="005A7C91"/>
    <w:rsid w:val="005B081D"/>
    <w:rsid w:val="005B1056"/>
    <w:rsid w:val="005B155E"/>
    <w:rsid w:val="005B2685"/>
    <w:rsid w:val="005B2D80"/>
    <w:rsid w:val="005B2ECB"/>
    <w:rsid w:val="005B3D4A"/>
    <w:rsid w:val="005B41EE"/>
    <w:rsid w:val="005B5376"/>
    <w:rsid w:val="005B69C0"/>
    <w:rsid w:val="005B6FBB"/>
    <w:rsid w:val="005B7E71"/>
    <w:rsid w:val="005C0BAA"/>
    <w:rsid w:val="005C1342"/>
    <w:rsid w:val="005C17D7"/>
    <w:rsid w:val="005C1C2A"/>
    <w:rsid w:val="005C238F"/>
    <w:rsid w:val="005C33D6"/>
    <w:rsid w:val="005C416F"/>
    <w:rsid w:val="005C47BD"/>
    <w:rsid w:val="005C4B54"/>
    <w:rsid w:val="005C5FC0"/>
    <w:rsid w:val="005C6369"/>
    <w:rsid w:val="005C7130"/>
    <w:rsid w:val="005C71A8"/>
    <w:rsid w:val="005C78EC"/>
    <w:rsid w:val="005C7D64"/>
    <w:rsid w:val="005D066A"/>
    <w:rsid w:val="005D0E83"/>
    <w:rsid w:val="005D16CD"/>
    <w:rsid w:val="005D288F"/>
    <w:rsid w:val="005D2AD7"/>
    <w:rsid w:val="005D313A"/>
    <w:rsid w:val="005D41F2"/>
    <w:rsid w:val="005D4D36"/>
    <w:rsid w:val="005D53E9"/>
    <w:rsid w:val="005D5B4B"/>
    <w:rsid w:val="005D5C9A"/>
    <w:rsid w:val="005D6BB8"/>
    <w:rsid w:val="005D6D25"/>
    <w:rsid w:val="005D73AC"/>
    <w:rsid w:val="005D766E"/>
    <w:rsid w:val="005D76B3"/>
    <w:rsid w:val="005E1311"/>
    <w:rsid w:val="005E1622"/>
    <w:rsid w:val="005E18CA"/>
    <w:rsid w:val="005E1D7D"/>
    <w:rsid w:val="005E2014"/>
    <w:rsid w:val="005E21B8"/>
    <w:rsid w:val="005E2862"/>
    <w:rsid w:val="005E3158"/>
    <w:rsid w:val="005E362B"/>
    <w:rsid w:val="005E398E"/>
    <w:rsid w:val="005E3BBE"/>
    <w:rsid w:val="005E463F"/>
    <w:rsid w:val="005E58D4"/>
    <w:rsid w:val="005E6457"/>
    <w:rsid w:val="005E73E9"/>
    <w:rsid w:val="005F0C30"/>
    <w:rsid w:val="005F1301"/>
    <w:rsid w:val="005F1459"/>
    <w:rsid w:val="005F200E"/>
    <w:rsid w:val="005F20EC"/>
    <w:rsid w:val="005F215D"/>
    <w:rsid w:val="005F2599"/>
    <w:rsid w:val="005F30B9"/>
    <w:rsid w:val="005F3533"/>
    <w:rsid w:val="005F4076"/>
    <w:rsid w:val="005F450A"/>
    <w:rsid w:val="005F4C82"/>
    <w:rsid w:val="005F4D02"/>
    <w:rsid w:val="005F4F1F"/>
    <w:rsid w:val="005F5735"/>
    <w:rsid w:val="005F64FC"/>
    <w:rsid w:val="005F72F1"/>
    <w:rsid w:val="005F7417"/>
    <w:rsid w:val="006010AF"/>
    <w:rsid w:val="006017F0"/>
    <w:rsid w:val="00602FE7"/>
    <w:rsid w:val="00604355"/>
    <w:rsid w:val="006043EC"/>
    <w:rsid w:val="0060755B"/>
    <w:rsid w:val="006128F4"/>
    <w:rsid w:val="00613F2E"/>
    <w:rsid w:val="00614709"/>
    <w:rsid w:val="00614E47"/>
    <w:rsid w:val="00614E98"/>
    <w:rsid w:val="0061554F"/>
    <w:rsid w:val="0062020F"/>
    <w:rsid w:val="00621443"/>
    <w:rsid w:val="00622D0A"/>
    <w:rsid w:val="00623C41"/>
    <w:rsid w:val="00623EE9"/>
    <w:rsid w:val="00624130"/>
    <w:rsid w:val="00624E5B"/>
    <w:rsid w:val="006257E2"/>
    <w:rsid w:val="00626D8A"/>
    <w:rsid w:val="00626E32"/>
    <w:rsid w:val="00627287"/>
    <w:rsid w:val="00630141"/>
    <w:rsid w:val="00630D0C"/>
    <w:rsid w:val="00630EDE"/>
    <w:rsid w:val="006310BB"/>
    <w:rsid w:val="00631DE6"/>
    <w:rsid w:val="00633C38"/>
    <w:rsid w:val="006341A1"/>
    <w:rsid w:val="006357A8"/>
    <w:rsid w:val="00636217"/>
    <w:rsid w:val="00641457"/>
    <w:rsid w:val="006421A1"/>
    <w:rsid w:val="0064248E"/>
    <w:rsid w:val="0064466E"/>
    <w:rsid w:val="00644E47"/>
    <w:rsid w:val="006461D1"/>
    <w:rsid w:val="006464C7"/>
    <w:rsid w:val="00646634"/>
    <w:rsid w:val="00647B56"/>
    <w:rsid w:val="006504FB"/>
    <w:rsid w:val="00651E58"/>
    <w:rsid w:val="00652F79"/>
    <w:rsid w:val="00653473"/>
    <w:rsid w:val="006534C6"/>
    <w:rsid w:val="00654C9F"/>
    <w:rsid w:val="00654D1B"/>
    <w:rsid w:val="00654E69"/>
    <w:rsid w:val="00655590"/>
    <w:rsid w:val="00655A69"/>
    <w:rsid w:val="0065694F"/>
    <w:rsid w:val="0065731E"/>
    <w:rsid w:val="00660A96"/>
    <w:rsid w:val="00660DFF"/>
    <w:rsid w:val="00661A79"/>
    <w:rsid w:val="0066268E"/>
    <w:rsid w:val="0066269A"/>
    <w:rsid w:val="0066303E"/>
    <w:rsid w:val="00664564"/>
    <w:rsid w:val="00664C8B"/>
    <w:rsid w:val="00664EA5"/>
    <w:rsid w:val="0067023F"/>
    <w:rsid w:val="0067239E"/>
    <w:rsid w:val="00672BFD"/>
    <w:rsid w:val="006732FC"/>
    <w:rsid w:val="00674112"/>
    <w:rsid w:val="006749BB"/>
    <w:rsid w:val="00674E36"/>
    <w:rsid w:val="00674FE2"/>
    <w:rsid w:val="00675C69"/>
    <w:rsid w:val="006766F3"/>
    <w:rsid w:val="00676A0B"/>
    <w:rsid w:val="0067745D"/>
    <w:rsid w:val="00681F4E"/>
    <w:rsid w:val="006826A4"/>
    <w:rsid w:val="006829CE"/>
    <w:rsid w:val="00682ADD"/>
    <w:rsid w:val="0068346C"/>
    <w:rsid w:val="006842BD"/>
    <w:rsid w:val="006846EC"/>
    <w:rsid w:val="00684786"/>
    <w:rsid w:val="00684AAB"/>
    <w:rsid w:val="006852FF"/>
    <w:rsid w:val="00685682"/>
    <w:rsid w:val="006866FB"/>
    <w:rsid w:val="00687422"/>
    <w:rsid w:val="00687A29"/>
    <w:rsid w:val="0069085D"/>
    <w:rsid w:val="00690DA4"/>
    <w:rsid w:val="00692AAE"/>
    <w:rsid w:val="00692FAF"/>
    <w:rsid w:val="0069406A"/>
    <w:rsid w:val="0069471E"/>
    <w:rsid w:val="00695E6F"/>
    <w:rsid w:val="00696679"/>
    <w:rsid w:val="00697998"/>
    <w:rsid w:val="00697BFC"/>
    <w:rsid w:val="006A0D31"/>
    <w:rsid w:val="006A1746"/>
    <w:rsid w:val="006A1757"/>
    <w:rsid w:val="006A1FCA"/>
    <w:rsid w:val="006A2C52"/>
    <w:rsid w:val="006A341B"/>
    <w:rsid w:val="006A364D"/>
    <w:rsid w:val="006A4633"/>
    <w:rsid w:val="006A4D7A"/>
    <w:rsid w:val="006A5A85"/>
    <w:rsid w:val="006A5ABD"/>
    <w:rsid w:val="006A6350"/>
    <w:rsid w:val="006A657E"/>
    <w:rsid w:val="006A6888"/>
    <w:rsid w:val="006A7951"/>
    <w:rsid w:val="006A7B83"/>
    <w:rsid w:val="006B00B1"/>
    <w:rsid w:val="006B1437"/>
    <w:rsid w:val="006B2781"/>
    <w:rsid w:val="006B3021"/>
    <w:rsid w:val="006B3756"/>
    <w:rsid w:val="006B3D60"/>
    <w:rsid w:val="006B41B7"/>
    <w:rsid w:val="006B4567"/>
    <w:rsid w:val="006B45CA"/>
    <w:rsid w:val="006B4B86"/>
    <w:rsid w:val="006B51FD"/>
    <w:rsid w:val="006B5F7F"/>
    <w:rsid w:val="006B6F44"/>
    <w:rsid w:val="006C05BB"/>
    <w:rsid w:val="006C2186"/>
    <w:rsid w:val="006C2353"/>
    <w:rsid w:val="006C2C5D"/>
    <w:rsid w:val="006C33E6"/>
    <w:rsid w:val="006C44BB"/>
    <w:rsid w:val="006C59A8"/>
    <w:rsid w:val="006C70A7"/>
    <w:rsid w:val="006C750D"/>
    <w:rsid w:val="006C7E6D"/>
    <w:rsid w:val="006D0A67"/>
    <w:rsid w:val="006D13BA"/>
    <w:rsid w:val="006D1CE9"/>
    <w:rsid w:val="006D28C4"/>
    <w:rsid w:val="006D3169"/>
    <w:rsid w:val="006D3DE8"/>
    <w:rsid w:val="006D3EB3"/>
    <w:rsid w:val="006D4BD9"/>
    <w:rsid w:val="006D4E9E"/>
    <w:rsid w:val="006D6362"/>
    <w:rsid w:val="006D658E"/>
    <w:rsid w:val="006D676E"/>
    <w:rsid w:val="006D6E57"/>
    <w:rsid w:val="006D6F4D"/>
    <w:rsid w:val="006E0291"/>
    <w:rsid w:val="006E0BEA"/>
    <w:rsid w:val="006E192F"/>
    <w:rsid w:val="006E2841"/>
    <w:rsid w:val="006E4A77"/>
    <w:rsid w:val="006E54AB"/>
    <w:rsid w:val="006E5663"/>
    <w:rsid w:val="006E5E50"/>
    <w:rsid w:val="006E6028"/>
    <w:rsid w:val="006E63F2"/>
    <w:rsid w:val="006E7575"/>
    <w:rsid w:val="006E7766"/>
    <w:rsid w:val="006E7A97"/>
    <w:rsid w:val="006F05BC"/>
    <w:rsid w:val="006F109C"/>
    <w:rsid w:val="006F160B"/>
    <w:rsid w:val="006F1B0A"/>
    <w:rsid w:val="006F1C3F"/>
    <w:rsid w:val="006F25B2"/>
    <w:rsid w:val="006F2A0C"/>
    <w:rsid w:val="006F2F5C"/>
    <w:rsid w:val="006F3521"/>
    <w:rsid w:val="006F387E"/>
    <w:rsid w:val="006F3941"/>
    <w:rsid w:val="006F4384"/>
    <w:rsid w:val="006F4ABD"/>
    <w:rsid w:val="006F4B83"/>
    <w:rsid w:val="006F74CD"/>
    <w:rsid w:val="006F77FC"/>
    <w:rsid w:val="006F7C58"/>
    <w:rsid w:val="00700125"/>
    <w:rsid w:val="007003A3"/>
    <w:rsid w:val="00700D66"/>
    <w:rsid w:val="00701042"/>
    <w:rsid w:val="0070172D"/>
    <w:rsid w:val="00701A48"/>
    <w:rsid w:val="0070203A"/>
    <w:rsid w:val="00702A35"/>
    <w:rsid w:val="00703578"/>
    <w:rsid w:val="00703E77"/>
    <w:rsid w:val="0070403C"/>
    <w:rsid w:val="00705499"/>
    <w:rsid w:val="00707EDD"/>
    <w:rsid w:val="007106A5"/>
    <w:rsid w:val="00710CFC"/>
    <w:rsid w:val="007137D3"/>
    <w:rsid w:val="00714634"/>
    <w:rsid w:val="0071551E"/>
    <w:rsid w:val="00716103"/>
    <w:rsid w:val="00716F99"/>
    <w:rsid w:val="007173C8"/>
    <w:rsid w:val="007175E6"/>
    <w:rsid w:val="00717832"/>
    <w:rsid w:val="00717AA7"/>
    <w:rsid w:val="00717E5F"/>
    <w:rsid w:val="007210E1"/>
    <w:rsid w:val="007215E6"/>
    <w:rsid w:val="00721AA1"/>
    <w:rsid w:val="007236D8"/>
    <w:rsid w:val="00723A99"/>
    <w:rsid w:val="00723B80"/>
    <w:rsid w:val="00724514"/>
    <w:rsid w:val="00724B65"/>
    <w:rsid w:val="00724C20"/>
    <w:rsid w:val="007257AC"/>
    <w:rsid w:val="00725CC3"/>
    <w:rsid w:val="007263B5"/>
    <w:rsid w:val="007263F7"/>
    <w:rsid w:val="00727CA2"/>
    <w:rsid w:val="00730493"/>
    <w:rsid w:val="00730D89"/>
    <w:rsid w:val="007316F7"/>
    <w:rsid w:val="00732137"/>
    <w:rsid w:val="0073232E"/>
    <w:rsid w:val="00732636"/>
    <w:rsid w:val="00733698"/>
    <w:rsid w:val="00733C0A"/>
    <w:rsid w:val="00733D19"/>
    <w:rsid w:val="0073464A"/>
    <w:rsid w:val="00734CC4"/>
    <w:rsid w:val="0073602F"/>
    <w:rsid w:val="00737548"/>
    <w:rsid w:val="00737960"/>
    <w:rsid w:val="007404C7"/>
    <w:rsid w:val="007405CE"/>
    <w:rsid w:val="007407F1"/>
    <w:rsid w:val="007418A1"/>
    <w:rsid w:val="00742D73"/>
    <w:rsid w:val="00743CC8"/>
    <w:rsid w:val="0074461A"/>
    <w:rsid w:val="00744BE6"/>
    <w:rsid w:val="00744F93"/>
    <w:rsid w:val="007459C5"/>
    <w:rsid w:val="00746C1C"/>
    <w:rsid w:val="00746C4F"/>
    <w:rsid w:val="007475B8"/>
    <w:rsid w:val="00747855"/>
    <w:rsid w:val="00747CBE"/>
    <w:rsid w:val="00753205"/>
    <w:rsid w:val="00753A69"/>
    <w:rsid w:val="00754192"/>
    <w:rsid w:val="00754767"/>
    <w:rsid w:val="00755045"/>
    <w:rsid w:val="00755CB6"/>
    <w:rsid w:val="0075686F"/>
    <w:rsid w:val="007568B7"/>
    <w:rsid w:val="00756FD7"/>
    <w:rsid w:val="00757981"/>
    <w:rsid w:val="00757DA3"/>
    <w:rsid w:val="00761F8C"/>
    <w:rsid w:val="0076300D"/>
    <w:rsid w:val="0076392F"/>
    <w:rsid w:val="00763F57"/>
    <w:rsid w:val="00765448"/>
    <w:rsid w:val="00765B0C"/>
    <w:rsid w:val="00766496"/>
    <w:rsid w:val="00766D06"/>
    <w:rsid w:val="007675B4"/>
    <w:rsid w:val="0076776C"/>
    <w:rsid w:val="00767D45"/>
    <w:rsid w:val="00767F3A"/>
    <w:rsid w:val="0077115F"/>
    <w:rsid w:val="00771EE4"/>
    <w:rsid w:val="007723B3"/>
    <w:rsid w:val="00772B7D"/>
    <w:rsid w:val="00774009"/>
    <w:rsid w:val="0077454B"/>
    <w:rsid w:val="00774BA8"/>
    <w:rsid w:val="00776E00"/>
    <w:rsid w:val="00777CF9"/>
    <w:rsid w:val="00780A85"/>
    <w:rsid w:val="00780B5F"/>
    <w:rsid w:val="007810FA"/>
    <w:rsid w:val="00782F6C"/>
    <w:rsid w:val="00783600"/>
    <w:rsid w:val="00784BE4"/>
    <w:rsid w:val="0078547B"/>
    <w:rsid w:val="00785660"/>
    <w:rsid w:val="00785A13"/>
    <w:rsid w:val="00785BA3"/>
    <w:rsid w:val="00785E8E"/>
    <w:rsid w:val="007863CA"/>
    <w:rsid w:val="00787BEA"/>
    <w:rsid w:val="00790417"/>
    <w:rsid w:val="007905A0"/>
    <w:rsid w:val="007914C0"/>
    <w:rsid w:val="0079169E"/>
    <w:rsid w:val="0079193B"/>
    <w:rsid w:val="00791FBF"/>
    <w:rsid w:val="007942BC"/>
    <w:rsid w:val="00794BB3"/>
    <w:rsid w:val="007953FA"/>
    <w:rsid w:val="00795B8E"/>
    <w:rsid w:val="00795E92"/>
    <w:rsid w:val="00796876"/>
    <w:rsid w:val="007977EE"/>
    <w:rsid w:val="007A083D"/>
    <w:rsid w:val="007A086D"/>
    <w:rsid w:val="007A19CB"/>
    <w:rsid w:val="007A280E"/>
    <w:rsid w:val="007A32F7"/>
    <w:rsid w:val="007A4B30"/>
    <w:rsid w:val="007A63C4"/>
    <w:rsid w:val="007A6C27"/>
    <w:rsid w:val="007A7B73"/>
    <w:rsid w:val="007B2822"/>
    <w:rsid w:val="007B3BD3"/>
    <w:rsid w:val="007B3C7B"/>
    <w:rsid w:val="007B4034"/>
    <w:rsid w:val="007B41C2"/>
    <w:rsid w:val="007B637E"/>
    <w:rsid w:val="007B7152"/>
    <w:rsid w:val="007B74C6"/>
    <w:rsid w:val="007C03F0"/>
    <w:rsid w:val="007C10E0"/>
    <w:rsid w:val="007C11A1"/>
    <w:rsid w:val="007C1739"/>
    <w:rsid w:val="007C26EB"/>
    <w:rsid w:val="007C377B"/>
    <w:rsid w:val="007C3DC3"/>
    <w:rsid w:val="007C4A0D"/>
    <w:rsid w:val="007C6A05"/>
    <w:rsid w:val="007D1A06"/>
    <w:rsid w:val="007D1D6F"/>
    <w:rsid w:val="007D2ADE"/>
    <w:rsid w:val="007D312E"/>
    <w:rsid w:val="007D4B27"/>
    <w:rsid w:val="007D51B2"/>
    <w:rsid w:val="007D5B9E"/>
    <w:rsid w:val="007D606E"/>
    <w:rsid w:val="007D6A96"/>
    <w:rsid w:val="007D7A99"/>
    <w:rsid w:val="007D7FA4"/>
    <w:rsid w:val="007E04C9"/>
    <w:rsid w:val="007E06A9"/>
    <w:rsid w:val="007E1914"/>
    <w:rsid w:val="007E1E5A"/>
    <w:rsid w:val="007E282A"/>
    <w:rsid w:val="007E2CDC"/>
    <w:rsid w:val="007E2F1A"/>
    <w:rsid w:val="007E3EF1"/>
    <w:rsid w:val="007E461F"/>
    <w:rsid w:val="007E4E64"/>
    <w:rsid w:val="007E4FC0"/>
    <w:rsid w:val="007E5309"/>
    <w:rsid w:val="007E68D3"/>
    <w:rsid w:val="007E6FD6"/>
    <w:rsid w:val="007E708F"/>
    <w:rsid w:val="007E73C3"/>
    <w:rsid w:val="007E7782"/>
    <w:rsid w:val="007E79E2"/>
    <w:rsid w:val="007E7BC3"/>
    <w:rsid w:val="007E7CFE"/>
    <w:rsid w:val="007F1884"/>
    <w:rsid w:val="007F2E7B"/>
    <w:rsid w:val="007F3965"/>
    <w:rsid w:val="007F3DB6"/>
    <w:rsid w:val="007F4182"/>
    <w:rsid w:val="008002BC"/>
    <w:rsid w:val="00801230"/>
    <w:rsid w:val="0080147D"/>
    <w:rsid w:val="008021A9"/>
    <w:rsid w:val="008051DF"/>
    <w:rsid w:val="00805618"/>
    <w:rsid w:val="00806BC0"/>
    <w:rsid w:val="00807481"/>
    <w:rsid w:val="0080777F"/>
    <w:rsid w:val="00811428"/>
    <w:rsid w:val="00811E42"/>
    <w:rsid w:val="008126D5"/>
    <w:rsid w:val="008131BA"/>
    <w:rsid w:val="00813420"/>
    <w:rsid w:val="00814750"/>
    <w:rsid w:val="008157A4"/>
    <w:rsid w:val="008159A4"/>
    <w:rsid w:val="00815F50"/>
    <w:rsid w:val="0081697D"/>
    <w:rsid w:val="0082093A"/>
    <w:rsid w:val="00821662"/>
    <w:rsid w:val="0082173A"/>
    <w:rsid w:val="008217B3"/>
    <w:rsid w:val="008217F9"/>
    <w:rsid w:val="00822247"/>
    <w:rsid w:val="008224EA"/>
    <w:rsid w:val="008232C8"/>
    <w:rsid w:val="0082473E"/>
    <w:rsid w:val="00824B08"/>
    <w:rsid w:val="00825732"/>
    <w:rsid w:val="008269AE"/>
    <w:rsid w:val="00826EE8"/>
    <w:rsid w:val="008270DA"/>
    <w:rsid w:val="00827583"/>
    <w:rsid w:val="00827B9C"/>
    <w:rsid w:val="0083209C"/>
    <w:rsid w:val="00832AE4"/>
    <w:rsid w:val="00834039"/>
    <w:rsid w:val="0083521E"/>
    <w:rsid w:val="00835814"/>
    <w:rsid w:val="00837297"/>
    <w:rsid w:val="00840CE4"/>
    <w:rsid w:val="008418AB"/>
    <w:rsid w:val="00841BF9"/>
    <w:rsid w:val="00841E9B"/>
    <w:rsid w:val="00842345"/>
    <w:rsid w:val="00842DD4"/>
    <w:rsid w:val="008438F7"/>
    <w:rsid w:val="00843D99"/>
    <w:rsid w:val="00844252"/>
    <w:rsid w:val="00844635"/>
    <w:rsid w:val="00844CD9"/>
    <w:rsid w:val="00844F08"/>
    <w:rsid w:val="00845B82"/>
    <w:rsid w:val="00845EF1"/>
    <w:rsid w:val="00846B04"/>
    <w:rsid w:val="008508ED"/>
    <w:rsid w:val="00852D4E"/>
    <w:rsid w:val="008546E3"/>
    <w:rsid w:val="008557F5"/>
    <w:rsid w:val="0085585F"/>
    <w:rsid w:val="00857569"/>
    <w:rsid w:val="00860D9F"/>
    <w:rsid w:val="008610C7"/>
    <w:rsid w:val="00861AB0"/>
    <w:rsid w:val="00861D26"/>
    <w:rsid w:val="00861D51"/>
    <w:rsid w:val="00862FBF"/>
    <w:rsid w:val="00863431"/>
    <w:rsid w:val="0086440F"/>
    <w:rsid w:val="00864431"/>
    <w:rsid w:val="008648FC"/>
    <w:rsid w:val="00864AED"/>
    <w:rsid w:val="00865D9B"/>
    <w:rsid w:val="00866658"/>
    <w:rsid w:val="008667A5"/>
    <w:rsid w:val="00866FB2"/>
    <w:rsid w:val="00871303"/>
    <w:rsid w:val="008713A4"/>
    <w:rsid w:val="00871893"/>
    <w:rsid w:val="00871CBB"/>
    <w:rsid w:val="00872B53"/>
    <w:rsid w:val="008733A5"/>
    <w:rsid w:val="008738A1"/>
    <w:rsid w:val="00874480"/>
    <w:rsid w:val="008749CF"/>
    <w:rsid w:val="00874C15"/>
    <w:rsid w:val="00874F57"/>
    <w:rsid w:val="00876777"/>
    <w:rsid w:val="0087684F"/>
    <w:rsid w:val="008771EA"/>
    <w:rsid w:val="00880698"/>
    <w:rsid w:val="00880A75"/>
    <w:rsid w:val="00881259"/>
    <w:rsid w:val="00881508"/>
    <w:rsid w:val="0088184B"/>
    <w:rsid w:val="00883241"/>
    <w:rsid w:val="008834AB"/>
    <w:rsid w:val="008837A5"/>
    <w:rsid w:val="00884017"/>
    <w:rsid w:val="00884021"/>
    <w:rsid w:val="0088525D"/>
    <w:rsid w:val="00885426"/>
    <w:rsid w:val="008862E2"/>
    <w:rsid w:val="008864AA"/>
    <w:rsid w:val="0088699E"/>
    <w:rsid w:val="00887449"/>
    <w:rsid w:val="008906E7"/>
    <w:rsid w:val="00890FFE"/>
    <w:rsid w:val="00891D69"/>
    <w:rsid w:val="00892158"/>
    <w:rsid w:val="00892D7A"/>
    <w:rsid w:val="00892FC2"/>
    <w:rsid w:val="008930B4"/>
    <w:rsid w:val="008937AB"/>
    <w:rsid w:val="00894433"/>
    <w:rsid w:val="0089458B"/>
    <w:rsid w:val="0089465E"/>
    <w:rsid w:val="008948C1"/>
    <w:rsid w:val="0089499A"/>
    <w:rsid w:val="00894C42"/>
    <w:rsid w:val="00894F97"/>
    <w:rsid w:val="00895288"/>
    <w:rsid w:val="00896CD7"/>
    <w:rsid w:val="00897104"/>
    <w:rsid w:val="0089762C"/>
    <w:rsid w:val="008A0B83"/>
    <w:rsid w:val="008A15F2"/>
    <w:rsid w:val="008A3E69"/>
    <w:rsid w:val="008A5951"/>
    <w:rsid w:val="008A5A81"/>
    <w:rsid w:val="008A5D2C"/>
    <w:rsid w:val="008A6B62"/>
    <w:rsid w:val="008A7284"/>
    <w:rsid w:val="008A7380"/>
    <w:rsid w:val="008A7606"/>
    <w:rsid w:val="008B1D9B"/>
    <w:rsid w:val="008B226D"/>
    <w:rsid w:val="008B2978"/>
    <w:rsid w:val="008B3770"/>
    <w:rsid w:val="008B37DB"/>
    <w:rsid w:val="008B3B64"/>
    <w:rsid w:val="008B4AD4"/>
    <w:rsid w:val="008B4F8C"/>
    <w:rsid w:val="008B56C8"/>
    <w:rsid w:val="008B64BE"/>
    <w:rsid w:val="008B6F8D"/>
    <w:rsid w:val="008B7404"/>
    <w:rsid w:val="008B77FE"/>
    <w:rsid w:val="008B7A53"/>
    <w:rsid w:val="008C05FB"/>
    <w:rsid w:val="008C0BFC"/>
    <w:rsid w:val="008C20AB"/>
    <w:rsid w:val="008C22D7"/>
    <w:rsid w:val="008C2300"/>
    <w:rsid w:val="008C34C4"/>
    <w:rsid w:val="008C5358"/>
    <w:rsid w:val="008C5C47"/>
    <w:rsid w:val="008C5EA2"/>
    <w:rsid w:val="008C6035"/>
    <w:rsid w:val="008C66E0"/>
    <w:rsid w:val="008C686A"/>
    <w:rsid w:val="008C73F1"/>
    <w:rsid w:val="008D01D9"/>
    <w:rsid w:val="008D07CE"/>
    <w:rsid w:val="008D0A0D"/>
    <w:rsid w:val="008D1A67"/>
    <w:rsid w:val="008D261F"/>
    <w:rsid w:val="008D29DA"/>
    <w:rsid w:val="008D35AA"/>
    <w:rsid w:val="008D377D"/>
    <w:rsid w:val="008D4CCE"/>
    <w:rsid w:val="008D4E11"/>
    <w:rsid w:val="008D4FC0"/>
    <w:rsid w:val="008D54F6"/>
    <w:rsid w:val="008D62FB"/>
    <w:rsid w:val="008D67C6"/>
    <w:rsid w:val="008D7D89"/>
    <w:rsid w:val="008E199B"/>
    <w:rsid w:val="008E1E3E"/>
    <w:rsid w:val="008E21C3"/>
    <w:rsid w:val="008E21CC"/>
    <w:rsid w:val="008E26DF"/>
    <w:rsid w:val="008E4DF2"/>
    <w:rsid w:val="008E7055"/>
    <w:rsid w:val="008F191F"/>
    <w:rsid w:val="008F2A1B"/>
    <w:rsid w:val="008F2B77"/>
    <w:rsid w:val="008F2C7E"/>
    <w:rsid w:val="008F364A"/>
    <w:rsid w:val="008F3B20"/>
    <w:rsid w:val="008F3B5B"/>
    <w:rsid w:val="008F42EF"/>
    <w:rsid w:val="008F42F4"/>
    <w:rsid w:val="008F42F8"/>
    <w:rsid w:val="008F45D6"/>
    <w:rsid w:val="008F4872"/>
    <w:rsid w:val="008F4FC6"/>
    <w:rsid w:val="008F5AC8"/>
    <w:rsid w:val="008F5ECE"/>
    <w:rsid w:val="008F67C1"/>
    <w:rsid w:val="008F68E8"/>
    <w:rsid w:val="008F6915"/>
    <w:rsid w:val="008F69B4"/>
    <w:rsid w:val="0090017A"/>
    <w:rsid w:val="00901687"/>
    <w:rsid w:val="00901F22"/>
    <w:rsid w:val="009023F7"/>
    <w:rsid w:val="009025C1"/>
    <w:rsid w:val="00902870"/>
    <w:rsid w:val="00902E85"/>
    <w:rsid w:val="00903551"/>
    <w:rsid w:val="00903C59"/>
    <w:rsid w:val="009046A0"/>
    <w:rsid w:val="00904D44"/>
    <w:rsid w:val="00905019"/>
    <w:rsid w:val="00905164"/>
    <w:rsid w:val="0090516C"/>
    <w:rsid w:val="00905241"/>
    <w:rsid w:val="00905A5A"/>
    <w:rsid w:val="00907BC0"/>
    <w:rsid w:val="009108B4"/>
    <w:rsid w:val="00910C4B"/>
    <w:rsid w:val="00910FB5"/>
    <w:rsid w:val="009134AD"/>
    <w:rsid w:val="009135BA"/>
    <w:rsid w:val="009138F4"/>
    <w:rsid w:val="00913950"/>
    <w:rsid w:val="00914047"/>
    <w:rsid w:val="0091512A"/>
    <w:rsid w:val="009158FF"/>
    <w:rsid w:val="00916098"/>
    <w:rsid w:val="0091666E"/>
    <w:rsid w:val="00916EB6"/>
    <w:rsid w:val="00916F85"/>
    <w:rsid w:val="009178EB"/>
    <w:rsid w:val="00917A96"/>
    <w:rsid w:val="00921F1B"/>
    <w:rsid w:val="00923516"/>
    <w:rsid w:val="0092352E"/>
    <w:rsid w:val="00923535"/>
    <w:rsid w:val="009237CC"/>
    <w:rsid w:val="00923D29"/>
    <w:rsid w:val="009254C5"/>
    <w:rsid w:val="00926253"/>
    <w:rsid w:val="00926672"/>
    <w:rsid w:val="009270BC"/>
    <w:rsid w:val="009271BE"/>
    <w:rsid w:val="0093049A"/>
    <w:rsid w:val="009306E3"/>
    <w:rsid w:val="00931259"/>
    <w:rsid w:val="00931A75"/>
    <w:rsid w:val="00931DD3"/>
    <w:rsid w:val="00932A87"/>
    <w:rsid w:val="009334CE"/>
    <w:rsid w:val="009344A2"/>
    <w:rsid w:val="00934AC0"/>
    <w:rsid w:val="0093714B"/>
    <w:rsid w:val="009405AE"/>
    <w:rsid w:val="00942CDD"/>
    <w:rsid w:val="00943206"/>
    <w:rsid w:val="009444E2"/>
    <w:rsid w:val="009445DC"/>
    <w:rsid w:val="0094481E"/>
    <w:rsid w:val="00947902"/>
    <w:rsid w:val="00950286"/>
    <w:rsid w:val="00950541"/>
    <w:rsid w:val="0095066A"/>
    <w:rsid w:val="0095085B"/>
    <w:rsid w:val="00950BFE"/>
    <w:rsid w:val="00951D70"/>
    <w:rsid w:val="00951EDA"/>
    <w:rsid w:val="00952D06"/>
    <w:rsid w:val="0095322B"/>
    <w:rsid w:val="00953B17"/>
    <w:rsid w:val="00953F30"/>
    <w:rsid w:val="009545A3"/>
    <w:rsid w:val="00954952"/>
    <w:rsid w:val="009552AE"/>
    <w:rsid w:val="00955945"/>
    <w:rsid w:val="00955F01"/>
    <w:rsid w:val="009565B7"/>
    <w:rsid w:val="0095671A"/>
    <w:rsid w:val="0095672B"/>
    <w:rsid w:val="00960037"/>
    <w:rsid w:val="00960989"/>
    <w:rsid w:val="009614A5"/>
    <w:rsid w:val="009618BA"/>
    <w:rsid w:val="00961D3B"/>
    <w:rsid w:val="009624BF"/>
    <w:rsid w:val="00962AD0"/>
    <w:rsid w:val="00963E93"/>
    <w:rsid w:val="0096483C"/>
    <w:rsid w:val="00965271"/>
    <w:rsid w:val="0096531A"/>
    <w:rsid w:val="00965978"/>
    <w:rsid w:val="009669AA"/>
    <w:rsid w:val="0096757E"/>
    <w:rsid w:val="00967B5F"/>
    <w:rsid w:val="009700C0"/>
    <w:rsid w:val="00970858"/>
    <w:rsid w:val="00971DBC"/>
    <w:rsid w:val="009728A0"/>
    <w:rsid w:val="00972DBF"/>
    <w:rsid w:val="00973093"/>
    <w:rsid w:val="00973372"/>
    <w:rsid w:val="00973521"/>
    <w:rsid w:val="00974A77"/>
    <w:rsid w:val="00975513"/>
    <w:rsid w:val="00975B33"/>
    <w:rsid w:val="009766AF"/>
    <w:rsid w:val="009766C1"/>
    <w:rsid w:val="00977142"/>
    <w:rsid w:val="00977EA2"/>
    <w:rsid w:val="00980C27"/>
    <w:rsid w:val="00980DA9"/>
    <w:rsid w:val="00980F5E"/>
    <w:rsid w:val="0098144D"/>
    <w:rsid w:val="0098357E"/>
    <w:rsid w:val="009837C0"/>
    <w:rsid w:val="00983F9D"/>
    <w:rsid w:val="009841A1"/>
    <w:rsid w:val="00984E9D"/>
    <w:rsid w:val="00985BDA"/>
    <w:rsid w:val="00986B43"/>
    <w:rsid w:val="00987680"/>
    <w:rsid w:val="009876E9"/>
    <w:rsid w:val="00987EB4"/>
    <w:rsid w:val="00990371"/>
    <w:rsid w:val="00990611"/>
    <w:rsid w:val="00991611"/>
    <w:rsid w:val="00992C51"/>
    <w:rsid w:val="00992EB7"/>
    <w:rsid w:val="0099315C"/>
    <w:rsid w:val="00995841"/>
    <w:rsid w:val="00996A0A"/>
    <w:rsid w:val="00996B1D"/>
    <w:rsid w:val="00996C9F"/>
    <w:rsid w:val="00996EBA"/>
    <w:rsid w:val="00996F14"/>
    <w:rsid w:val="009971EA"/>
    <w:rsid w:val="00997652"/>
    <w:rsid w:val="0099783D"/>
    <w:rsid w:val="00997C04"/>
    <w:rsid w:val="009A0008"/>
    <w:rsid w:val="009A13CA"/>
    <w:rsid w:val="009A1592"/>
    <w:rsid w:val="009A1D30"/>
    <w:rsid w:val="009A1E31"/>
    <w:rsid w:val="009A269F"/>
    <w:rsid w:val="009A27A9"/>
    <w:rsid w:val="009A3F79"/>
    <w:rsid w:val="009A4520"/>
    <w:rsid w:val="009A4EC6"/>
    <w:rsid w:val="009A4F3D"/>
    <w:rsid w:val="009A5ADC"/>
    <w:rsid w:val="009A5F70"/>
    <w:rsid w:val="009A617B"/>
    <w:rsid w:val="009A6C18"/>
    <w:rsid w:val="009A6D0E"/>
    <w:rsid w:val="009B09CF"/>
    <w:rsid w:val="009B1AF3"/>
    <w:rsid w:val="009B1BF4"/>
    <w:rsid w:val="009B33ED"/>
    <w:rsid w:val="009B37AD"/>
    <w:rsid w:val="009B3A97"/>
    <w:rsid w:val="009B41B6"/>
    <w:rsid w:val="009B48E4"/>
    <w:rsid w:val="009B4FC5"/>
    <w:rsid w:val="009B5112"/>
    <w:rsid w:val="009B558E"/>
    <w:rsid w:val="009B5A6A"/>
    <w:rsid w:val="009B5F5E"/>
    <w:rsid w:val="009B6307"/>
    <w:rsid w:val="009B6831"/>
    <w:rsid w:val="009B6E70"/>
    <w:rsid w:val="009C0251"/>
    <w:rsid w:val="009C17B5"/>
    <w:rsid w:val="009C1EC1"/>
    <w:rsid w:val="009C2338"/>
    <w:rsid w:val="009C237D"/>
    <w:rsid w:val="009C24D3"/>
    <w:rsid w:val="009C2D24"/>
    <w:rsid w:val="009C2EC7"/>
    <w:rsid w:val="009C496A"/>
    <w:rsid w:val="009C4D4F"/>
    <w:rsid w:val="009C5A5B"/>
    <w:rsid w:val="009C7348"/>
    <w:rsid w:val="009D0794"/>
    <w:rsid w:val="009D1732"/>
    <w:rsid w:val="009D197A"/>
    <w:rsid w:val="009D197D"/>
    <w:rsid w:val="009D325D"/>
    <w:rsid w:val="009D35E7"/>
    <w:rsid w:val="009D3E9E"/>
    <w:rsid w:val="009D4054"/>
    <w:rsid w:val="009D45E3"/>
    <w:rsid w:val="009D51FF"/>
    <w:rsid w:val="009D5793"/>
    <w:rsid w:val="009D59AB"/>
    <w:rsid w:val="009D5FA6"/>
    <w:rsid w:val="009D716C"/>
    <w:rsid w:val="009D7A80"/>
    <w:rsid w:val="009D7C19"/>
    <w:rsid w:val="009E1743"/>
    <w:rsid w:val="009E1983"/>
    <w:rsid w:val="009E1CB6"/>
    <w:rsid w:val="009E1D7D"/>
    <w:rsid w:val="009E1DFB"/>
    <w:rsid w:val="009E1FF7"/>
    <w:rsid w:val="009E2943"/>
    <w:rsid w:val="009E31B3"/>
    <w:rsid w:val="009E3218"/>
    <w:rsid w:val="009E3DA1"/>
    <w:rsid w:val="009E3EAD"/>
    <w:rsid w:val="009E46BD"/>
    <w:rsid w:val="009E4A20"/>
    <w:rsid w:val="009E65EA"/>
    <w:rsid w:val="009F049F"/>
    <w:rsid w:val="009F0522"/>
    <w:rsid w:val="009F0974"/>
    <w:rsid w:val="009F0F5A"/>
    <w:rsid w:val="009F23FE"/>
    <w:rsid w:val="009F291E"/>
    <w:rsid w:val="009F293D"/>
    <w:rsid w:val="009F2940"/>
    <w:rsid w:val="009F3BD4"/>
    <w:rsid w:val="009F3ECA"/>
    <w:rsid w:val="009F4461"/>
    <w:rsid w:val="009F4ECB"/>
    <w:rsid w:val="009F525C"/>
    <w:rsid w:val="009F530E"/>
    <w:rsid w:val="009F54B1"/>
    <w:rsid w:val="009F5DBB"/>
    <w:rsid w:val="009F6121"/>
    <w:rsid w:val="009F61A5"/>
    <w:rsid w:val="009F66FF"/>
    <w:rsid w:val="009F6862"/>
    <w:rsid w:val="009F7F5B"/>
    <w:rsid w:val="00A00D95"/>
    <w:rsid w:val="00A02AFE"/>
    <w:rsid w:val="00A03224"/>
    <w:rsid w:val="00A034B3"/>
    <w:rsid w:val="00A03EBD"/>
    <w:rsid w:val="00A0482B"/>
    <w:rsid w:val="00A05470"/>
    <w:rsid w:val="00A06409"/>
    <w:rsid w:val="00A0683C"/>
    <w:rsid w:val="00A0702F"/>
    <w:rsid w:val="00A103EB"/>
    <w:rsid w:val="00A10ACC"/>
    <w:rsid w:val="00A1100E"/>
    <w:rsid w:val="00A11712"/>
    <w:rsid w:val="00A117BE"/>
    <w:rsid w:val="00A11D06"/>
    <w:rsid w:val="00A124DA"/>
    <w:rsid w:val="00A1256C"/>
    <w:rsid w:val="00A13611"/>
    <w:rsid w:val="00A136AF"/>
    <w:rsid w:val="00A14696"/>
    <w:rsid w:val="00A15054"/>
    <w:rsid w:val="00A156A0"/>
    <w:rsid w:val="00A16505"/>
    <w:rsid w:val="00A16E6E"/>
    <w:rsid w:val="00A178F2"/>
    <w:rsid w:val="00A208C8"/>
    <w:rsid w:val="00A21138"/>
    <w:rsid w:val="00A21159"/>
    <w:rsid w:val="00A22770"/>
    <w:rsid w:val="00A22C00"/>
    <w:rsid w:val="00A22C86"/>
    <w:rsid w:val="00A23AEE"/>
    <w:rsid w:val="00A23AF4"/>
    <w:rsid w:val="00A24611"/>
    <w:rsid w:val="00A24631"/>
    <w:rsid w:val="00A246B3"/>
    <w:rsid w:val="00A249B9"/>
    <w:rsid w:val="00A24B48"/>
    <w:rsid w:val="00A24E9B"/>
    <w:rsid w:val="00A24EB1"/>
    <w:rsid w:val="00A256F3"/>
    <w:rsid w:val="00A25E5E"/>
    <w:rsid w:val="00A26D00"/>
    <w:rsid w:val="00A26F2E"/>
    <w:rsid w:val="00A2727A"/>
    <w:rsid w:val="00A2761F"/>
    <w:rsid w:val="00A27A01"/>
    <w:rsid w:val="00A27C7B"/>
    <w:rsid w:val="00A32A88"/>
    <w:rsid w:val="00A34476"/>
    <w:rsid w:val="00A34658"/>
    <w:rsid w:val="00A3502C"/>
    <w:rsid w:val="00A3528F"/>
    <w:rsid w:val="00A35884"/>
    <w:rsid w:val="00A368B8"/>
    <w:rsid w:val="00A36B9D"/>
    <w:rsid w:val="00A4051D"/>
    <w:rsid w:val="00A40704"/>
    <w:rsid w:val="00A4112E"/>
    <w:rsid w:val="00A41AE1"/>
    <w:rsid w:val="00A41E27"/>
    <w:rsid w:val="00A42245"/>
    <w:rsid w:val="00A426A1"/>
    <w:rsid w:val="00A434FD"/>
    <w:rsid w:val="00A4395F"/>
    <w:rsid w:val="00A45175"/>
    <w:rsid w:val="00A45955"/>
    <w:rsid w:val="00A46323"/>
    <w:rsid w:val="00A46639"/>
    <w:rsid w:val="00A47571"/>
    <w:rsid w:val="00A477E9"/>
    <w:rsid w:val="00A47C29"/>
    <w:rsid w:val="00A47C99"/>
    <w:rsid w:val="00A50921"/>
    <w:rsid w:val="00A50B9D"/>
    <w:rsid w:val="00A515F3"/>
    <w:rsid w:val="00A51860"/>
    <w:rsid w:val="00A5325E"/>
    <w:rsid w:val="00A53EA9"/>
    <w:rsid w:val="00A54000"/>
    <w:rsid w:val="00A54ADF"/>
    <w:rsid w:val="00A54F4D"/>
    <w:rsid w:val="00A57304"/>
    <w:rsid w:val="00A6007D"/>
    <w:rsid w:val="00A60BDB"/>
    <w:rsid w:val="00A60F36"/>
    <w:rsid w:val="00A618EE"/>
    <w:rsid w:val="00A61B0E"/>
    <w:rsid w:val="00A61E50"/>
    <w:rsid w:val="00A62548"/>
    <w:rsid w:val="00A62CEB"/>
    <w:rsid w:val="00A6309C"/>
    <w:rsid w:val="00A632A3"/>
    <w:rsid w:val="00A6391F"/>
    <w:rsid w:val="00A63BC3"/>
    <w:rsid w:val="00A6479C"/>
    <w:rsid w:val="00A64876"/>
    <w:rsid w:val="00A6506E"/>
    <w:rsid w:val="00A67A32"/>
    <w:rsid w:val="00A70C1F"/>
    <w:rsid w:val="00A71B26"/>
    <w:rsid w:val="00A72FDD"/>
    <w:rsid w:val="00A7346D"/>
    <w:rsid w:val="00A7494B"/>
    <w:rsid w:val="00A753BF"/>
    <w:rsid w:val="00A75E59"/>
    <w:rsid w:val="00A77144"/>
    <w:rsid w:val="00A809A9"/>
    <w:rsid w:val="00A813B6"/>
    <w:rsid w:val="00A81669"/>
    <w:rsid w:val="00A81AE2"/>
    <w:rsid w:val="00A81C3E"/>
    <w:rsid w:val="00A823CF"/>
    <w:rsid w:val="00A831BA"/>
    <w:rsid w:val="00A8341A"/>
    <w:rsid w:val="00A83D86"/>
    <w:rsid w:val="00A85694"/>
    <w:rsid w:val="00A85E0E"/>
    <w:rsid w:val="00A8681F"/>
    <w:rsid w:val="00A87017"/>
    <w:rsid w:val="00A87A13"/>
    <w:rsid w:val="00A90DF7"/>
    <w:rsid w:val="00A9311E"/>
    <w:rsid w:val="00A9313E"/>
    <w:rsid w:val="00A935FD"/>
    <w:rsid w:val="00A936E2"/>
    <w:rsid w:val="00A9400A"/>
    <w:rsid w:val="00A951DF"/>
    <w:rsid w:val="00A952CE"/>
    <w:rsid w:val="00AA023C"/>
    <w:rsid w:val="00AA03B0"/>
    <w:rsid w:val="00AA0961"/>
    <w:rsid w:val="00AA2B54"/>
    <w:rsid w:val="00AA2DFA"/>
    <w:rsid w:val="00AA2F5B"/>
    <w:rsid w:val="00AA39A2"/>
    <w:rsid w:val="00AA42BF"/>
    <w:rsid w:val="00AA48D5"/>
    <w:rsid w:val="00AA5A35"/>
    <w:rsid w:val="00AA65AD"/>
    <w:rsid w:val="00AA700B"/>
    <w:rsid w:val="00AA7453"/>
    <w:rsid w:val="00AA77A8"/>
    <w:rsid w:val="00AB0751"/>
    <w:rsid w:val="00AB0DE2"/>
    <w:rsid w:val="00AB1238"/>
    <w:rsid w:val="00AB13BB"/>
    <w:rsid w:val="00AB1691"/>
    <w:rsid w:val="00AB16BC"/>
    <w:rsid w:val="00AB193C"/>
    <w:rsid w:val="00AB1D0B"/>
    <w:rsid w:val="00AB1EFB"/>
    <w:rsid w:val="00AB20CA"/>
    <w:rsid w:val="00AB270F"/>
    <w:rsid w:val="00AB3C0D"/>
    <w:rsid w:val="00AB4611"/>
    <w:rsid w:val="00AB4620"/>
    <w:rsid w:val="00AB513D"/>
    <w:rsid w:val="00AB5526"/>
    <w:rsid w:val="00AB55D9"/>
    <w:rsid w:val="00AB649A"/>
    <w:rsid w:val="00AB64BA"/>
    <w:rsid w:val="00AB68E3"/>
    <w:rsid w:val="00AB7C36"/>
    <w:rsid w:val="00AC05DE"/>
    <w:rsid w:val="00AC0A76"/>
    <w:rsid w:val="00AC14D3"/>
    <w:rsid w:val="00AC1FAD"/>
    <w:rsid w:val="00AC25B2"/>
    <w:rsid w:val="00AC29C7"/>
    <w:rsid w:val="00AC2A7C"/>
    <w:rsid w:val="00AC5462"/>
    <w:rsid w:val="00AC651F"/>
    <w:rsid w:val="00AC71C0"/>
    <w:rsid w:val="00AC7575"/>
    <w:rsid w:val="00AD0A66"/>
    <w:rsid w:val="00AD1177"/>
    <w:rsid w:val="00AD1E49"/>
    <w:rsid w:val="00AD1ED7"/>
    <w:rsid w:val="00AD295B"/>
    <w:rsid w:val="00AD4159"/>
    <w:rsid w:val="00AD431F"/>
    <w:rsid w:val="00AD4B48"/>
    <w:rsid w:val="00AD5C48"/>
    <w:rsid w:val="00AD632D"/>
    <w:rsid w:val="00AD6D10"/>
    <w:rsid w:val="00AD6D2E"/>
    <w:rsid w:val="00AD7C66"/>
    <w:rsid w:val="00AE08D1"/>
    <w:rsid w:val="00AE2633"/>
    <w:rsid w:val="00AE4926"/>
    <w:rsid w:val="00AF0AB2"/>
    <w:rsid w:val="00AF1773"/>
    <w:rsid w:val="00AF18D4"/>
    <w:rsid w:val="00AF19D7"/>
    <w:rsid w:val="00AF1EC7"/>
    <w:rsid w:val="00AF1EDD"/>
    <w:rsid w:val="00AF2903"/>
    <w:rsid w:val="00AF3C63"/>
    <w:rsid w:val="00AF46D8"/>
    <w:rsid w:val="00AF62F4"/>
    <w:rsid w:val="00AF6694"/>
    <w:rsid w:val="00AF69BB"/>
    <w:rsid w:val="00AF6FA7"/>
    <w:rsid w:val="00AF7E2B"/>
    <w:rsid w:val="00B016F3"/>
    <w:rsid w:val="00B01818"/>
    <w:rsid w:val="00B01E5F"/>
    <w:rsid w:val="00B02634"/>
    <w:rsid w:val="00B02749"/>
    <w:rsid w:val="00B031CE"/>
    <w:rsid w:val="00B03E1B"/>
    <w:rsid w:val="00B0416D"/>
    <w:rsid w:val="00B05659"/>
    <w:rsid w:val="00B05BB1"/>
    <w:rsid w:val="00B063C3"/>
    <w:rsid w:val="00B067C1"/>
    <w:rsid w:val="00B06D08"/>
    <w:rsid w:val="00B06E1E"/>
    <w:rsid w:val="00B06F50"/>
    <w:rsid w:val="00B07DBF"/>
    <w:rsid w:val="00B103AD"/>
    <w:rsid w:val="00B1096D"/>
    <w:rsid w:val="00B111CB"/>
    <w:rsid w:val="00B11868"/>
    <w:rsid w:val="00B1315D"/>
    <w:rsid w:val="00B13656"/>
    <w:rsid w:val="00B141DC"/>
    <w:rsid w:val="00B14C06"/>
    <w:rsid w:val="00B15C70"/>
    <w:rsid w:val="00B15E33"/>
    <w:rsid w:val="00B15F35"/>
    <w:rsid w:val="00B16221"/>
    <w:rsid w:val="00B16392"/>
    <w:rsid w:val="00B16C64"/>
    <w:rsid w:val="00B17AD0"/>
    <w:rsid w:val="00B17DE2"/>
    <w:rsid w:val="00B20020"/>
    <w:rsid w:val="00B20B0B"/>
    <w:rsid w:val="00B20E58"/>
    <w:rsid w:val="00B20EA6"/>
    <w:rsid w:val="00B21046"/>
    <w:rsid w:val="00B21701"/>
    <w:rsid w:val="00B23CE0"/>
    <w:rsid w:val="00B24E13"/>
    <w:rsid w:val="00B25F4B"/>
    <w:rsid w:val="00B26410"/>
    <w:rsid w:val="00B306F9"/>
    <w:rsid w:val="00B30ACE"/>
    <w:rsid w:val="00B31147"/>
    <w:rsid w:val="00B311FC"/>
    <w:rsid w:val="00B320B5"/>
    <w:rsid w:val="00B33106"/>
    <w:rsid w:val="00B33D48"/>
    <w:rsid w:val="00B3432D"/>
    <w:rsid w:val="00B3556A"/>
    <w:rsid w:val="00B35641"/>
    <w:rsid w:val="00B35684"/>
    <w:rsid w:val="00B365B6"/>
    <w:rsid w:val="00B36816"/>
    <w:rsid w:val="00B36B43"/>
    <w:rsid w:val="00B40B01"/>
    <w:rsid w:val="00B40EB8"/>
    <w:rsid w:val="00B41059"/>
    <w:rsid w:val="00B41BFC"/>
    <w:rsid w:val="00B41D1B"/>
    <w:rsid w:val="00B42257"/>
    <w:rsid w:val="00B4276F"/>
    <w:rsid w:val="00B427DE"/>
    <w:rsid w:val="00B43760"/>
    <w:rsid w:val="00B4422C"/>
    <w:rsid w:val="00B45229"/>
    <w:rsid w:val="00B45E04"/>
    <w:rsid w:val="00B46842"/>
    <w:rsid w:val="00B47E55"/>
    <w:rsid w:val="00B47F61"/>
    <w:rsid w:val="00B512D5"/>
    <w:rsid w:val="00B51879"/>
    <w:rsid w:val="00B5299D"/>
    <w:rsid w:val="00B53720"/>
    <w:rsid w:val="00B53924"/>
    <w:rsid w:val="00B55A89"/>
    <w:rsid w:val="00B55F63"/>
    <w:rsid w:val="00B56559"/>
    <w:rsid w:val="00B576EA"/>
    <w:rsid w:val="00B57720"/>
    <w:rsid w:val="00B600C9"/>
    <w:rsid w:val="00B60D1F"/>
    <w:rsid w:val="00B60EF9"/>
    <w:rsid w:val="00B61AFC"/>
    <w:rsid w:val="00B62B4C"/>
    <w:rsid w:val="00B642E2"/>
    <w:rsid w:val="00B653CB"/>
    <w:rsid w:val="00B65D20"/>
    <w:rsid w:val="00B66095"/>
    <w:rsid w:val="00B665DE"/>
    <w:rsid w:val="00B66CDF"/>
    <w:rsid w:val="00B67D63"/>
    <w:rsid w:val="00B67F91"/>
    <w:rsid w:val="00B706D2"/>
    <w:rsid w:val="00B70AD0"/>
    <w:rsid w:val="00B71DA3"/>
    <w:rsid w:val="00B72006"/>
    <w:rsid w:val="00B739E7"/>
    <w:rsid w:val="00B7421C"/>
    <w:rsid w:val="00B7563F"/>
    <w:rsid w:val="00B7624A"/>
    <w:rsid w:val="00B76652"/>
    <w:rsid w:val="00B772B8"/>
    <w:rsid w:val="00B77CB3"/>
    <w:rsid w:val="00B8064A"/>
    <w:rsid w:val="00B80818"/>
    <w:rsid w:val="00B80C2F"/>
    <w:rsid w:val="00B8139D"/>
    <w:rsid w:val="00B814A6"/>
    <w:rsid w:val="00B8202C"/>
    <w:rsid w:val="00B828C1"/>
    <w:rsid w:val="00B8311B"/>
    <w:rsid w:val="00B83326"/>
    <w:rsid w:val="00B83396"/>
    <w:rsid w:val="00B84391"/>
    <w:rsid w:val="00B849E2"/>
    <w:rsid w:val="00B84AFE"/>
    <w:rsid w:val="00B84D5B"/>
    <w:rsid w:val="00B8512B"/>
    <w:rsid w:val="00B85538"/>
    <w:rsid w:val="00B869CF"/>
    <w:rsid w:val="00B86EE8"/>
    <w:rsid w:val="00B87349"/>
    <w:rsid w:val="00B90B3C"/>
    <w:rsid w:val="00B9103E"/>
    <w:rsid w:val="00B9120E"/>
    <w:rsid w:val="00B92535"/>
    <w:rsid w:val="00B9283C"/>
    <w:rsid w:val="00B92C04"/>
    <w:rsid w:val="00B93224"/>
    <w:rsid w:val="00B956C9"/>
    <w:rsid w:val="00B95F6A"/>
    <w:rsid w:val="00B96A3D"/>
    <w:rsid w:val="00B96F24"/>
    <w:rsid w:val="00B972FE"/>
    <w:rsid w:val="00B97973"/>
    <w:rsid w:val="00BA0244"/>
    <w:rsid w:val="00BA09C4"/>
    <w:rsid w:val="00BA1E65"/>
    <w:rsid w:val="00BA2239"/>
    <w:rsid w:val="00BA2E31"/>
    <w:rsid w:val="00BA2FDD"/>
    <w:rsid w:val="00BA4DF1"/>
    <w:rsid w:val="00BA4F43"/>
    <w:rsid w:val="00BA5B58"/>
    <w:rsid w:val="00BA5BA8"/>
    <w:rsid w:val="00BA5D1A"/>
    <w:rsid w:val="00BA5EA5"/>
    <w:rsid w:val="00BA64F8"/>
    <w:rsid w:val="00BA66D4"/>
    <w:rsid w:val="00BA6D1A"/>
    <w:rsid w:val="00BA71EB"/>
    <w:rsid w:val="00BB0A50"/>
    <w:rsid w:val="00BB0D97"/>
    <w:rsid w:val="00BB134A"/>
    <w:rsid w:val="00BB154B"/>
    <w:rsid w:val="00BB17B9"/>
    <w:rsid w:val="00BB2921"/>
    <w:rsid w:val="00BB2EA8"/>
    <w:rsid w:val="00BB3436"/>
    <w:rsid w:val="00BB3FA3"/>
    <w:rsid w:val="00BB4266"/>
    <w:rsid w:val="00BB46D7"/>
    <w:rsid w:val="00BB53F0"/>
    <w:rsid w:val="00BB5CDE"/>
    <w:rsid w:val="00BB5DEC"/>
    <w:rsid w:val="00BB76F5"/>
    <w:rsid w:val="00BB7F4F"/>
    <w:rsid w:val="00BC193C"/>
    <w:rsid w:val="00BC28E3"/>
    <w:rsid w:val="00BC3053"/>
    <w:rsid w:val="00BC5416"/>
    <w:rsid w:val="00BC62D0"/>
    <w:rsid w:val="00BC6798"/>
    <w:rsid w:val="00BC701D"/>
    <w:rsid w:val="00BC7872"/>
    <w:rsid w:val="00BC7900"/>
    <w:rsid w:val="00BC7D80"/>
    <w:rsid w:val="00BC7ECE"/>
    <w:rsid w:val="00BC7F92"/>
    <w:rsid w:val="00BD0ED3"/>
    <w:rsid w:val="00BD11D0"/>
    <w:rsid w:val="00BD15C9"/>
    <w:rsid w:val="00BD21AA"/>
    <w:rsid w:val="00BD325B"/>
    <w:rsid w:val="00BD4C36"/>
    <w:rsid w:val="00BD5EF0"/>
    <w:rsid w:val="00BE0243"/>
    <w:rsid w:val="00BE02F3"/>
    <w:rsid w:val="00BE078D"/>
    <w:rsid w:val="00BE07CC"/>
    <w:rsid w:val="00BE0B7D"/>
    <w:rsid w:val="00BE0D89"/>
    <w:rsid w:val="00BE0D9E"/>
    <w:rsid w:val="00BE1F4B"/>
    <w:rsid w:val="00BE2CA9"/>
    <w:rsid w:val="00BE3F72"/>
    <w:rsid w:val="00BE44A4"/>
    <w:rsid w:val="00BE5C00"/>
    <w:rsid w:val="00BE6ED0"/>
    <w:rsid w:val="00BE76BE"/>
    <w:rsid w:val="00BE7803"/>
    <w:rsid w:val="00BE7BCA"/>
    <w:rsid w:val="00BE7DBE"/>
    <w:rsid w:val="00BE7F11"/>
    <w:rsid w:val="00BF0CA9"/>
    <w:rsid w:val="00BF2B5D"/>
    <w:rsid w:val="00BF4AF7"/>
    <w:rsid w:val="00BF4B37"/>
    <w:rsid w:val="00BF51C2"/>
    <w:rsid w:val="00BF66B2"/>
    <w:rsid w:val="00BF72CA"/>
    <w:rsid w:val="00BF7422"/>
    <w:rsid w:val="00C00690"/>
    <w:rsid w:val="00C01A44"/>
    <w:rsid w:val="00C01BA7"/>
    <w:rsid w:val="00C0250D"/>
    <w:rsid w:val="00C04736"/>
    <w:rsid w:val="00C04DE3"/>
    <w:rsid w:val="00C0547B"/>
    <w:rsid w:val="00C05C54"/>
    <w:rsid w:val="00C05FD4"/>
    <w:rsid w:val="00C0715C"/>
    <w:rsid w:val="00C07494"/>
    <w:rsid w:val="00C0792F"/>
    <w:rsid w:val="00C10D8B"/>
    <w:rsid w:val="00C1146D"/>
    <w:rsid w:val="00C114B4"/>
    <w:rsid w:val="00C11CE6"/>
    <w:rsid w:val="00C128FB"/>
    <w:rsid w:val="00C13280"/>
    <w:rsid w:val="00C1357F"/>
    <w:rsid w:val="00C137F9"/>
    <w:rsid w:val="00C15DAC"/>
    <w:rsid w:val="00C15FDC"/>
    <w:rsid w:val="00C1601B"/>
    <w:rsid w:val="00C16F92"/>
    <w:rsid w:val="00C17A06"/>
    <w:rsid w:val="00C21360"/>
    <w:rsid w:val="00C2151D"/>
    <w:rsid w:val="00C2182D"/>
    <w:rsid w:val="00C21B0F"/>
    <w:rsid w:val="00C221C7"/>
    <w:rsid w:val="00C23861"/>
    <w:rsid w:val="00C24367"/>
    <w:rsid w:val="00C2520A"/>
    <w:rsid w:val="00C25D6F"/>
    <w:rsid w:val="00C25E5F"/>
    <w:rsid w:val="00C30C50"/>
    <w:rsid w:val="00C31407"/>
    <w:rsid w:val="00C31A66"/>
    <w:rsid w:val="00C3263D"/>
    <w:rsid w:val="00C34733"/>
    <w:rsid w:val="00C359D5"/>
    <w:rsid w:val="00C36501"/>
    <w:rsid w:val="00C368BF"/>
    <w:rsid w:val="00C370F9"/>
    <w:rsid w:val="00C375A2"/>
    <w:rsid w:val="00C37B53"/>
    <w:rsid w:val="00C41A02"/>
    <w:rsid w:val="00C4413B"/>
    <w:rsid w:val="00C448FD"/>
    <w:rsid w:val="00C4602B"/>
    <w:rsid w:val="00C4718C"/>
    <w:rsid w:val="00C4794B"/>
    <w:rsid w:val="00C50E75"/>
    <w:rsid w:val="00C5124C"/>
    <w:rsid w:val="00C51895"/>
    <w:rsid w:val="00C51B29"/>
    <w:rsid w:val="00C523A9"/>
    <w:rsid w:val="00C52EED"/>
    <w:rsid w:val="00C53A50"/>
    <w:rsid w:val="00C53BC5"/>
    <w:rsid w:val="00C5437A"/>
    <w:rsid w:val="00C55949"/>
    <w:rsid w:val="00C56E29"/>
    <w:rsid w:val="00C5740B"/>
    <w:rsid w:val="00C60850"/>
    <w:rsid w:val="00C60BC0"/>
    <w:rsid w:val="00C60C2D"/>
    <w:rsid w:val="00C612D9"/>
    <w:rsid w:val="00C61638"/>
    <w:rsid w:val="00C61FC3"/>
    <w:rsid w:val="00C6260D"/>
    <w:rsid w:val="00C62D74"/>
    <w:rsid w:val="00C62E19"/>
    <w:rsid w:val="00C64106"/>
    <w:rsid w:val="00C64D39"/>
    <w:rsid w:val="00C65FB4"/>
    <w:rsid w:val="00C66C82"/>
    <w:rsid w:val="00C66E7B"/>
    <w:rsid w:val="00C67EDE"/>
    <w:rsid w:val="00C70ED3"/>
    <w:rsid w:val="00C71905"/>
    <w:rsid w:val="00C72C63"/>
    <w:rsid w:val="00C72F44"/>
    <w:rsid w:val="00C73E9A"/>
    <w:rsid w:val="00C763BF"/>
    <w:rsid w:val="00C7758A"/>
    <w:rsid w:val="00C77982"/>
    <w:rsid w:val="00C80032"/>
    <w:rsid w:val="00C80D75"/>
    <w:rsid w:val="00C8128A"/>
    <w:rsid w:val="00C82FE8"/>
    <w:rsid w:val="00C837EF"/>
    <w:rsid w:val="00C84318"/>
    <w:rsid w:val="00C84799"/>
    <w:rsid w:val="00C85202"/>
    <w:rsid w:val="00C86CC9"/>
    <w:rsid w:val="00C876F0"/>
    <w:rsid w:val="00C87E0E"/>
    <w:rsid w:val="00C90A9B"/>
    <w:rsid w:val="00C918FF"/>
    <w:rsid w:val="00C92246"/>
    <w:rsid w:val="00C923B1"/>
    <w:rsid w:val="00C9246D"/>
    <w:rsid w:val="00C92C21"/>
    <w:rsid w:val="00C92F09"/>
    <w:rsid w:val="00C93B60"/>
    <w:rsid w:val="00C94DB8"/>
    <w:rsid w:val="00C95236"/>
    <w:rsid w:val="00C96AE0"/>
    <w:rsid w:val="00C96F01"/>
    <w:rsid w:val="00C976B0"/>
    <w:rsid w:val="00CA08DE"/>
    <w:rsid w:val="00CA12A4"/>
    <w:rsid w:val="00CA12B0"/>
    <w:rsid w:val="00CA18B5"/>
    <w:rsid w:val="00CA1AE6"/>
    <w:rsid w:val="00CA2EE4"/>
    <w:rsid w:val="00CA326F"/>
    <w:rsid w:val="00CA32F8"/>
    <w:rsid w:val="00CA6215"/>
    <w:rsid w:val="00CA629E"/>
    <w:rsid w:val="00CA687E"/>
    <w:rsid w:val="00CA6EA2"/>
    <w:rsid w:val="00CA7E45"/>
    <w:rsid w:val="00CB01F0"/>
    <w:rsid w:val="00CB0D1B"/>
    <w:rsid w:val="00CB212A"/>
    <w:rsid w:val="00CB2DC2"/>
    <w:rsid w:val="00CB33B6"/>
    <w:rsid w:val="00CB55EF"/>
    <w:rsid w:val="00CB578A"/>
    <w:rsid w:val="00CB70D8"/>
    <w:rsid w:val="00CB7B5B"/>
    <w:rsid w:val="00CC073D"/>
    <w:rsid w:val="00CC0D7F"/>
    <w:rsid w:val="00CC17A4"/>
    <w:rsid w:val="00CC2831"/>
    <w:rsid w:val="00CC2E25"/>
    <w:rsid w:val="00CC3C62"/>
    <w:rsid w:val="00CC4213"/>
    <w:rsid w:val="00CC47C1"/>
    <w:rsid w:val="00CC56A1"/>
    <w:rsid w:val="00CC5AA2"/>
    <w:rsid w:val="00CC5BD0"/>
    <w:rsid w:val="00CC5CB8"/>
    <w:rsid w:val="00CC636B"/>
    <w:rsid w:val="00CC6D91"/>
    <w:rsid w:val="00CC7D6C"/>
    <w:rsid w:val="00CD062D"/>
    <w:rsid w:val="00CD4344"/>
    <w:rsid w:val="00CD4533"/>
    <w:rsid w:val="00CD46E9"/>
    <w:rsid w:val="00CD48E3"/>
    <w:rsid w:val="00CD6561"/>
    <w:rsid w:val="00CD6D14"/>
    <w:rsid w:val="00CE0A23"/>
    <w:rsid w:val="00CE1295"/>
    <w:rsid w:val="00CE1787"/>
    <w:rsid w:val="00CE189F"/>
    <w:rsid w:val="00CE1EAF"/>
    <w:rsid w:val="00CE3D13"/>
    <w:rsid w:val="00CE3D4B"/>
    <w:rsid w:val="00CE41DB"/>
    <w:rsid w:val="00CE4478"/>
    <w:rsid w:val="00CE4BC0"/>
    <w:rsid w:val="00CE4C3F"/>
    <w:rsid w:val="00CE4F36"/>
    <w:rsid w:val="00CE5A8A"/>
    <w:rsid w:val="00CE5D45"/>
    <w:rsid w:val="00CE6F96"/>
    <w:rsid w:val="00CF0163"/>
    <w:rsid w:val="00CF109D"/>
    <w:rsid w:val="00CF23E2"/>
    <w:rsid w:val="00CF2635"/>
    <w:rsid w:val="00CF36EC"/>
    <w:rsid w:val="00CF46D5"/>
    <w:rsid w:val="00CF4C8E"/>
    <w:rsid w:val="00CF4FF4"/>
    <w:rsid w:val="00CF52F7"/>
    <w:rsid w:val="00CF5E58"/>
    <w:rsid w:val="00CF655D"/>
    <w:rsid w:val="00CF72BD"/>
    <w:rsid w:val="00CF7808"/>
    <w:rsid w:val="00CF7899"/>
    <w:rsid w:val="00CF7C51"/>
    <w:rsid w:val="00CF7CD8"/>
    <w:rsid w:val="00D00DCE"/>
    <w:rsid w:val="00D011FF"/>
    <w:rsid w:val="00D01456"/>
    <w:rsid w:val="00D014BB"/>
    <w:rsid w:val="00D01919"/>
    <w:rsid w:val="00D01E52"/>
    <w:rsid w:val="00D02E69"/>
    <w:rsid w:val="00D02FBF"/>
    <w:rsid w:val="00D033CE"/>
    <w:rsid w:val="00D03517"/>
    <w:rsid w:val="00D03B1E"/>
    <w:rsid w:val="00D03EB6"/>
    <w:rsid w:val="00D04247"/>
    <w:rsid w:val="00D04E6C"/>
    <w:rsid w:val="00D0526D"/>
    <w:rsid w:val="00D0529B"/>
    <w:rsid w:val="00D05688"/>
    <w:rsid w:val="00D06409"/>
    <w:rsid w:val="00D07033"/>
    <w:rsid w:val="00D101D9"/>
    <w:rsid w:val="00D11644"/>
    <w:rsid w:val="00D11DDF"/>
    <w:rsid w:val="00D137C6"/>
    <w:rsid w:val="00D13E7D"/>
    <w:rsid w:val="00D13FAE"/>
    <w:rsid w:val="00D149CD"/>
    <w:rsid w:val="00D14D6A"/>
    <w:rsid w:val="00D156BA"/>
    <w:rsid w:val="00D1655D"/>
    <w:rsid w:val="00D170C8"/>
    <w:rsid w:val="00D20A9E"/>
    <w:rsid w:val="00D20B19"/>
    <w:rsid w:val="00D21027"/>
    <w:rsid w:val="00D21279"/>
    <w:rsid w:val="00D21E27"/>
    <w:rsid w:val="00D22DA3"/>
    <w:rsid w:val="00D2319D"/>
    <w:rsid w:val="00D23E95"/>
    <w:rsid w:val="00D25708"/>
    <w:rsid w:val="00D26110"/>
    <w:rsid w:val="00D265CE"/>
    <w:rsid w:val="00D26A0A"/>
    <w:rsid w:val="00D26A13"/>
    <w:rsid w:val="00D2706B"/>
    <w:rsid w:val="00D27865"/>
    <w:rsid w:val="00D31785"/>
    <w:rsid w:val="00D32547"/>
    <w:rsid w:val="00D3271D"/>
    <w:rsid w:val="00D32999"/>
    <w:rsid w:val="00D33106"/>
    <w:rsid w:val="00D33CC3"/>
    <w:rsid w:val="00D341DC"/>
    <w:rsid w:val="00D35658"/>
    <w:rsid w:val="00D35F0D"/>
    <w:rsid w:val="00D36A1A"/>
    <w:rsid w:val="00D4063F"/>
    <w:rsid w:val="00D40BDD"/>
    <w:rsid w:val="00D414E5"/>
    <w:rsid w:val="00D42200"/>
    <w:rsid w:val="00D439C6"/>
    <w:rsid w:val="00D43AF5"/>
    <w:rsid w:val="00D44B17"/>
    <w:rsid w:val="00D459FC"/>
    <w:rsid w:val="00D4632C"/>
    <w:rsid w:val="00D475B7"/>
    <w:rsid w:val="00D47A1C"/>
    <w:rsid w:val="00D51D2A"/>
    <w:rsid w:val="00D52558"/>
    <w:rsid w:val="00D526F9"/>
    <w:rsid w:val="00D53843"/>
    <w:rsid w:val="00D545EC"/>
    <w:rsid w:val="00D54BFB"/>
    <w:rsid w:val="00D57160"/>
    <w:rsid w:val="00D573F7"/>
    <w:rsid w:val="00D57F87"/>
    <w:rsid w:val="00D604F6"/>
    <w:rsid w:val="00D608F2"/>
    <w:rsid w:val="00D6192A"/>
    <w:rsid w:val="00D6197B"/>
    <w:rsid w:val="00D62925"/>
    <w:rsid w:val="00D62A29"/>
    <w:rsid w:val="00D63B0A"/>
    <w:rsid w:val="00D642DD"/>
    <w:rsid w:val="00D66929"/>
    <w:rsid w:val="00D67DD0"/>
    <w:rsid w:val="00D70B1F"/>
    <w:rsid w:val="00D71154"/>
    <w:rsid w:val="00D744FB"/>
    <w:rsid w:val="00D74A7C"/>
    <w:rsid w:val="00D76ECE"/>
    <w:rsid w:val="00D8261D"/>
    <w:rsid w:val="00D831B7"/>
    <w:rsid w:val="00D83767"/>
    <w:rsid w:val="00D8395A"/>
    <w:rsid w:val="00D83F93"/>
    <w:rsid w:val="00D85932"/>
    <w:rsid w:val="00D85D33"/>
    <w:rsid w:val="00D8765B"/>
    <w:rsid w:val="00D87DAC"/>
    <w:rsid w:val="00D9116C"/>
    <w:rsid w:val="00D91366"/>
    <w:rsid w:val="00D9141C"/>
    <w:rsid w:val="00D92A22"/>
    <w:rsid w:val="00D94496"/>
    <w:rsid w:val="00D94C56"/>
    <w:rsid w:val="00D951E5"/>
    <w:rsid w:val="00D957DE"/>
    <w:rsid w:val="00D95965"/>
    <w:rsid w:val="00D9596F"/>
    <w:rsid w:val="00D960BB"/>
    <w:rsid w:val="00D971A7"/>
    <w:rsid w:val="00D973AC"/>
    <w:rsid w:val="00DA06C0"/>
    <w:rsid w:val="00DA09AF"/>
    <w:rsid w:val="00DA0D4A"/>
    <w:rsid w:val="00DA0F48"/>
    <w:rsid w:val="00DA0FC0"/>
    <w:rsid w:val="00DA142F"/>
    <w:rsid w:val="00DA2029"/>
    <w:rsid w:val="00DA2308"/>
    <w:rsid w:val="00DA4515"/>
    <w:rsid w:val="00DA4652"/>
    <w:rsid w:val="00DA4A02"/>
    <w:rsid w:val="00DA6828"/>
    <w:rsid w:val="00DA711F"/>
    <w:rsid w:val="00DA7128"/>
    <w:rsid w:val="00DA77DE"/>
    <w:rsid w:val="00DB00A9"/>
    <w:rsid w:val="00DB03A1"/>
    <w:rsid w:val="00DB06D7"/>
    <w:rsid w:val="00DB07E1"/>
    <w:rsid w:val="00DB135C"/>
    <w:rsid w:val="00DB2060"/>
    <w:rsid w:val="00DB2187"/>
    <w:rsid w:val="00DB420B"/>
    <w:rsid w:val="00DB580F"/>
    <w:rsid w:val="00DB631E"/>
    <w:rsid w:val="00DB6630"/>
    <w:rsid w:val="00DB66B0"/>
    <w:rsid w:val="00DB6C61"/>
    <w:rsid w:val="00DB6ECB"/>
    <w:rsid w:val="00DB7AF4"/>
    <w:rsid w:val="00DC074D"/>
    <w:rsid w:val="00DC0967"/>
    <w:rsid w:val="00DC0FA1"/>
    <w:rsid w:val="00DC347F"/>
    <w:rsid w:val="00DC34D1"/>
    <w:rsid w:val="00DC36C2"/>
    <w:rsid w:val="00DC4AF6"/>
    <w:rsid w:val="00DC555F"/>
    <w:rsid w:val="00DC5590"/>
    <w:rsid w:val="00DC56B7"/>
    <w:rsid w:val="00DC5B49"/>
    <w:rsid w:val="00DC6050"/>
    <w:rsid w:val="00DC6CC3"/>
    <w:rsid w:val="00DD0523"/>
    <w:rsid w:val="00DD18D5"/>
    <w:rsid w:val="00DD1D1F"/>
    <w:rsid w:val="00DD2099"/>
    <w:rsid w:val="00DD33AE"/>
    <w:rsid w:val="00DD401B"/>
    <w:rsid w:val="00DD4A68"/>
    <w:rsid w:val="00DD4C70"/>
    <w:rsid w:val="00DD4CD9"/>
    <w:rsid w:val="00DD4E32"/>
    <w:rsid w:val="00DD5C46"/>
    <w:rsid w:val="00DD643E"/>
    <w:rsid w:val="00DD6885"/>
    <w:rsid w:val="00DD735D"/>
    <w:rsid w:val="00DD7905"/>
    <w:rsid w:val="00DD7CCB"/>
    <w:rsid w:val="00DD7E9D"/>
    <w:rsid w:val="00DE06E8"/>
    <w:rsid w:val="00DE0D99"/>
    <w:rsid w:val="00DE0E16"/>
    <w:rsid w:val="00DE18CE"/>
    <w:rsid w:val="00DE1A0E"/>
    <w:rsid w:val="00DE1F6B"/>
    <w:rsid w:val="00DE21A2"/>
    <w:rsid w:val="00DE2D00"/>
    <w:rsid w:val="00DE3276"/>
    <w:rsid w:val="00DE336B"/>
    <w:rsid w:val="00DE3EFD"/>
    <w:rsid w:val="00DE4186"/>
    <w:rsid w:val="00DE448C"/>
    <w:rsid w:val="00DE4B14"/>
    <w:rsid w:val="00DE4D4F"/>
    <w:rsid w:val="00DE621D"/>
    <w:rsid w:val="00DE66C3"/>
    <w:rsid w:val="00DE6AD7"/>
    <w:rsid w:val="00DE6E51"/>
    <w:rsid w:val="00DF25DC"/>
    <w:rsid w:val="00DF28B6"/>
    <w:rsid w:val="00DF29EE"/>
    <w:rsid w:val="00DF2D4F"/>
    <w:rsid w:val="00DF3044"/>
    <w:rsid w:val="00DF31BE"/>
    <w:rsid w:val="00DF3700"/>
    <w:rsid w:val="00DF382B"/>
    <w:rsid w:val="00DF3A6A"/>
    <w:rsid w:val="00DF3EBF"/>
    <w:rsid w:val="00DF3FBD"/>
    <w:rsid w:val="00DF521F"/>
    <w:rsid w:val="00DF5AA7"/>
    <w:rsid w:val="00DF5CD9"/>
    <w:rsid w:val="00DF670E"/>
    <w:rsid w:val="00DF6AB3"/>
    <w:rsid w:val="00E01266"/>
    <w:rsid w:val="00E024D2"/>
    <w:rsid w:val="00E02DF4"/>
    <w:rsid w:val="00E034A3"/>
    <w:rsid w:val="00E0527F"/>
    <w:rsid w:val="00E063EE"/>
    <w:rsid w:val="00E111B5"/>
    <w:rsid w:val="00E129D1"/>
    <w:rsid w:val="00E135AA"/>
    <w:rsid w:val="00E13FCE"/>
    <w:rsid w:val="00E144D8"/>
    <w:rsid w:val="00E1501E"/>
    <w:rsid w:val="00E15AD1"/>
    <w:rsid w:val="00E15E18"/>
    <w:rsid w:val="00E16A86"/>
    <w:rsid w:val="00E17D26"/>
    <w:rsid w:val="00E20395"/>
    <w:rsid w:val="00E21964"/>
    <w:rsid w:val="00E2198F"/>
    <w:rsid w:val="00E226DC"/>
    <w:rsid w:val="00E22A32"/>
    <w:rsid w:val="00E253E1"/>
    <w:rsid w:val="00E25B7F"/>
    <w:rsid w:val="00E25DB0"/>
    <w:rsid w:val="00E26FC5"/>
    <w:rsid w:val="00E27927"/>
    <w:rsid w:val="00E27D25"/>
    <w:rsid w:val="00E30682"/>
    <w:rsid w:val="00E344AB"/>
    <w:rsid w:val="00E348A4"/>
    <w:rsid w:val="00E35E60"/>
    <w:rsid w:val="00E370C6"/>
    <w:rsid w:val="00E371C5"/>
    <w:rsid w:val="00E37661"/>
    <w:rsid w:val="00E37DC9"/>
    <w:rsid w:val="00E37ED1"/>
    <w:rsid w:val="00E425FF"/>
    <w:rsid w:val="00E43705"/>
    <w:rsid w:val="00E43CCF"/>
    <w:rsid w:val="00E44132"/>
    <w:rsid w:val="00E444DA"/>
    <w:rsid w:val="00E457B5"/>
    <w:rsid w:val="00E464FA"/>
    <w:rsid w:val="00E46963"/>
    <w:rsid w:val="00E508C0"/>
    <w:rsid w:val="00E50D56"/>
    <w:rsid w:val="00E51871"/>
    <w:rsid w:val="00E5232B"/>
    <w:rsid w:val="00E52B14"/>
    <w:rsid w:val="00E537F4"/>
    <w:rsid w:val="00E53CDC"/>
    <w:rsid w:val="00E53D46"/>
    <w:rsid w:val="00E53EA9"/>
    <w:rsid w:val="00E545E2"/>
    <w:rsid w:val="00E54AAA"/>
    <w:rsid w:val="00E55EEC"/>
    <w:rsid w:val="00E562D2"/>
    <w:rsid w:val="00E567EC"/>
    <w:rsid w:val="00E57322"/>
    <w:rsid w:val="00E60DBB"/>
    <w:rsid w:val="00E61297"/>
    <w:rsid w:val="00E61F96"/>
    <w:rsid w:val="00E62B81"/>
    <w:rsid w:val="00E631A2"/>
    <w:rsid w:val="00E63291"/>
    <w:rsid w:val="00E63879"/>
    <w:rsid w:val="00E63BAC"/>
    <w:rsid w:val="00E64A7F"/>
    <w:rsid w:val="00E64F97"/>
    <w:rsid w:val="00E65525"/>
    <w:rsid w:val="00E6556E"/>
    <w:rsid w:val="00E6605F"/>
    <w:rsid w:val="00E6690D"/>
    <w:rsid w:val="00E67848"/>
    <w:rsid w:val="00E70D0D"/>
    <w:rsid w:val="00E71353"/>
    <w:rsid w:val="00E72588"/>
    <w:rsid w:val="00E72EFA"/>
    <w:rsid w:val="00E73660"/>
    <w:rsid w:val="00E73861"/>
    <w:rsid w:val="00E73B19"/>
    <w:rsid w:val="00E73E93"/>
    <w:rsid w:val="00E75ABC"/>
    <w:rsid w:val="00E75B8C"/>
    <w:rsid w:val="00E76441"/>
    <w:rsid w:val="00E76C0E"/>
    <w:rsid w:val="00E771AB"/>
    <w:rsid w:val="00E80AE8"/>
    <w:rsid w:val="00E80C90"/>
    <w:rsid w:val="00E81878"/>
    <w:rsid w:val="00E82513"/>
    <w:rsid w:val="00E82843"/>
    <w:rsid w:val="00E82B2E"/>
    <w:rsid w:val="00E832E9"/>
    <w:rsid w:val="00E845E2"/>
    <w:rsid w:val="00E84687"/>
    <w:rsid w:val="00E848DF"/>
    <w:rsid w:val="00E84D6D"/>
    <w:rsid w:val="00E8543E"/>
    <w:rsid w:val="00E85BC6"/>
    <w:rsid w:val="00E85F1A"/>
    <w:rsid w:val="00E86394"/>
    <w:rsid w:val="00E90483"/>
    <w:rsid w:val="00E906D3"/>
    <w:rsid w:val="00E92330"/>
    <w:rsid w:val="00E9276E"/>
    <w:rsid w:val="00E92F80"/>
    <w:rsid w:val="00E93802"/>
    <w:rsid w:val="00E93DE5"/>
    <w:rsid w:val="00E93E68"/>
    <w:rsid w:val="00E941D7"/>
    <w:rsid w:val="00E94260"/>
    <w:rsid w:val="00E957A8"/>
    <w:rsid w:val="00E95FC6"/>
    <w:rsid w:val="00E9608D"/>
    <w:rsid w:val="00E96A40"/>
    <w:rsid w:val="00E96F33"/>
    <w:rsid w:val="00EA0E5E"/>
    <w:rsid w:val="00EA32D2"/>
    <w:rsid w:val="00EA353F"/>
    <w:rsid w:val="00EA407E"/>
    <w:rsid w:val="00EA41FC"/>
    <w:rsid w:val="00EA4545"/>
    <w:rsid w:val="00EA4B79"/>
    <w:rsid w:val="00EA5706"/>
    <w:rsid w:val="00EA5D1D"/>
    <w:rsid w:val="00EA6634"/>
    <w:rsid w:val="00EA6903"/>
    <w:rsid w:val="00EA6F53"/>
    <w:rsid w:val="00EA7493"/>
    <w:rsid w:val="00EA7685"/>
    <w:rsid w:val="00EA7EEC"/>
    <w:rsid w:val="00EB0668"/>
    <w:rsid w:val="00EB0F09"/>
    <w:rsid w:val="00EB0FD5"/>
    <w:rsid w:val="00EB16C5"/>
    <w:rsid w:val="00EB18CC"/>
    <w:rsid w:val="00EB195C"/>
    <w:rsid w:val="00EB26B1"/>
    <w:rsid w:val="00EB29E9"/>
    <w:rsid w:val="00EB35BA"/>
    <w:rsid w:val="00EB3E5F"/>
    <w:rsid w:val="00EB47F5"/>
    <w:rsid w:val="00EB4DFB"/>
    <w:rsid w:val="00EB553F"/>
    <w:rsid w:val="00EB6883"/>
    <w:rsid w:val="00EB6A40"/>
    <w:rsid w:val="00EB7149"/>
    <w:rsid w:val="00EB7E46"/>
    <w:rsid w:val="00EC090C"/>
    <w:rsid w:val="00EC0D6C"/>
    <w:rsid w:val="00EC0D70"/>
    <w:rsid w:val="00EC1751"/>
    <w:rsid w:val="00EC2AB0"/>
    <w:rsid w:val="00EC3492"/>
    <w:rsid w:val="00EC3CFB"/>
    <w:rsid w:val="00EC3FA1"/>
    <w:rsid w:val="00EC45F6"/>
    <w:rsid w:val="00EC48BA"/>
    <w:rsid w:val="00EC4D1A"/>
    <w:rsid w:val="00EC7314"/>
    <w:rsid w:val="00ED1553"/>
    <w:rsid w:val="00ED1CFE"/>
    <w:rsid w:val="00ED20A7"/>
    <w:rsid w:val="00ED261F"/>
    <w:rsid w:val="00ED2C96"/>
    <w:rsid w:val="00ED336D"/>
    <w:rsid w:val="00ED3722"/>
    <w:rsid w:val="00ED38C5"/>
    <w:rsid w:val="00ED3CDC"/>
    <w:rsid w:val="00ED42F0"/>
    <w:rsid w:val="00ED458C"/>
    <w:rsid w:val="00ED54FF"/>
    <w:rsid w:val="00ED5BF2"/>
    <w:rsid w:val="00ED679D"/>
    <w:rsid w:val="00ED7887"/>
    <w:rsid w:val="00ED7AB9"/>
    <w:rsid w:val="00EE00FE"/>
    <w:rsid w:val="00EE0BAD"/>
    <w:rsid w:val="00EE0C8B"/>
    <w:rsid w:val="00EE10D4"/>
    <w:rsid w:val="00EE1CAF"/>
    <w:rsid w:val="00EE2691"/>
    <w:rsid w:val="00EE3794"/>
    <w:rsid w:val="00EE4781"/>
    <w:rsid w:val="00EE5547"/>
    <w:rsid w:val="00EE5632"/>
    <w:rsid w:val="00EE6FCD"/>
    <w:rsid w:val="00EF03AE"/>
    <w:rsid w:val="00EF0F46"/>
    <w:rsid w:val="00EF132A"/>
    <w:rsid w:val="00EF1B00"/>
    <w:rsid w:val="00EF3186"/>
    <w:rsid w:val="00EF3AA8"/>
    <w:rsid w:val="00EF72C5"/>
    <w:rsid w:val="00EF7F49"/>
    <w:rsid w:val="00F0171D"/>
    <w:rsid w:val="00F028F1"/>
    <w:rsid w:val="00F02EF7"/>
    <w:rsid w:val="00F03B6D"/>
    <w:rsid w:val="00F04D1A"/>
    <w:rsid w:val="00F0501C"/>
    <w:rsid w:val="00F051C8"/>
    <w:rsid w:val="00F05C76"/>
    <w:rsid w:val="00F065B3"/>
    <w:rsid w:val="00F066E8"/>
    <w:rsid w:val="00F10078"/>
    <w:rsid w:val="00F101F8"/>
    <w:rsid w:val="00F11197"/>
    <w:rsid w:val="00F11E11"/>
    <w:rsid w:val="00F13C67"/>
    <w:rsid w:val="00F13E5C"/>
    <w:rsid w:val="00F158D9"/>
    <w:rsid w:val="00F16047"/>
    <w:rsid w:val="00F17330"/>
    <w:rsid w:val="00F179B3"/>
    <w:rsid w:val="00F208ED"/>
    <w:rsid w:val="00F20A92"/>
    <w:rsid w:val="00F21CE9"/>
    <w:rsid w:val="00F21F16"/>
    <w:rsid w:val="00F227E9"/>
    <w:rsid w:val="00F22DF0"/>
    <w:rsid w:val="00F23970"/>
    <w:rsid w:val="00F23FC7"/>
    <w:rsid w:val="00F24CDC"/>
    <w:rsid w:val="00F25897"/>
    <w:rsid w:val="00F25A21"/>
    <w:rsid w:val="00F26803"/>
    <w:rsid w:val="00F26836"/>
    <w:rsid w:val="00F27695"/>
    <w:rsid w:val="00F27A58"/>
    <w:rsid w:val="00F27BEF"/>
    <w:rsid w:val="00F3091E"/>
    <w:rsid w:val="00F30AB9"/>
    <w:rsid w:val="00F30AE6"/>
    <w:rsid w:val="00F30E1F"/>
    <w:rsid w:val="00F312BC"/>
    <w:rsid w:val="00F3262C"/>
    <w:rsid w:val="00F33530"/>
    <w:rsid w:val="00F3374E"/>
    <w:rsid w:val="00F3783F"/>
    <w:rsid w:val="00F414E8"/>
    <w:rsid w:val="00F41E45"/>
    <w:rsid w:val="00F42C4B"/>
    <w:rsid w:val="00F4315B"/>
    <w:rsid w:val="00F43E6D"/>
    <w:rsid w:val="00F445BD"/>
    <w:rsid w:val="00F457F3"/>
    <w:rsid w:val="00F46522"/>
    <w:rsid w:val="00F466D5"/>
    <w:rsid w:val="00F50E17"/>
    <w:rsid w:val="00F51AD3"/>
    <w:rsid w:val="00F528CD"/>
    <w:rsid w:val="00F52FE2"/>
    <w:rsid w:val="00F530F6"/>
    <w:rsid w:val="00F5337D"/>
    <w:rsid w:val="00F5375B"/>
    <w:rsid w:val="00F53EAF"/>
    <w:rsid w:val="00F553BD"/>
    <w:rsid w:val="00F55BF7"/>
    <w:rsid w:val="00F57C14"/>
    <w:rsid w:val="00F607E0"/>
    <w:rsid w:val="00F60997"/>
    <w:rsid w:val="00F609A4"/>
    <w:rsid w:val="00F60C08"/>
    <w:rsid w:val="00F62866"/>
    <w:rsid w:val="00F63631"/>
    <w:rsid w:val="00F63AA6"/>
    <w:rsid w:val="00F63FE0"/>
    <w:rsid w:val="00F6478A"/>
    <w:rsid w:val="00F64DDB"/>
    <w:rsid w:val="00F6543B"/>
    <w:rsid w:val="00F6583C"/>
    <w:rsid w:val="00F65F48"/>
    <w:rsid w:val="00F6682F"/>
    <w:rsid w:val="00F72D27"/>
    <w:rsid w:val="00F736DD"/>
    <w:rsid w:val="00F73EC3"/>
    <w:rsid w:val="00F74129"/>
    <w:rsid w:val="00F741E2"/>
    <w:rsid w:val="00F74506"/>
    <w:rsid w:val="00F74F9B"/>
    <w:rsid w:val="00F757AF"/>
    <w:rsid w:val="00F76342"/>
    <w:rsid w:val="00F76655"/>
    <w:rsid w:val="00F76809"/>
    <w:rsid w:val="00F77C9F"/>
    <w:rsid w:val="00F80C55"/>
    <w:rsid w:val="00F80CDA"/>
    <w:rsid w:val="00F80F4F"/>
    <w:rsid w:val="00F80FF3"/>
    <w:rsid w:val="00F81A69"/>
    <w:rsid w:val="00F825E2"/>
    <w:rsid w:val="00F83003"/>
    <w:rsid w:val="00F8374D"/>
    <w:rsid w:val="00F83A27"/>
    <w:rsid w:val="00F83C91"/>
    <w:rsid w:val="00F83D0E"/>
    <w:rsid w:val="00F83D85"/>
    <w:rsid w:val="00F84096"/>
    <w:rsid w:val="00F84C8B"/>
    <w:rsid w:val="00F8603B"/>
    <w:rsid w:val="00F867D0"/>
    <w:rsid w:val="00F867E4"/>
    <w:rsid w:val="00F8682A"/>
    <w:rsid w:val="00F903F5"/>
    <w:rsid w:val="00F909E7"/>
    <w:rsid w:val="00F90E5A"/>
    <w:rsid w:val="00F913F3"/>
    <w:rsid w:val="00F91D2A"/>
    <w:rsid w:val="00F922DD"/>
    <w:rsid w:val="00F92E24"/>
    <w:rsid w:val="00F93861"/>
    <w:rsid w:val="00F93D7A"/>
    <w:rsid w:val="00F93E71"/>
    <w:rsid w:val="00F94D29"/>
    <w:rsid w:val="00F94ED9"/>
    <w:rsid w:val="00F95C2F"/>
    <w:rsid w:val="00F9620D"/>
    <w:rsid w:val="00F96843"/>
    <w:rsid w:val="00F96883"/>
    <w:rsid w:val="00F96E76"/>
    <w:rsid w:val="00F972A9"/>
    <w:rsid w:val="00F979B3"/>
    <w:rsid w:val="00F97D35"/>
    <w:rsid w:val="00FA055B"/>
    <w:rsid w:val="00FA0D51"/>
    <w:rsid w:val="00FA0E5D"/>
    <w:rsid w:val="00FA1021"/>
    <w:rsid w:val="00FA27C8"/>
    <w:rsid w:val="00FA3363"/>
    <w:rsid w:val="00FA3FA5"/>
    <w:rsid w:val="00FA4CEE"/>
    <w:rsid w:val="00FA5AB2"/>
    <w:rsid w:val="00FA6D91"/>
    <w:rsid w:val="00FA707A"/>
    <w:rsid w:val="00FA750E"/>
    <w:rsid w:val="00FA78E3"/>
    <w:rsid w:val="00FB1483"/>
    <w:rsid w:val="00FB18CF"/>
    <w:rsid w:val="00FB2A4B"/>
    <w:rsid w:val="00FB2D46"/>
    <w:rsid w:val="00FB33E6"/>
    <w:rsid w:val="00FB35C9"/>
    <w:rsid w:val="00FB3EFF"/>
    <w:rsid w:val="00FB5831"/>
    <w:rsid w:val="00FB5D69"/>
    <w:rsid w:val="00FB62ED"/>
    <w:rsid w:val="00FB6762"/>
    <w:rsid w:val="00FB6CB2"/>
    <w:rsid w:val="00FB719F"/>
    <w:rsid w:val="00FB7DDF"/>
    <w:rsid w:val="00FC0437"/>
    <w:rsid w:val="00FC0A6E"/>
    <w:rsid w:val="00FC1022"/>
    <w:rsid w:val="00FC1DC2"/>
    <w:rsid w:val="00FC2196"/>
    <w:rsid w:val="00FC25E7"/>
    <w:rsid w:val="00FC6457"/>
    <w:rsid w:val="00FC697B"/>
    <w:rsid w:val="00FC6CDD"/>
    <w:rsid w:val="00FD2038"/>
    <w:rsid w:val="00FD2FEB"/>
    <w:rsid w:val="00FD38DC"/>
    <w:rsid w:val="00FD485E"/>
    <w:rsid w:val="00FD4912"/>
    <w:rsid w:val="00FD67D1"/>
    <w:rsid w:val="00FD6967"/>
    <w:rsid w:val="00FD6BFC"/>
    <w:rsid w:val="00FD6C5D"/>
    <w:rsid w:val="00FD6E64"/>
    <w:rsid w:val="00FD72AD"/>
    <w:rsid w:val="00FE0BD3"/>
    <w:rsid w:val="00FE0D5B"/>
    <w:rsid w:val="00FE25B3"/>
    <w:rsid w:val="00FE276A"/>
    <w:rsid w:val="00FE2B27"/>
    <w:rsid w:val="00FE306C"/>
    <w:rsid w:val="00FE3677"/>
    <w:rsid w:val="00FE36B9"/>
    <w:rsid w:val="00FE3A92"/>
    <w:rsid w:val="00FE3F74"/>
    <w:rsid w:val="00FE567A"/>
    <w:rsid w:val="00FE5ED0"/>
    <w:rsid w:val="00FE6A4A"/>
    <w:rsid w:val="00FE6BF4"/>
    <w:rsid w:val="00FE752A"/>
    <w:rsid w:val="00FE7B26"/>
    <w:rsid w:val="00FF18CA"/>
    <w:rsid w:val="00FF25A9"/>
    <w:rsid w:val="00FF2B69"/>
    <w:rsid w:val="00FF47D7"/>
    <w:rsid w:val="00FF4DFB"/>
    <w:rsid w:val="00FF6F54"/>
    <w:rsid w:val="00FF7037"/>
    <w:rsid w:val="00FF74FA"/>
    <w:rsid w:val="00FF78F9"/>
    <w:rsid w:val="00FF7A0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7CDAC6E-49E8-4776-93AA-50C2670A7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042"/>
    <w:rPr>
      <w:b/>
      <w:sz w:val="28"/>
    </w:rPr>
  </w:style>
  <w:style w:type="paragraph" w:styleId="1">
    <w:name w:val="heading 1"/>
    <w:basedOn w:val="a"/>
    <w:next w:val="a"/>
    <w:link w:val="10"/>
    <w:uiPriority w:val="9"/>
    <w:qFormat/>
    <w:rsid w:val="006A6350"/>
    <w:pPr>
      <w:keepNext/>
      <w:ind w:firstLine="426"/>
      <w:jc w:val="both"/>
      <w:outlineLvl w:val="0"/>
    </w:pPr>
    <w:rPr>
      <w:rFonts w:ascii="Cambria" w:hAnsi="Cambria"/>
      <w:bCs/>
      <w:kern w:val="32"/>
      <w:sz w:val="32"/>
      <w:szCs w:val="32"/>
    </w:rPr>
  </w:style>
  <w:style w:type="paragraph" w:styleId="2">
    <w:name w:val="heading 2"/>
    <w:basedOn w:val="a"/>
    <w:next w:val="a"/>
    <w:link w:val="20"/>
    <w:uiPriority w:val="9"/>
    <w:qFormat/>
    <w:rsid w:val="006A6350"/>
    <w:pPr>
      <w:keepNext/>
      <w:ind w:firstLine="426"/>
      <w:jc w:val="center"/>
      <w:outlineLvl w:val="1"/>
    </w:pPr>
    <w:rPr>
      <w:rFonts w:ascii="Cambria" w:hAnsi="Cambria"/>
      <w:bCs/>
      <w:i/>
      <w:iCs/>
      <w:szCs w:val="28"/>
    </w:rPr>
  </w:style>
  <w:style w:type="paragraph" w:styleId="3">
    <w:name w:val="heading 3"/>
    <w:basedOn w:val="a"/>
    <w:next w:val="a"/>
    <w:link w:val="30"/>
    <w:uiPriority w:val="9"/>
    <w:qFormat/>
    <w:rsid w:val="006A6350"/>
    <w:pPr>
      <w:keepNext/>
      <w:widowControl w:val="0"/>
      <w:jc w:val="right"/>
      <w:outlineLvl w:val="2"/>
    </w:pPr>
    <w:rPr>
      <w:rFonts w:ascii="Cambria" w:hAnsi="Cambria"/>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76B4C"/>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C76B4C"/>
    <w:rPr>
      <w:rFonts w:ascii="Cambria" w:eastAsia="Times New Roman" w:hAnsi="Cambria" w:cs="Times New Roman"/>
      <w:b/>
      <w:bCs/>
      <w:i/>
      <w:iCs/>
      <w:sz w:val="28"/>
      <w:szCs w:val="28"/>
    </w:rPr>
  </w:style>
  <w:style w:type="character" w:customStyle="1" w:styleId="30">
    <w:name w:val="Заголовок 3 Знак"/>
    <w:link w:val="3"/>
    <w:uiPriority w:val="9"/>
    <w:semiHidden/>
    <w:rsid w:val="00C76B4C"/>
    <w:rPr>
      <w:rFonts w:ascii="Cambria" w:eastAsia="Times New Roman" w:hAnsi="Cambria" w:cs="Times New Roman"/>
      <w:b/>
      <w:bCs/>
      <w:sz w:val="26"/>
      <w:szCs w:val="26"/>
    </w:rPr>
  </w:style>
  <w:style w:type="paragraph" w:styleId="a3">
    <w:name w:val="header"/>
    <w:basedOn w:val="a"/>
    <w:link w:val="a4"/>
    <w:uiPriority w:val="99"/>
    <w:rsid w:val="006A6350"/>
    <w:pPr>
      <w:tabs>
        <w:tab w:val="center" w:pos="4153"/>
        <w:tab w:val="right" w:pos="8306"/>
      </w:tabs>
    </w:pPr>
  </w:style>
  <w:style w:type="character" w:customStyle="1" w:styleId="a4">
    <w:name w:val="Верхний колонтитул Знак"/>
    <w:link w:val="a3"/>
    <w:uiPriority w:val="99"/>
    <w:semiHidden/>
    <w:rsid w:val="00C76B4C"/>
    <w:rPr>
      <w:b/>
      <w:sz w:val="28"/>
      <w:szCs w:val="20"/>
    </w:rPr>
  </w:style>
  <w:style w:type="paragraph" w:styleId="a5">
    <w:name w:val="Title"/>
    <w:basedOn w:val="a"/>
    <w:link w:val="a6"/>
    <w:uiPriority w:val="10"/>
    <w:qFormat/>
    <w:rsid w:val="006A6350"/>
    <w:pPr>
      <w:widowControl w:val="0"/>
      <w:jc w:val="center"/>
    </w:pPr>
    <w:rPr>
      <w:rFonts w:ascii="Cambria" w:hAnsi="Cambria"/>
      <w:bCs/>
      <w:kern w:val="28"/>
      <w:sz w:val="32"/>
      <w:szCs w:val="32"/>
    </w:rPr>
  </w:style>
  <w:style w:type="character" w:customStyle="1" w:styleId="a6">
    <w:name w:val="Название Знак"/>
    <w:link w:val="a5"/>
    <w:uiPriority w:val="10"/>
    <w:rsid w:val="00C76B4C"/>
    <w:rPr>
      <w:rFonts w:ascii="Cambria" w:eastAsia="Times New Roman" w:hAnsi="Cambria" w:cs="Times New Roman"/>
      <w:b/>
      <w:bCs/>
      <w:kern w:val="28"/>
      <w:sz w:val="32"/>
      <w:szCs w:val="32"/>
    </w:rPr>
  </w:style>
  <w:style w:type="paragraph" w:customStyle="1" w:styleId="21">
    <w:name w:val="Основной текст 21"/>
    <w:basedOn w:val="a"/>
    <w:uiPriority w:val="99"/>
    <w:rsid w:val="006A6350"/>
    <w:pPr>
      <w:widowControl w:val="0"/>
      <w:ind w:firstLine="426"/>
      <w:jc w:val="both"/>
    </w:pPr>
    <w:rPr>
      <w:rFonts w:ascii="Arial" w:hAnsi="Arial"/>
      <w:b w:val="0"/>
      <w:sz w:val="24"/>
    </w:rPr>
  </w:style>
  <w:style w:type="paragraph" w:customStyle="1" w:styleId="22">
    <w:name w:val="çàãîëîâîê 2"/>
    <w:basedOn w:val="a"/>
    <w:next w:val="a"/>
    <w:uiPriority w:val="99"/>
    <w:rsid w:val="006A6350"/>
    <w:pPr>
      <w:keepNext/>
      <w:widowControl w:val="0"/>
      <w:ind w:firstLine="426"/>
    </w:pPr>
    <w:rPr>
      <w:rFonts w:ascii="Arial" w:hAnsi="Arial"/>
      <w:b w:val="0"/>
      <w:sz w:val="24"/>
    </w:rPr>
  </w:style>
  <w:style w:type="paragraph" w:styleId="a7">
    <w:name w:val="Body Text Indent"/>
    <w:basedOn w:val="a"/>
    <w:link w:val="a8"/>
    <w:uiPriority w:val="99"/>
    <w:rsid w:val="006A6350"/>
    <w:pPr>
      <w:widowControl w:val="0"/>
      <w:ind w:firstLine="426"/>
      <w:jc w:val="both"/>
    </w:pPr>
  </w:style>
  <w:style w:type="character" w:customStyle="1" w:styleId="a8">
    <w:name w:val="Основной текст с отступом Знак"/>
    <w:link w:val="a7"/>
    <w:uiPriority w:val="99"/>
    <w:semiHidden/>
    <w:rsid w:val="00C76B4C"/>
    <w:rPr>
      <w:b/>
      <w:sz w:val="28"/>
      <w:szCs w:val="20"/>
    </w:rPr>
  </w:style>
  <w:style w:type="paragraph" w:styleId="a9">
    <w:name w:val="footer"/>
    <w:basedOn w:val="a"/>
    <w:link w:val="aa"/>
    <w:uiPriority w:val="99"/>
    <w:rsid w:val="006A6350"/>
    <w:pPr>
      <w:widowControl w:val="0"/>
      <w:tabs>
        <w:tab w:val="center" w:pos="4153"/>
        <w:tab w:val="right" w:pos="8306"/>
      </w:tabs>
    </w:pPr>
  </w:style>
  <w:style w:type="character" w:customStyle="1" w:styleId="aa">
    <w:name w:val="Нижний колонтитул Знак"/>
    <w:link w:val="a9"/>
    <w:uiPriority w:val="99"/>
    <w:rsid w:val="00C76B4C"/>
    <w:rPr>
      <w:b/>
      <w:sz w:val="28"/>
      <w:szCs w:val="20"/>
    </w:rPr>
  </w:style>
  <w:style w:type="character" w:styleId="ab">
    <w:name w:val="page number"/>
    <w:uiPriority w:val="99"/>
    <w:rsid w:val="006A6350"/>
    <w:rPr>
      <w:rFonts w:cs="Times New Roman"/>
    </w:rPr>
  </w:style>
  <w:style w:type="character" w:customStyle="1" w:styleId="ac">
    <w:name w:val="íîìåð ñòðàíèöû"/>
    <w:uiPriority w:val="99"/>
    <w:rsid w:val="006A6350"/>
    <w:rPr>
      <w:rFonts w:cs="Times New Roman"/>
    </w:rPr>
  </w:style>
  <w:style w:type="character" w:customStyle="1" w:styleId="ad">
    <w:name w:val="Îñíîâíîé øðèôò"/>
    <w:uiPriority w:val="99"/>
    <w:rsid w:val="006A6350"/>
  </w:style>
  <w:style w:type="paragraph" w:styleId="23">
    <w:name w:val="Body Text Indent 2"/>
    <w:basedOn w:val="a"/>
    <w:link w:val="24"/>
    <w:uiPriority w:val="99"/>
    <w:rsid w:val="006A6350"/>
    <w:pPr>
      <w:ind w:firstLine="425"/>
      <w:jc w:val="both"/>
    </w:pPr>
  </w:style>
  <w:style w:type="character" w:customStyle="1" w:styleId="24">
    <w:name w:val="Основной текст с отступом 2 Знак"/>
    <w:link w:val="23"/>
    <w:uiPriority w:val="99"/>
    <w:semiHidden/>
    <w:rsid w:val="00C76B4C"/>
    <w:rPr>
      <w:b/>
      <w:sz w:val="28"/>
      <w:szCs w:val="20"/>
    </w:rPr>
  </w:style>
  <w:style w:type="paragraph" w:customStyle="1" w:styleId="ConsNormal">
    <w:name w:val="ConsNormal"/>
    <w:uiPriority w:val="99"/>
    <w:rsid w:val="005A6273"/>
    <w:pPr>
      <w:widowControl w:val="0"/>
      <w:autoSpaceDE w:val="0"/>
      <w:autoSpaceDN w:val="0"/>
      <w:adjustRightInd w:val="0"/>
      <w:ind w:right="19772" w:firstLine="720"/>
    </w:pPr>
    <w:rPr>
      <w:rFonts w:ascii="Arial" w:hAnsi="Arial" w:cs="Arial"/>
    </w:rPr>
  </w:style>
  <w:style w:type="paragraph" w:styleId="ae">
    <w:name w:val="Body Text"/>
    <w:basedOn w:val="a"/>
    <w:link w:val="af"/>
    <w:uiPriority w:val="99"/>
    <w:rsid w:val="00C00690"/>
    <w:pPr>
      <w:spacing w:after="120"/>
    </w:pPr>
  </w:style>
  <w:style w:type="character" w:customStyle="1" w:styleId="af">
    <w:name w:val="Основной текст Знак"/>
    <w:link w:val="ae"/>
    <w:uiPriority w:val="99"/>
    <w:semiHidden/>
    <w:rsid w:val="00C76B4C"/>
    <w:rPr>
      <w:b/>
      <w:sz w:val="28"/>
      <w:szCs w:val="20"/>
    </w:rPr>
  </w:style>
  <w:style w:type="paragraph" w:customStyle="1" w:styleId="11">
    <w:name w:val="заголовок 1"/>
    <w:basedOn w:val="a"/>
    <w:next w:val="a"/>
    <w:uiPriority w:val="99"/>
    <w:rsid w:val="00980DA9"/>
    <w:pPr>
      <w:keepNext/>
      <w:widowControl w:val="0"/>
      <w:jc w:val="center"/>
    </w:pPr>
    <w:rPr>
      <w:sz w:val="24"/>
    </w:rPr>
  </w:style>
  <w:style w:type="paragraph" w:styleId="25">
    <w:name w:val="Body Text 2"/>
    <w:basedOn w:val="a"/>
    <w:link w:val="26"/>
    <w:uiPriority w:val="99"/>
    <w:rsid w:val="00980DA9"/>
    <w:pPr>
      <w:spacing w:after="120" w:line="480" w:lineRule="auto"/>
    </w:pPr>
  </w:style>
  <w:style w:type="character" w:customStyle="1" w:styleId="26">
    <w:name w:val="Основной текст 2 Знак"/>
    <w:link w:val="25"/>
    <w:uiPriority w:val="99"/>
    <w:locked/>
    <w:rsid w:val="005F4D02"/>
    <w:rPr>
      <w:rFonts w:cs="Times New Roman"/>
      <w:b/>
      <w:sz w:val="28"/>
    </w:rPr>
  </w:style>
  <w:style w:type="paragraph" w:customStyle="1" w:styleId="27">
    <w:name w:val="заголовок 2"/>
    <w:basedOn w:val="a"/>
    <w:next w:val="a"/>
    <w:uiPriority w:val="99"/>
    <w:rsid w:val="00980DA9"/>
    <w:pPr>
      <w:keepNext/>
      <w:widowControl w:val="0"/>
      <w:jc w:val="center"/>
    </w:pPr>
  </w:style>
  <w:style w:type="paragraph" w:customStyle="1" w:styleId="kcbab0be03">
    <w:name w:val="зkcbab0be0головок 3"/>
    <w:basedOn w:val="a"/>
    <w:next w:val="a"/>
    <w:uiPriority w:val="99"/>
    <w:rsid w:val="00980DA9"/>
    <w:pPr>
      <w:keepNext/>
      <w:widowControl w:val="0"/>
      <w:jc w:val="right"/>
    </w:pPr>
    <w:rPr>
      <w:sz w:val="20"/>
    </w:rPr>
  </w:style>
  <w:style w:type="table" w:styleId="af0">
    <w:name w:val="Table Grid"/>
    <w:basedOn w:val="a1"/>
    <w:uiPriority w:val="99"/>
    <w:rsid w:val="00980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basedOn w:val="a"/>
    <w:uiPriority w:val="99"/>
    <w:rsid w:val="00A26D00"/>
    <w:pPr>
      <w:tabs>
        <w:tab w:val="num" w:pos="360"/>
      </w:tabs>
      <w:spacing w:before="100" w:beforeAutospacing="1" w:after="160" w:afterAutospacing="1" w:line="240" w:lineRule="exact"/>
      <w:jc w:val="both"/>
    </w:pPr>
    <w:rPr>
      <w:rFonts w:ascii="Verdana" w:hAnsi="Verdana" w:cs="Verdana"/>
      <w:b w:val="0"/>
      <w:sz w:val="20"/>
      <w:lang w:val="en-US" w:eastAsia="en-US"/>
    </w:rPr>
  </w:style>
  <w:style w:type="paragraph" w:customStyle="1" w:styleId="ConsPlusNormal">
    <w:name w:val="ConsPlusNormal"/>
    <w:uiPriority w:val="99"/>
    <w:rsid w:val="00E82B2E"/>
    <w:pPr>
      <w:autoSpaceDE w:val="0"/>
      <w:autoSpaceDN w:val="0"/>
      <w:adjustRightInd w:val="0"/>
      <w:ind w:firstLine="720"/>
    </w:pPr>
    <w:rPr>
      <w:rFonts w:ascii="Arial" w:hAnsi="Arial" w:cs="Arial"/>
    </w:rPr>
  </w:style>
  <w:style w:type="paragraph" w:styleId="af1">
    <w:name w:val="Balloon Text"/>
    <w:basedOn w:val="a"/>
    <w:link w:val="af2"/>
    <w:uiPriority w:val="99"/>
    <w:semiHidden/>
    <w:rsid w:val="005D5B4B"/>
    <w:rPr>
      <w:rFonts w:ascii="Tahoma" w:hAnsi="Tahoma"/>
      <w:sz w:val="16"/>
      <w:szCs w:val="16"/>
    </w:rPr>
  </w:style>
  <w:style w:type="character" w:customStyle="1" w:styleId="af2">
    <w:name w:val="Текст выноски Знак"/>
    <w:link w:val="af1"/>
    <w:uiPriority w:val="99"/>
    <w:semiHidden/>
    <w:locked/>
    <w:rsid w:val="005D5B4B"/>
    <w:rPr>
      <w:rFonts w:ascii="Tahoma" w:hAnsi="Tahoma" w:cs="Tahoma"/>
      <w:b/>
      <w:sz w:val="16"/>
      <w:szCs w:val="16"/>
    </w:rPr>
  </w:style>
  <w:style w:type="paragraph" w:customStyle="1" w:styleId="FR2">
    <w:name w:val="FR2"/>
    <w:uiPriority w:val="99"/>
    <w:rsid w:val="00AF2903"/>
    <w:pPr>
      <w:widowControl w:val="0"/>
    </w:pPr>
    <w:rPr>
      <w:rFonts w:ascii="Arial" w:hAnsi="Arial"/>
      <w:sz w:val="22"/>
    </w:rPr>
  </w:style>
  <w:style w:type="paragraph" w:styleId="af3">
    <w:name w:val="Revision"/>
    <w:hidden/>
    <w:uiPriority w:val="99"/>
    <w:semiHidden/>
    <w:rsid w:val="00E37DC9"/>
    <w:rPr>
      <w:b/>
      <w:sz w:val="28"/>
    </w:rPr>
  </w:style>
  <w:style w:type="paragraph" w:customStyle="1" w:styleId="13">
    <w:name w:val="Обычный1"/>
    <w:uiPriority w:val="99"/>
    <w:rsid w:val="009F54B1"/>
    <w:pPr>
      <w:widowControl w:val="0"/>
      <w:suppressAutoHyphens/>
      <w:spacing w:before="120" w:after="120"/>
      <w:ind w:firstLine="567"/>
      <w:jc w:val="both"/>
    </w:pPr>
    <w:rPr>
      <w:sz w:val="24"/>
      <w:lang w:eastAsia="ar-SA"/>
    </w:rPr>
  </w:style>
  <w:style w:type="character" w:styleId="af4">
    <w:name w:val="annotation reference"/>
    <w:uiPriority w:val="99"/>
    <w:semiHidden/>
    <w:rsid w:val="00F3374E"/>
    <w:rPr>
      <w:rFonts w:cs="Times New Roman"/>
      <w:sz w:val="16"/>
      <w:szCs w:val="16"/>
    </w:rPr>
  </w:style>
  <w:style w:type="paragraph" w:styleId="af5">
    <w:name w:val="annotation text"/>
    <w:basedOn w:val="a"/>
    <w:link w:val="af6"/>
    <w:uiPriority w:val="99"/>
    <w:semiHidden/>
    <w:rsid w:val="00F3374E"/>
    <w:rPr>
      <w:sz w:val="20"/>
    </w:rPr>
  </w:style>
  <w:style w:type="character" w:customStyle="1" w:styleId="af6">
    <w:name w:val="Текст примечания Знак"/>
    <w:link w:val="af5"/>
    <w:uiPriority w:val="99"/>
    <w:semiHidden/>
    <w:locked/>
    <w:rsid w:val="00F3374E"/>
    <w:rPr>
      <w:rFonts w:cs="Times New Roman"/>
      <w:b/>
    </w:rPr>
  </w:style>
  <w:style w:type="paragraph" w:styleId="af7">
    <w:name w:val="annotation subject"/>
    <w:basedOn w:val="af5"/>
    <w:next w:val="af5"/>
    <w:link w:val="af8"/>
    <w:uiPriority w:val="99"/>
    <w:semiHidden/>
    <w:rsid w:val="00F3374E"/>
    <w:rPr>
      <w:bCs/>
    </w:rPr>
  </w:style>
  <w:style w:type="character" w:customStyle="1" w:styleId="af8">
    <w:name w:val="Тема примечания Знак"/>
    <w:link w:val="af7"/>
    <w:uiPriority w:val="99"/>
    <w:semiHidden/>
    <w:locked/>
    <w:rsid w:val="00F3374E"/>
    <w:rPr>
      <w:rFonts w:cs="Times New Roman"/>
      <w:b/>
      <w:bCs/>
    </w:rPr>
  </w:style>
  <w:style w:type="paragraph" w:styleId="af9">
    <w:name w:val="Block Text"/>
    <w:basedOn w:val="a"/>
    <w:uiPriority w:val="99"/>
    <w:rsid w:val="0052514F"/>
    <w:pPr>
      <w:ind w:left="113" w:right="113"/>
      <w:jc w:val="center"/>
    </w:pPr>
    <w:rPr>
      <w:b w:val="0"/>
      <w:sz w:val="24"/>
      <w:szCs w:val="24"/>
    </w:rPr>
  </w:style>
  <w:style w:type="paragraph" w:customStyle="1" w:styleId="BodyText21">
    <w:name w:val="Body Text 21"/>
    <w:basedOn w:val="a"/>
    <w:uiPriority w:val="99"/>
    <w:rsid w:val="00814750"/>
    <w:pPr>
      <w:tabs>
        <w:tab w:val="left" w:pos="-284"/>
        <w:tab w:val="left" w:pos="-142"/>
      </w:tabs>
      <w:autoSpaceDE w:val="0"/>
      <w:autoSpaceDN w:val="0"/>
      <w:ind w:right="-1"/>
      <w:jc w:val="both"/>
    </w:pPr>
    <w:rPr>
      <w:b w:val="0"/>
      <w:sz w:val="23"/>
      <w:szCs w:val="23"/>
    </w:rPr>
  </w:style>
  <w:style w:type="paragraph" w:styleId="afa">
    <w:name w:val="Plain Text"/>
    <w:basedOn w:val="a"/>
    <w:link w:val="14"/>
    <w:uiPriority w:val="99"/>
    <w:rsid w:val="00814750"/>
    <w:rPr>
      <w:rFonts w:ascii="Courier New" w:hAnsi="Courier New"/>
      <w:b w:val="0"/>
      <w:sz w:val="20"/>
    </w:rPr>
  </w:style>
  <w:style w:type="character" w:customStyle="1" w:styleId="14">
    <w:name w:val="Текст Знак1"/>
    <w:link w:val="afa"/>
    <w:uiPriority w:val="99"/>
    <w:locked/>
    <w:rsid w:val="00814750"/>
    <w:rPr>
      <w:rFonts w:ascii="Courier New" w:hAnsi="Courier New" w:cs="Courier New"/>
    </w:rPr>
  </w:style>
  <w:style w:type="character" w:customStyle="1" w:styleId="afb">
    <w:name w:val="Текст Знак"/>
    <w:uiPriority w:val="99"/>
    <w:semiHidden/>
    <w:locked/>
    <w:rsid w:val="00814750"/>
    <w:rPr>
      <w:rFonts w:ascii="Consolas" w:hAnsi="Consolas" w:cs="Times New Roman"/>
      <w:b/>
      <w:sz w:val="21"/>
      <w:szCs w:val="21"/>
    </w:rPr>
  </w:style>
  <w:style w:type="paragraph" w:styleId="afc">
    <w:name w:val="Normal (Web)"/>
    <w:basedOn w:val="a"/>
    <w:rsid w:val="00674FE2"/>
    <w:pPr>
      <w:spacing w:before="30" w:after="30"/>
    </w:pPr>
    <w:rPr>
      <w:rFonts w:ascii="Arial" w:hAnsi="Arial" w:cs="Arial"/>
      <w:b w:val="0"/>
      <w:sz w:val="18"/>
      <w:szCs w:val="18"/>
    </w:rPr>
  </w:style>
  <w:style w:type="character" w:customStyle="1" w:styleId="afd">
    <w:name w:val="Знак Знак"/>
    <w:uiPriority w:val="99"/>
    <w:rsid w:val="007C6A05"/>
    <w:rPr>
      <w:rFonts w:cs="Times New Roman"/>
      <w:sz w:val="24"/>
      <w:lang w:val="ru-RU" w:eastAsia="ru-RU" w:bidi="ar-SA"/>
    </w:rPr>
  </w:style>
  <w:style w:type="character" w:styleId="afe">
    <w:name w:val="Hyperlink"/>
    <w:uiPriority w:val="99"/>
    <w:unhideWhenUsed/>
    <w:rsid w:val="006D658E"/>
    <w:rPr>
      <w:color w:val="0000FF"/>
      <w:u w:val="single"/>
    </w:rPr>
  </w:style>
  <w:style w:type="paragraph" w:customStyle="1" w:styleId="ConsPlusCell">
    <w:name w:val="ConsPlusCell"/>
    <w:uiPriority w:val="99"/>
    <w:rsid w:val="009C4D4F"/>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852100">
      <w:marLeft w:val="0"/>
      <w:marRight w:val="0"/>
      <w:marTop w:val="0"/>
      <w:marBottom w:val="0"/>
      <w:divBdr>
        <w:top w:val="none" w:sz="0" w:space="0" w:color="auto"/>
        <w:left w:val="none" w:sz="0" w:space="0" w:color="auto"/>
        <w:bottom w:val="none" w:sz="0" w:space="0" w:color="auto"/>
        <w:right w:val="none" w:sz="0" w:space="0" w:color="auto"/>
      </w:divBdr>
    </w:div>
    <w:div w:id="481852101">
      <w:marLeft w:val="0"/>
      <w:marRight w:val="0"/>
      <w:marTop w:val="0"/>
      <w:marBottom w:val="0"/>
      <w:divBdr>
        <w:top w:val="none" w:sz="0" w:space="0" w:color="auto"/>
        <w:left w:val="none" w:sz="0" w:space="0" w:color="auto"/>
        <w:bottom w:val="none" w:sz="0" w:space="0" w:color="auto"/>
        <w:right w:val="none" w:sz="0" w:space="0" w:color="auto"/>
      </w:divBdr>
    </w:div>
    <w:div w:id="481852102">
      <w:marLeft w:val="0"/>
      <w:marRight w:val="0"/>
      <w:marTop w:val="0"/>
      <w:marBottom w:val="0"/>
      <w:divBdr>
        <w:top w:val="none" w:sz="0" w:space="0" w:color="auto"/>
        <w:left w:val="none" w:sz="0" w:space="0" w:color="auto"/>
        <w:bottom w:val="none" w:sz="0" w:space="0" w:color="auto"/>
        <w:right w:val="none" w:sz="0" w:space="0" w:color="auto"/>
      </w:divBdr>
    </w:div>
    <w:div w:id="481852103">
      <w:marLeft w:val="0"/>
      <w:marRight w:val="0"/>
      <w:marTop w:val="0"/>
      <w:marBottom w:val="0"/>
      <w:divBdr>
        <w:top w:val="none" w:sz="0" w:space="0" w:color="auto"/>
        <w:left w:val="none" w:sz="0" w:space="0" w:color="auto"/>
        <w:bottom w:val="none" w:sz="0" w:space="0" w:color="auto"/>
        <w:right w:val="none" w:sz="0" w:space="0" w:color="auto"/>
      </w:divBdr>
    </w:div>
    <w:div w:id="481852104">
      <w:marLeft w:val="0"/>
      <w:marRight w:val="0"/>
      <w:marTop w:val="0"/>
      <w:marBottom w:val="0"/>
      <w:divBdr>
        <w:top w:val="none" w:sz="0" w:space="0" w:color="auto"/>
        <w:left w:val="none" w:sz="0" w:space="0" w:color="auto"/>
        <w:bottom w:val="none" w:sz="0" w:space="0" w:color="auto"/>
        <w:right w:val="none" w:sz="0" w:space="0" w:color="auto"/>
      </w:divBdr>
    </w:div>
    <w:div w:id="481852105">
      <w:marLeft w:val="0"/>
      <w:marRight w:val="0"/>
      <w:marTop w:val="0"/>
      <w:marBottom w:val="0"/>
      <w:divBdr>
        <w:top w:val="none" w:sz="0" w:space="0" w:color="auto"/>
        <w:left w:val="none" w:sz="0" w:space="0" w:color="auto"/>
        <w:bottom w:val="none" w:sz="0" w:space="0" w:color="auto"/>
        <w:right w:val="none" w:sz="0" w:space="0" w:color="auto"/>
      </w:divBdr>
    </w:div>
    <w:div w:id="584416150">
      <w:bodyDiv w:val="1"/>
      <w:marLeft w:val="0"/>
      <w:marRight w:val="0"/>
      <w:marTop w:val="0"/>
      <w:marBottom w:val="0"/>
      <w:divBdr>
        <w:top w:val="none" w:sz="0" w:space="0" w:color="auto"/>
        <w:left w:val="none" w:sz="0" w:space="0" w:color="auto"/>
        <w:bottom w:val="none" w:sz="0" w:space="0" w:color="auto"/>
        <w:right w:val="none" w:sz="0" w:space="0" w:color="auto"/>
      </w:divBdr>
    </w:div>
    <w:div w:id="130831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018009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5AA5EC-F96C-4C21-9488-091947E6A3EE}">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70F67-FE66-484A-B356-F2FDE68E2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5</TotalTime>
  <Pages>9</Pages>
  <Words>5093</Words>
  <Characters>29032</Characters>
  <Application>Microsoft Office Word</Application>
  <DocSecurity>0</DocSecurity>
  <Lines>241</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2004</vt:lpstr>
      <vt:lpstr>ПРОЕКТ-2004</vt:lpstr>
    </vt:vector>
  </TitlesOfParts>
  <Company>Energonadzor</Company>
  <LinksUpToDate>false</LinksUpToDate>
  <CharactersWithSpaces>3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2004</dc:title>
  <dc:subject/>
  <dc:creator>Work</dc:creator>
  <cp:keywords/>
  <dc:description/>
  <cp:lastModifiedBy>Nataly</cp:lastModifiedBy>
  <cp:revision>2301</cp:revision>
  <cp:lastPrinted>2020-12-09T09:25:00Z</cp:lastPrinted>
  <dcterms:created xsi:type="dcterms:W3CDTF">2012-12-13T04:31:00Z</dcterms:created>
  <dcterms:modified xsi:type="dcterms:W3CDTF">2024-03-22T11:43:00Z</dcterms:modified>
</cp:coreProperties>
</file>